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B6" w:rsidRPr="005E0816" w:rsidRDefault="008801B6" w:rsidP="008801B6">
      <w:pPr>
        <w:jc w:val="center"/>
        <w:rPr>
          <w:rFonts w:ascii="PT Astra Serif" w:hAnsi="PT Astra Serif"/>
          <w:b/>
          <w:sz w:val="28"/>
          <w:szCs w:val="28"/>
        </w:rPr>
      </w:pPr>
      <w:r w:rsidRPr="005E0816">
        <w:rPr>
          <w:rFonts w:ascii="PT Astra Serif" w:hAnsi="PT Astra Serif"/>
          <w:b/>
          <w:sz w:val="28"/>
          <w:szCs w:val="28"/>
        </w:rPr>
        <w:t>Акт</w:t>
      </w:r>
    </w:p>
    <w:p w:rsidR="008801B6" w:rsidRPr="005E0816" w:rsidRDefault="0060073B" w:rsidP="008801B6">
      <w:pPr>
        <w:jc w:val="center"/>
        <w:rPr>
          <w:rFonts w:ascii="PT Astra Serif" w:hAnsi="PT Astra Serif"/>
          <w:b/>
          <w:sz w:val="28"/>
          <w:szCs w:val="28"/>
        </w:rPr>
      </w:pPr>
      <w:r w:rsidRPr="005E0816">
        <w:rPr>
          <w:rFonts w:ascii="PT Astra Serif" w:hAnsi="PT Astra Serif"/>
          <w:b/>
          <w:sz w:val="28"/>
          <w:szCs w:val="28"/>
        </w:rPr>
        <w:t>реви</w:t>
      </w:r>
      <w:r w:rsidR="00642F2D" w:rsidRPr="005E0816">
        <w:rPr>
          <w:rFonts w:ascii="PT Astra Serif" w:hAnsi="PT Astra Serif"/>
          <w:b/>
          <w:sz w:val="28"/>
          <w:szCs w:val="28"/>
        </w:rPr>
        <w:t>зии финансово-</w:t>
      </w:r>
      <w:r w:rsidR="00BE16AF" w:rsidRPr="005E0816">
        <w:rPr>
          <w:rFonts w:ascii="PT Astra Serif" w:hAnsi="PT Astra Serif"/>
          <w:b/>
          <w:sz w:val="28"/>
          <w:szCs w:val="28"/>
        </w:rPr>
        <w:t>бюджетной</w:t>
      </w:r>
      <w:r w:rsidR="00642F2D" w:rsidRPr="005E0816">
        <w:rPr>
          <w:rFonts w:ascii="PT Astra Serif" w:hAnsi="PT Astra Serif"/>
          <w:b/>
          <w:sz w:val="28"/>
          <w:szCs w:val="28"/>
        </w:rPr>
        <w:t xml:space="preserve"> де</w:t>
      </w:r>
      <w:r w:rsidRPr="005E0816">
        <w:rPr>
          <w:rFonts w:ascii="PT Astra Serif" w:hAnsi="PT Astra Serif"/>
          <w:b/>
          <w:sz w:val="28"/>
          <w:szCs w:val="28"/>
        </w:rPr>
        <w:t>ятельности</w:t>
      </w:r>
    </w:p>
    <w:p w:rsidR="008801B6" w:rsidRPr="005E0816" w:rsidRDefault="009D6C50" w:rsidP="008801B6">
      <w:pPr>
        <w:jc w:val="center"/>
        <w:rPr>
          <w:rFonts w:ascii="PT Astra Serif" w:hAnsi="PT Astra Serif"/>
          <w:b/>
          <w:sz w:val="28"/>
          <w:szCs w:val="28"/>
        </w:rPr>
      </w:pPr>
      <w:r w:rsidRPr="005E0816">
        <w:rPr>
          <w:rFonts w:ascii="PT Astra Serif" w:hAnsi="PT Astra Serif"/>
          <w:b/>
          <w:sz w:val="28"/>
          <w:szCs w:val="28"/>
        </w:rPr>
        <w:t>М</w:t>
      </w:r>
      <w:r w:rsidR="008801B6" w:rsidRPr="005E0816">
        <w:rPr>
          <w:rFonts w:ascii="PT Astra Serif" w:hAnsi="PT Astra Serif"/>
          <w:b/>
          <w:sz w:val="28"/>
          <w:szCs w:val="28"/>
        </w:rPr>
        <w:t xml:space="preserve">ОУ </w:t>
      </w:r>
      <w:r w:rsidR="00C001D0" w:rsidRPr="005E0816">
        <w:rPr>
          <w:rFonts w:ascii="PT Astra Serif" w:hAnsi="PT Astra Serif"/>
          <w:b/>
          <w:sz w:val="28"/>
          <w:szCs w:val="28"/>
        </w:rPr>
        <w:t>«</w:t>
      </w:r>
      <w:r w:rsidR="00D217F8" w:rsidRPr="005E0816">
        <w:rPr>
          <w:rFonts w:ascii="PT Astra Serif" w:hAnsi="PT Astra Serif"/>
          <w:b/>
          <w:sz w:val="28"/>
          <w:szCs w:val="28"/>
        </w:rPr>
        <w:t>Пион</w:t>
      </w:r>
      <w:r w:rsidR="00C65FA6" w:rsidRPr="005E0816">
        <w:rPr>
          <w:rFonts w:ascii="PT Astra Serif" w:hAnsi="PT Astra Serif"/>
          <w:b/>
          <w:sz w:val="28"/>
          <w:szCs w:val="28"/>
        </w:rPr>
        <w:t>е</w:t>
      </w:r>
      <w:r w:rsidR="000820E1" w:rsidRPr="005E0816">
        <w:rPr>
          <w:rFonts w:ascii="PT Astra Serif" w:hAnsi="PT Astra Serif"/>
          <w:b/>
          <w:sz w:val="28"/>
          <w:szCs w:val="28"/>
        </w:rPr>
        <w:t>р</w:t>
      </w:r>
      <w:r w:rsidR="00D217F8" w:rsidRPr="005E0816">
        <w:rPr>
          <w:rFonts w:ascii="PT Astra Serif" w:hAnsi="PT Astra Serif"/>
          <w:b/>
          <w:sz w:val="28"/>
          <w:szCs w:val="28"/>
        </w:rPr>
        <w:t>с</w:t>
      </w:r>
      <w:r w:rsidR="000820E1" w:rsidRPr="005E0816">
        <w:rPr>
          <w:rFonts w:ascii="PT Astra Serif" w:hAnsi="PT Astra Serif"/>
          <w:b/>
          <w:sz w:val="28"/>
          <w:szCs w:val="28"/>
        </w:rPr>
        <w:t>к</w:t>
      </w:r>
      <w:r w:rsidR="00D25CD8" w:rsidRPr="005E0816">
        <w:rPr>
          <w:rFonts w:ascii="PT Astra Serif" w:hAnsi="PT Astra Serif"/>
          <w:b/>
          <w:sz w:val="28"/>
          <w:szCs w:val="28"/>
        </w:rPr>
        <w:t>ая средняя</w:t>
      </w:r>
      <w:r w:rsidR="008801B6" w:rsidRPr="005E0816">
        <w:rPr>
          <w:rFonts w:ascii="PT Astra Serif" w:hAnsi="PT Astra Serif"/>
          <w:b/>
          <w:sz w:val="28"/>
          <w:szCs w:val="28"/>
        </w:rPr>
        <w:t xml:space="preserve"> </w:t>
      </w:r>
      <w:r w:rsidR="00D25CD8" w:rsidRPr="005E0816">
        <w:rPr>
          <w:rFonts w:ascii="PT Astra Serif" w:hAnsi="PT Astra Serif"/>
          <w:b/>
          <w:sz w:val="28"/>
          <w:szCs w:val="28"/>
        </w:rPr>
        <w:t>общеобразовательная школа</w:t>
      </w:r>
      <w:r w:rsidR="00C001D0" w:rsidRPr="005E0816">
        <w:rPr>
          <w:rFonts w:ascii="PT Astra Serif" w:hAnsi="PT Astra Serif"/>
          <w:b/>
          <w:sz w:val="28"/>
          <w:szCs w:val="28"/>
        </w:rPr>
        <w:t>»</w:t>
      </w:r>
    </w:p>
    <w:p w:rsidR="009D6C50" w:rsidRPr="005E0816" w:rsidRDefault="009D6C50" w:rsidP="008801B6">
      <w:pPr>
        <w:jc w:val="center"/>
        <w:rPr>
          <w:rFonts w:ascii="PT Astra Serif" w:hAnsi="PT Astra Serif"/>
          <w:b/>
          <w:sz w:val="32"/>
          <w:szCs w:val="32"/>
          <w:highlight w:val="lightGray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9D6C50" w:rsidRPr="005E0816" w:rsidTr="009D6C50">
        <w:tc>
          <w:tcPr>
            <w:tcW w:w="5153" w:type="dxa"/>
          </w:tcPr>
          <w:p w:rsidR="009D6C50" w:rsidRPr="005E0816" w:rsidRDefault="00D25CD8" w:rsidP="00D217F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E0816">
              <w:rPr>
                <w:rFonts w:ascii="PT Astra Serif" w:hAnsi="PT Astra Serif"/>
                <w:sz w:val="28"/>
                <w:szCs w:val="28"/>
              </w:rPr>
              <w:t>п</w:t>
            </w:r>
            <w:r w:rsidR="00264D06" w:rsidRPr="005E0816">
              <w:rPr>
                <w:rFonts w:ascii="PT Astra Serif" w:hAnsi="PT Astra Serif"/>
                <w:sz w:val="28"/>
                <w:szCs w:val="28"/>
              </w:rPr>
              <w:t>гт</w:t>
            </w:r>
            <w:proofErr w:type="spellEnd"/>
            <w:r w:rsidRPr="005E0816">
              <w:rPr>
                <w:rFonts w:ascii="PT Astra Serif" w:hAnsi="PT Astra Serif"/>
                <w:sz w:val="28"/>
                <w:szCs w:val="28"/>
              </w:rPr>
              <w:t>.</w:t>
            </w:r>
            <w:r w:rsidR="00AA1BC2" w:rsidRPr="005E08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17F8" w:rsidRPr="005E0816">
              <w:rPr>
                <w:rFonts w:ascii="PT Astra Serif" w:hAnsi="PT Astra Serif"/>
                <w:sz w:val="28"/>
                <w:szCs w:val="28"/>
              </w:rPr>
              <w:t>Пионерский</w:t>
            </w:r>
          </w:p>
        </w:tc>
        <w:tc>
          <w:tcPr>
            <w:tcW w:w="5154" w:type="dxa"/>
          </w:tcPr>
          <w:p w:rsidR="009D6C50" w:rsidRPr="005E0816" w:rsidRDefault="00BE16AF" w:rsidP="00BE16AF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0816">
              <w:rPr>
                <w:rFonts w:ascii="PT Astra Serif" w:hAnsi="PT Astra Serif"/>
                <w:sz w:val="28"/>
                <w:szCs w:val="28"/>
              </w:rPr>
              <w:t>31</w:t>
            </w:r>
            <w:r w:rsidR="00FE6E52" w:rsidRPr="005E08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0816">
              <w:rPr>
                <w:rFonts w:ascii="PT Astra Serif" w:hAnsi="PT Astra Serif"/>
                <w:sz w:val="28"/>
                <w:szCs w:val="28"/>
              </w:rPr>
              <w:t>августа</w:t>
            </w:r>
            <w:r w:rsidR="009D6C50" w:rsidRPr="005E08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B2DF3" w:rsidRPr="005E08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0816">
              <w:rPr>
                <w:rFonts w:ascii="PT Astra Serif" w:hAnsi="PT Astra Serif"/>
                <w:sz w:val="28"/>
                <w:szCs w:val="28"/>
              </w:rPr>
              <w:t>2020</w:t>
            </w:r>
            <w:r w:rsidR="009D6C50" w:rsidRPr="005E0816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9D6C50" w:rsidRPr="005E0816" w:rsidRDefault="009D6C50" w:rsidP="008801B6">
      <w:pPr>
        <w:jc w:val="both"/>
        <w:rPr>
          <w:rFonts w:ascii="PT Astra Serif" w:hAnsi="PT Astra Serif"/>
          <w:sz w:val="28"/>
          <w:szCs w:val="28"/>
          <w:highlight w:val="lightGray"/>
          <w:u w:val="single"/>
        </w:rPr>
      </w:pPr>
    </w:p>
    <w:p w:rsidR="008801B6" w:rsidRPr="005E0816" w:rsidRDefault="00D25CD8" w:rsidP="00C641AE">
      <w:p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      </w:t>
      </w:r>
      <w:proofErr w:type="gramStart"/>
      <w:r w:rsidR="00264D06" w:rsidRPr="005E0816">
        <w:rPr>
          <w:rFonts w:ascii="PT Astra Serif" w:hAnsi="PT Astra Serif"/>
          <w:sz w:val="28"/>
          <w:szCs w:val="28"/>
        </w:rPr>
        <w:t>Согласно плана работы ОФК на 2020</w:t>
      </w:r>
      <w:r w:rsidR="008801B6" w:rsidRPr="005E0816">
        <w:rPr>
          <w:rFonts w:ascii="PT Astra Serif" w:hAnsi="PT Astra Serif"/>
          <w:sz w:val="28"/>
          <w:szCs w:val="28"/>
        </w:rPr>
        <w:t xml:space="preserve"> год и на основании приказа </w:t>
      </w:r>
      <w:r w:rsidRPr="005E0816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5E0816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5E0816">
        <w:rPr>
          <w:rFonts w:ascii="PT Astra Serif" w:hAnsi="PT Astra Serif"/>
          <w:sz w:val="28"/>
          <w:szCs w:val="28"/>
          <w:shd w:val="clear" w:color="auto" w:fill="FFFFFF"/>
        </w:rPr>
        <w:t xml:space="preserve"> МО</w:t>
      </w:r>
      <w:r w:rsidRPr="005E0816">
        <w:rPr>
          <w:rFonts w:ascii="PT Astra Serif" w:hAnsi="PT Astra Serif"/>
          <w:sz w:val="28"/>
          <w:szCs w:val="28"/>
        </w:rPr>
        <w:t xml:space="preserve"> </w:t>
      </w:r>
      <w:r w:rsidR="0060073B" w:rsidRPr="005E0816">
        <w:rPr>
          <w:rFonts w:ascii="PT Astra Serif" w:hAnsi="PT Astra Serif"/>
          <w:sz w:val="28"/>
          <w:szCs w:val="28"/>
        </w:rPr>
        <w:t>от</w:t>
      </w:r>
      <w:r w:rsidR="0060073B" w:rsidRPr="005E081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64D06" w:rsidRPr="005E0816">
        <w:rPr>
          <w:rFonts w:ascii="PT Astra Serif" w:hAnsi="PT Astra Serif"/>
          <w:sz w:val="28"/>
          <w:szCs w:val="28"/>
          <w:shd w:val="clear" w:color="auto" w:fill="FFFFFF"/>
        </w:rPr>
        <w:t>22</w:t>
      </w:r>
      <w:r w:rsidR="0060073B" w:rsidRPr="005E0816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51666F" w:rsidRPr="005E0816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264D06" w:rsidRPr="005E0816">
        <w:rPr>
          <w:rFonts w:ascii="PT Astra Serif" w:hAnsi="PT Astra Serif"/>
          <w:sz w:val="28"/>
          <w:szCs w:val="28"/>
          <w:shd w:val="clear" w:color="auto" w:fill="FFFFFF"/>
        </w:rPr>
        <w:t>7.2020</w:t>
      </w:r>
      <w:r w:rsidR="008801B6" w:rsidRPr="005E0816">
        <w:rPr>
          <w:rFonts w:ascii="PT Astra Serif" w:hAnsi="PT Astra Serif"/>
          <w:sz w:val="28"/>
          <w:szCs w:val="28"/>
          <w:shd w:val="clear" w:color="auto" w:fill="FFFFFF"/>
        </w:rPr>
        <w:t xml:space="preserve"> года </w:t>
      </w:r>
      <w:r w:rsidR="00264D06" w:rsidRPr="005E0816">
        <w:rPr>
          <w:rFonts w:ascii="PT Astra Serif" w:hAnsi="PT Astra Serif"/>
          <w:sz w:val="28"/>
          <w:szCs w:val="28"/>
          <w:shd w:val="clear" w:color="auto" w:fill="FFFFFF"/>
        </w:rPr>
        <w:t>№73</w:t>
      </w:r>
      <w:r w:rsidR="0086071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801B6" w:rsidRPr="005E0816">
        <w:rPr>
          <w:rFonts w:ascii="PT Astra Serif" w:hAnsi="PT Astra Serif"/>
          <w:sz w:val="28"/>
          <w:szCs w:val="28"/>
        </w:rPr>
        <w:t>пр</w:t>
      </w:r>
      <w:r w:rsidR="0060073B" w:rsidRPr="005E0816">
        <w:rPr>
          <w:rFonts w:ascii="PT Astra Serif" w:hAnsi="PT Astra Serif"/>
          <w:sz w:val="28"/>
          <w:szCs w:val="28"/>
        </w:rPr>
        <w:t>оведена ревизия финансово-</w:t>
      </w:r>
      <w:r w:rsidR="00264D06" w:rsidRPr="005E0816">
        <w:rPr>
          <w:rFonts w:ascii="PT Astra Serif" w:hAnsi="PT Astra Serif"/>
          <w:sz w:val="28"/>
          <w:szCs w:val="28"/>
        </w:rPr>
        <w:t>бюджетной</w:t>
      </w:r>
      <w:r w:rsidR="006D476B" w:rsidRPr="005E0816">
        <w:rPr>
          <w:rFonts w:ascii="PT Astra Serif" w:hAnsi="PT Astra Serif"/>
          <w:sz w:val="28"/>
          <w:szCs w:val="28"/>
        </w:rPr>
        <w:t xml:space="preserve"> деятельности по вопросу расходования </w:t>
      </w:r>
      <w:r w:rsidR="00254067">
        <w:rPr>
          <w:rFonts w:ascii="PT Astra Serif" w:hAnsi="PT Astra Serif"/>
          <w:sz w:val="28"/>
          <w:szCs w:val="28"/>
        </w:rPr>
        <w:t>бюджетных</w:t>
      </w:r>
      <w:r w:rsidR="006D476B" w:rsidRPr="005E0816">
        <w:rPr>
          <w:rFonts w:ascii="PT Astra Serif" w:hAnsi="PT Astra Serif"/>
          <w:sz w:val="28"/>
          <w:szCs w:val="28"/>
        </w:rPr>
        <w:t xml:space="preserve"> средств выделенных в </w:t>
      </w:r>
      <w:r w:rsidR="00264D06" w:rsidRPr="005E0816">
        <w:rPr>
          <w:rFonts w:ascii="PT Astra Serif" w:hAnsi="PT Astra Serif"/>
          <w:sz w:val="28"/>
          <w:szCs w:val="28"/>
        </w:rPr>
        <w:t>виде</w:t>
      </w:r>
      <w:r w:rsidR="006D476B" w:rsidRPr="005E0816">
        <w:rPr>
          <w:rFonts w:ascii="PT Astra Serif" w:hAnsi="PT Astra Serif"/>
          <w:sz w:val="28"/>
          <w:szCs w:val="28"/>
        </w:rPr>
        <w:t xml:space="preserve"> субсидий на выполнение муниципального задания и иных субсидий </w:t>
      </w:r>
      <w:r w:rsidR="00F55BC1" w:rsidRPr="005E0816">
        <w:rPr>
          <w:rFonts w:ascii="PT Astra Serif" w:hAnsi="PT Astra Serif"/>
          <w:sz w:val="28"/>
          <w:szCs w:val="28"/>
        </w:rPr>
        <w:t xml:space="preserve"> и сохранности товароматериальных ценностей </w:t>
      </w:r>
      <w:r w:rsidR="00FD07E0" w:rsidRPr="005E0816">
        <w:rPr>
          <w:rFonts w:ascii="PT Astra Serif" w:hAnsi="PT Astra Serif"/>
          <w:sz w:val="28"/>
          <w:szCs w:val="28"/>
        </w:rPr>
        <w:t xml:space="preserve">в </w:t>
      </w:r>
      <w:r w:rsidR="00D217F8" w:rsidRPr="005E0816">
        <w:rPr>
          <w:rFonts w:ascii="PT Astra Serif" w:hAnsi="PT Astra Serif"/>
          <w:sz w:val="28"/>
          <w:szCs w:val="28"/>
        </w:rPr>
        <w:t>М</w:t>
      </w:r>
      <w:r w:rsidR="00C641AE" w:rsidRPr="005E0816">
        <w:rPr>
          <w:rFonts w:ascii="PT Astra Serif" w:hAnsi="PT Astra Serif"/>
          <w:sz w:val="28"/>
          <w:szCs w:val="28"/>
        </w:rPr>
        <w:t xml:space="preserve">ОУ </w:t>
      </w:r>
      <w:r w:rsidR="00C001D0" w:rsidRPr="005E0816">
        <w:rPr>
          <w:rFonts w:ascii="PT Astra Serif" w:hAnsi="PT Astra Serif"/>
          <w:sz w:val="28"/>
          <w:szCs w:val="28"/>
        </w:rPr>
        <w:t>«</w:t>
      </w:r>
      <w:r w:rsidR="00D217F8" w:rsidRPr="005E0816">
        <w:rPr>
          <w:rFonts w:ascii="PT Astra Serif" w:hAnsi="PT Astra Serif"/>
          <w:sz w:val="28"/>
          <w:szCs w:val="28"/>
        </w:rPr>
        <w:t>Пионерск</w:t>
      </w:r>
      <w:r w:rsidRPr="005E0816">
        <w:rPr>
          <w:rFonts w:ascii="PT Astra Serif" w:hAnsi="PT Astra Serif"/>
          <w:sz w:val="28"/>
          <w:szCs w:val="28"/>
        </w:rPr>
        <w:t>ая средняя общеобразовательная школа</w:t>
      </w:r>
      <w:r w:rsidR="00C001D0" w:rsidRPr="005E0816">
        <w:rPr>
          <w:rFonts w:ascii="PT Astra Serif" w:hAnsi="PT Astra Serif"/>
          <w:sz w:val="28"/>
          <w:szCs w:val="28"/>
        </w:rPr>
        <w:t>»</w:t>
      </w:r>
      <w:r w:rsidR="005F7D82" w:rsidRPr="005E0816">
        <w:rPr>
          <w:rFonts w:ascii="PT Astra Serif" w:hAnsi="PT Astra Serif"/>
          <w:sz w:val="28"/>
          <w:szCs w:val="28"/>
        </w:rPr>
        <w:t xml:space="preserve"> </w:t>
      </w:r>
      <w:r w:rsidR="008801B6" w:rsidRPr="005E0816">
        <w:rPr>
          <w:rFonts w:ascii="PT Astra Serif" w:hAnsi="PT Astra Serif"/>
          <w:sz w:val="28"/>
          <w:szCs w:val="28"/>
        </w:rPr>
        <w:t>за период с 01.01.201</w:t>
      </w:r>
      <w:r w:rsidR="00264D06" w:rsidRPr="005E0816">
        <w:rPr>
          <w:rFonts w:ascii="PT Astra Serif" w:hAnsi="PT Astra Serif"/>
          <w:sz w:val="28"/>
          <w:szCs w:val="28"/>
        </w:rPr>
        <w:t>9</w:t>
      </w:r>
      <w:r w:rsidR="008801B6" w:rsidRPr="005E0816">
        <w:rPr>
          <w:rFonts w:ascii="PT Astra Serif" w:hAnsi="PT Astra Serif"/>
          <w:sz w:val="28"/>
          <w:szCs w:val="28"/>
        </w:rPr>
        <w:t>года по 3</w:t>
      </w:r>
      <w:r w:rsidR="00264D06" w:rsidRPr="005E0816">
        <w:rPr>
          <w:rFonts w:ascii="PT Astra Serif" w:hAnsi="PT Astra Serif"/>
          <w:sz w:val="28"/>
          <w:szCs w:val="28"/>
        </w:rPr>
        <w:t>0</w:t>
      </w:r>
      <w:r w:rsidR="008801B6" w:rsidRPr="005E0816">
        <w:rPr>
          <w:rFonts w:ascii="PT Astra Serif" w:hAnsi="PT Astra Serif"/>
          <w:sz w:val="28"/>
          <w:szCs w:val="28"/>
        </w:rPr>
        <w:t>.</w:t>
      </w:r>
      <w:r w:rsidR="00C641AE" w:rsidRPr="005E0816">
        <w:rPr>
          <w:rFonts w:ascii="PT Astra Serif" w:hAnsi="PT Astra Serif"/>
          <w:sz w:val="28"/>
          <w:szCs w:val="28"/>
        </w:rPr>
        <w:t>0</w:t>
      </w:r>
      <w:r w:rsidR="00264D06" w:rsidRPr="005E0816">
        <w:rPr>
          <w:rFonts w:ascii="PT Astra Serif" w:hAnsi="PT Astra Serif"/>
          <w:sz w:val="28"/>
          <w:szCs w:val="28"/>
        </w:rPr>
        <w:t>6.2020</w:t>
      </w:r>
      <w:r w:rsidR="008801B6" w:rsidRPr="005E0816">
        <w:rPr>
          <w:rFonts w:ascii="PT Astra Serif" w:hAnsi="PT Astra Serif"/>
          <w:sz w:val="28"/>
          <w:szCs w:val="28"/>
        </w:rPr>
        <w:t>года.</w:t>
      </w:r>
      <w:proofErr w:type="gramEnd"/>
    </w:p>
    <w:p w:rsidR="008801B6" w:rsidRPr="005E0816" w:rsidRDefault="00AE7716" w:rsidP="008801B6">
      <w:pPr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Ревизия </w:t>
      </w:r>
      <w:r w:rsidR="000820E1" w:rsidRPr="005E0816">
        <w:rPr>
          <w:rFonts w:ascii="PT Astra Serif" w:hAnsi="PT Astra Serif"/>
          <w:sz w:val="28"/>
          <w:szCs w:val="28"/>
        </w:rPr>
        <w:t xml:space="preserve"> начата: </w:t>
      </w:r>
      <w:r w:rsidR="00264D06" w:rsidRPr="005E0816">
        <w:rPr>
          <w:rFonts w:ascii="PT Astra Serif" w:hAnsi="PT Astra Serif"/>
          <w:sz w:val="28"/>
          <w:szCs w:val="28"/>
        </w:rPr>
        <w:t>03</w:t>
      </w:r>
      <w:r w:rsidR="0060073B" w:rsidRPr="005E0816">
        <w:rPr>
          <w:rFonts w:ascii="PT Astra Serif" w:hAnsi="PT Astra Serif"/>
          <w:sz w:val="28"/>
          <w:szCs w:val="28"/>
        </w:rPr>
        <w:t>.</w:t>
      </w:r>
      <w:r w:rsidR="00225DB7" w:rsidRPr="005E0816">
        <w:rPr>
          <w:rFonts w:ascii="PT Astra Serif" w:hAnsi="PT Astra Serif"/>
          <w:sz w:val="28"/>
          <w:szCs w:val="28"/>
        </w:rPr>
        <w:t>0</w:t>
      </w:r>
      <w:r w:rsidR="00264D06" w:rsidRPr="005E0816">
        <w:rPr>
          <w:rFonts w:ascii="PT Astra Serif" w:hAnsi="PT Astra Serif"/>
          <w:sz w:val="28"/>
          <w:szCs w:val="28"/>
        </w:rPr>
        <w:t>8.2020</w:t>
      </w:r>
      <w:r w:rsidR="008801B6" w:rsidRPr="005E0816">
        <w:rPr>
          <w:rFonts w:ascii="PT Astra Serif" w:hAnsi="PT Astra Serif"/>
          <w:sz w:val="28"/>
          <w:szCs w:val="28"/>
        </w:rPr>
        <w:t>г.</w:t>
      </w:r>
    </w:p>
    <w:p w:rsidR="008801B6" w:rsidRPr="005E0816" w:rsidRDefault="00AE7716" w:rsidP="00910944">
      <w:p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Ревизия</w:t>
      </w:r>
      <w:r w:rsidR="008801B6" w:rsidRPr="005E0816">
        <w:rPr>
          <w:rFonts w:ascii="PT Astra Serif" w:hAnsi="PT Astra Serif"/>
          <w:sz w:val="28"/>
          <w:szCs w:val="28"/>
        </w:rPr>
        <w:t xml:space="preserve"> окончена: </w:t>
      </w:r>
      <w:r w:rsidR="00264D06" w:rsidRPr="005E0816">
        <w:rPr>
          <w:rFonts w:ascii="PT Astra Serif" w:hAnsi="PT Astra Serif"/>
          <w:sz w:val="28"/>
          <w:szCs w:val="28"/>
        </w:rPr>
        <w:t>31</w:t>
      </w:r>
      <w:r w:rsidR="008801B6" w:rsidRPr="005E0816">
        <w:rPr>
          <w:rFonts w:ascii="PT Astra Serif" w:hAnsi="PT Astra Serif"/>
          <w:sz w:val="28"/>
          <w:szCs w:val="28"/>
        </w:rPr>
        <w:t>.0</w:t>
      </w:r>
      <w:r w:rsidR="00264D06" w:rsidRPr="005E0816">
        <w:rPr>
          <w:rFonts w:ascii="PT Astra Serif" w:hAnsi="PT Astra Serif"/>
          <w:sz w:val="28"/>
          <w:szCs w:val="28"/>
        </w:rPr>
        <w:t>8.2020</w:t>
      </w:r>
      <w:r w:rsidR="008801B6" w:rsidRPr="005E0816">
        <w:rPr>
          <w:rFonts w:ascii="PT Astra Serif" w:hAnsi="PT Astra Serif"/>
          <w:sz w:val="28"/>
          <w:szCs w:val="28"/>
        </w:rPr>
        <w:t>г.</w:t>
      </w:r>
    </w:p>
    <w:p w:rsidR="00DE099E" w:rsidRDefault="00DE099E" w:rsidP="00910944">
      <w:pPr>
        <w:jc w:val="both"/>
        <w:rPr>
          <w:rFonts w:ascii="PT Astra Serif" w:hAnsi="PT Astra Serif"/>
          <w:b/>
          <w:sz w:val="28"/>
          <w:szCs w:val="28"/>
        </w:rPr>
      </w:pPr>
    </w:p>
    <w:p w:rsidR="008801B6" w:rsidRPr="005E0816" w:rsidRDefault="008801B6" w:rsidP="00910944">
      <w:p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b/>
          <w:sz w:val="28"/>
          <w:szCs w:val="28"/>
        </w:rPr>
        <w:t>В ходе проверки установлено следующее:</w:t>
      </w:r>
      <w:r w:rsidR="00D217F8" w:rsidRPr="005E0816">
        <w:rPr>
          <w:rFonts w:ascii="PT Astra Serif" w:hAnsi="PT Astra Serif"/>
          <w:b/>
          <w:sz w:val="28"/>
          <w:szCs w:val="28"/>
        </w:rPr>
        <w:t xml:space="preserve"> </w:t>
      </w:r>
    </w:p>
    <w:p w:rsidR="00264D06" w:rsidRPr="005E0816" w:rsidRDefault="008801B6" w:rsidP="00264D0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Муниципальное</w:t>
      </w:r>
      <w:r w:rsidR="006550F7" w:rsidRPr="005E0816">
        <w:rPr>
          <w:rFonts w:ascii="PT Astra Serif" w:hAnsi="PT Astra Serif"/>
          <w:sz w:val="28"/>
          <w:szCs w:val="28"/>
        </w:rPr>
        <w:t xml:space="preserve"> </w:t>
      </w:r>
      <w:r w:rsidR="00264D06" w:rsidRPr="005E0816">
        <w:rPr>
          <w:rFonts w:ascii="PT Astra Serif" w:hAnsi="PT Astra Serif"/>
          <w:sz w:val="28"/>
          <w:szCs w:val="28"/>
        </w:rPr>
        <w:t>обще</w:t>
      </w:r>
      <w:r w:rsidRPr="005E0816">
        <w:rPr>
          <w:rFonts w:ascii="PT Astra Serif" w:hAnsi="PT Astra Serif"/>
          <w:sz w:val="28"/>
          <w:szCs w:val="28"/>
        </w:rPr>
        <w:t xml:space="preserve">образовательное учреждение </w:t>
      </w:r>
      <w:r w:rsidR="00C001D0" w:rsidRPr="005E0816">
        <w:rPr>
          <w:rFonts w:ascii="PT Astra Serif" w:hAnsi="PT Astra Serif"/>
          <w:sz w:val="28"/>
          <w:szCs w:val="28"/>
        </w:rPr>
        <w:t>«</w:t>
      </w:r>
      <w:r w:rsidR="00C33240" w:rsidRPr="005E0816">
        <w:rPr>
          <w:rFonts w:ascii="PT Astra Serif" w:hAnsi="PT Astra Serif"/>
          <w:sz w:val="28"/>
          <w:szCs w:val="28"/>
        </w:rPr>
        <w:t>Пионерск</w:t>
      </w:r>
      <w:r w:rsidR="00BF0EDF" w:rsidRPr="005E0816">
        <w:rPr>
          <w:rFonts w:ascii="PT Astra Serif" w:hAnsi="PT Astra Serif"/>
          <w:sz w:val="28"/>
          <w:szCs w:val="28"/>
        </w:rPr>
        <w:t>ая ср</w:t>
      </w:r>
      <w:r w:rsidR="00C03D6B" w:rsidRPr="005E0816">
        <w:rPr>
          <w:rFonts w:ascii="PT Astra Serif" w:hAnsi="PT Astra Serif"/>
          <w:sz w:val="28"/>
          <w:szCs w:val="28"/>
        </w:rPr>
        <w:t>едняя общеобразовательная школа</w:t>
      </w:r>
      <w:r w:rsidR="00C001D0" w:rsidRPr="005E0816">
        <w:rPr>
          <w:rFonts w:ascii="PT Astra Serif" w:hAnsi="PT Astra Serif"/>
          <w:sz w:val="28"/>
          <w:szCs w:val="28"/>
        </w:rPr>
        <w:t>»</w:t>
      </w:r>
      <w:r w:rsidR="00300AF5" w:rsidRPr="005E0816">
        <w:rPr>
          <w:rFonts w:ascii="PT Astra Serif" w:hAnsi="PT Astra Serif"/>
          <w:sz w:val="28"/>
          <w:szCs w:val="28"/>
        </w:rPr>
        <w:t xml:space="preserve"> (далее</w:t>
      </w:r>
      <w:r w:rsidR="00C03D6B" w:rsidRPr="005E0816">
        <w:rPr>
          <w:rFonts w:ascii="PT Astra Serif" w:hAnsi="PT Astra Serif"/>
          <w:sz w:val="28"/>
          <w:szCs w:val="28"/>
        </w:rPr>
        <w:t xml:space="preserve"> </w:t>
      </w:r>
      <w:r w:rsidR="00300AF5" w:rsidRPr="005E0816">
        <w:rPr>
          <w:rFonts w:ascii="PT Astra Serif" w:hAnsi="PT Astra Serif"/>
          <w:sz w:val="28"/>
          <w:szCs w:val="28"/>
        </w:rPr>
        <w:t>- Учреждение)</w:t>
      </w:r>
      <w:r w:rsidRPr="005E0816">
        <w:rPr>
          <w:rFonts w:ascii="PT Astra Serif" w:hAnsi="PT Astra Serif"/>
          <w:sz w:val="28"/>
          <w:szCs w:val="28"/>
        </w:rPr>
        <w:t xml:space="preserve">,  ИНН </w:t>
      </w:r>
      <w:r w:rsidR="00766AE9" w:rsidRPr="005E0816">
        <w:rPr>
          <w:rFonts w:ascii="PT Astra Serif" w:hAnsi="PT Astra Serif"/>
          <w:sz w:val="28"/>
          <w:szCs w:val="28"/>
        </w:rPr>
        <w:t>6611005</w:t>
      </w:r>
      <w:r w:rsidR="006550F7" w:rsidRPr="005E0816">
        <w:rPr>
          <w:rFonts w:ascii="PT Astra Serif" w:hAnsi="PT Astra Serif"/>
          <w:sz w:val="28"/>
          <w:szCs w:val="28"/>
        </w:rPr>
        <w:t>97</w:t>
      </w:r>
      <w:r w:rsidR="00C03D6B" w:rsidRPr="005E0816">
        <w:rPr>
          <w:rFonts w:ascii="PT Astra Serif" w:hAnsi="PT Astra Serif"/>
          <w:sz w:val="28"/>
          <w:szCs w:val="28"/>
        </w:rPr>
        <w:t>3</w:t>
      </w:r>
      <w:r w:rsidR="00264D06" w:rsidRPr="005E0816">
        <w:rPr>
          <w:rFonts w:ascii="PT Astra Serif" w:hAnsi="PT Astra Serif"/>
          <w:sz w:val="28"/>
          <w:szCs w:val="28"/>
        </w:rPr>
        <w:t>, ОГРН 10266008802725.</w:t>
      </w:r>
    </w:p>
    <w:p w:rsidR="008801B6" w:rsidRPr="005E0816" w:rsidRDefault="008801B6" w:rsidP="004B248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Юридический адрес:</w:t>
      </w:r>
      <w:r w:rsidR="00126308" w:rsidRPr="005E0816">
        <w:rPr>
          <w:rFonts w:ascii="PT Astra Serif" w:hAnsi="PT Astra Serif"/>
          <w:sz w:val="28"/>
          <w:szCs w:val="28"/>
        </w:rPr>
        <w:t xml:space="preserve"> </w:t>
      </w:r>
      <w:r w:rsidR="00AA1BC2" w:rsidRPr="005E0816">
        <w:rPr>
          <w:rFonts w:ascii="PT Astra Serif" w:hAnsi="PT Astra Serif"/>
          <w:sz w:val="28"/>
          <w:szCs w:val="28"/>
        </w:rPr>
        <w:t>6238</w:t>
      </w:r>
      <w:r w:rsidR="006550F7" w:rsidRPr="005E0816">
        <w:rPr>
          <w:rFonts w:ascii="PT Astra Serif" w:hAnsi="PT Astra Serif"/>
          <w:sz w:val="28"/>
          <w:szCs w:val="28"/>
        </w:rPr>
        <w:t>55</w:t>
      </w:r>
      <w:r w:rsidR="00AA1BC2" w:rsidRPr="005E0816">
        <w:rPr>
          <w:rFonts w:ascii="PT Astra Serif" w:hAnsi="PT Astra Serif"/>
          <w:sz w:val="28"/>
          <w:szCs w:val="28"/>
        </w:rPr>
        <w:t xml:space="preserve">, Российская Федерация, Свердловская область, </w:t>
      </w:r>
      <w:proofErr w:type="spellStart"/>
      <w:r w:rsidR="00AA1BC2" w:rsidRPr="005E0816">
        <w:rPr>
          <w:rFonts w:ascii="PT Astra Serif" w:hAnsi="PT Astra Serif"/>
          <w:sz w:val="28"/>
          <w:szCs w:val="28"/>
        </w:rPr>
        <w:t>Ирбитский</w:t>
      </w:r>
      <w:proofErr w:type="spellEnd"/>
      <w:r w:rsidR="00AA1BC2" w:rsidRPr="005E0816">
        <w:rPr>
          <w:rFonts w:ascii="PT Astra Serif" w:hAnsi="PT Astra Serif"/>
          <w:sz w:val="28"/>
          <w:szCs w:val="28"/>
        </w:rPr>
        <w:t xml:space="preserve"> район,</w:t>
      </w:r>
      <w:r w:rsidR="00BF0EDF" w:rsidRPr="005E081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64D06" w:rsidRPr="005E0816">
        <w:rPr>
          <w:rFonts w:ascii="PT Astra Serif" w:hAnsi="PT Astra Serif"/>
          <w:sz w:val="28"/>
          <w:szCs w:val="28"/>
        </w:rPr>
        <w:t>пгт</w:t>
      </w:r>
      <w:proofErr w:type="spellEnd"/>
      <w:r w:rsidR="00D25CD8" w:rsidRPr="005E0816">
        <w:rPr>
          <w:rFonts w:ascii="PT Astra Serif" w:hAnsi="PT Astra Serif"/>
          <w:sz w:val="28"/>
          <w:szCs w:val="28"/>
        </w:rPr>
        <w:t>.</w:t>
      </w:r>
      <w:r w:rsidR="004B2483" w:rsidRPr="005E0816">
        <w:rPr>
          <w:rFonts w:ascii="PT Astra Serif" w:hAnsi="PT Astra Serif"/>
          <w:sz w:val="28"/>
          <w:szCs w:val="28"/>
        </w:rPr>
        <w:t xml:space="preserve"> </w:t>
      </w:r>
      <w:r w:rsidR="00C33240" w:rsidRPr="005E0816">
        <w:rPr>
          <w:rFonts w:ascii="PT Astra Serif" w:hAnsi="PT Astra Serif"/>
          <w:sz w:val="28"/>
          <w:szCs w:val="28"/>
        </w:rPr>
        <w:t>Пионерск</w:t>
      </w:r>
      <w:r w:rsidR="006550F7" w:rsidRPr="005E0816">
        <w:rPr>
          <w:rFonts w:ascii="PT Astra Serif" w:hAnsi="PT Astra Serif"/>
          <w:sz w:val="28"/>
          <w:szCs w:val="28"/>
        </w:rPr>
        <w:t>ий</w:t>
      </w:r>
      <w:r w:rsidR="00AA1BC2" w:rsidRPr="005E0816">
        <w:rPr>
          <w:rFonts w:ascii="PT Astra Serif" w:hAnsi="PT Astra Serif"/>
          <w:sz w:val="28"/>
          <w:szCs w:val="28"/>
        </w:rPr>
        <w:t>, ул.</w:t>
      </w:r>
      <w:r w:rsidR="00BF0EDF" w:rsidRPr="005E081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B2483" w:rsidRPr="005E0816">
        <w:rPr>
          <w:rFonts w:ascii="PT Astra Serif" w:hAnsi="PT Astra Serif"/>
          <w:sz w:val="28"/>
          <w:szCs w:val="28"/>
        </w:rPr>
        <w:t>О</w:t>
      </w:r>
      <w:r w:rsidR="006550F7" w:rsidRPr="005E0816">
        <w:rPr>
          <w:rFonts w:ascii="PT Astra Serif" w:hAnsi="PT Astra Serif"/>
          <w:sz w:val="28"/>
          <w:szCs w:val="28"/>
        </w:rPr>
        <w:t>жиганова</w:t>
      </w:r>
      <w:proofErr w:type="spellEnd"/>
      <w:r w:rsidR="00AA1BC2" w:rsidRPr="005E0816">
        <w:rPr>
          <w:rFonts w:ascii="PT Astra Serif" w:hAnsi="PT Astra Serif"/>
          <w:sz w:val="28"/>
          <w:szCs w:val="28"/>
        </w:rPr>
        <w:t>,</w:t>
      </w:r>
      <w:r w:rsidR="00D25CD8" w:rsidRPr="005E0816">
        <w:rPr>
          <w:rFonts w:ascii="PT Astra Serif" w:hAnsi="PT Astra Serif"/>
          <w:sz w:val="28"/>
          <w:szCs w:val="28"/>
        </w:rPr>
        <w:t xml:space="preserve"> </w:t>
      </w:r>
      <w:r w:rsidR="004B2483" w:rsidRPr="005E0816">
        <w:rPr>
          <w:rFonts w:ascii="PT Astra Serif" w:hAnsi="PT Astra Serif"/>
          <w:sz w:val="28"/>
          <w:szCs w:val="28"/>
        </w:rPr>
        <w:t>д.1</w:t>
      </w:r>
      <w:r w:rsidR="006550F7" w:rsidRPr="005E0816">
        <w:rPr>
          <w:rFonts w:ascii="PT Astra Serif" w:hAnsi="PT Astra Serif"/>
          <w:sz w:val="28"/>
          <w:szCs w:val="28"/>
        </w:rPr>
        <w:t>0</w:t>
      </w:r>
      <w:r w:rsidR="00AA1BC2" w:rsidRPr="005E0816">
        <w:rPr>
          <w:rFonts w:ascii="PT Astra Serif" w:hAnsi="PT Astra Serif"/>
          <w:sz w:val="28"/>
          <w:szCs w:val="28"/>
        </w:rPr>
        <w:t xml:space="preserve">   </w:t>
      </w:r>
    </w:p>
    <w:p w:rsidR="000203BC" w:rsidRPr="005E0816" w:rsidRDefault="000203BC" w:rsidP="000203B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Учреждение создано  на основании </w:t>
      </w:r>
      <w:r w:rsidR="00264D06" w:rsidRPr="005E0816">
        <w:rPr>
          <w:rFonts w:ascii="PT Astra Serif" w:hAnsi="PT Astra Serif"/>
          <w:sz w:val="28"/>
          <w:szCs w:val="28"/>
        </w:rPr>
        <w:t>П</w:t>
      </w:r>
      <w:r w:rsidRPr="005E0816">
        <w:rPr>
          <w:rFonts w:ascii="PT Astra Serif" w:hAnsi="PT Astra Serif"/>
          <w:sz w:val="28"/>
          <w:szCs w:val="28"/>
        </w:rPr>
        <w:t>остановления главы администрации муниципального образования «</w:t>
      </w:r>
      <w:proofErr w:type="spellStart"/>
      <w:r w:rsidRPr="005E0816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5E0816">
        <w:rPr>
          <w:rFonts w:ascii="PT Astra Serif" w:hAnsi="PT Astra Serif"/>
          <w:sz w:val="28"/>
          <w:szCs w:val="28"/>
        </w:rPr>
        <w:t xml:space="preserve"> район» от 10.12.1998г. № 422, учредителем  является </w:t>
      </w:r>
      <w:proofErr w:type="spellStart"/>
      <w:r w:rsidRPr="005E0816">
        <w:rPr>
          <w:rFonts w:ascii="PT Astra Serif" w:hAnsi="PT Astra Serif"/>
          <w:sz w:val="28"/>
          <w:szCs w:val="28"/>
        </w:rPr>
        <w:t>Ирбитское</w:t>
      </w:r>
      <w:proofErr w:type="spellEnd"/>
      <w:r w:rsidRPr="005E0816">
        <w:rPr>
          <w:rFonts w:ascii="PT Astra Serif" w:hAnsi="PT Astra Serif"/>
          <w:sz w:val="28"/>
          <w:szCs w:val="28"/>
        </w:rPr>
        <w:t xml:space="preserve">  муниципальное образование, регистрационный номер 10</w:t>
      </w:r>
      <w:r w:rsidR="004B0C7A" w:rsidRPr="005E0816">
        <w:rPr>
          <w:rFonts w:ascii="PT Astra Serif" w:hAnsi="PT Astra Serif"/>
          <w:sz w:val="28"/>
          <w:szCs w:val="28"/>
        </w:rPr>
        <w:t>25</w:t>
      </w:r>
      <w:r w:rsidRPr="005E0816">
        <w:rPr>
          <w:rFonts w:ascii="PT Astra Serif" w:hAnsi="PT Astra Serif"/>
          <w:sz w:val="28"/>
          <w:szCs w:val="28"/>
        </w:rPr>
        <w:t xml:space="preserve"> серия </w:t>
      </w:r>
      <w:r w:rsidRPr="005E0816">
        <w:rPr>
          <w:rFonts w:ascii="PT Astra Serif" w:hAnsi="PT Astra Serif"/>
          <w:sz w:val="28"/>
          <w:szCs w:val="28"/>
          <w:lang w:val="en-US"/>
        </w:rPr>
        <w:t>III</w:t>
      </w:r>
      <w:r w:rsidRPr="005E0816">
        <w:rPr>
          <w:rFonts w:ascii="PT Astra Serif" w:hAnsi="PT Astra Serif"/>
          <w:sz w:val="28"/>
          <w:szCs w:val="28"/>
        </w:rPr>
        <w:t>-ИИ.</w:t>
      </w:r>
    </w:p>
    <w:p w:rsidR="00264D06" w:rsidRPr="005E0816" w:rsidRDefault="00023775" w:rsidP="004B248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В соответствии с федеральным законом от 08.05.2010 года № 83-ОЗ</w:t>
      </w:r>
      <w:r w:rsidR="00F24D75" w:rsidRPr="005E0816">
        <w:rPr>
          <w:rFonts w:ascii="PT Astra Serif" w:hAnsi="PT Astra Serif"/>
          <w:sz w:val="28"/>
          <w:szCs w:val="28"/>
        </w:rPr>
        <w:t xml:space="preserve">                 </w:t>
      </w:r>
      <w:r w:rsidRPr="005E0816">
        <w:rPr>
          <w:rFonts w:ascii="PT Astra Serif" w:hAnsi="PT Astra Serif"/>
          <w:sz w:val="28"/>
          <w:szCs w:val="28"/>
        </w:rPr>
        <w:t xml:space="preserve"> «О внесении изменений  в отдельные законодательные акты РФ в связи с совершенствованием правового положения государственных</w:t>
      </w:r>
      <w:r w:rsidR="00390360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>(муниципальных)</w:t>
      </w:r>
      <w:r w:rsidR="00390360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 xml:space="preserve">учреждений» и на основании Постановления администрации </w:t>
      </w:r>
      <w:proofErr w:type="spellStart"/>
      <w:r w:rsidRPr="005E081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5E0816">
        <w:rPr>
          <w:rFonts w:ascii="PT Astra Serif" w:hAnsi="PT Astra Serif"/>
          <w:sz w:val="28"/>
          <w:szCs w:val="28"/>
        </w:rPr>
        <w:t xml:space="preserve"> МО от </w:t>
      </w:r>
      <w:r w:rsidR="00300AF5" w:rsidRPr="005E0816">
        <w:rPr>
          <w:rFonts w:ascii="PT Astra Serif" w:hAnsi="PT Astra Serif"/>
          <w:sz w:val="28"/>
          <w:szCs w:val="28"/>
        </w:rPr>
        <w:t xml:space="preserve"> 15.08.2011г. № 315-ПГ </w:t>
      </w:r>
      <w:r w:rsidR="00645DE2" w:rsidRPr="005E0816">
        <w:rPr>
          <w:rFonts w:ascii="PT Astra Serif" w:hAnsi="PT Astra Serif"/>
          <w:sz w:val="28"/>
          <w:szCs w:val="28"/>
        </w:rPr>
        <w:t>путем изменения типа учреждения создано казенное учреждение.</w:t>
      </w:r>
      <w:r w:rsidR="002555BD">
        <w:rPr>
          <w:rFonts w:ascii="PT Astra Serif" w:hAnsi="PT Astra Serif"/>
          <w:sz w:val="28"/>
          <w:szCs w:val="28"/>
        </w:rPr>
        <w:t xml:space="preserve"> </w:t>
      </w:r>
      <w:r w:rsidR="00105854" w:rsidRPr="005E0816">
        <w:rPr>
          <w:rFonts w:ascii="PT Astra Serif" w:hAnsi="PT Astra Serif"/>
          <w:sz w:val="28"/>
          <w:szCs w:val="28"/>
        </w:rPr>
        <w:t xml:space="preserve">Постановлением главы администрации </w:t>
      </w:r>
      <w:proofErr w:type="spellStart"/>
      <w:r w:rsidR="00105854" w:rsidRPr="005E081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05854" w:rsidRPr="005E0816">
        <w:rPr>
          <w:rFonts w:ascii="PT Astra Serif" w:hAnsi="PT Astra Serif"/>
          <w:sz w:val="28"/>
          <w:szCs w:val="28"/>
        </w:rPr>
        <w:t xml:space="preserve"> МО от 2</w:t>
      </w:r>
      <w:r w:rsidR="00EE37A2" w:rsidRPr="005E0816">
        <w:rPr>
          <w:rFonts w:ascii="PT Astra Serif" w:hAnsi="PT Astra Serif"/>
          <w:sz w:val="28"/>
          <w:szCs w:val="28"/>
        </w:rPr>
        <w:t>3</w:t>
      </w:r>
      <w:r w:rsidR="00105854" w:rsidRPr="005E0816">
        <w:rPr>
          <w:rFonts w:ascii="PT Astra Serif" w:hAnsi="PT Astra Serif"/>
          <w:sz w:val="28"/>
          <w:szCs w:val="28"/>
        </w:rPr>
        <w:t>.</w:t>
      </w:r>
      <w:r w:rsidR="00165C71" w:rsidRPr="005E0816">
        <w:rPr>
          <w:rFonts w:ascii="PT Astra Serif" w:hAnsi="PT Astra Serif"/>
          <w:sz w:val="28"/>
          <w:szCs w:val="28"/>
        </w:rPr>
        <w:t>12</w:t>
      </w:r>
      <w:r w:rsidR="00105854" w:rsidRPr="005E0816">
        <w:rPr>
          <w:rFonts w:ascii="PT Astra Serif" w:hAnsi="PT Astra Serif"/>
          <w:sz w:val="28"/>
          <w:szCs w:val="28"/>
        </w:rPr>
        <w:t>.201</w:t>
      </w:r>
      <w:r w:rsidR="00165C71" w:rsidRPr="005E0816">
        <w:rPr>
          <w:rFonts w:ascii="PT Astra Serif" w:hAnsi="PT Astra Serif"/>
          <w:sz w:val="28"/>
          <w:szCs w:val="28"/>
        </w:rPr>
        <w:t>4</w:t>
      </w:r>
      <w:r w:rsidR="00105854" w:rsidRPr="005E0816">
        <w:rPr>
          <w:rFonts w:ascii="PT Astra Serif" w:hAnsi="PT Astra Serif"/>
          <w:sz w:val="28"/>
          <w:szCs w:val="28"/>
        </w:rPr>
        <w:t xml:space="preserve"> </w:t>
      </w:r>
      <w:r w:rsidR="00F24D75" w:rsidRPr="005E0816">
        <w:rPr>
          <w:rFonts w:ascii="PT Astra Serif" w:hAnsi="PT Astra Serif"/>
          <w:sz w:val="28"/>
          <w:szCs w:val="28"/>
        </w:rPr>
        <w:t xml:space="preserve">               </w:t>
      </w:r>
      <w:r w:rsidR="00105854" w:rsidRPr="005E0816">
        <w:rPr>
          <w:rFonts w:ascii="PT Astra Serif" w:hAnsi="PT Astra Serif"/>
          <w:sz w:val="28"/>
          <w:szCs w:val="28"/>
        </w:rPr>
        <w:t xml:space="preserve">№ </w:t>
      </w:r>
      <w:r w:rsidR="00165C71" w:rsidRPr="005E0816">
        <w:rPr>
          <w:rFonts w:ascii="PT Astra Serif" w:hAnsi="PT Astra Serif"/>
          <w:sz w:val="28"/>
          <w:szCs w:val="28"/>
        </w:rPr>
        <w:t>933</w:t>
      </w:r>
      <w:r w:rsidR="00105854" w:rsidRPr="005E0816">
        <w:rPr>
          <w:rFonts w:ascii="PT Astra Serif" w:hAnsi="PT Astra Serif"/>
          <w:sz w:val="28"/>
          <w:szCs w:val="28"/>
        </w:rPr>
        <w:t xml:space="preserve">-ПА создано автономное учреждение путём изменения типа существующего казенного учреждения. </w:t>
      </w:r>
    </w:p>
    <w:p w:rsidR="00264D06" w:rsidRPr="005E0816" w:rsidRDefault="00264D06" w:rsidP="004B248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Учреждение осуществляет свою деятельность в соответствии с </w:t>
      </w:r>
      <w:r w:rsidR="00023775" w:rsidRPr="005E0816">
        <w:rPr>
          <w:rFonts w:ascii="PT Astra Serif" w:hAnsi="PT Astra Serif"/>
          <w:sz w:val="28"/>
          <w:szCs w:val="28"/>
        </w:rPr>
        <w:t>Устав</w:t>
      </w:r>
      <w:r w:rsidRPr="005E0816">
        <w:rPr>
          <w:rFonts w:ascii="PT Astra Serif" w:hAnsi="PT Astra Serif"/>
          <w:sz w:val="28"/>
          <w:szCs w:val="28"/>
        </w:rPr>
        <w:t>ом</w:t>
      </w:r>
      <w:r w:rsidR="00023775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 xml:space="preserve">утвержденным </w:t>
      </w:r>
      <w:r w:rsidR="00023775" w:rsidRPr="005E0816">
        <w:rPr>
          <w:rFonts w:ascii="PT Astra Serif" w:hAnsi="PT Astra Serif"/>
          <w:sz w:val="28"/>
          <w:szCs w:val="28"/>
        </w:rPr>
        <w:t xml:space="preserve">Постановлением </w:t>
      </w:r>
      <w:r w:rsidRPr="005E0816">
        <w:rPr>
          <w:rFonts w:ascii="PT Astra Serif" w:hAnsi="PT Astra Serif"/>
          <w:sz w:val="28"/>
          <w:szCs w:val="28"/>
        </w:rPr>
        <w:t>ад</w:t>
      </w:r>
      <w:r w:rsidR="00023775" w:rsidRPr="005E0816">
        <w:rPr>
          <w:rFonts w:ascii="PT Astra Serif" w:hAnsi="PT Astra Serif"/>
          <w:sz w:val="28"/>
          <w:szCs w:val="28"/>
        </w:rPr>
        <w:t xml:space="preserve">министрации </w:t>
      </w:r>
      <w:proofErr w:type="spellStart"/>
      <w:r w:rsidR="00023775" w:rsidRPr="005E081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23775" w:rsidRPr="005E0816">
        <w:rPr>
          <w:rFonts w:ascii="PT Astra Serif" w:hAnsi="PT Astra Serif"/>
          <w:sz w:val="28"/>
          <w:szCs w:val="28"/>
        </w:rPr>
        <w:t xml:space="preserve"> МО </w:t>
      </w:r>
      <w:r w:rsidR="00BA0A61" w:rsidRPr="005E0816">
        <w:rPr>
          <w:rFonts w:ascii="PT Astra Serif" w:hAnsi="PT Astra Serif"/>
          <w:sz w:val="28"/>
          <w:szCs w:val="28"/>
        </w:rPr>
        <w:t xml:space="preserve"> от </w:t>
      </w:r>
      <w:r w:rsidR="00176A31" w:rsidRPr="005E0816">
        <w:rPr>
          <w:rFonts w:ascii="PT Astra Serif" w:hAnsi="PT Astra Serif"/>
          <w:sz w:val="28"/>
          <w:szCs w:val="28"/>
        </w:rPr>
        <w:t>2</w:t>
      </w:r>
      <w:r w:rsidRPr="005E0816">
        <w:rPr>
          <w:rFonts w:ascii="PT Astra Serif" w:hAnsi="PT Astra Serif"/>
          <w:sz w:val="28"/>
          <w:szCs w:val="28"/>
        </w:rPr>
        <w:t>5.09.2018</w:t>
      </w:r>
      <w:r w:rsidR="00165C71" w:rsidRPr="005E0816">
        <w:rPr>
          <w:rFonts w:ascii="PT Astra Serif" w:hAnsi="PT Astra Serif"/>
          <w:sz w:val="28"/>
          <w:szCs w:val="28"/>
        </w:rPr>
        <w:t xml:space="preserve"> №</w:t>
      </w:r>
      <w:r w:rsidRPr="005E0816">
        <w:rPr>
          <w:rFonts w:ascii="PT Astra Serif" w:hAnsi="PT Astra Serif"/>
          <w:sz w:val="28"/>
          <w:szCs w:val="28"/>
        </w:rPr>
        <w:t>807</w:t>
      </w:r>
      <w:r w:rsidR="00176A31" w:rsidRPr="005E0816">
        <w:rPr>
          <w:rFonts w:ascii="PT Astra Serif" w:hAnsi="PT Astra Serif"/>
          <w:sz w:val="28"/>
          <w:szCs w:val="28"/>
        </w:rPr>
        <w:t xml:space="preserve">-ПА </w:t>
      </w:r>
      <w:r w:rsidR="00E761AB" w:rsidRPr="005E0816">
        <w:rPr>
          <w:rFonts w:ascii="PT Astra Serif" w:hAnsi="PT Astra Serif"/>
          <w:sz w:val="28"/>
          <w:szCs w:val="28"/>
        </w:rPr>
        <w:t xml:space="preserve">и </w:t>
      </w:r>
      <w:r w:rsidR="008801B6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>зарегистрированного инспекцией ФНС России по Верх-</w:t>
      </w:r>
      <w:proofErr w:type="spellStart"/>
      <w:r w:rsidRPr="005E0816">
        <w:rPr>
          <w:rFonts w:ascii="PT Astra Serif" w:hAnsi="PT Astra Serif"/>
          <w:sz w:val="28"/>
          <w:szCs w:val="28"/>
        </w:rPr>
        <w:t>Исетскому</w:t>
      </w:r>
      <w:proofErr w:type="spellEnd"/>
      <w:r w:rsidR="002555BD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>району</w:t>
      </w:r>
      <w:r w:rsidR="005164A1" w:rsidRPr="005E081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164A1" w:rsidRPr="005E0816">
        <w:rPr>
          <w:rFonts w:ascii="PT Astra Serif" w:hAnsi="PT Astra Serif"/>
          <w:sz w:val="28"/>
          <w:szCs w:val="28"/>
        </w:rPr>
        <w:t>г</w:t>
      </w:r>
      <w:proofErr w:type="gramStart"/>
      <w:r w:rsidR="005164A1" w:rsidRPr="005E0816">
        <w:rPr>
          <w:rFonts w:ascii="PT Astra Serif" w:hAnsi="PT Astra Serif"/>
          <w:sz w:val="28"/>
          <w:szCs w:val="28"/>
        </w:rPr>
        <w:t>.Е</w:t>
      </w:r>
      <w:proofErr w:type="gramEnd"/>
      <w:r w:rsidR="005164A1" w:rsidRPr="005E0816">
        <w:rPr>
          <w:rFonts w:ascii="PT Astra Serif" w:hAnsi="PT Astra Serif"/>
          <w:sz w:val="28"/>
          <w:szCs w:val="28"/>
        </w:rPr>
        <w:t>катеринбурга</w:t>
      </w:r>
      <w:proofErr w:type="spellEnd"/>
      <w:r w:rsidR="005164A1" w:rsidRPr="005E0816">
        <w:rPr>
          <w:rFonts w:ascii="PT Astra Serif" w:hAnsi="PT Astra Serif"/>
          <w:sz w:val="28"/>
          <w:szCs w:val="28"/>
        </w:rPr>
        <w:t>.</w:t>
      </w:r>
    </w:p>
    <w:p w:rsidR="008801B6" w:rsidRPr="005E0816" w:rsidRDefault="008801B6" w:rsidP="004B248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</w:t>
      </w:r>
      <w:r w:rsidR="001536C4" w:rsidRPr="005E0816">
        <w:rPr>
          <w:rFonts w:ascii="PT Astra Serif" w:hAnsi="PT Astra Serif"/>
          <w:sz w:val="28"/>
          <w:szCs w:val="28"/>
        </w:rPr>
        <w:t xml:space="preserve"> серия 66</w:t>
      </w:r>
      <w:r w:rsidR="000A7186" w:rsidRPr="005E0816">
        <w:rPr>
          <w:rFonts w:ascii="PT Astra Serif" w:hAnsi="PT Astra Serif"/>
          <w:sz w:val="28"/>
          <w:szCs w:val="28"/>
        </w:rPr>
        <w:t>Л01</w:t>
      </w:r>
      <w:r w:rsidR="001536C4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 xml:space="preserve">№ </w:t>
      </w:r>
      <w:r w:rsidR="00D067FE" w:rsidRPr="005E0816">
        <w:rPr>
          <w:rFonts w:ascii="PT Astra Serif" w:hAnsi="PT Astra Serif"/>
          <w:sz w:val="28"/>
          <w:szCs w:val="28"/>
        </w:rPr>
        <w:t>00</w:t>
      </w:r>
      <w:r w:rsidR="005164A1" w:rsidRPr="005E0816">
        <w:rPr>
          <w:rFonts w:ascii="PT Astra Serif" w:hAnsi="PT Astra Serif"/>
          <w:sz w:val="28"/>
          <w:szCs w:val="28"/>
        </w:rPr>
        <w:t>06472</w:t>
      </w:r>
      <w:r w:rsidRPr="005E0816">
        <w:rPr>
          <w:rFonts w:ascii="PT Astra Serif" w:hAnsi="PT Astra Serif"/>
          <w:sz w:val="28"/>
          <w:szCs w:val="28"/>
        </w:rPr>
        <w:t xml:space="preserve"> от </w:t>
      </w:r>
      <w:r w:rsidR="005164A1" w:rsidRPr="005E0816">
        <w:rPr>
          <w:rFonts w:ascii="PT Astra Serif" w:hAnsi="PT Astra Serif"/>
          <w:sz w:val="28"/>
          <w:szCs w:val="28"/>
        </w:rPr>
        <w:t>09апреля</w:t>
      </w:r>
      <w:r w:rsidRPr="005E0816">
        <w:rPr>
          <w:rFonts w:ascii="PT Astra Serif" w:hAnsi="PT Astra Serif"/>
          <w:sz w:val="28"/>
          <w:szCs w:val="28"/>
        </w:rPr>
        <w:t xml:space="preserve"> 201</w:t>
      </w:r>
      <w:r w:rsidR="005164A1" w:rsidRPr="005E0816">
        <w:rPr>
          <w:rFonts w:ascii="PT Astra Serif" w:hAnsi="PT Astra Serif"/>
          <w:sz w:val="28"/>
          <w:szCs w:val="28"/>
        </w:rPr>
        <w:t>8</w:t>
      </w:r>
      <w:r w:rsidRPr="005E0816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D067FE" w:rsidRPr="005E0816">
        <w:rPr>
          <w:rFonts w:ascii="PT Astra Serif" w:hAnsi="PT Astra Serif"/>
          <w:sz w:val="28"/>
          <w:szCs w:val="28"/>
        </w:rPr>
        <w:t>1</w:t>
      </w:r>
      <w:r w:rsidR="005164A1" w:rsidRPr="005E0816">
        <w:rPr>
          <w:rFonts w:ascii="PT Astra Serif" w:hAnsi="PT Astra Serif"/>
          <w:sz w:val="28"/>
          <w:szCs w:val="28"/>
        </w:rPr>
        <w:t>9683</w:t>
      </w:r>
      <w:r w:rsidRPr="005E0816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DF7AD0" w:rsidRPr="005E0816" w:rsidRDefault="005164A1" w:rsidP="004B2483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5E0816">
        <w:rPr>
          <w:rFonts w:ascii="PT Astra Serif" w:hAnsi="PT Astra Serif"/>
          <w:sz w:val="28"/>
          <w:szCs w:val="28"/>
        </w:rPr>
        <w:t>Д</w:t>
      </w:r>
      <w:r w:rsidR="00DF7AD0" w:rsidRPr="005E0816">
        <w:rPr>
          <w:rFonts w:ascii="PT Astra Serif" w:hAnsi="PT Astra Serif"/>
          <w:sz w:val="28"/>
          <w:szCs w:val="28"/>
        </w:rPr>
        <w:t>ля осуществления финансирования  расходов учреждения в соответствии с утвержденным планом финансово-хозяйственной деятельности  открыты лицевые счета:</w:t>
      </w:r>
    </w:p>
    <w:p w:rsidR="00774F0B" w:rsidRPr="005E0816" w:rsidRDefault="00774F0B" w:rsidP="005E4164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№ </w:t>
      </w:r>
      <w:r w:rsidR="000326C3" w:rsidRPr="005E0816">
        <w:rPr>
          <w:rFonts w:ascii="PT Astra Serif" w:hAnsi="PT Astra Serif"/>
          <w:sz w:val="28"/>
          <w:szCs w:val="28"/>
        </w:rPr>
        <w:t>309060</w:t>
      </w:r>
      <w:r w:rsidR="00D217F8" w:rsidRPr="005E0816">
        <w:rPr>
          <w:rFonts w:ascii="PT Astra Serif" w:hAnsi="PT Astra Serif"/>
          <w:sz w:val="28"/>
          <w:szCs w:val="28"/>
        </w:rPr>
        <w:t>71180</w:t>
      </w:r>
      <w:r w:rsidR="000326C3" w:rsidRPr="005E0816">
        <w:rPr>
          <w:rFonts w:ascii="PT Astra Serif" w:hAnsi="PT Astra Serif"/>
          <w:sz w:val="28"/>
          <w:szCs w:val="28"/>
        </w:rPr>
        <w:t xml:space="preserve"> </w:t>
      </w:r>
      <w:r w:rsidR="00372799" w:rsidRPr="005E0816">
        <w:rPr>
          <w:rFonts w:ascii="PT Astra Serif" w:hAnsi="PT Astra Serif"/>
          <w:sz w:val="28"/>
          <w:szCs w:val="28"/>
        </w:rPr>
        <w:t xml:space="preserve">  – лицевой счет автономного учреждения</w:t>
      </w:r>
    </w:p>
    <w:p w:rsidR="00774F0B" w:rsidRPr="005E0816" w:rsidRDefault="00774F0B" w:rsidP="005E4164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№ </w:t>
      </w:r>
      <w:r w:rsidR="000117B7" w:rsidRPr="005E0816">
        <w:rPr>
          <w:rFonts w:ascii="PT Astra Serif" w:hAnsi="PT Astra Serif"/>
          <w:sz w:val="28"/>
          <w:szCs w:val="28"/>
        </w:rPr>
        <w:t>31906071180</w:t>
      </w:r>
      <w:r w:rsidR="000326C3" w:rsidRPr="005E0816">
        <w:rPr>
          <w:rFonts w:ascii="PT Astra Serif" w:hAnsi="PT Astra Serif"/>
          <w:sz w:val="28"/>
          <w:szCs w:val="28"/>
        </w:rPr>
        <w:t xml:space="preserve"> </w:t>
      </w:r>
      <w:r w:rsidR="00372799" w:rsidRPr="005E0816">
        <w:rPr>
          <w:rFonts w:ascii="PT Astra Serif" w:hAnsi="PT Astra Serif"/>
          <w:sz w:val="28"/>
          <w:szCs w:val="28"/>
        </w:rPr>
        <w:t xml:space="preserve">  – отдельный лицевой счет автономного учреждения</w:t>
      </w:r>
    </w:p>
    <w:p w:rsidR="00774F0B" w:rsidRPr="005E0816" w:rsidRDefault="00774F0B" w:rsidP="005E4164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№ 339060</w:t>
      </w:r>
      <w:r w:rsidR="00D217F8" w:rsidRPr="005E0816">
        <w:rPr>
          <w:rFonts w:ascii="PT Astra Serif" w:hAnsi="PT Astra Serif"/>
          <w:sz w:val="28"/>
          <w:szCs w:val="28"/>
        </w:rPr>
        <w:t>71180</w:t>
      </w:r>
      <w:r w:rsidR="000326C3" w:rsidRPr="005E0816">
        <w:rPr>
          <w:rFonts w:ascii="PT Astra Serif" w:hAnsi="PT Astra Serif"/>
          <w:sz w:val="28"/>
          <w:szCs w:val="28"/>
        </w:rPr>
        <w:t xml:space="preserve"> </w:t>
      </w:r>
      <w:r w:rsidR="00372799" w:rsidRPr="005E0816">
        <w:rPr>
          <w:rFonts w:ascii="PT Astra Serif" w:hAnsi="PT Astra Serif"/>
          <w:sz w:val="28"/>
          <w:szCs w:val="28"/>
        </w:rPr>
        <w:t xml:space="preserve">  – лицевой счет по приносящей доход деятельности</w:t>
      </w:r>
    </w:p>
    <w:p w:rsidR="00774F0B" w:rsidRPr="005E0816" w:rsidRDefault="00774F0B" w:rsidP="004B2483">
      <w:pPr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532FDE" w:rsidRPr="005E0816" w:rsidRDefault="005164A1" w:rsidP="00532FD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lastRenderedPageBreak/>
        <w:t>На 2019</w:t>
      </w:r>
      <w:r w:rsidR="00532FDE" w:rsidRPr="005E0816">
        <w:rPr>
          <w:rFonts w:ascii="PT Astra Serif" w:hAnsi="PT Astra Serif"/>
          <w:sz w:val="28"/>
          <w:szCs w:val="28"/>
        </w:rPr>
        <w:t>год</w:t>
      </w:r>
      <w:r w:rsidR="008606CD" w:rsidRPr="005E0816">
        <w:rPr>
          <w:rFonts w:ascii="PT Astra Serif" w:hAnsi="PT Astra Serif"/>
          <w:sz w:val="28"/>
          <w:szCs w:val="28"/>
        </w:rPr>
        <w:t xml:space="preserve"> Распоряжением</w:t>
      </w:r>
      <w:r w:rsidR="0038203A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>У</w:t>
      </w:r>
      <w:r w:rsidR="008606CD" w:rsidRPr="005E0816">
        <w:rPr>
          <w:rFonts w:ascii="PT Astra Serif" w:hAnsi="PT Astra Serif"/>
          <w:sz w:val="28"/>
          <w:szCs w:val="28"/>
        </w:rPr>
        <w:t>правления</w:t>
      </w:r>
      <w:r w:rsidR="00532FDE" w:rsidRPr="005E0816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532FDE" w:rsidRPr="005E081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32FDE" w:rsidRPr="005E0816">
        <w:rPr>
          <w:rFonts w:ascii="PT Astra Serif" w:hAnsi="PT Astra Serif"/>
          <w:sz w:val="28"/>
          <w:szCs w:val="28"/>
        </w:rPr>
        <w:t xml:space="preserve"> МО</w:t>
      </w:r>
      <w:r w:rsidR="008606CD" w:rsidRPr="005E0816">
        <w:rPr>
          <w:rFonts w:ascii="PT Astra Serif" w:hAnsi="PT Astra Serif"/>
          <w:sz w:val="28"/>
          <w:szCs w:val="28"/>
        </w:rPr>
        <w:t xml:space="preserve">  от 01.02.2019г. № 33 учреждению </w:t>
      </w:r>
      <w:r w:rsidR="00532FDE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 xml:space="preserve">утверждено </w:t>
      </w:r>
      <w:r w:rsidR="00532FDE" w:rsidRPr="005E0816">
        <w:rPr>
          <w:rFonts w:ascii="PT Astra Serif" w:hAnsi="PT Astra Serif"/>
          <w:sz w:val="28"/>
          <w:szCs w:val="28"/>
        </w:rPr>
        <w:t>муниципальное задание на оказание муниципальных услуг:</w:t>
      </w:r>
    </w:p>
    <w:p w:rsidR="00532FDE" w:rsidRPr="005E0816" w:rsidRDefault="00532FDE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«Реализация </w:t>
      </w:r>
      <w:r w:rsidR="00684E1E" w:rsidRPr="005E0816">
        <w:rPr>
          <w:rFonts w:ascii="PT Astra Serif" w:hAnsi="PT Astra Serif"/>
          <w:sz w:val="28"/>
          <w:szCs w:val="28"/>
        </w:rPr>
        <w:t xml:space="preserve">основных </w:t>
      </w:r>
      <w:r w:rsidRPr="005E0816">
        <w:rPr>
          <w:rFonts w:ascii="PT Astra Serif" w:hAnsi="PT Astra Serif"/>
          <w:sz w:val="28"/>
          <w:szCs w:val="28"/>
        </w:rPr>
        <w:t>общеобразовательных программ начального</w:t>
      </w:r>
      <w:r w:rsidR="00684E1E" w:rsidRPr="005E0816">
        <w:rPr>
          <w:rFonts w:ascii="PT Astra Serif" w:hAnsi="PT Astra Serif"/>
          <w:sz w:val="28"/>
          <w:szCs w:val="28"/>
        </w:rPr>
        <w:t xml:space="preserve"> общего образования» в объеме </w:t>
      </w:r>
      <w:r w:rsidRPr="005E0816">
        <w:rPr>
          <w:rFonts w:ascii="PT Astra Serif" w:hAnsi="PT Astra Serif"/>
          <w:sz w:val="28"/>
          <w:szCs w:val="28"/>
        </w:rPr>
        <w:t>2</w:t>
      </w:r>
      <w:r w:rsidR="00B67A6E" w:rsidRPr="005E0816">
        <w:rPr>
          <w:rFonts w:ascii="PT Astra Serif" w:hAnsi="PT Astra Serif"/>
          <w:sz w:val="28"/>
          <w:szCs w:val="28"/>
        </w:rPr>
        <w:t>52</w:t>
      </w:r>
      <w:r w:rsidRPr="005E0816">
        <w:rPr>
          <w:rFonts w:ascii="PT Astra Serif" w:hAnsi="PT Astra Serif"/>
          <w:sz w:val="28"/>
          <w:szCs w:val="28"/>
        </w:rPr>
        <w:t xml:space="preserve"> учащихся;</w:t>
      </w:r>
    </w:p>
    <w:p w:rsidR="00B67A6E" w:rsidRPr="005E0816" w:rsidRDefault="00B67A6E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«Реализация адаптированных основных общеобразовательных программ начального общего образования» в объеме 1 учащийся;</w:t>
      </w:r>
    </w:p>
    <w:p w:rsidR="00532FDE" w:rsidRPr="005E0816" w:rsidRDefault="00532FDE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«Реализация</w:t>
      </w:r>
      <w:r w:rsidR="00684E1E" w:rsidRPr="005E0816">
        <w:rPr>
          <w:rFonts w:ascii="PT Astra Serif" w:hAnsi="PT Astra Serif"/>
          <w:sz w:val="28"/>
          <w:szCs w:val="28"/>
        </w:rPr>
        <w:t xml:space="preserve"> основных</w:t>
      </w:r>
      <w:r w:rsidRPr="005E0816">
        <w:rPr>
          <w:rFonts w:ascii="PT Astra Serif" w:hAnsi="PT Astra Serif"/>
          <w:sz w:val="28"/>
          <w:szCs w:val="28"/>
        </w:rPr>
        <w:t xml:space="preserve"> общеобразовательных программ основного общего образования» в объеме </w:t>
      </w:r>
      <w:r w:rsidR="00B67A6E" w:rsidRPr="005E0816">
        <w:rPr>
          <w:rFonts w:ascii="PT Astra Serif" w:hAnsi="PT Astra Serif"/>
          <w:sz w:val="28"/>
          <w:szCs w:val="28"/>
        </w:rPr>
        <w:t>283</w:t>
      </w:r>
      <w:r w:rsidRPr="005E0816">
        <w:rPr>
          <w:rFonts w:ascii="PT Astra Serif" w:hAnsi="PT Astra Serif"/>
          <w:sz w:val="28"/>
          <w:szCs w:val="28"/>
        </w:rPr>
        <w:t xml:space="preserve"> учащихся;</w:t>
      </w:r>
    </w:p>
    <w:p w:rsidR="00532FDE" w:rsidRPr="005E0816" w:rsidRDefault="00532FDE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«Реализация</w:t>
      </w:r>
      <w:r w:rsidR="00684E1E" w:rsidRPr="005E0816">
        <w:rPr>
          <w:rFonts w:ascii="PT Astra Serif" w:hAnsi="PT Astra Serif"/>
          <w:sz w:val="28"/>
          <w:szCs w:val="28"/>
        </w:rPr>
        <w:t xml:space="preserve"> основных</w:t>
      </w:r>
      <w:r w:rsidRPr="005E0816">
        <w:rPr>
          <w:rFonts w:ascii="PT Astra Serif" w:hAnsi="PT Astra Serif"/>
          <w:sz w:val="28"/>
          <w:szCs w:val="28"/>
        </w:rPr>
        <w:t xml:space="preserve"> общеобразовательных программ среднего общего образования» в объеме </w:t>
      </w:r>
      <w:r w:rsidR="00B67A6E" w:rsidRPr="005E0816">
        <w:rPr>
          <w:rFonts w:ascii="PT Astra Serif" w:hAnsi="PT Astra Serif"/>
          <w:sz w:val="28"/>
          <w:szCs w:val="28"/>
        </w:rPr>
        <w:t>47 учащихся;</w:t>
      </w:r>
    </w:p>
    <w:p w:rsidR="00B67A6E" w:rsidRPr="005E0816" w:rsidRDefault="00B67A6E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- «Реализация адаптированных основных общеобразовательных программ для детей с умственной отсталостью» в объеме 1 человек;</w:t>
      </w:r>
    </w:p>
    <w:p w:rsidR="00B67A6E" w:rsidRPr="005E0816" w:rsidRDefault="00B67A6E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«Реализация дополнительных общеразвивающих программ» в объеме 36000часов.</w:t>
      </w:r>
    </w:p>
    <w:p w:rsidR="00B67A6E" w:rsidRPr="005E0816" w:rsidRDefault="00B67A6E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« Предоставление питания» в объеме 582 человека;</w:t>
      </w:r>
    </w:p>
    <w:p w:rsidR="00B67A6E" w:rsidRPr="005E0816" w:rsidRDefault="00740713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ы: «</w:t>
      </w:r>
      <w:r w:rsidR="00B67A6E" w:rsidRPr="005E0816">
        <w:rPr>
          <w:rFonts w:ascii="PT Astra Serif" w:hAnsi="PT Astra Serif"/>
          <w:sz w:val="28"/>
          <w:szCs w:val="28"/>
        </w:rPr>
        <w:t>организация и проведение олимпиад, конкурсов, мероприятий, направленных на выявление и развитие  у обучающихся интеллектуальных и творческих способностей, способностей</w:t>
      </w:r>
      <w:r w:rsidR="00B67A6E" w:rsidRPr="005E0816">
        <w:rPr>
          <w:rFonts w:ascii="PT Astra Serif" w:hAnsi="PT Astra Serif"/>
          <w:sz w:val="28"/>
          <w:szCs w:val="28"/>
        </w:rPr>
        <w:tab/>
        <w:t xml:space="preserve"> к занятиям физической культурой и спортом, интереса с научной (научно-исследовательской) деятельности, творческой деятельности, физкультурно-спортивной деятельности в объеме 50 мероприятий с участием 582 человек.</w:t>
      </w:r>
    </w:p>
    <w:p w:rsidR="00EA09E0" w:rsidRPr="005E0816" w:rsidRDefault="00EA09E0" w:rsidP="00EA09E0">
      <w:pPr>
        <w:pStyle w:val="a3"/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  Согласно Отчета об исполнении муниципального задания за 2019г от 27.01.2020г., количественные показатели муниципального задания выполнены по всем услугам, </w:t>
      </w:r>
      <w:proofErr w:type="gramStart"/>
      <w:r w:rsidRPr="005E0816">
        <w:rPr>
          <w:rFonts w:ascii="PT Astra Serif" w:hAnsi="PT Astra Serif"/>
          <w:sz w:val="28"/>
          <w:szCs w:val="28"/>
        </w:rPr>
        <w:t>кроме</w:t>
      </w:r>
      <w:proofErr w:type="gramEnd"/>
      <w:r w:rsidRPr="005E0816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5E0816">
        <w:rPr>
          <w:rFonts w:ascii="PT Astra Serif" w:hAnsi="PT Astra Serif"/>
          <w:sz w:val="28"/>
          <w:szCs w:val="28"/>
        </w:rPr>
        <w:t>Реализация</w:t>
      </w:r>
      <w:proofErr w:type="gramEnd"/>
      <w:r w:rsidRPr="005E0816">
        <w:rPr>
          <w:rFonts w:ascii="PT Astra Serif" w:hAnsi="PT Astra Serif"/>
          <w:sz w:val="28"/>
          <w:szCs w:val="28"/>
        </w:rPr>
        <w:t xml:space="preserve"> основных общеобразовательных программ среднего общего образования». Отклонение по данной услуге составляет 18%, что больше допустимого. Причиной отклонения является выбытие учащихся в связи с переменой места жительства и поступлением в средне-специальные учебные заведения.</w:t>
      </w:r>
    </w:p>
    <w:p w:rsidR="00352A41" w:rsidRPr="005E0816" w:rsidRDefault="00532FDE" w:rsidP="00352A41">
      <w:p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</w:t>
      </w:r>
      <w:r w:rsidR="0036337C" w:rsidRPr="005E0816">
        <w:rPr>
          <w:rFonts w:ascii="PT Astra Serif" w:hAnsi="PT Astra Serif"/>
          <w:sz w:val="28"/>
          <w:szCs w:val="28"/>
        </w:rPr>
        <w:t>выделена субсидия в соответствии Соглашением от 09</w:t>
      </w:r>
      <w:r w:rsidRPr="005E0816">
        <w:rPr>
          <w:rFonts w:ascii="PT Astra Serif" w:hAnsi="PT Astra Serif"/>
          <w:sz w:val="28"/>
          <w:szCs w:val="28"/>
        </w:rPr>
        <w:t>.</w:t>
      </w:r>
      <w:r w:rsidR="00E22F75" w:rsidRPr="005E0816">
        <w:rPr>
          <w:rFonts w:ascii="PT Astra Serif" w:hAnsi="PT Astra Serif"/>
          <w:sz w:val="28"/>
          <w:szCs w:val="28"/>
        </w:rPr>
        <w:t>0</w:t>
      </w:r>
      <w:r w:rsidRPr="005E0816">
        <w:rPr>
          <w:rFonts w:ascii="PT Astra Serif" w:hAnsi="PT Astra Serif"/>
          <w:sz w:val="28"/>
          <w:szCs w:val="28"/>
        </w:rPr>
        <w:t>1.201</w:t>
      </w:r>
      <w:r w:rsidR="0036337C" w:rsidRPr="005E0816">
        <w:rPr>
          <w:rFonts w:ascii="PT Astra Serif" w:hAnsi="PT Astra Serif"/>
          <w:sz w:val="28"/>
          <w:szCs w:val="28"/>
        </w:rPr>
        <w:t>9</w:t>
      </w:r>
      <w:r w:rsidR="00E22F75" w:rsidRPr="005E0816">
        <w:rPr>
          <w:rFonts w:ascii="PT Astra Serif" w:hAnsi="PT Astra Serif"/>
          <w:sz w:val="28"/>
          <w:szCs w:val="28"/>
        </w:rPr>
        <w:t xml:space="preserve"> года </w:t>
      </w:r>
      <w:r w:rsidR="0036337C" w:rsidRPr="005E0816">
        <w:rPr>
          <w:rFonts w:ascii="PT Astra Serif" w:hAnsi="PT Astra Serif"/>
          <w:sz w:val="28"/>
          <w:szCs w:val="28"/>
        </w:rPr>
        <w:t xml:space="preserve"> № 4 </w:t>
      </w:r>
      <w:r w:rsidR="00E22F75" w:rsidRPr="005E0816">
        <w:rPr>
          <w:rFonts w:ascii="PT Astra Serif" w:hAnsi="PT Astra Serif"/>
          <w:sz w:val="28"/>
          <w:szCs w:val="28"/>
        </w:rPr>
        <w:t xml:space="preserve">в </w:t>
      </w:r>
      <w:r w:rsidR="0036337C" w:rsidRPr="005E0816">
        <w:rPr>
          <w:rFonts w:ascii="PT Astra Serif" w:hAnsi="PT Astra Serif"/>
          <w:sz w:val="28"/>
          <w:szCs w:val="28"/>
        </w:rPr>
        <w:t>размере 45057,8</w:t>
      </w:r>
      <w:r w:rsidR="00E22F75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>тыс. руб. в течение 201</w:t>
      </w:r>
      <w:r w:rsidR="0036337C" w:rsidRPr="005E0816">
        <w:rPr>
          <w:rFonts w:ascii="PT Astra Serif" w:hAnsi="PT Astra Serif"/>
          <w:sz w:val="28"/>
          <w:szCs w:val="28"/>
        </w:rPr>
        <w:t>9</w:t>
      </w:r>
      <w:r w:rsidRPr="005E0816">
        <w:rPr>
          <w:rFonts w:ascii="PT Astra Serif" w:hAnsi="PT Astra Serif"/>
          <w:sz w:val="28"/>
          <w:szCs w:val="28"/>
        </w:rPr>
        <w:t xml:space="preserve"> года в с</w:t>
      </w:r>
      <w:r w:rsidR="0036337C" w:rsidRPr="005E0816">
        <w:rPr>
          <w:rFonts w:ascii="PT Astra Serif" w:hAnsi="PT Astra Serif"/>
          <w:sz w:val="28"/>
          <w:szCs w:val="28"/>
        </w:rPr>
        <w:t>оглашение вносились изменения 11</w:t>
      </w:r>
      <w:r w:rsidRPr="005E0816">
        <w:rPr>
          <w:rFonts w:ascii="PT Astra Serif" w:hAnsi="PT Astra Serif"/>
          <w:sz w:val="28"/>
          <w:szCs w:val="28"/>
        </w:rPr>
        <w:t xml:space="preserve"> раз, сумма субсидии </w:t>
      </w:r>
      <w:r w:rsidR="0036337C" w:rsidRPr="005E0816">
        <w:rPr>
          <w:rFonts w:ascii="PT Astra Serif" w:hAnsi="PT Astra Serif"/>
          <w:sz w:val="28"/>
          <w:szCs w:val="28"/>
        </w:rPr>
        <w:t xml:space="preserve">на 25.12.2019г. составила 48451,4 </w:t>
      </w:r>
      <w:proofErr w:type="spellStart"/>
      <w:r w:rsidR="0036337C" w:rsidRPr="005E0816">
        <w:rPr>
          <w:rFonts w:ascii="PT Astra Serif" w:hAnsi="PT Astra Serif"/>
          <w:sz w:val="28"/>
          <w:szCs w:val="28"/>
        </w:rPr>
        <w:t>тыс</w:t>
      </w:r>
      <w:proofErr w:type="gramStart"/>
      <w:r w:rsidR="0036337C" w:rsidRPr="005E0816">
        <w:rPr>
          <w:rFonts w:ascii="PT Astra Serif" w:hAnsi="PT Astra Serif"/>
          <w:sz w:val="28"/>
          <w:szCs w:val="28"/>
        </w:rPr>
        <w:t>.р</w:t>
      </w:r>
      <w:proofErr w:type="gramEnd"/>
      <w:r w:rsidR="0036337C" w:rsidRPr="005E0816">
        <w:rPr>
          <w:rFonts w:ascii="PT Astra Serif" w:hAnsi="PT Astra Serif"/>
          <w:sz w:val="28"/>
          <w:szCs w:val="28"/>
        </w:rPr>
        <w:t>уб</w:t>
      </w:r>
      <w:proofErr w:type="spellEnd"/>
      <w:r w:rsidR="0036337C" w:rsidRPr="005E0816">
        <w:rPr>
          <w:rFonts w:ascii="PT Astra Serif" w:hAnsi="PT Astra Serif"/>
          <w:sz w:val="28"/>
          <w:szCs w:val="28"/>
        </w:rPr>
        <w:t>.</w:t>
      </w:r>
      <w:r w:rsidRPr="005E0816">
        <w:rPr>
          <w:rFonts w:ascii="PT Astra Serif" w:hAnsi="PT Astra Serif"/>
          <w:sz w:val="28"/>
          <w:szCs w:val="28"/>
        </w:rPr>
        <w:t xml:space="preserve"> </w:t>
      </w:r>
      <w:r w:rsidR="00352A41" w:rsidRPr="005E0816">
        <w:rPr>
          <w:rFonts w:ascii="PT Astra Serif" w:hAnsi="PT Astra Serif"/>
          <w:sz w:val="28"/>
          <w:szCs w:val="28"/>
        </w:rPr>
        <w:t xml:space="preserve">На 31.12.2019 года субсидия на выполнение муниципального задания израсходована в размере  47806,1 тыс. руб., или на </w:t>
      </w:r>
      <w:r w:rsidR="00352A41" w:rsidRPr="005E0816">
        <w:rPr>
          <w:rFonts w:ascii="PT Astra Serif" w:hAnsi="PT Astra Serif"/>
          <w:color w:val="000000"/>
          <w:sz w:val="28"/>
          <w:szCs w:val="28"/>
        </w:rPr>
        <w:t>98,6</w:t>
      </w:r>
      <w:r w:rsidR="00352A41">
        <w:rPr>
          <w:rFonts w:ascii="PT Astra Serif" w:hAnsi="PT Astra Serif"/>
          <w:sz w:val="28"/>
          <w:szCs w:val="28"/>
        </w:rPr>
        <w:t>% от утвержденной.</w:t>
      </w:r>
    </w:p>
    <w:p w:rsidR="00532FDE" w:rsidRPr="005E0816" w:rsidRDefault="00532FDE" w:rsidP="00532FDE">
      <w:p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Учреждению выделены целевые субсидии:</w:t>
      </w:r>
    </w:p>
    <w:p w:rsidR="00532FDE" w:rsidRPr="005E0816" w:rsidRDefault="00F63986" w:rsidP="00532FDE">
      <w:p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- </w:t>
      </w:r>
      <w:r w:rsidR="0036337C" w:rsidRPr="005E0816">
        <w:rPr>
          <w:rFonts w:ascii="PT Astra Serif" w:hAnsi="PT Astra Serif"/>
          <w:sz w:val="28"/>
          <w:szCs w:val="28"/>
        </w:rPr>
        <w:t>по соглашению от 09</w:t>
      </w:r>
      <w:r w:rsidR="00532FDE" w:rsidRPr="005E0816">
        <w:rPr>
          <w:rFonts w:ascii="PT Astra Serif" w:hAnsi="PT Astra Serif"/>
          <w:sz w:val="28"/>
          <w:szCs w:val="28"/>
        </w:rPr>
        <w:t>.01.201</w:t>
      </w:r>
      <w:r w:rsidR="0036337C" w:rsidRPr="005E0816">
        <w:rPr>
          <w:rFonts w:ascii="PT Astra Serif" w:hAnsi="PT Astra Serif"/>
          <w:sz w:val="28"/>
          <w:szCs w:val="28"/>
        </w:rPr>
        <w:t>9</w:t>
      </w:r>
      <w:r w:rsidR="00532FDE" w:rsidRPr="005E0816">
        <w:rPr>
          <w:rFonts w:ascii="PT Astra Serif" w:hAnsi="PT Astra Serif"/>
          <w:sz w:val="28"/>
          <w:szCs w:val="28"/>
        </w:rPr>
        <w:t xml:space="preserve"> года </w:t>
      </w:r>
      <w:r w:rsidR="0036337C" w:rsidRPr="005E0816">
        <w:rPr>
          <w:rFonts w:ascii="PT Astra Serif" w:hAnsi="PT Astra Serif"/>
          <w:sz w:val="28"/>
          <w:szCs w:val="28"/>
        </w:rPr>
        <w:t xml:space="preserve">№ 4/1 </w:t>
      </w:r>
      <w:r w:rsidR="00532FDE" w:rsidRPr="005E0816">
        <w:rPr>
          <w:rFonts w:ascii="PT Astra Serif" w:hAnsi="PT Astra Serif"/>
          <w:sz w:val="28"/>
          <w:szCs w:val="28"/>
        </w:rPr>
        <w:t xml:space="preserve">на  </w:t>
      </w:r>
      <w:r w:rsidR="0036337C" w:rsidRPr="005E0816">
        <w:rPr>
          <w:rFonts w:ascii="PT Astra Serif" w:hAnsi="PT Astra Serif"/>
          <w:sz w:val="28"/>
          <w:szCs w:val="28"/>
        </w:rPr>
        <w:t xml:space="preserve"> оплату кредиторской задолженности в сумме 66,2 </w:t>
      </w:r>
      <w:proofErr w:type="spellStart"/>
      <w:r w:rsidR="0036337C" w:rsidRPr="005E0816">
        <w:rPr>
          <w:rFonts w:ascii="PT Astra Serif" w:hAnsi="PT Astra Serif"/>
          <w:sz w:val="28"/>
          <w:szCs w:val="28"/>
        </w:rPr>
        <w:t>тыс</w:t>
      </w:r>
      <w:proofErr w:type="gramStart"/>
      <w:r w:rsidR="0036337C" w:rsidRPr="005E0816">
        <w:rPr>
          <w:rFonts w:ascii="PT Astra Serif" w:hAnsi="PT Astra Serif"/>
          <w:sz w:val="28"/>
          <w:szCs w:val="28"/>
        </w:rPr>
        <w:t>.р</w:t>
      </w:r>
      <w:proofErr w:type="gramEnd"/>
      <w:r w:rsidR="0036337C" w:rsidRPr="005E0816">
        <w:rPr>
          <w:rFonts w:ascii="PT Astra Serif" w:hAnsi="PT Astra Serif"/>
          <w:sz w:val="28"/>
          <w:szCs w:val="28"/>
        </w:rPr>
        <w:t>уб</w:t>
      </w:r>
      <w:proofErr w:type="spellEnd"/>
      <w:r w:rsidR="0036337C" w:rsidRPr="005E0816">
        <w:rPr>
          <w:rFonts w:ascii="PT Astra Serif" w:hAnsi="PT Astra Serif"/>
          <w:sz w:val="28"/>
          <w:szCs w:val="28"/>
        </w:rPr>
        <w:t xml:space="preserve">. с изменения от 27.03.2019г. в сумме 5,4 </w:t>
      </w:r>
      <w:proofErr w:type="spellStart"/>
      <w:r w:rsidR="0036337C" w:rsidRPr="005E0816">
        <w:rPr>
          <w:rFonts w:ascii="PT Astra Serif" w:hAnsi="PT Astra Serif"/>
          <w:sz w:val="28"/>
          <w:szCs w:val="28"/>
        </w:rPr>
        <w:t>тыс.руб</w:t>
      </w:r>
      <w:proofErr w:type="spellEnd"/>
      <w:r w:rsidR="0036337C" w:rsidRPr="005E0816">
        <w:rPr>
          <w:rFonts w:ascii="PT Astra Serif" w:hAnsi="PT Astra Serif"/>
          <w:sz w:val="28"/>
          <w:szCs w:val="28"/>
        </w:rPr>
        <w:t>.</w:t>
      </w:r>
    </w:p>
    <w:p w:rsidR="00532FDE" w:rsidRPr="005E0816" w:rsidRDefault="00F63986" w:rsidP="00532F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- </w:t>
      </w:r>
      <w:r w:rsidR="00070CB9" w:rsidRPr="005E0816">
        <w:rPr>
          <w:rFonts w:ascii="PT Astra Serif" w:hAnsi="PT Astra Serif"/>
          <w:sz w:val="28"/>
          <w:szCs w:val="28"/>
        </w:rPr>
        <w:t xml:space="preserve">по соглашению </w:t>
      </w:r>
      <w:r w:rsidR="00E44C89" w:rsidRPr="005E0816">
        <w:rPr>
          <w:rFonts w:ascii="PT Astra Serif" w:hAnsi="PT Astra Serif"/>
          <w:sz w:val="28"/>
          <w:szCs w:val="28"/>
        </w:rPr>
        <w:t>от 09.01.2019</w:t>
      </w:r>
      <w:r w:rsidR="00070CB9" w:rsidRPr="005E0816">
        <w:rPr>
          <w:rFonts w:ascii="PT Astra Serif" w:hAnsi="PT Astra Serif"/>
          <w:sz w:val="28"/>
          <w:szCs w:val="28"/>
        </w:rPr>
        <w:t xml:space="preserve"> года </w:t>
      </w:r>
      <w:r w:rsidR="00E44C89" w:rsidRPr="005E0816">
        <w:rPr>
          <w:rFonts w:ascii="PT Astra Serif" w:hAnsi="PT Astra Serif"/>
          <w:sz w:val="28"/>
          <w:szCs w:val="28"/>
        </w:rPr>
        <w:t xml:space="preserve"> № 4/2 на приобретение оборудования и инвентаря для учреждений занимающихся патриотическим воспитанием и допризывной подготовкой молодежи к военной службе в сумме 198,5 </w:t>
      </w:r>
      <w:proofErr w:type="spellStart"/>
      <w:r w:rsidR="00E44C89" w:rsidRPr="005E0816">
        <w:rPr>
          <w:rFonts w:ascii="PT Astra Serif" w:hAnsi="PT Astra Serif"/>
          <w:sz w:val="28"/>
          <w:szCs w:val="28"/>
        </w:rPr>
        <w:t>тыс</w:t>
      </w:r>
      <w:proofErr w:type="gramStart"/>
      <w:r w:rsidR="00E44C89" w:rsidRPr="005E0816">
        <w:rPr>
          <w:rFonts w:ascii="PT Astra Serif" w:hAnsi="PT Astra Serif"/>
          <w:sz w:val="28"/>
          <w:szCs w:val="28"/>
        </w:rPr>
        <w:t>.р</w:t>
      </w:r>
      <w:proofErr w:type="gramEnd"/>
      <w:r w:rsidR="00E44C89" w:rsidRPr="005E0816">
        <w:rPr>
          <w:rFonts w:ascii="PT Astra Serif" w:hAnsi="PT Astra Serif"/>
          <w:sz w:val="28"/>
          <w:szCs w:val="28"/>
        </w:rPr>
        <w:t>уб</w:t>
      </w:r>
      <w:proofErr w:type="spellEnd"/>
      <w:r w:rsidR="00E44C89" w:rsidRPr="005E0816">
        <w:rPr>
          <w:rFonts w:ascii="PT Astra Serif" w:hAnsi="PT Astra Serif"/>
          <w:sz w:val="28"/>
          <w:szCs w:val="28"/>
        </w:rPr>
        <w:t xml:space="preserve">. с изменениями от 30.10.2019г. в сумме 202,0 </w:t>
      </w:r>
      <w:proofErr w:type="spellStart"/>
      <w:r w:rsidR="00E44C89" w:rsidRPr="005E0816">
        <w:rPr>
          <w:rFonts w:ascii="PT Astra Serif" w:hAnsi="PT Astra Serif"/>
          <w:sz w:val="28"/>
          <w:szCs w:val="28"/>
        </w:rPr>
        <w:t>тыс.руб</w:t>
      </w:r>
      <w:proofErr w:type="spellEnd"/>
      <w:r w:rsidR="00E44C89" w:rsidRPr="005E0816">
        <w:rPr>
          <w:rFonts w:ascii="PT Astra Serif" w:hAnsi="PT Astra Serif"/>
          <w:sz w:val="28"/>
          <w:szCs w:val="28"/>
        </w:rPr>
        <w:t>.</w:t>
      </w:r>
      <w:r w:rsidR="00FE6E52" w:rsidRPr="005E0816">
        <w:rPr>
          <w:rFonts w:ascii="PT Astra Serif" w:hAnsi="PT Astra Serif"/>
          <w:sz w:val="28"/>
          <w:szCs w:val="28"/>
        </w:rPr>
        <w:t xml:space="preserve"> Субсидия израсходована на приобретение формы (договор от 19.11.2019г. № 38 ООО «АРИ»).</w:t>
      </w:r>
    </w:p>
    <w:p w:rsidR="00E44C89" w:rsidRPr="005E0816" w:rsidRDefault="00E44C89" w:rsidP="00532F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 xml:space="preserve">- по соглашению от 27.02.2019г. № 4/3 на установку системы оборудования видеонаблюдения в сумме 42,0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A24F44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 на приобретение видеокамер  и приобретение диска для видеорегистратора (договор от 09.07.2019г. № 13 ИП </w:t>
      </w:r>
      <w:proofErr w:type="spellStart"/>
      <w:r w:rsidR="00A24F44" w:rsidRPr="005E0816">
        <w:rPr>
          <w:rFonts w:ascii="PT Astra Serif" w:hAnsi="PT Astra Serif"/>
          <w:color w:val="000000"/>
          <w:sz w:val="28"/>
          <w:szCs w:val="28"/>
        </w:rPr>
        <w:t>Мухлатипов</w:t>
      </w:r>
      <w:proofErr w:type="spellEnd"/>
      <w:r w:rsidR="00A24F44" w:rsidRPr="005E0816">
        <w:rPr>
          <w:rFonts w:ascii="PT Astra Serif" w:hAnsi="PT Astra Serif"/>
          <w:color w:val="000000"/>
          <w:sz w:val="28"/>
          <w:szCs w:val="28"/>
        </w:rPr>
        <w:t xml:space="preserve"> О.М).</w:t>
      </w:r>
    </w:p>
    <w:p w:rsidR="00A24F44" w:rsidRPr="005E0816" w:rsidRDefault="00E44C89" w:rsidP="00A24F4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lastRenderedPageBreak/>
        <w:t xml:space="preserve">- по соглашению от 27.02.2019г. № 4/4 на организацию отдыха и оздоровления детей и подростков в сумме 30,2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, с изменениями от 25.09.2019г. а сумме 49,7тыс.руб.</w:t>
      </w:r>
      <w:r w:rsidR="00A24F44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на питание детей в период весенней и осенней оздоровительной площадки (Договор от 20.03.2019г. № 10 и от 28.10.2019г. № 29  МУП КШСП МО), приобретение канцелярских товаров (Договор от 12.10.2019г. №4 ИП Мельникова Т.И.), приобретение хозяйственных товаров (Договор от 21.03.2019г. № 5/2019 ИП Киселев А.Н.).</w:t>
      </w:r>
    </w:p>
    <w:p w:rsidR="00E44C89" w:rsidRPr="005E0816" w:rsidRDefault="00E44C89" w:rsidP="00532F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 xml:space="preserve">- по соглашению от 27.02.2019г. № 4/5 на организацию отдыха и оздоровление детей и подростков в сумме 70,6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 с изменениями от 25.09.2019г. в сумме 140,7тыс.руб.</w:t>
      </w:r>
      <w:r w:rsidR="00FE6E52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на питание детей в период весенней и осенней оздоровительной площадки (Договор от 20.03.2019г. № 10</w:t>
      </w:r>
      <w:r w:rsidR="00A24F44" w:rsidRPr="005E0816">
        <w:rPr>
          <w:rFonts w:ascii="PT Astra Serif" w:hAnsi="PT Astra Serif"/>
          <w:color w:val="000000"/>
          <w:sz w:val="28"/>
          <w:szCs w:val="28"/>
        </w:rPr>
        <w:t xml:space="preserve"> и от 28.10.2019г. № 29 </w:t>
      </w:r>
      <w:r w:rsidR="00FE6E52" w:rsidRPr="005E0816">
        <w:rPr>
          <w:rFonts w:ascii="PT Astra Serif" w:hAnsi="PT Astra Serif"/>
          <w:color w:val="000000"/>
          <w:sz w:val="28"/>
          <w:szCs w:val="28"/>
        </w:rPr>
        <w:t xml:space="preserve"> МУП КШСП МО</w:t>
      </w:r>
      <w:r w:rsidR="00A24F44" w:rsidRPr="005E0816">
        <w:rPr>
          <w:rFonts w:ascii="PT Astra Serif" w:hAnsi="PT Astra Serif"/>
          <w:color w:val="000000"/>
          <w:sz w:val="28"/>
          <w:szCs w:val="28"/>
        </w:rPr>
        <w:t xml:space="preserve">) и приобретение канцелярских товаров (Договор от 16.03.2019г. № 92 ИП Мельникова Т.И., договор от 18.03.2019г. №30  ИП </w:t>
      </w:r>
      <w:proofErr w:type="spellStart"/>
      <w:r w:rsidR="00A24F44" w:rsidRPr="005E0816">
        <w:rPr>
          <w:rFonts w:ascii="PT Astra Serif" w:hAnsi="PT Astra Serif"/>
          <w:color w:val="000000"/>
          <w:sz w:val="28"/>
          <w:szCs w:val="28"/>
        </w:rPr>
        <w:t>РодионоваЛ.В</w:t>
      </w:r>
      <w:proofErr w:type="spellEnd"/>
      <w:r w:rsidR="00A24F44" w:rsidRPr="005E0816">
        <w:rPr>
          <w:rFonts w:ascii="PT Astra Serif" w:hAnsi="PT Astra Serif"/>
          <w:color w:val="000000"/>
          <w:sz w:val="28"/>
          <w:szCs w:val="28"/>
        </w:rPr>
        <w:t>.).</w:t>
      </w:r>
      <w:r w:rsidR="00FE6E52" w:rsidRPr="005E081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E44C89" w:rsidRPr="005E0816" w:rsidRDefault="00E44C89" w:rsidP="00532F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 xml:space="preserve">- по соглашению от 14.03.2019г. № 4/6 на организацию и обеспечение отдыха и оздоровления детей (за исключением детей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 в сумме 252,8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FE6E52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на приобретение санаторно-курортных путевок (Договор от 20.03.2019г. № 6/2019 ОГУП </w:t>
      </w:r>
      <w:proofErr w:type="gramStart"/>
      <w:r w:rsidR="00FE6E52" w:rsidRPr="005E0816">
        <w:rPr>
          <w:rFonts w:ascii="PT Astra Serif" w:hAnsi="PT Astra Serif"/>
          <w:color w:val="000000"/>
          <w:sz w:val="28"/>
          <w:szCs w:val="28"/>
        </w:rPr>
        <w:t>Санаторий «</w:t>
      </w:r>
      <w:proofErr w:type="spellStart"/>
      <w:r w:rsidR="00FE6E52" w:rsidRPr="005E0816">
        <w:rPr>
          <w:rFonts w:ascii="PT Astra Serif" w:hAnsi="PT Astra Serif"/>
          <w:color w:val="000000"/>
          <w:sz w:val="28"/>
          <w:szCs w:val="28"/>
        </w:rPr>
        <w:t>Обуховский</w:t>
      </w:r>
      <w:proofErr w:type="spellEnd"/>
      <w:r w:rsidR="00FE6E52" w:rsidRPr="005E0816">
        <w:rPr>
          <w:rFonts w:ascii="PT Astra Serif" w:hAnsi="PT Astra Serif"/>
          <w:color w:val="000000"/>
          <w:sz w:val="28"/>
          <w:szCs w:val="28"/>
        </w:rPr>
        <w:t>» в количестве 9 штук продолжительностью 24 дня).</w:t>
      </w:r>
      <w:proofErr w:type="gramEnd"/>
    </w:p>
    <w:p w:rsidR="00E44C89" w:rsidRPr="005E0816" w:rsidRDefault="00E44C89" w:rsidP="00532F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 xml:space="preserve">- по соглашению от 27.03.2019г. № 4/7 на проведение пятидневных учебных сборов с обучающимися десятых классов в сумме 25,0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.р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431660" w:rsidRPr="005E0816">
        <w:rPr>
          <w:rFonts w:ascii="PT Astra Serif" w:hAnsi="PT Astra Serif"/>
          <w:color w:val="000000"/>
          <w:sz w:val="28"/>
          <w:szCs w:val="28"/>
        </w:rPr>
        <w:t xml:space="preserve"> с изменениями от 29.05.2019г. в сумме 16,8 </w:t>
      </w:r>
      <w:proofErr w:type="spellStart"/>
      <w:r w:rsidR="00431660" w:rsidRPr="005E0816">
        <w:rPr>
          <w:rFonts w:ascii="PT Astra Serif" w:hAnsi="PT Astra Serif"/>
          <w:color w:val="000000"/>
          <w:sz w:val="28"/>
          <w:szCs w:val="28"/>
        </w:rPr>
        <w:t>тыс.руб</w:t>
      </w:r>
      <w:proofErr w:type="spellEnd"/>
      <w:r w:rsidR="00431660"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A24F44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на питание 12 учащихся  в период с 03 по 07 июня (договор от 29.05.2019г. № 33 МУП КШСП МО </w:t>
      </w:r>
      <w:proofErr w:type="spellStart"/>
      <w:r w:rsidR="00A24F44" w:rsidRPr="005E0816">
        <w:rPr>
          <w:rFonts w:ascii="PT Astra Serif" w:hAnsi="PT Astra Serif"/>
          <w:color w:val="000000"/>
          <w:sz w:val="28"/>
          <w:szCs w:val="28"/>
        </w:rPr>
        <w:t>г</w:t>
      </w:r>
      <w:proofErr w:type="gramStart"/>
      <w:r w:rsidR="00A24F44" w:rsidRPr="005E0816">
        <w:rPr>
          <w:rFonts w:ascii="PT Astra Serif" w:hAnsi="PT Astra Serif"/>
          <w:color w:val="000000"/>
          <w:sz w:val="28"/>
          <w:szCs w:val="28"/>
        </w:rPr>
        <w:t>.И</w:t>
      </w:r>
      <w:proofErr w:type="gramEnd"/>
      <w:r w:rsidR="00A24F44" w:rsidRPr="005E0816">
        <w:rPr>
          <w:rFonts w:ascii="PT Astra Serif" w:hAnsi="PT Astra Serif"/>
          <w:color w:val="000000"/>
          <w:sz w:val="28"/>
          <w:szCs w:val="28"/>
        </w:rPr>
        <w:t>рбит</w:t>
      </w:r>
      <w:proofErr w:type="spellEnd"/>
      <w:r w:rsidR="00A24F44" w:rsidRPr="005E0816">
        <w:rPr>
          <w:rFonts w:ascii="PT Astra Serif" w:hAnsi="PT Astra Serif"/>
          <w:color w:val="000000"/>
          <w:sz w:val="28"/>
          <w:szCs w:val="28"/>
        </w:rPr>
        <w:t>).</w:t>
      </w:r>
    </w:p>
    <w:p w:rsidR="00431660" w:rsidRPr="005E0816" w:rsidRDefault="00431660" w:rsidP="00532F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 xml:space="preserve">- пор соглашению от 27.03.2019г. № 4/8 на организацию мероприятий по проведению огнезащитной обработки деревянных конструкций чердачного помещения и проведения испытаний и измерений на электрических установках зданий в сумме 12,0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.с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 xml:space="preserve"> изменениями от 17.06.2019г. в сумме 7,0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.р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A24F44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на проведение профилактических испытаний  и измерений в </w:t>
      </w:r>
      <w:proofErr w:type="spellStart"/>
      <w:r w:rsidR="00A24F44" w:rsidRPr="005E0816">
        <w:rPr>
          <w:rFonts w:ascii="PT Astra Serif" w:hAnsi="PT Astra Serif"/>
          <w:color w:val="000000"/>
          <w:sz w:val="28"/>
          <w:szCs w:val="28"/>
        </w:rPr>
        <w:t>эл.установках</w:t>
      </w:r>
      <w:proofErr w:type="spellEnd"/>
      <w:r w:rsidR="00A24F44" w:rsidRPr="005E0816">
        <w:rPr>
          <w:rFonts w:ascii="PT Astra Serif" w:hAnsi="PT Astra Serif"/>
          <w:color w:val="000000"/>
          <w:sz w:val="28"/>
          <w:szCs w:val="28"/>
        </w:rPr>
        <w:t xml:space="preserve"> школы (Договор от 31.07.2019г. № 47/п).</w:t>
      </w:r>
    </w:p>
    <w:p w:rsidR="00431660" w:rsidRPr="005E0816" w:rsidRDefault="00431660" w:rsidP="00532F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 xml:space="preserve">- по соглашению от 16.04.2019г. № 4/9 на проведение мероприятий, направленных на патриотическое воспитание граждан в сумме 40,0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3D72EA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на организацию военно-спортивного мероприятия (Договор от 21.10.2019г. № 821 ООО «Орбита»).</w:t>
      </w:r>
    </w:p>
    <w:p w:rsidR="00431660" w:rsidRPr="005E0816" w:rsidRDefault="00431660" w:rsidP="00532F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 xml:space="preserve">- по соглашению от 20.05.2019г. № 4/10 на закупку товаров, работ, услуг для обеспечения государственных и муниципальных нужд, выделенная из резервного фонда Правительства Свердловской области в сумме 553,0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3D72EA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на приобретение посудомоечной машины (Договор от 18.06.2019г. №19/0529/1 ООО «Континент»).</w:t>
      </w:r>
    </w:p>
    <w:p w:rsidR="003D72EA" w:rsidRPr="005E0816" w:rsidRDefault="00431660" w:rsidP="003D72E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 xml:space="preserve">- по соглашению от 29.05.2019г. на приобретение особо ценного движимого имущества  стоимостью свыше 50,0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 xml:space="preserve">. в сумме 64,0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.р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3D72EA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на приобретение посудомоечной машины (Договор от 18.06.2019г. №19/0529/1 ООО «Континент»).</w:t>
      </w:r>
    </w:p>
    <w:p w:rsidR="00431660" w:rsidRPr="005E0816" w:rsidRDefault="00431660" w:rsidP="00532F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>- по соглашению от 25.09 .2019г. № 4/12 на проведение мероприятий, направленных на патриотическое воспитание граждан (учебно-спортивные игры, спартакиады, оплата путевок в военно-патриотические оздоровительные лагеря) в сумме 40,0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.</w:t>
      </w:r>
      <w:r w:rsidR="008606CD" w:rsidRPr="005E0816">
        <w:rPr>
          <w:rFonts w:ascii="PT Astra Serif" w:hAnsi="PT Astra Serif"/>
          <w:color w:val="000000"/>
          <w:sz w:val="28"/>
          <w:szCs w:val="28"/>
        </w:rPr>
        <w:t xml:space="preserve"> с изменениями от</w:t>
      </w:r>
      <w:r w:rsidR="004745E6" w:rsidRPr="005E081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06CD" w:rsidRPr="005E0816">
        <w:rPr>
          <w:rFonts w:ascii="PT Astra Serif" w:hAnsi="PT Astra Serif"/>
          <w:color w:val="000000"/>
          <w:sz w:val="28"/>
          <w:szCs w:val="28"/>
        </w:rPr>
        <w:t xml:space="preserve">30.10.2019г. в сумме 43,4 </w:t>
      </w:r>
      <w:proofErr w:type="spellStart"/>
      <w:r w:rsidR="008606CD" w:rsidRPr="005E0816">
        <w:rPr>
          <w:rFonts w:ascii="PT Astra Serif" w:hAnsi="PT Astra Serif"/>
          <w:color w:val="000000"/>
          <w:sz w:val="28"/>
          <w:szCs w:val="28"/>
        </w:rPr>
        <w:t>тыс.руб</w:t>
      </w:r>
      <w:proofErr w:type="spellEnd"/>
      <w:r w:rsidR="008606CD"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4745E6" w:rsidRPr="005E0816">
        <w:rPr>
          <w:rFonts w:ascii="PT Astra Serif" w:hAnsi="PT Astra Serif"/>
          <w:color w:val="000000"/>
          <w:sz w:val="28"/>
          <w:szCs w:val="28"/>
        </w:rPr>
        <w:t xml:space="preserve"> Субсидия </w:t>
      </w:r>
      <w:r w:rsidR="004745E6" w:rsidRPr="005E0816">
        <w:rPr>
          <w:rFonts w:ascii="PT Astra Serif" w:hAnsi="PT Astra Serif"/>
          <w:color w:val="000000"/>
          <w:sz w:val="28"/>
          <w:szCs w:val="28"/>
        </w:rPr>
        <w:lastRenderedPageBreak/>
        <w:t>израсходована на приобретение наградной атрибутики (договор от 11.11.2019г. №1887 и от 23.09.2019г. №1597  ООО Компания «Новый век»), на организацию военно-спортивного мероприятия (Договор от 21.10.2019г. № 821</w:t>
      </w:r>
      <w:r w:rsidR="003D72EA" w:rsidRPr="005E0816">
        <w:rPr>
          <w:rFonts w:ascii="PT Astra Serif" w:hAnsi="PT Astra Serif"/>
          <w:color w:val="000000"/>
          <w:sz w:val="28"/>
          <w:szCs w:val="28"/>
        </w:rPr>
        <w:t xml:space="preserve"> ООО «Орбита»).</w:t>
      </w:r>
    </w:p>
    <w:p w:rsidR="008606CD" w:rsidRPr="005E0816" w:rsidRDefault="008606CD" w:rsidP="00532F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>- по соглашению от 27.11.2019г. № 4/13 на организацию деятельно</w:t>
      </w:r>
      <w:r w:rsidR="00B67A6E" w:rsidRPr="005E0816">
        <w:rPr>
          <w:rFonts w:ascii="PT Astra Serif" w:hAnsi="PT Astra Serif"/>
          <w:color w:val="000000"/>
          <w:sz w:val="28"/>
          <w:szCs w:val="28"/>
        </w:rPr>
        <w:t>сти по сбору, транспортированию</w:t>
      </w:r>
      <w:r w:rsidRPr="005E0816">
        <w:rPr>
          <w:rFonts w:ascii="PT Astra Serif" w:hAnsi="PT Astra Serif"/>
          <w:color w:val="000000"/>
          <w:sz w:val="28"/>
          <w:szCs w:val="28"/>
        </w:rPr>
        <w:t xml:space="preserve">, обработке, утилизации, обезвреживанию и захоронению ТБО в сумме 0,9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 xml:space="preserve">. с изменениями от 17.12.2019г. в сумме 0,6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.р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3D72EA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на оборудование контейнерной площадки  (Договор от 24.10.2019г. №20/2019 ООО «Гранд» с </w:t>
      </w:r>
      <w:proofErr w:type="spellStart"/>
      <w:r w:rsidR="003D72EA" w:rsidRPr="005E0816">
        <w:rPr>
          <w:rFonts w:ascii="PT Astra Serif" w:hAnsi="PT Astra Serif"/>
          <w:color w:val="000000"/>
          <w:sz w:val="28"/>
          <w:szCs w:val="28"/>
        </w:rPr>
        <w:t>доп.соглашением</w:t>
      </w:r>
      <w:proofErr w:type="spellEnd"/>
      <w:r w:rsidR="003D72EA" w:rsidRPr="005E0816">
        <w:rPr>
          <w:rFonts w:ascii="PT Astra Serif" w:hAnsi="PT Astra Serif"/>
          <w:color w:val="000000"/>
          <w:sz w:val="28"/>
          <w:szCs w:val="28"/>
        </w:rPr>
        <w:t xml:space="preserve"> от 30.11.2019г. №1).</w:t>
      </w:r>
    </w:p>
    <w:p w:rsidR="003D72EA" w:rsidRPr="005E0816" w:rsidRDefault="008606CD" w:rsidP="003D72E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color w:val="000000"/>
          <w:sz w:val="28"/>
          <w:szCs w:val="28"/>
        </w:rPr>
        <w:t xml:space="preserve">- по соглашению от 27.11.2019г. № 4/14 на организацию деятельности по сбору, транспортированию, обработке, утилизации, обезвреживанию и захоронению ТБО в сумме 90,6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 w:rsidRPr="005E0816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5E0816"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 xml:space="preserve">. с изменениями от 17.12.2019г. в сумме 64,1 </w:t>
      </w:r>
      <w:proofErr w:type="spellStart"/>
      <w:r w:rsidRPr="005E0816">
        <w:rPr>
          <w:rFonts w:ascii="PT Astra Serif" w:hAnsi="PT Astra Serif"/>
          <w:color w:val="000000"/>
          <w:sz w:val="28"/>
          <w:szCs w:val="28"/>
        </w:rPr>
        <w:t>тыс.руб</w:t>
      </w:r>
      <w:proofErr w:type="spellEnd"/>
      <w:r w:rsidRPr="005E0816">
        <w:rPr>
          <w:rFonts w:ascii="PT Astra Serif" w:hAnsi="PT Astra Serif"/>
          <w:color w:val="000000"/>
          <w:sz w:val="28"/>
          <w:szCs w:val="28"/>
        </w:rPr>
        <w:t>.</w:t>
      </w:r>
      <w:r w:rsidR="003D72EA" w:rsidRPr="005E0816">
        <w:rPr>
          <w:rFonts w:ascii="PT Astra Serif" w:hAnsi="PT Astra Serif"/>
          <w:color w:val="000000"/>
          <w:sz w:val="28"/>
          <w:szCs w:val="28"/>
        </w:rPr>
        <w:t xml:space="preserve"> Субсидия израсходована на оборудование контейнерной площадки  (Договор от 24.10.2019г. №20/2019 ООО «Гранд» с </w:t>
      </w:r>
      <w:proofErr w:type="spellStart"/>
      <w:r w:rsidR="003D72EA" w:rsidRPr="005E0816">
        <w:rPr>
          <w:rFonts w:ascii="PT Astra Serif" w:hAnsi="PT Astra Serif"/>
          <w:color w:val="000000"/>
          <w:sz w:val="28"/>
          <w:szCs w:val="28"/>
        </w:rPr>
        <w:t>доп.соглашением</w:t>
      </w:r>
      <w:proofErr w:type="spellEnd"/>
      <w:r w:rsidR="003D72EA" w:rsidRPr="005E0816">
        <w:rPr>
          <w:rFonts w:ascii="PT Astra Serif" w:hAnsi="PT Astra Serif"/>
          <w:color w:val="000000"/>
          <w:sz w:val="28"/>
          <w:szCs w:val="28"/>
        </w:rPr>
        <w:t xml:space="preserve"> от 30.11.2019г. №1).</w:t>
      </w:r>
    </w:p>
    <w:p w:rsidR="00532FDE" w:rsidRDefault="008606CD" w:rsidP="00352A41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          </w:t>
      </w:r>
      <w:r w:rsidR="004577E9" w:rsidRPr="005E0816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первоначально был утвержден в  сумме 1 950,0 тыс. руб. с изменениями на 25.12.2019г. в сумме 1866,2 </w:t>
      </w:r>
      <w:proofErr w:type="spellStart"/>
      <w:r w:rsidR="004577E9" w:rsidRPr="005E0816">
        <w:rPr>
          <w:rFonts w:ascii="PT Astra Serif" w:hAnsi="PT Astra Serif"/>
          <w:sz w:val="28"/>
          <w:szCs w:val="28"/>
        </w:rPr>
        <w:t>тыс</w:t>
      </w:r>
      <w:proofErr w:type="gramStart"/>
      <w:r w:rsidR="004577E9" w:rsidRPr="005E0816">
        <w:rPr>
          <w:rFonts w:ascii="PT Astra Serif" w:hAnsi="PT Astra Serif"/>
          <w:sz w:val="28"/>
          <w:szCs w:val="28"/>
        </w:rPr>
        <w:t>.р</w:t>
      </w:r>
      <w:proofErr w:type="gramEnd"/>
      <w:r w:rsidR="004577E9" w:rsidRPr="005E0816">
        <w:rPr>
          <w:rFonts w:ascii="PT Astra Serif" w:hAnsi="PT Astra Serif"/>
          <w:sz w:val="28"/>
          <w:szCs w:val="28"/>
        </w:rPr>
        <w:t>уб</w:t>
      </w:r>
      <w:proofErr w:type="spellEnd"/>
      <w:r w:rsidR="004577E9" w:rsidRPr="005E0816">
        <w:rPr>
          <w:rFonts w:ascii="PT Astra Serif" w:hAnsi="PT Astra Serif"/>
          <w:sz w:val="28"/>
          <w:szCs w:val="28"/>
        </w:rPr>
        <w:t>. Фактически д</w:t>
      </w:r>
      <w:r w:rsidR="00532FDE" w:rsidRPr="005E0816">
        <w:rPr>
          <w:rFonts w:ascii="PT Astra Serif" w:hAnsi="PT Astra Serif"/>
          <w:sz w:val="28"/>
          <w:szCs w:val="28"/>
        </w:rPr>
        <w:t xml:space="preserve">оходы  от иной приносящей доходы деятельности составили </w:t>
      </w:r>
      <w:r w:rsidR="00F24D75" w:rsidRPr="005E0816">
        <w:rPr>
          <w:rFonts w:ascii="PT Astra Serif" w:hAnsi="PT Astra Serif"/>
          <w:sz w:val="28"/>
          <w:szCs w:val="28"/>
        </w:rPr>
        <w:t xml:space="preserve"> </w:t>
      </w:r>
      <w:r w:rsidR="004577E9" w:rsidRPr="005E0816">
        <w:rPr>
          <w:rFonts w:ascii="PT Astra Serif" w:hAnsi="PT Astra Serif"/>
          <w:sz w:val="28"/>
          <w:szCs w:val="28"/>
        </w:rPr>
        <w:t>1809,9</w:t>
      </w:r>
      <w:r w:rsidR="00532FDE" w:rsidRPr="005E0816">
        <w:rPr>
          <w:rFonts w:ascii="PT Astra Serif" w:hAnsi="PT Astra Serif"/>
          <w:sz w:val="28"/>
          <w:szCs w:val="28"/>
        </w:rPr>
        <w:t xml:space="preserve">тыс. руб., или  </w:t>
      </w:r>
      <w:r w:rsidR="0098142D" w:rsidRPr="005E0816">
        <w:rPr>
          <w:rFonts w:ascii="PT Astra Serif" w:hAnsi="PT Astra Serif"/>
          <w:sz w:val="28"/>
          <w:szCs w:val="28"/>
        </w:rPr>
        <w:t>97,0</w:t>
      </w:r>
      <w:r w:rsidR="00532FDE" w:rsidRPr="005E0816">
        <w:rPr>
          <w:rFonts w:ascii="PT Astra Serif" w:hAnsi="PT Astra Serif"/>
          <w:sz w:val="28"/>
          <w:szCs w:val="28"/>
        </w:rPr>
        <w:t xml:space="preserve"> % к планируемым.</w:t>
      </w:r>
      <w:r w:rsidR="00856D38" w:rsidRPr="005E081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FE4D66" w:rsidRDefault="00FE4D66" w:rsidP="00F24D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расчеты плана ФХД по расходам на водоотведение Договор № 14/04 от 09.01.2019г. с МУП «ЖКХ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Ирбииског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района» тариф на услуги рассчитан с учетом ставки НДС 18%, а не 20%.</w:t>
      </w:r>
    </w:p>
    <w:p w:rsidR="0074295F" w:rsidRPr="005E0816" w:rsidRDefault="0074295F" w:rsidP="00F24D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Кредиторская задолженность на 31.12.2019г. по расчетам  за товары работы, услуги составляет 130,3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8606CD" w:rsidRPr="005E0816" w:rsidRDefault="008606CD" w:rsidP="00F24D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44D" w:rsidRPr="005E0816" w:rsidRDefault="003718AC" w:rsidP="00EB6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На 2020</w:t>
      </w:r>
      <w:r w:rsidR="00FA244D" w:rsidRPr="005E0816">
        <w:rPr>
          <w:rFonts w:ascii="PT Astra Serif" w:hAnsi="PT Astra Serif"/>
          <w:sz w:val="28"/>
          <w:szCs w:val="28"/>
        </w:rPr>
        <w:t xml:space="preserve">год </w:t>
      </w:r>
      <w:r w:rsidRPr="005E0816">
        <w:rPr>
          <w:rFonts w:ascii="PT Astra Serif" w:hAnsi="PT Astra Serif"/>
          <w:sz w:val="28"/>
          <w:szCs w:val="28"/>
        </w:rPr>
        <w:t>30.12.2019г. У</w:t>
      </w:r>
      <w:r w:rsidR="00FA244D" w:rsidRPr="005E0816">
        <w:rPr>
          <w:rFonts w:ascii="PT Astra Serif" w:hAnsi="PT Astra Serif"/>
          <w:sz w:val="28"/>
          <w:szCs w:val="28"/>
        </w:rPr>
        <w:t xml:space="preserve">правлением образования </w:t>
      </w:r>
      <w:proofErr w:type="spellStart"/>
      <w:r w:rsidR="00FA244D" w:rsidRPr="005E081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A244D" w:rsidRPr="005E0816">
        <w:rPr>
          <w:rFonts w:ascii="PT Astra Serif" w:hAnsi="PT Astra Serif"/>
          <w:sz w:val="28"/>
          <w:szCs w:val="28"/>
        </w:rPr>
        <w:t xml:space="preserve"> МО</w:t>
      </w:r>
      <w:r w:rsidRPr="005E0816">
        <w:rPr>
          <w:rFonts w:ascii="PT Astra Serif" w:hAnsi="PT Astra Serif"/>
          <w:sz w:val="28"/>
          <w:szCs w:val="28"/>
        </w:rPr>
        <w:t xml:space="preserve"> утверждено</w:t>
      </w:r>
      <w:r w:rsidR="00FA244D" w:rsidRPr="005E0816">
        <w:rPr>
          <w:rFonts w:ascii="PT Astra Serif" w:hAnsi="PT Astra Serif"/>
          <w:sz w:val="28"/>
          <w:szCs w:val="28"/>
        </w:rPr>
        <w:t xml:space="preserve"> муниципальное задание на оказание муниципальных услуг:</w:t>
      </w:r>
    </w:p>
    <w:p w:rsidR="00FF7F0A" w:rsidRPr="005E0816" w:rsidRDefault="00FF7F0A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в объеме 2</w:t>
      </w:r>
      <w:r w:rsidR="003718AC" w:rsidRPr="005E0816">
        <w:rPr>
          <w:rFonts w:ascii="PT Astra Serif" w:hAnsi="PT Astra Serif"/>
          <w:sz w:val="28"/>
          <w:szCs w:val="28"/>
        </w:rPr>
        <w:t>59</w:t>
      </w:r>
      <w:r w:rsidRPr="005E0816">
        <w:rPr>
          <w:rFonts w:ascii="PT Astra Serif" w:hAnsi="PT Astra Serif"/>
          <w:sz w:val="28"/>
          <w:szCs w:val="28"/>
        </w:rPr>
        <w:t xml:space="preserve"> учащихся</w:t>
      </w:r>
      <w:r w:rsidR="003718AC" w:rsidRPr="005E0816">
        <w:rPr>
          <w:rFonts w:ascii="PT Astra Serif" w:hAnsi="PT Astra Serif"/>
          <w:sz w:val="28"/>
          <w:szCs w:val="28"/>
        </w:rPr>
        <w:t xml:space="preserve"> в образовательном учреждении и проходящий обучение на дому 1 учащийся</w:t>
      </w:r>
      <w:r w:rsidRPr="005E0816">
        <w:rPr>
          <w:rFonts w:ascii="PT Astra Serif" w:hAnsi="PT Astra Serif"/>
          <w:sz w:val="28"/>
          <w:szCs w:val="28"/>
        </w:rPr>
        <w:t>;</w:t>
      </w:r>
    </w:p>
    <w:p w:rsidR="00FF7F0A" w:rsidRPr="005E0816" w:rsidRDefault="00FF7F0A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«Реализация адаптивных основных общеобразовательных программ начального общего образования» в объеме 1</w:t>
      </w:r>
      <w:r w:rsidR="00A203A4" w:rsidRPr="005E0816">
        <w:rPr>
          <w:rFonts w:ascii="PT Astra Serif" w:hAnsi="PT Astra Serif"/>
          <w:sz w:val="28"/>
          <w:szCs w:val="28"/>
        </w:rPr>
        <w:t>1</w:t>
      </w:r>
      <w:r w:rsidRPr="005E0816">
        <w:rPr>
          <w:rFonts w:ascii="PT Astra Serif" w:hAnsi="PT Astra Serif"/>
          <w:sz w:val="28"/>
          <w:szCs w:val="28"/>
        </w:rPr>
        <w:t xml:space="preserve"> учащихся.</w:t>
      </w:r>
    </w:p>
    <w:p w:rsidR="00FF7F0A" w:rsidRPr="005E0816" w:rsidRDefault="00FF7F0A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 «Реализация основных общеобразовательных программ основного общего образования» в объеме </w:t>
      </w:r>
      <w:r w:rsidR="00A203A4" w:rsidRPr="005E0816">
        <w:rPr>
          <w:rFonts w:ascii="PT Astra Serif" w:hAnsi="PT Astra Serif"/>
          <w:sz w:val="28"/>
          <w:szCs w:val="28"/>
        </w:rPr>
        <w:t>273 учащихся обучающиеся в образовательном учреждении и 5 учащихся обучающиеся на дому;</w:t>
      </w:r>
    </w:p>
    <w:p w:rsidR="00A203A4" w:rsidRPr="005E0816" w:rsidRDefault="00A203A4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««Реализация адаптивных основных общеобразовательных программ основного общего образования» в объеме 17 учащихся</w:t>
      </w:r>
    </w:p>
    <w:p w:rsidR="00FF7F0A" w:rsidRPr="005E0816" w:rsidRDefault="00FF7F0A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среднего общего образования» в объеме </w:t>
      </w:r>
      <w:r w:rsidR="00A203A4" w:rsidRPr="005E0816">
        <w:rPr>
          <w:rFonts w:ascii="PT Astra Serif" w:hAnsi="PT Astra Serif"/>
          <w:sz w:val="28"/>
          <w:szCs w:val="28"/>
        </w:rPr>
        <w:t>40 учащихся обучающихся в учреждении и 2 учащихся обучающихся на дому;</w:t>
      </w:r>
    </w:p>
    <w:p w:rsidR="00D64684" w:rsidRPr="005E0816" w:rsidRDefault="00FF7F0A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 </w:t>
      </w:r>
      <w:r w:rsidR="00FA244D" w:rsidRPr="005E0816">
        <w:rPr>
          <w:rFonts w:ascii="PT Astra Serif" w:hAnsi="PT Astra Serif"/>
          <w:sz w:val="28"/>
          <w:szCs w:val="28"/>
        </w:rPr>
        <w:t xml:space="preserve">«Реализация </w:t>
      </w:r>
      <w:r w:rsidRPr="005E0816">
        <w:rPr>
          <w:rFonts w:ascii="PT Astra Serif" w:hAnsi="PT Astra Serif"/>
          <w:sz w:val="28"/>
          <w:szCs w:val="28"/>
        </w:rPr>
        <w:t xml:space="preserve">дополнительных </w:t>
      </w:r>
      <w:r w:rsidR="00FA244D" w:rsidRPr="005E0816">
        <w:rPr>
          <w:rFonts w:ascii="PT Astra Serif" w:hAnsi="PT Astra Serif"/>
          <w:sz w:val="28"/>
          <w:szCs w:val="28"/>
        </w:rPr>
        <w:t>общеразв</w:t>
      </w:r>
      <w:r w:rsidRPr="005E0816">
        <w:rPr>
          <w:rFonts w:ascii="PT Astra Serif" w:hAnsi="PT Astra Serif"/>
          <w:sz w:val="28"/>
          <w:szCs w:val="28"/>
        </w:rPr>
        <w:t>ив</w:t>
      </w:r>
      <w:r w:rsidR="00FA244D" w:rsidRPr="005E0816">
        <w:rPr>
          <w:rFonts w:ascii="PT Astra Serif" w:hAnsi="PT Astra Serif"/>
          <w:sz w:val="28"/>
          <w:szCs w:val="28"/>
        </w:rPr>
        <w:t>а</w:t>
      </w:r>
      <w:r w:rsidRPr="005E0816">
        <w:rPr>
          <w:rFonts w:ascii="PT Astra Serif" w:hAnsi="PT Astra Serif"/>
          <w:sz w:val="28"/>
          <w:szCs w:val="28"/>
        </w:rPr>
        <w:t>ющих программ</w:t>
      </w:r>
      <w:r w:rsidR="00FA244D" w:rsidRPr="005E0816">
        <w:rPr>
          <w:rFonts w:ascii="PT Astra Serif" w:hAnsi="PT Astra Serif"/>
          <w:sz w:val="28"/>
          <w:szCs w:val="28"/>
        </w:rPr>
        <w:t>» в объеме</w:t>
      </w:r>
      <w:r w:rsidR="00F24D75" w:rsidRPr="005E0816">
        <w:rPr>
          <w:rFonts w:ascii="PT Astra Serif" w:hAnsi="PT Astra Serif"/>
          <w:sz w:val="28"/>
          <w:szCs w:val="28"/>
        </w:rPr>
        <w:t xml:space="preserve"> </w:t>
      </w:r>
      <w:r w:rsidR="00A203A4" w:rsidRPr="005E0816">
        <w:rPr>
          <w:rFonts w:ascii="PT Astra Serif" w:hAnsi="PT Astra Serif"/>
          <w:sz w:val="28"/>
          <w:szCs w:val="28"/>
        </w:rPr>
        <w:t>54 человека</w:t>
      </w:r>
      <w:r w:rsidR="00FA244D" w:rsidRPr="005E0816">
        <w:rPr>
          <w:rFonts w:ascii="PT Astra Serif" w:hAnsi="PT Astra Serif"/>
          <w:sz w:val="28"/>
          <w:szCs w:val="28"/>
        </w:rPr>
        <w:t>.</w:t>
      </w:r>
      <w:r w:rsidR="00D64684" w:rsidRPr="005E0816">
        <w:rPr>
          <w:rFonts w:ascii="PT Astra Serif" w:hAnsi="PT Astra Serif"/>
          <w:sz w:val="28"/>
          <w:szCs w:val="28"/>
        </w:rPr>
        <w:t xml:space="preserve"> </w:t>
      </w:r>
    </w:p>
    <w:p w:rsidR="00D64684" w:rsidRPr="005E0816" w:rsidRDefault="00D64684" w:rsidP="005E416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«Предоставление питания» в объеме </w:t>
      </w:r>
      <w:r w:rsidR="00A203A4" w:rsidRPr="005E0816">
        <w:rPr>
          <w:rFonts w:ascii="PT Astra Serif" w:hAnsi="PT Astra Serif"/>
          <w:sz w:val="28"/>
          <w:szCs w:val="28"/>
        </w:rPr>
        <w:t>583 человека</w:t>
      </w:r>
      <w:r w:rsidRPr="005E0816">
        <w:rPr>
          <w:rFonts w:ascii="PT Astra Serif" w:hAnsi="PT Astra Serif"/>
          <w:sz w:val="28"/>
          <w:szCs w:val="28"/>
        </w:rPr>
        <w:t>.</w:t>
      </w:r>
    </w:p>
    <w:p w:rsidR="00A203A4" w:rsidRPr="005E0816" w:rsidRDefault="00A203A4" w:rsidP="00A203A4">
      <w:pPr>
        <w:pStyle w:val="a3"/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Pr="005E0816">
        <w:rPr>
          <w:rFonts w:ascii="PT Astra Serif" w:hAnsi="PT Astra Serif"/>
          <w:sz w:val="28"/>
          <w:szCs w:val="28"/>
        </w:rPr>
        <w:t>Согласно отчетов</w:t>
      </w:r>
      <w:proofErr w:type="gramEnd"/>
      <w:r w:rsidRPr="005E0816">
        <w:rPr>
          <w:rFonts w:ascii="PT Astra Serif" w:hAnsi="PT Astra Serif"/>
          <w:sz w:val="28"/>
          <w:szCs w:val="28"/>
        </w:rPr>
        <w:t xml:space="preserve"> о выполнении муниципального задания за 1 и 2 квартал</w:t>
      </w:r>
      <w:r w:rsidR="00254067">
        <w:rPr>
          <w:rFonts w:ascii="PT Astra Serif" w:hAnsi="PT Astra Serif"/>
          <w:sz w:val="28"/>
          <w:szCs w:val="28"/>
        </w:rPr>
        <w:t>,</w:t>
      </w:r>
      <w:r w:rsidRPr="005E0816">
        <w:rPr>
          <w:rFonts w:ascii="PT Astra Serif" w:hAnsi="PT Astra Serif"/>
          <w:sz w:val="28"/>
          <w:szCs w:val="28"/>
        </w:rPr>
        <w:t xml:space="preserve"> по муниципальным услугам «Реализация основных общеобразовательных программ начального общего образования» и «Реализация основных общеобразовательных программ основного общего образования» отклонения в количественных показателях</w:t>
      </w:r>
      <w:r w:rsidR="00352A41">
        <w:rPr>
          <w:rFonts w:ascii="PT Astra Serif" w:hAnsi="PT Astra Serif"/>
          <w:sz w:val="28"/>
          <w:szCs w:val="28"/>
        </w:rPr>
        <w:t xml:space="preserve"> превышают допустимую величину.</w:t>
      </w:r>
    </w:p>
    <w:p w:rsidR="00FA244D" w:rsidRPr="005E0816" w:rsidRDefault="00FE6E52" w:rsidP="00FA244D">
      <w:p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="00FA244D" w:rsidRPr="005E0816">
        <w:rPr>
          <w:rFonts w:ascii="PT Astra Serif" w:hAnsi="PT Astra Serif"/>
          <w:sz w:val="28"/>
          <w:szCs w:val="28"/>
        </w:rPr>
        <w:t xml:space="preserve">На </w:t>
      </w:r>
      <w:r w:rsidR="002F4345" w:rsidRPr="005E0816">
        <w:rPr>
          <w:rFonts w:ascii="PT Astra Serif" w:hAnsi="PT Astra Serif"/>
          <w:sz w:val="28"/>
          <w:szCs w:val="28"/>
        </w:rPr>
        <w:t>выполнение муниципального задания</w:t>
      </w:r>
      <w:r w:rsidR="00FA244D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>учреждению выделена субсидия по</w:t>
      </w:r>
      <w:r w:rsidR="00FA244D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>Соглашению</w:t>
      </w:r>
      <w:r w:rsidR="00FA244D" w:rsidRPr="005E0816">
        <w:rPr>
          <w:rFonts w:ascii="PT Astra Serif" w:hAnsi="PT Astra Serif"/>
          <w:sz w:val="28"/>
          <w:szCs w:val="28"/>
        </w:rPr>
        <w:t xml:space="preserve"> от </w:t>
      </w:r>
      <w:r w:rsidR="00B97C76">
        <w:rPr>
          <w:rFonts w:ascii="PT Astra Serif" w:hAnsi="PT Astra Serif"/>
          <w:sz w:val="28"/>
          <w:szCs w:val="28"/>
        </w:rPr>
        <w:t>30.12.2019</w:t>
      </w:r>
      <w:r w:rsidR="00FA244D" w:rsidRPr="005E0816">
        <w:rPr>
          <w:rFonts w:ascii="PT Astra Serif" w:hAnsi="PT Astra Serif"/>
          <w:sz w:val="28"/>
          <w:szCs w:val="28"/>
        </w:rPr>
        <w:t>года</w:t>
      </w:r>
      <w:r w:rsidR="00F24D75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>№4 в сумме</w:t>
      </w:r>
      <w:r w:rsidR="00B97C76">
        <w:rPr>
          <w:rFonts w:ascii="PT Astra Serif" w:hAnsi="PT Astra Serif"/>
          <w:sz w:val="28"/>
          <w:szCs w:val="28"/>
        </w:rPr>
        <w:t xml:space="preserve"> 47692,9 </w:t>
      </w:r>
      <w:proofErr w:type="spellStart"/>
      <w:r w:rsidR="00B97C76">
        <w:rPr>
          <w:rFonts w:ascii="PT Astra Serif" w:hAnsi="PT Astra Serif"/>
          <w:sz w:val="28"/>
          <w:szCs w:val="28"/>
        </w:rPr>
        <w:t>тыс</w:t>
      </w:r>
      <w:proofErr w:type="gramStart"/>
      <w:r w:rsidR="00B97C76">
        <w:rPr>
          <w:rFonts w:ascii="PT Astra Serif" w:hAnsi="PT Astra Serif"/>
          <w:sz w:val="28"/>
          <w:szCs w:val="28"/>
        </w:rPr>
        <w:t>.р</w:t>
      </w:r>
      <w:proofErr w:type="gramEnd"/>
      <w:r w:rsidR="00B97C76">
        <w:rPr>
          <w:rFonts w:ascii="PT Astra Serif" w:hAnsi="PT Astra Serif"/>
          <w:sz w:val="28"/>
          <w:szCs w:val="28"/>
        </w:rPr>
        <w:t>уб</w:t>
      </w:r>
      <w:proofErr w:type="spellEnd"/>
      <w:r w:rsidR="00B97C76">
        <w:rPr>
          <w:rFonts w:ascii="PT Astra Serif" w:hAnsi="PT Astra Serif"/>
          <w:sz w:val="28"/>
          <w:szCs w:val="28"/>
        </w:rPr>
        <w:t xml:space="preserve">. </w:t>
      </w:r>
      <w:r w:rsidR="00D31AD3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с изменениями, утвержденными </w:t>
      </w:r>
      <w:r w:rsidR="00B97C76">
        <w:rPr>
          <w:rFonts w:ascii="PT Astra Serif" w:hAnsi="PT Astra Serif"/>
          <w:sz w:val="28"/>
          <w:szCs w:val="28"/>
        </w:rPr>
        <w:t xml:space="preserve">дополнительными </w:t>
      </w:r>
      <w:r w:rsidR="00D31AD3" w:rsidRPr="005E0816">
        <w:rPr>
          <w:rFonts w:ascii="PT Astra Serif" w:hAnsi="PT Astra Serif"/>
          <w:sz w:val="28"/>
          <w:szCs w:val="28"/>
        </w:rPr>
        <w:t xml:space="preserve">соглашениями </w:t>
      </w:r>
      <w:r w:rsidR="00B97C76">
        <w:rPr>
          <w:rFonts w:ascii="PT Astra Serif" w:hAnsi="PT Astra Serif"/>
          <w:sz w:val="28"/>
          <w:szCs w:val="28"/>
        </w:rPr>
        <w:t xml:space="preserve"> на 25.06.2020 года размер субсидии увеличен и составил 49131,9 </w:t>
      </w:r>
      <w:proofErr w:type="spellStart"/>
      <w:r w:rsidR="006F28F2" w:rsidRPr="005E0816">
        <w:rPr>
          <w:rFonts w:ascii="PT Astra Serif" w:hAnsi="PT Astra Serif"/>
          <w:sz w:val="28"/>
          <w:szCs w:val="28"/>
        </w:rPr>
        <w:t>тыс.руб</w:t>
      </w:r>
      <w:proofErr w:type="spellEnd"/>
      <w:r w:rsidR="006F28F2" w:rsidRPr="005E0816">
        <w:rPr>
          <w:rFonts w:ascii="PT Astra Serif" w:hAnsi="PT Astra Serif"/>
          <w:sz w:val="28"/>
          <w:szCs w:val="28"/>
        </w:rPr>
        <w:t>.</w:t>
      </w:r>
      <w:r w:rsidR="002549E1" w:rsidRPr="002549E1">
        <w:rPr>
          <w:rFonts w:ascii="PT Astra Serif" w:hAnsi="PT Astra Serif"/>
          <w:sz w:val="28"/>
          <w:szCs w:val="28"/>
        </w:rPr>
        <w:t xml:space="preserve"> На </w:t>
      </w:r>
      <w:r w:rsidR="002549E1">
        <w:rPr>
          <w:rFonts w:ascii="PT Astra Serif" w:hAnsi="PT Astra Serif"/>
          <w:sz w:val="28"/>
          <w:szCs w:val="28"/>
        </w:rPr>
        <w:t>30.06.2020</w:t>
      </w:r>
      <w:r w:rsidR="002549E1" w:rsidRPr="002549E1">
        <w:rPr>
          <w:rFonts w:ascii="PT Astra Serif" w:hAnsi="PT Astra Serif"/>
          <w:sz w:val="28"/>
          <w:szCs w:val="28"/>
        </w:rPr>
        <w:t xml:space="preserve">года  субсидия на выполнение муниципального задания израсходована в размере </w:t>
      </w:r>
      <w:r w:rsidR="0041117A">
        <w:rPr>
          <w:rFonts w:ascii="PT Astra Serif" w:hAnsi="PT Astra Serif"/>
          <w:sz w:val="28"/>
          <w:szCs w:val="28"/>
        </w:rPr>
        <w:t>26322,6</w:t>
      </w:r>
      <w:r w:rsidR="0067502C">
        <w:rPr>
          <w:rFonts w:ascii="PT Astra Serif" w:hAnsi="PT Astra Serif"/>
          <w:sz w:val="28"/>
          <w:szCs w:val="28"/>
        </w:rPr>
        <w:t xml:space="preserve"> </w:t>
      </w:r>
      <w:r w:rsidR="002549E1" w:rsidRPr="0067502C">
        <w:rPr>
          <w:rFonts w:ascii="PT Astra Serif" w:hAnsi="PT Astra Serif"/>
          <w:sz w:val="28"/>
          <w:szCs w:val="28"/>
        </w:rPr>
        <w:t>тыс. руб.,</w:t>
      </w:r>
      <w:r w:rsidR="002549E1" w:rsidRPr="002549E1">
        <w:rPr>
          <w:rFonts w:ascii="PT Astra Serif" w:hAnsi="PT Astra Serif"/>
          <w:sz w:val="28"/>
          <w:szCs w:val="28"/>
        </w:rPr>
        <w:t xml:space="preserve"> или </w:t>
      </w:r>
      <w:r w:rsidR="0041117A">
        <w:rPr>
          <w:rFonts w:ascii="PT Astra Serif" w:hAnsi="PT Astra Serif"/>
          <w:sz w:val="28"/>
          <w:szCs w:val="28"/>
        </w:rPr>
        <w:t>53,6</w:t>
      </w:r>
      <w:r w:rsidR="0067502C">
        <w:rPr>
          <w:rFonts w:ascii="PT Astra Serif" w:hAnsi="PT Astra Serif"/>
          <w:sz w:val="28"/>
          <w:szCs w:val="28"/>
        </w:rPr>
        <w:t xml:space="preserve">% </w:t>
      </w:r>
      <w:r w:rsidR="002549E1" w:rsidRPr="002549E1">
        <w:rPr>
          <w:rFonts w:ascii="PT Astra Serif" w:hAnsi="PT Astra Serif"/>
          <w:sz w:val="28"/>
          <w:szCs w:val="28"/>
        </w:rPr>
        <w:t xml:space="preserve">на </w:t>
      </w:r>
      <w:r w:rsidR="002549E1">
        <w:rPr>
          <w:rFonts w:ascii="PT Astra Serif" w:hAnsi="PT Astra Serif"/>
          <w:sz w:val="28"/>
          <w:szCs w:val="28"/>
        </w:rPr>
        <w:t xml:space="preserve">от утвержденной субсидии. </w:t>
      </w:r>
    </w:p>
    <w:p w:rsidR="00FA244D" w:rsidRPr="005E0816" w:rsidRDefault="00FA244D" w:rsidP="00FA244D">
      <w:p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Учреждению выделены целевые субсидии:</w:t>
      </w:r>
    </w:p>
    <w:p w:rsidR="00FA244D" w:rsidRPr="005E0816" w:rsidRDefault="00B97C76" w:rsidP="00FA244D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 соглашению</w:t>
      </w:r>
      <w:r w:rsidR="00FA244D" w:rsidRPr="005E0816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30.12.2020</w:t>
      </w:r>
      <w:r w:rsidR="002F4345" w:rsidRPr="005E0816"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>№4/1</w:t>
      </w:r>
      <w:r w:rsidR="00FA244D" w:rsidRPr="005E0816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создание условий (обновление) материально-технической базы для реализации основных и дополнительных общеобразовательных программ цифрового и гуманитарного профилей </w:t>
      </w:r>
      <w:r w:rsidR="005F65F9">
        <w:rPr>
          <w:rFonts w:ascii="PT Astra Serif" w:hAnsi="PT Astra Serif"/>
          <w:sz w:val="28"/>
          <w:szCs w:val="28"/>
        </w:rPr>
        <w:t>(906.1.017)</w:t>
      </w:r>
      <w:r>
        <w:rPr>
          <w:rFonts w:ascii="PT Astra Serif" w:hAnsi="PT Astra Serif"/>
          <w:sz w:val="28"/>
          <w:szCs w:val="28"/>
        </w:rPr>
        <w:t xml:space="preserve"> в сумме 150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970713">
        <w:rPr>
          <w:rFonts w:ascii="PT Astra Serif" w:hAnsi="PT Astra Serif"/>
          <w:sz w:val="28"/>
          <w:szCs w:val="28"/>
        </w:rPr>
        <w:t xml:space="preserve"> Субсидия израсходована в сумме 1354,2 </w:t>
      </w:r>
      <w:proofErr w:type="spellStart"/>
      <w:r w:rsidR="00970713">
        <w:rPr>
          <w:rFonts w:ascii="PT Astra Serif" w:hAnsi="PT Astra Serif"/>
          <w:sz w:val="28"/>
          <w:szCs w:val="28"/>
        </w:rPr>
        <w:t>тыс.руб</w:t>
      </w:r>
      <w:proofErr w:type="spellEnd"/>
      <w:r w:rsidR="00970713">
        <w:rPr>
          <w:rFonts w:ascii="PT Astra Serif" w:hAnsi="PT Astra Serif"/>
          <w:sz w:val="28"/>
          <w:szCs w:val="28"/>
        </w:rPr>
        <w:t>.: на приобретение мебели (Договор от 08.05.2020г. № 68 ООО «</w:t>
      </w:r>
      <w:proofErr w:type="spellStart"/>
      <w:r w:rsidR="00970713">
        <w:rPr>
          <w:rFonts w:ascii="PT Astra Serif" w:hAnsi="PT Astra Serif"/>
          <w:sz w:val="28"/>
          <w:szCs w:val="28"/>
        </w:rPr>
        <w:t>Совтехурал</w:t>
      </w:r>
      <w:proofErr w:type="spellEnd"/>
      <w:r w:rsidR="00970713">
        <w:rPr>
          <w:rFonts w:ascii="PT Astra Serif" w:hAnsi="PT Astra Serif"/>
          <w:sz w:val="28"/>
          <w:szCs w:val="28"/>
        </w:rPr>
        <w:t>»), приобретение оборудования (Договор от 28.05.2020г. № 80 ООО «</w:t>
      </w:r>
      <w:proofErr w:type="spellStart"/>
      <w:r w:rsidR="00970713">
        <w:rPr>
          <w:rFonts w:ascii="PT Astra Serif" w:hAnsi="PT Astra Serif"/>
          <w:sz w:val="28"/>
          <w:szCs w:val="28"/>
        </w:rPr>
        <w:t>Совтехурал</w:t>
      </w:r>
      <w:proofErr w:type="spellEnd"/>
      <w:r w:rsidR="00970713">
        <w:rPr>
          <w:rFonts w:ascii="PT Astra Serif" w:hAnsi="PT Astra Serif"/>
          <w:sz w:val="28"/>
          <w:szCs w:val="28"/>
        </w:rPr>
        <w:t>»), экспертиза сметной документации (Договор от 22.04.2020г. № 174-э «</w:t>
      </w:r>
      <w:proofErr w:type="spellStart"/>
      <w:r w:rsidR="00970713">
        <w:rPr>
          <w:rFonts w:ascii="PT Astra Serif" w:hAnsi="PT Astra Serif"/>
          <w:sz w:val="28"/>
          <w:szCs w:val="28"/>
        </w:rPr>
        <w:t>УрРЦЭ</w:t>
      </w:r>
      <w:proofErr w:type="spellEnd"/>
      <w:r w:rsidR="00970713">
        <w:rPr>
          <w:rFonts w:ascii="PT Astra Serif" w:hAnsi="PT Astra Serif"/>
          <w:sz w:val="28"/>
          <w:szCs w:val="28"/>
        </w:rPr>
        <w:t xml:space="preserve"> и ЦС»), ремонт помещений (Договор от 29.05.2020г. № 10/2020 ИП </w:t>
      </w:r>
      <w:proofErr w:type="spellStart"/>
      <w:r w:rsidR="00970713">
        <w:rPr>
          <w:rFonts w:ascii="PT Astra Serif" w:hAnsi="PT Astra Serif"/>
          <w:sz w:val="28"/>
          <w:szCs w:val="28"/>
        </w:rPr>
        <w:t>Хузин</w:t>
      </w:r>
      <w:proofErr w:type="spellEnd"/>
      <w:r w:rsidR="00970713">
        <w:rPr>
          <w:rFonts w:ascii="PT Astra Serif" w:hAnsi="PT Astra Serif"/>
          <w:sz w:val="28"/>
          <w:szCs w:val="28"/>
        </w:rPr>
        <w:t xml:space="preserve"> Ф.М.), атрибутика (Договор от 28.05.2020 №80 ООО «</w:t>
      </w:r>
      <w:proofErr w:type="spellStart"/>
      <w:r w:rsidR="00970713">
        <w:rPr>
          <w:rFonts w:ascii="PT Astra Serif" w:hAnsi="PT Astra Serif"/>
          <w:sz w:val="28"/>
          <w:szCs w:val="28"/>
        </w:rPr>
        <w:t>Совтехурал</w:t>
      </w:r>
      <w:proofErr w:type="spellEnd"/>
      <w:r w:rsidR="00970713">
        <w:rPr>
          <w:rFonts w:ascii="PT Astra Serif" w:hAnsi="PT Astra Serif"/>
          <w:sz w:val="28"/>
          <w:szCs w:val="28"/>
        </w:rPr>
        <w:t>»).</w:t>
      </w:r>
    </w:p>
    <w:p w:rsidR="002F4345" w:rsidRDefault="002F4345" w:rsidP="002F4345">
      <w:pPr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- по соглашению </w:t>
      </w:r>
      <w:r w:rsidR="00B97C76">
        <w:rPr>
          <w:rFonts w:ascii="PT Astra Serif" w:hAnsi="PT Astra Serif"/>
          <w:sz w:val="28"/>
          <w:szCs w:val="28"/>
        </w:rPr>
        <w:t>от 29</w:t>
      </w:r>
      <w:r w:rsidRPr="005E0816">
        <w:rPr>
          <w:rFonts w:ascii="PT Astra Serif" w:hAnsi="PT Astra Serif"/>
          <w:sz w:val="28"/>
          <w:szCs w:val="28"/>
        </w:rPr>
        <w:t>.0</w:t>
      </w:r>
      <w:r w:rsidR="00572430" w:rsidRPr="005E0816">
        <w:rPr>
          <w:rFonts w:ascii="PT Astra Serif" w:hAnsi="PT Astra Serif"/>
          <w:sz w:val="28"/>
          <w:szCs w:val="28"/>
        </w:rPr>
        <w:t>1</w:t>
      </w:r>
      <w:r w:rsidR="00B97C76">
        <w:rPr>
          <w:rFonts w:ascii="PT Astra Serif" w:hAnsi="PT Astra Serif"/>
          <w:sz w:val="28"/>
          <w:szCs w:val="28"/>
        </w:rPr>
        <w:t>.2020</w:t>
      </w:r>
      <w:r w:rsidR="00572430" w:rsidRPr="005E0816">
        <w:rPr>
          <w:rFonts w:ascii="PT Astra Serif" w:hAnsi="PT Astra Serif"/>
          <w:sz w:val="28"/>
          <w:szCs w:val="28"/>
        </w:rPr>
        <w:t xml:space="preserve"> года </w:t>
      </w:r>
      <w:r w:rsidR="00B97C76">
        <w:rPr>
          <w:rFonts w:ascii="PT Astra Serif" w:hAnsi="PT Astra Serif"/>
          <w:sz w:val="28"/>
          <w:szCs w:val="28"/>
        </w:rPr>
        <w:t xml:space="preserve"> № 4/1 </w:t>
      </w:r>
      <w:r w:rsidR="00572430" w:rsidRPr="005E0816">
        <w:rPr>
          <w:rFonts w:ascii="PT Astra Serif" w:hAnsi="PT Astra Serif"/>
          <w:sz w:val="28"/>
          <w:szCs w:val="28"/>
        </w:rPr>
        <w:t xml:space="preserve">в </w:t>
      </w:r>
      <w:r w:rsidRPr="005E0816">
        <w:rPr>
          <w:rFonts w:ascii="PT Astra Serif" w:hAnsi="PT Astra Serif"/>
          <w:sz w:val="28"/>
          <w:szCs w:val="28"/>
        </w:rPr>
        <w:t>на оп</w:t>
      </w:r>
      <w:r w:rsidR="00572430" w:rsidRPr="005E0816">
        <w:rPr>
          <w:rFonts w:ascii="PT Astra Serif" w:hAnsi="PT Astra Serif"/>
          <w:sz w:val="28"/>
          <w:szCs w:val="28"/>
        </w:rPr>
        <w:t>л</w:t>
      </w:r>
      <w:r w:rsidRPr="005E0816">
        <w:rPr>
          <w:rFonts w:ascii="PT Astra Serif" w:hAnsi="PT Astra Serif"/>
          <w:sz w:val="28"/>
          <w:szCs w:val="28"/>
        </w:rPr>
        <w:t>ат</w:t>
      </w:r>
      <w:r w:rsidR="00572430" w:rsidRPr="005E0816">
        <w:rPr>
          <w:rFonts w:ascii="PT Astra Serif" w:hAnsi="PT Astra Serif"/>
          <w:sz w:val="28"/>
          <w:szCs w:val="28"/>
        </w:rPr>
        <w:t>у кредиторской задолженности</w:t>
      </w:r>
      <w:r w:rsidR="005F65F9">
        <w:rPr>
          <w:rFonts w:ascii="PT Astra Serif" w:hAnsi="PT Astra Serif"/>
          <w:sz w:val="28"/>
          <w:szCs w:val="28"/>
        </w:rPr>
        <w:t xml:space="preserve"> (906.1.011)</w:t>
      </w:r>
      <w:r w:rsidR="00572430" w:rsidRPr="005E0816">
        <w:rPr>
          <w:rFonts w:ascii="PT Astra Serif" w:hAnsi="PT Astra Serif"/>
          <w:sz w:val="28"/>
          <w:szCs w:val="28"/>
        </w:rPr>
        <w:t xml:space="preserve"> </w:t>
      </w:r>
      <w:r w:rsidR="00B97C76">
        <w:rPr>
          <w:rFonts w:ascii="PT Astra Serif" w:hAnsi="PT Astra Serif"/>
          <w:sz w:val="28"/>
          <w:szCs w:val="28"/>
        </w:rPr>
        <w:t xml:space="preserve">в сумме 84,2 </w:t>
      </w:r>
      <w:proofErr w:type="spellStart"/>
      <w:r w:rsidR="00B97C76">
        <w:rPr>
          <w:rFonts w:ascii="PT Astra Serif" w:hAnsi="PT Astra Serif"/>
          <w:sz w:val="28"/>
          <w:szCs w:val="28"/>
        </w:rPr>
        <w:t>тыс</w:t>
      </w:r>
      <w:proofErr w:type="gramStart"/>
      <w:r w:rsidR="00B97C76">
        <w:rPr>
          <w:rFonts w:ascii="PT Astra Serif" w:hAnsi="PT Astra Serif"/>
          <w:sz w:val="28"/>
          <w:szCs w:val="28"/>
        </w:rPr>
        <w:t>.р</w:t>
      </w:r>
      <w:proofErr w:type="gramEnd"/>
      <w:r w:rsidR="00B97C76">
        <w:rPr>
          <w:rFonts w:ascii="PT Astra Serif" w:hAnsi="PT Astra Serif"/>
          <w:sz w:val="28"/>
          <w:szCs w:val="28"/>
        </w:rPr>
        <w:t>уб</w:t>
      </w:r>
      <w:proofErr w:type="spellEnd"/>
      <w:r w:rsidR="00B97C76">
        <w:rPr>
          <w:rFonts w:ascii="PT Astra Serif" w:hAnsi="PT Astra Serif"/>
          <w:sz w:val="28"/>
          <w:szCs w:val="28"/>
        </w:rPr>
        <w:t xml:space="preserve">. с изменениями от 14.02.2020г. в сумме </w:t>
      </w:r>
      <w:r w:rsidR="005F65F9">
        <w:rPr>
          <w:rFonts w:ascii="PT Astra Serif" w:hAnsi="PT Astra Serif"/>
          <w:sz w:val="28"/>
          <w:szCs w:val="28"/>
        </w:rPr>
        <w:t xml:space="preserve">                      </w:t>
      </w:r>
      <w:r w:rsidR="00B97C76">
        <w:rPr>
          <w:rFonts w:ascii="PT Astra Serif" w:hAnsi="PT Astra Serif"/>
          <w:sz w:val="28"/>
          <w:szCs w:val="28"/>
        </w:rPr>
        <w:t xml:space="preserve">126,9 </w:t>
      </w:r>
      <w:proofErr w:type="spellStart"/>
      <w:r w:rsidR="00B97C76">
        <w:rPr>
          <w:rFonts w:ascii="PT Astra Serif" w:hAnsi="PT Astra Serif"/>
          <w:sz w:val="28"/>
          <w:szCs w:val="28"/>
        </w:rPr>
        <w:t>тыс.руб</w:t>
      </w:r>
      <w:proofErr w:type="spellEnd"/>
      <w:r w:rsidR="00B97C76">
        <w:rPr>
          <w:rFonts w:ascii="PT Astra Serif" w:hAnsi="PT Astra Serif"/>
          <w:sz w:val="28"/>
          <w:szCs w:val="28"/>
        </w:rPr>
        <w:t>.</w:t>
      </w:r>
    </w:p>
    <w:p w:rsidR="00B97C76" w:rsidRDefault="00B97C76" w:rsidP="002F434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 соглашению от 26.02.2020г. № 4/3 на организацию отдыха и оздоровление детей и подростков </w:t>
      </w:r>
      <w:r w:rsidR="005F65F9">
        <w:rPr>
          <w:rFonts w:ascii="PT Astra Serif" w:hAnsi="PT Astra Serif"/>
          <w:sz w:val="28"/>
          <w:szCs w:val="28"/>
        </w:rPr>
        <w:t>(906.1.014)</w:t>
      </w:r>
      <w:r w:rsidR="007407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умме 31,4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, с изменениями от 25.03.2020г. в сумме </w:t>
      </w:r>
      <w:r w:rsidR="005F65F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5,3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C8277C">
        <w:rPr>
          <w:rFonts w:ascii="PT Astra Serif" w:hAnsi="PT Astra Serif"/>
          <w:sz w:val="28"/>
          <w:szCs w:val="28"/>
        </w:rPr>
        <w:t xml:space="preserve"> Субсидия израсходована в сумме 8,2 </w:t>
      </w:r>
      <w:proofErr w:type="spellStart"/>
      <w:r w:rsidR="00C8277C">
        <w:rPr>
          <w:rFonts w:ascii="PT Astra Serif" w:hAnsi="PT Astra Serif"/>
          <w:sz w:val="28"/>
          <w:szCs w:val="28"/>
        </w:rPr>
        <w:t>тыс.руб</w:t>
      </w:r>
      <w:proofErr w:type="spellEnd"/>
      <w:r w:rsidR="00C8277C">
        <w:rPr>
          <w:rFonts w:ascii="PT Astra Serif" w:hAnsi="PT Astra Serif"/>
          <w:sz w:val="28"/>
          <w:szCs w:val="28"/>
        </w:rPr>
        <w:t>. приобретены канцтовары (Договор от 02.03.2020г. №22 ИП Мельников И.В.).</w:t>
      </w:r>
    </w:p>
    <w:p w:rsidR="00B97C76" w:rsidRDefault="00B97C76" w:rsidP="002F434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 соглашению от 26.02.2020г. № 4/4  на организацию отдыха и оздоровление детей и подростков </w:t>
      </w:r>
      <w:r w:rsidR="005F65F9">
        <w:rPr>
          <w:rFonts w:ascii="PT Astra Serif" w:hAnsi="PT Astra Serif"/>
          <w:sz w:val="28"/>
          <w:szCs w:val="28"/>
        </w:rPr>
        <w:t xml:space="preserve">(9065.2.002) </w:t>
      </w:r>
      <w:r>
        <w:rPr>
          <w:rFonts w:ascii="PT Astra Serif" w:hAnsi="PT Astra Serif"/>
          <w:sz w:val="28"/>
          <w:szCs w:val="28"/>
        </w:rPr>
        <w:t xml:space="preserve">в сумме 73,4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F82012" w:rsidRDefault="00F82012" w:rsidP="002F434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по </w:t>
      </w:r>
      <w:r w:rsidR="0067502C">
        <w:rPr>
          <w:rFonts w:ascii="PT Astra Serif" w:hAnsi="PT Astra Serif"/>
          <w:sz w:val="28"/>
          <w:szCs w:val="28"/>
        </w:rPr>
        <w:t>соглашению от 25.03.2020г. № 4/9</w:t>
      </w:r>
      <w:r w:rsidR="005F65F9">
        <w:rPr>
          <w:rFonts w:ascii="PT Astra Serif" w:hAnsi="PT Astra Serif"/>
          <w:sz w:val="28"/>
          <w:szCs w:val="28"/>
        </w:rPr>
        <w:t xml:space="preserve"> на </w:t>
      </w:r>
      <w:r w:rsidR="002176D1">
        <w:rPr>
          <w:rFonts w:ascii="PT Astra Serif" w:hAnsi="PT Astra Serif"/>
          <w:sz w:val="28"/>
          <w:szCs w:val="28"/>
        </w:rPr>
        <w:t xml:space="preserve">приобретение оборудования и инвентаря для учреждений занимающихся патриотическим воспитанием и допризывной подготовкой молодежи к военной службе </w:t>
      </w:r>
      <w:r w:rsidR="005F65F9">
        <w:rPr>
          <w:rFonts w:ascii="PT Astra Serif" w:hAnsi="PT Astra Serif"/>
          <w:sz w:val="28"/>
          <w:szCs w:val="28"/>
        </w:rPr>
        <w:t xml:space="preserve">(906.1.006) в сумме 180,0 </w:t>
      </w:r>
      <w:proofErr w:type="spellStart"/>
      <w:r w:rsidR="005F65F9">
        <w:rPr>
          <w:rFonts w:ascii="PT Astra Serif" w:hAnsi="PT Astra Serif"/>
          <w:sz w:val="28"/>
          <w:szCs w:val="28"/>
        </w:rPr>
        <w:t>тыс</w:t>
      </w:r>
      <w:proofErr w:type="gramStart"/>
      <w:r w:rsidR="005F65F9">
        <w:rPr>
          <w:rFonts w:ascii="PT Astra Serif" w:hAnsi="PT Astra Serif"/>
          <w:sz w:val="28"/>
          <w:szCs w:val="28"/>
        </w:rPr>
        <w:t>.р</w:t>
      </w:r>
      <w:proofErr w:type="gramEnd"/>
      <w:r w:rsidR="005F65F9">
        <w:rPr>
          <w:rFonts w:ascii="PT Astra Serif" w:hAnsi="PT Astra Serif"/>
          <w:sz w:val="28"/>
          <w:szCs w:val="28"/>
        </w:rPr>
        <w:t>уб</w:t>
      </w:r>
      <w:proofErr w:type="spellEnd"/>
      <w:r w:rsidR="005F65F9">
        <w:rPr>
          <w:rFonts w:ascii="PT Astra Serif" w:hAnsi="PT Astra Serif"/>
          <w:sz w:val="28"/>
          <w:szCs w:val="28"/>
        </w:rPr>
        <w:t>.</w:t>
      </w:r>
      <w:r w:rsidR="00E515B9">
        <w:rPr>
          <w:rFonts w:ascii="PT Astra Serif" w:hAnsi="PT Astra Serif"/>
          <w:sz w:val="28"/>
          <w:szCs w:val="28"/>
        </w:rPr>
        <w:t xml:space="preserve"> На момент проверки субсидия не израсходована.</w:t>
      </w:r>
    </w:p>
    <w:p w:rsidR="005F65F9" w:rsidRDefault="005F65F9" w:rsidP="002F434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 соглашению от 25.03.2020г. № 4/8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(906.1.005) в сумме 7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E515B9">
        <w:rPr>
          <w:rFonts w:ascii="PT Astra Serif" w:hAnsi="PT Astra Serif"/>
          <w:sz w:val="28"/>
          <w:szCs w:val="28"/>
        </w:rPr>
        <w:t xml:space="preserve"> Субсидия израсходована в сумме 54,0 </w:t>
      </w:r>
      <w:proofErr w:type="spellStart"/>
      <w:r w:rsidR="00E515B9">
        <w:rPr>
          <w:rFonts w:ascii="PT Astra Serif" w:hAnsi="PT Astra Serif"/>
          <w:sz w:val="28"/>
          <w:szCs w:val="28"/>
        </w:rPr>
        <w:t>тыс.руб</w:t>
      </w:r>
      <w:proofErr w:type="spellEnd"/>
      <w:r w:rsidR="00E515B9">
        <w:rPr>
          <w:rFonts w:ascii="PT Astra Serif" w:hAnsi="PT Astra Serif"/>
          <w:sz w:val="28"/>
          <w:szCs w:val="28"/>
        </w:rPr>
        <w:t>. на огнезащитную обработку чердачного помещения (Договор от 08.06.2020г. № 31  ООО «</w:t>
      </w:r>
      <w:proofErr w:type="spellStart"/>
      <w:r w:rsidR="00E515B9">
        <w:rPr>
          <w:rFonts w:ascii="PT Astra Serif" w:hAnsi="PT Astra Serif"/>
          <w:sz w:val="28"/>
          <w:szCs w:val="28"/>
        </w:rPr>
        <w:t>СтройТехСервис</w:t>
      </w:r>
      <w:proofErr w:type="spellEnd"/>
      <w:r w:rsidR="00E515B9">
        <w:rPr>
          <w:rFonts w:ascii="PT Astra Serif" w:hAnsi="PT Astra Serif"/>
          <w:sz w:val="28"/>
          <w:szCs w:val="28"/>
        </w:rPr>
        <w:t>»).</w:t>
      </w:r>
    </w:p>
    <w:p w:rsidR="005F65F9" w:rsidRDefault="005F65F9" w:rsidP="002F434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 соглашению от 22.04.2020г. № 4/8 на организацию мероприятий по проведению капитальных ремонтов зданий и помещений (906.1.004) в сумме 185,0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 с изменениями от</w:t>
      </w:r>
      <w:r w:rsidR="00303EB0">
        <w:rPr>
          <w:rFonts w:ascii="PT Astra Serif" w:hAnsi="PT Astra Serif"/>
          <w:sz w:val="28"/>
          <w:szCs w:val="28"/>
        </w:rPr>
        <w:t xml:space="preserve"> 27.05.2020г. в сумме 200,0 </w:t>
      </w:r>
      <w:proofErr w:type="spellStart"/>
      <w:r w:rsidR="00303EB0">
        <w:rPr>
          <w:rFonts w:ascii="PT Astra Serif" w:hAnsi="PT Astra Serif"/>
          <w:sz w:val="28"/>
          <w:szCs w:val="28"/>
        </w:rPr>
        <w:t>тыс.руб</w:t>
      </w:r>
      <w:proofErr w:type="spellEnd"/>
      <w:r w:rsidR="00303EB0">
        <w:rPr>
          <w:rFonts w:ascii="PT Astra Serif" w:hAnsi="PT Astra Serif"/>
          <w:sz w:val="28"/>
          <w:szCs w:val="28"/>
        </w:rPr>
        <w:t>.</w:t>
      </w:r>
      <w:r w:rsidR="00E515B9">
        <w:rPr>
          <w:rFonts w:ascii="PT Astra Serif" w:hAnsi="PT Astra Serif"/>
          <w:sz w:val="28"/>
          <w:szCs w:val="28"/>
        </w:rPr>
        <w:t xml:space="preserve"> Субсидия израсходована на проектно-сметную документацию (Договор от 18.05.2020г. № 14 ООО «Проект-строй»), на проведение государственной экспертизы( Договор от 18.06.2020г. </w:t>
      </w:r>
      <w:r w:rsidR="006C6772">
        <w:rPr>
          <w:rFonts w:ascii="PT Astra Serif" w:hAnsi="PT Astra Serif"/>
          <w:sz w:val="28"/>
          <w:szCs w:val="28"/>
        </w:rPr>
        <w:t xml:space="preserve">             </w:t>
      </w:r>
      <w:r w:rsidR="00E515B9">
        <w:rPr>
          <w:rFonts w:ascii="PT Astra Serif" w:hAnsi="PT Astra Serif"/>
          <w:sz w:val="28"/>
          <w:szCs w:val="28"/>
        </w:rPr>
        <w:t>№ 20-0305</w:t>
      </w:r>
      <w:proofErr w:type="gramStart"/>
      <w:r w:rsidR="00E515B9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="00E515B9">
        <w:rPr>
          <w:rFonts w:ascii="PT Astra Serif" w:hAnsi="PT Astra Serif"/>
          <w:sz w:val="28"/>
          <w:szCs w:val="28"/>
        </w:rPr>
        <w:t xml:space="preserve"> ГАУ СО «Управление государственной экспертизы»).</w:t>
      </w:r>
    </w:p>
    <w:p w:rsidR="00303EB0" w:rsidRDefault="00303EB0" w:rsidP="00303EB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176D1">
        <w:rPr>
          <w:rFonts w:ascii="PT Astra Serif" w:hAnsi="PT Astra Serif"/>
          <w:sz w:val="28"/>
          <w:szCs w:val="28"/>
        </w:rPr>
        <w:t xml:space="preserve">  по соглашению от 20.05.2020г. № 4/11 на приобретение оборудования и инвентаря для учреждений  занимающихся патриотическим воспитанием и допризывной подготовкой молодежи к военной службе (906.2.005) в сумме 151,2 </w:t>
      </w:r>
      <w:proofErr w:type="spellStart"/>
      <w:r w:rsidRPr="002176D1">
        <w:rPr>
          <w:rFonts w:ascii="PT Astra Serif" w:hAnsi="PT Astra Serif"/>
          <w:sz w:val="28"/>
          <w:szCs w:val="28"/>
        </w:rPr>
        <w:t>тыс</w:t>
      </w:r>
      <w:proofErr w:type="gramStart"/>
      <w:r w:rsidRPr="002176D1">
        <w:rPr>
          <w:rFonts w:ascii="PT Astra Serif" w:hAnsi="PT Astra Serif"/>
          <w:sz w:val="28"/>
          <w:szCs w:val="28"/>
        </w:rPr>
        <w:t>.р</w:t>
      </w:r>
      <w:proofErr w:type="gramEnd"/>
      <w:r w:rsidRPr="002176D1">
        <w:rPr>
          <w:rFonts w:ascii="PT Astra Serif" w:hAnsi="PT Astra Serif"/>
          <w:sz w:val="28"/>
          <w:szCs w:val="28"/>
        </w:rPr>
        <w:t>уб</w:t>
      </w:r>
      <w:proofErr w:type="spellEnd"/>
      <w:r w:rsidRPr="002176D1">
        <w:rPr>
          <w:rFonts w:ascii="PT Astra Serif" w:hAnsi="PT Astra Serif"/>
          <w:sz w:val="28"/>
          <w:szCs w:val="28"/>
        </w:rPr>
        <w:t>.</w:t>
      </w:r>
    </w:p>
    <w:p w:rsidR="00303EB0" w:rsidRDefault="00303EB0" w:rsidP="00303EB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 соглашению от 29.05.2020г. № 4/12 на закупку товаров, работ, услуг из резервного фонда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</w:t>
      </w:r>
      <w:r w:rsidR="00263DD9">
        <w:rPr>
          <w:rFonts w:ascii="PT Astra Serif" w:hAnsi="PT Astra Serif"/>
          <w:sz w:val="28"/>
          <w:szCs w:val="28"/>
        </w:rPr>
        <w:t xml:space="preserve"> (906.1.009) </w:t>
      </w:r>
      <w:r>
        <w:rPr>
          <w:rFonts w:ascii="PT Astra Serif" w:hAnsi="PT Astra Serif"/>
          <w:sz w:val="28"/>
          <w:szCs w:val="28"/>
        </w:rPr>
        <w:t xml:space="preserve"> в сумме </w:t>
      </w:r>
      <w:r w:rsidR="00263DD9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231,5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263DD9">
        <w:rPr>
          <w:rFonts w:ascii="PT Astra Serif" w:hAnsi="PT Astra Serif"/>
          <w:sz w:val="28"/>
          <w:szCs w:val="28"/>
        </w:rPr>
        <w:t xml:space="preserve"> Субсидия израсходована приобретение оборудования медицинского контроля и средств защиты ( Договоры от 03.06.2020г. № 89,90,91  ООО </w:t>
      </w:r>
      <w:r w:rsidR="00263DD9">
        <w:rPr>
          <w:rFonts w:ascii="PT Astra Serif" w:hAnsi="PT Astra Serif"/>
          <w:sz w:val="28"/>
          <w:szCs w:val="28"/>
        </w:rPr>
        <w:lastRenderedPageBreak/>
        <w:t>«</w:t>
      </w:r>
      <w:proofErr w:type="spellStart"/>
      <w:r w:rsidR="00263DD9">
        <w:rPr>
          <w:rFonts w:ascii="PT Astra Serif" w:hAnsi="PT Astra Serif"/>
          <w:sz w:val="28"/>
          <w:szCs w:val="28"/>
        </w:rPr>
        <w:t>Совтехурал</w:t>
      </w:r>
      <w:proofErr w:type="spellEnd"/>
      <w:r w:rsidR="00263DD9">
        <w:rPr>
          <w:rFonts w:ascii="PT Astra Serif" w:hAnsi="PT Astra Serif"/>
          <w:sz w:val="28"/>
          <w:szCs w:val="28"/>
        </w:rPr>
        <w:t xml:space="preserve">» приобретены облучатели </w:t>
      </w:r>
      <w:proofErr w:type="spellStart"/>
      <w:r w:rsidR="00263DD9">
        <w:rPr>
          <w:rFonts w:ascii="PT Astra Serif" w:hAnsi="PT Astra Serif"/>
          <w:sz w:val="28"/>
          <w:szCs w:val="28"/>
        </w:rPr>
        <w:t>рециркуляторы</w:t>
      </w:r>
      <w:proofErr w:type="spellEnd"/>
      <w:r w:rsidR="00263DD9">
        <w:rPr>
          <w:rFonts w:ascii="PT Astra Serif" w:hAnsi="PT Astra Serif"/>
          <w:sz w:val="28"/>
          <w:szCs w:val="28"/>
        </w:rPr>
        <w:t xml:space="preserve"> 13 шт. термометры бесконтактные 2 шт. антисептики, </w:t>
      </w:r>
      <w:proofErr w:type="spellStart"/>
      <w:r w:rsidR="00263DD9">
        <w:rPr>
          <w:rFonts w:ascii="PT Astra Serif" w:hAnsi="PT Astra Serif"/>
          <w:sz w:val="28"/>
          <w:szCs w:val="28"/>
        </w:rPr>
        <w:t>хоз.товары</w:t>
      </w:r>
      <w:proofErr w:type="spellEnd"/>
      <w:r w:rsidR="00263DD9">
        <w:rPr>
          <w:rFonts w:ascii="PT Astra Serif" w:hAnsi="PT Astra Serif"/>
          <w:sz w:val="28"/>
          <w:szCs w:val="28"/>
        </w:rPr>
        <w:t xml:space="preserve">, Договор от 01.06.2020г. №219/1-06/20                          ИП </w:t>
      </w:r>
      <w:proofErr w:type="gramStart"/>
      <w:r w:rsidR="00263DD9">
        <w:rPr>
          <w:rFonts w:ascii="PT Astra Serif" w:hAnsi="PT Astra Serif"/>
          <w:sz w:val="28"/>
          <w:szCs w:val="28"/>
        </w:rPr>
        <w:t>Гвоздева Н.Е. бутилированная вода</w:t>
      </w:r>
      <w:r w:rsidR="00F7088B">
        <w:rPr>
          <w:rFonts w:ascii="PT Astra Serif" w:hAnsi="PT Astra Serif"/>
          <w:sz w:val="28"/>
          <w:szCs w:val="28"/>
        </w:rPr>
        <w:t>).</w:t>
      </w:r>
      <w:proofErr w:type="gramEnd"/>
    </w:p>
    <w:p w:rsidR="00303EB0" w:rsidRDefault="00303EB0" w:rsidP="00303EB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 соглашению от 08.06.2020г. № 4/13 на приобретение устройств (средств) дезинфекции и медицинского контроля в целях профилактики и устранения последствий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</w:t>
      </w:r>
      <w:r w:rsidR="001B5C17">
        <w:rPr>
          <w:rFonts w:ascii="PT Astra Serif" w:hAnsi="PT Astra Serif"/>
          <w:sz w:val="28"/>
          <w:szCs w:val="28"/>
        </w:rPr>
        <w:t xml:space="preserve"> (906.2.007)</w:t>
      </w:r>
      <w:r>
        <w:rPr>
          <w:rFonts w:ascii="PT Astra Serif" w:hAnsi="PT Astra Serif"/>
          <w:sz w:val="28"/>
          <w:szCs w:val="28"/>
        </w:rPr>
        <w:t xml:space="preserve"> в сумме </w:t>
      </w:r>
      <w:r w:rsidR="001B5C17">
        <w:rPr>
          <w:rFonts w:ascii="PT Astra Serif" w:hAnsi="PT Astra Serif"/>
          <w:sz w:val="28"/>
          <w:szCs w:val="28"/>
        </w:rPr>
        <w:t xml:space="preserve">                     </w:t>
      </w:r>
      <w:r>
        <w:rPr>
          <w:rFonts w:ascii="PT Astra Serif" w:hAnsi="PT Astra Serif"/>
          <w:sz w:val="28"/>
          <w:szCs w:val="28"/>
        </w:rPr>
        <w:t xml:space="preserve">397,5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1B5C17">
        <w:rPr>
          <w:rFonts w:ascii="PT Astra Serif" w:hAnsi="PT Astra Serif"/>
          <w:sz w:val="28"/>
          <w:szCs w:val="28"/>
        </w:rPr>
        <w:t xml:space="preserve"> с изменениями от 25.06.2020г. Субсидия израсходована на приобретение оборудования медицинского контроля и средств защиты( Договор от 10.06.2020г. № ЕК-20-6070 АО «ПТО «Медтехника» приобретены термометры бесконтактные 15 шт., дозаторы локтевые 31 шт., облучатели </w:t>
      </w:r>
      <w:proofErr w:type="spellStart"/>
      <w:r w:rsidR="001B5C17">
        <w:rPr>
          <w:rFonts w:ascii="PT Astra Serif" w:hAnsi="PT Astra Serif"/>
          <w:sz w:val="28"/>
          <w:szCs w:val="28"/>
        </w:rPr>
        <w:t>рециркуляторы</w:t>
      </w:r>
      <w:proofErr w:type="spellEnd"/>
      <w:r w:rsidR="001B5C17">
        <w:rPr>
          <w:rFonts w:ascii="PT Astra Serif" w:hAnsi="PT Astra Serif"/>
          <w:sz w:val="28"/>
          <w:szCs w:val="28"/>
        </w:rPr>
        <w:t xml:space="preserve"> 23шт.,</w:t>
      </w:r>
      <w:r w:rsidR="00F7088B">
        <w:rPr>
          <w:rFonts w:ascii="PT Astra Serif" w:hAnsi="PT Astra Serif"/>
          <w:sz w:val="28"/>
          <w:szCs w:val="28"/>
        </w:rPr>
        <w:t xml:space="preserve"> </w:t>
      </w:r>
      <w:r w:rsidR="001B5C17">
        <w:rPr>
          <w:rFonts w:ascii="PT Astra Serif" w:hAnsi="PT Astra Serif"/>
          <w:sz w:val="28"/>
          <w:szCs w:val="28"/>
        </w:rPr>
        <w:t>антисептик).</w:t>
      </w:r>
    </w:p>
    <w:p w:rsidR="00FA244D" w:rsidRPr="002549E1" w:rsidRDefault="002549E1" w:rsidP="002549E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FA244D" w:rsidRPr="002549E1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утвержден в размере </w:t>
      </w:r>
      <w:r>
        <w:rPr>
          <w:rFonts w:ascii="PT Astra Serif" w:hAnsi="PT Astra Serif"/>
          <w:sz w:val="28"/>
          <w:szCs w:val="28"/>
        </w:rPr>
        <w:t>1 962,6</w:t>
      </w:r>
      <w:r w:rsidR="002F4345" w:rsidRPr="002549E1">
        <w:rPr>
          <w:rFonts w:ascii="PT Astra Serif" w:hAnsi="PT Astra Serif"/>
          <w:sz w:val="28"/>
          <w:szCs w:val="28"/>
        </w:rPr>
        <w:t xml:space="preserve"> </w:t>
      </w:r>
      <w:r w:rsidR="00FA244D" w:rsidRPr="002549E1">
        <w:rPr>
          <w:rFonts w:ascii="PT Astra Serif" w:hAnsi="PT Astra Serif"/>
          <w:sz w:val="28"/>
          <w:szCs w:val="28"/>
        </w:rPr>
        <w:t>тыс. руб.</w:t>
      </w:r>
      <w:r w:rsidR="0067502C">
        <w:rPr>
          <w:rFonts w:ascii="PT Astra Serif" w:hAnsi="PT Astra Serif"/>
          <w:sz w:val="28"/>
          <w:szCs w:val="28"/>
        </w:rPr>
        <w:t xml:space="preserve"> На 30.06.2020г.</w:t>
      </w:r>
      <w:r w:rsidR="0041117A">
        <w:rPr>
          <w:rFonts w:ascii="PT Astra Serif" w:hAnsi="PT Astra Serif"/>
          <w:sz w:val="28"/>
          <w:szCs w:val="28"/>
        </w:rPr>
        <w:t xml:space="preserve"> поступило доходов в сумме 608,0 </w:t>
      </w:r>
      <w:proofErr w:type="spellStart"/>
      <w:r w:rsidR="0041117A">
        <w:rPr>
          <w:rFonts w:ascii="PT Astra Serif" w:hAnsi="PT Astra Serif"/>
          <w:sz w:val="28"/>
          <w:szCs w:val="28"/>
        </w:rPr>
        <w:t>тыс</w:t>
      </w:r>
      <w:proofErr w:type="gramStart"/>
      <w:r w:rsidR="0041117A">
        <w:rPr>
          <w:rFonts w:ascii="PT Astra Serif" w:hAnsi="PT Astra Serif"/>
          <w:sz w:val="28"/>
          <w:szCs w:val="28"/>
        </w:rPr>
        <w:t>.р</w:t>
      </w:r>
      <w:proofErr w:type="gramEnd"/>
      <w:r w:rsidR="0041117A">
        <w:rPr>
          <w:rFonts w:ascii="PT Astra Serif" w:hAnsi="PT Astra Serif"/>
          <w:sz w:val="28"/>
          <w:szCs w:val="28"/>
        </w:rPr>
        <w:t>уб</w:t>
      </w:r>
      <w:proofErr w:type="spellEnd"/>
      <w:r w:rsidR="0041117A">
        <w:rPr>
          <w:rFonts w:ascii="PT Astra Serif" w:hAnsi="PT Astra Serif"/>
          <w:sz w:val="28"/>
          <w:szCs w:val="28"/>
        </w:rPr>
        <w:t>. или 31</w:t>
      </w:r>
      <w:r w:rsidR="0067502C">
        <w:rPr>
          <w:rFonts w:ascii="PT Astra Serif" w:hAnsi="PT Astra Serif"/>
          <w:sz w:val="28"/>
          <w:szCs w:val="28"/>
        </w:rPr>
        <w:t>% от планируемых.</w:t>
      </w:r>
    </w:p>
    <w:p w:rsidR="002C60A8" w:rsidRPr="002549E1" w:rsidRDefault="002C60A8" w:rsidP="006302CF">
      <w:pPr>
        <w:rPr>
          <w:rFonts w:ascii="PT Astra Serif" w:hAnsi="PT Astra Serif"/>
          <w:sz w:val="20"/>
          <w:szCs w:val="20"/>
          <w:highlight w:val="yellow"/>
          <w:u w:val="single"/>
        </w:rPr>
      </w:pPr>
    </w:p>
    <w:p w:rsidR="00FE57BF" w:rsidRPr="005E0816" w:rsidRDefault="00254067" w:rsidP="0025406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8801B6" w:rsidRPr="005E0816">
        <w:rPr>
          <w:rFonts w:ascii="PT Astra Serif" w:hAnsi="PT Astra Serif"/>
          <w:sz w:val="28"/>
          <w:szCs w:val="28"/>
        </w:rPr>
        <w:t xml:space="preserve">Кассовые и банковские документы проверены сплошным методом за весь </w:t>
      </w:r>
      <w:r w:rsidR="00E761AB" w:rsidRPr="005E0816">
        <w:rPr>
          <w:rFonts w:ascii="PT Astra Serif" w:hAnsi="PT Astra Serif"/>
          <w:sz w:val="28"/>
          <w:szCs w:val="28"/>
        </w:rPr>
        <w:t xml:space="preserve">проверяемый </w:t>
      </w:r>
      <w:r w:rsidR="008801B6" w:rsidRPr="005E0816">
        <w:rPr>
          <w:rFonts w:ascii="PT Astra Serif" w:hAnsi="PT Astra Serif"/>
          <w:sz w:val="28"/>
          <w:szCs w:val="28"/>
        </w:rPr>
        <w:t xml:space="preserve">период. </w:t>
      </w:r>
      <w:r w:rsidR="00352A41">
        <w:rPr>
          <w:rFonts w:ascii="PT Astra Serif" w:hAnsi="PT Astra Serif"/>
          <w:sz w:val="28"/>
          <w:szCs w:val="28"/>
        </w:rPr>
        <w:t>П</w:t>
      </w:r>
      <w:r w:rsidR="00E761AB" w:rsidRPr="005E0816">
        <w:rPr>
          <w:rFonts w:ascii="PT Astra Serif" w:hAnsi="PT Astra Serif"/>
          <w:sz w:val="28"/>
          <w:szCs w:val="28"/>
        </w:rPr>
        <w:t>роверкой установлено:</w:t>
      </w:r>
      <w:r w:rsidR="004E6ECE" w:rsidRPr="005E0816">
        <w:rPr>
          <w:rFonts w:ascii="PT Astra Serif" w:hAnsi="PT Astra Serif"/>
          <w:sz w:val="28"/>
          <w:szCs w:val="28"/>
        </w:rPr>
        <w:t xml:space="preserve"> </w:t>
      </w:r>
      <w:r w:rsidR="00D6467A" w:rsidRPr="005E0816">
        <w:rPr>
          <w:rFonts w:ascii="PT Astra Serif" w:hAnsi="PT Astra Serif"/>
          <w:sz w:val="28"/>
          <w:szCs w:val="28"/>
        </w:rPr>
        <w:t>к</w:t>
      </w:r>
      <w:r w:rsidR="008801B6" w:rsidRPr="005E0816">
        <w:rPr>
          <w:rFonts w:ascii="PT Astra Serif" w:hAnsi="PT Astra Serif"/>
          <w:sz w:val="28"/>
          <w:szCs w:val="28"/>
        </w:rPr>
        <w:t>ассов</w:t>
      </w:r>
      <w:r w:rsidR="001728D4" w:rsidRPr="005E0816">
        <w:rPr>
          <w:rFonts w:ascii="PT Astra Serif" w:hAnsi="PT Astra Serif"/>
          <w:sz w:val="28"/>
          <w:szCs w:val="28"/>
        </w:rPr>
        <w:t>ая книга</w:t>
      </w:r>
      <w:r w:rsidR="008801B6" w:rsidRPr="005E0816">
        <w:rPr>
          <w:rFonts w:ascii="PT Astra Serif" w:hAnsi="PT Astra Serif"/>
          <w:sz w:val="28"/>
          <w:szCs w:val="28"/>
        </w:rPr>
        <w:t xml:space="preserve"> за 201</w:t>
      </w:r>
      <w:r w:rsidR="001728D4" w:rsidRPr="005E0816">
        <w:rPr>
          <w:rFonts w:ascii="PT Astra Serif" w:hAnsi="PT Astra Serif"/>
          <w:sz w:val="28"/>
          <w:szCs w:val="28"/>
        </w:rPr>
        <w:t>9</w:t>
      </w:r>
      <w:r w:rsidR="008801B6" w:rsidRPr="005E0816">
        <w:rPr>
          <w:rFonts w:ascii="PT Astra Serif" w:hAnsi="PT Astra Serif"/>
          <w:sz w:val="28"/>
          <w:szCs w:val="28"/>
        </w:rPr>
        <w:t xml:space="preserve"> год</w:t>
      </w:r>
      <w:r w:rsidR="001728D4" w:rsidRPr="005E081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801B6" w:rsidRPr="005E0816">
        <w:rPr>
          <w:rFonts w:ascii="PT Astra Serif" w:hAnsi="PT Astra Serif"/>
          <w:sz w:val="28"/>
          <w:szCs w:val="28"/>
        </w:rPr>
        <w:t>пронумерован</w:t>
      </w:r>
      <w:r w:rsidR="001728D4" w:rsidRPr="005E0816">
        <w:rPr>
          <w:rFonts w:ascii="PT Astra Serif" w:hAnsi="PT Astra Serif"/>
          <w:sz w:val="28"/>
          <w:szCs w:val="28"/>
        </w:rPr>
        <w:t>а</w:t>
      </w:r>
      <w:proofErr w:type="gramEnd"/>
      <w:r w:rsidR="008801B6" w:rsidRPr="005E0816">
        <w:rPr>
          <w:rFonts w:ascii="PT Astra Serif" w:hAnsi="PT Astra Serif"/>
          <w:sz w:val="28"/>
          <w:szCs w:val="28"/>
        </w:rPr>
        <w:t xml:space="preserve"> прошнурован</w:t>
      </w:r>
      <w:r w:rsidR="001728D4" w:rsidRPr="005E0816">
        <w:rPr>
          <w:rFonts w:ascii="PT Astra Serif" w:hAnsi="PT Astra Serif"/>
          <w:sz w:val="28"/>
          <w:szCs w:val="28"/>
        </w:rPr>
        <w:t>а</w:t>
      </w:r>
      <w:r w:rsidR="008801B6" w:rsidRPr="005E0816">
        <w:rPr>
          <w:rFonts w:ascii="PT Astra Serif" w:hAnsi="PT Astra Serif"/>
          <w:sz w:val="28"/>
          <w:szCs w:val="28"/>
        </w:rPr>
        <w:t>,  подписан</w:t>
      </w:r>
      <w:r w:rsidR="001728D4" w:rsidRPr="005E0816">
        <w:rPr>
          <w:rFonts w:ascii="PT Astra Serif" w:hAnsi="PT Astra Serif"/>
          <w:sz w:val="28"/>
          <w:szCs w:val="28"/>
        </w:rPr>
        <w:t>а</w:t>
      </w:r>
      <w:r w:rsidR="00210C2F" w:rsidRPr="005E0816">
        <w:rPr>
          <w:rFonts w:ascii="PT Astra Serif" w:hAnsi="PT Astra Serif"/>
          <w:sz w:val="28"/>
          <w:szCs w:val="28"/>
        </w:rPr>
        <w:t xml:space="preserve"> руководителем </w:t>
      </w:r>
      <w:r w:rsidR="008801B6" w:rsidRPr="005E0816">
        <w:rPr>
          <w:rFonts w:ascii="PT Astra Serif" w:hAnsi="PT Astra Serif"/>
          <w:sz w:val="28"/>
          <w:szCs w:val="28"/>
        </w:rPr>
        <w:t xml:space="preserve"> и скреплен</w:t>
      </w:r>
      <w:r w:rsidR="0017373B">
        <w:rPr>
          <w:rFonts w:ascii="PT Astra Serif" w:hAnsi="PT Astra Serif"/>
          <w:sz w:val="28"/>
          <w:szCs w:val="28"/>
        </w:rPr>
        <w:t>а</w:t>
      </w:r>
      <w:r w:rsidR="008801B6" w:rsidRPr="005E0816">
        <w:rPr>
          <w:rFonts w:ascii="PT Astra Serif" w:hAnsi="PT Astra Serif"/>
          <w:sz w:val="28"/>
          <w:szCs w:val="28"/>
        </w:rPr>
        <w:t xml:space="preserve"> печатью.</w:t>
      </w:r>
      <w:r w:rsidR="0017373B">
        <w:rPr>
          <w:rFonts w:ascii="PT Astra Serif" w:hAnsi="PT Astra Serif"/>
          <w:sz w:val="28"/>
          <w:szCs w:val="28"/>
        </w:rPr>
        <w:t xml:space="preserve"> </w:t>
      </w:r>
      <w:r w:rsidR="006655F7" w:rsidRPr="005E0816">
        <w:rPr>
          <w:rFonts w:ascii="PT Astra Serif" w:hAnsi="PT Astra Serif"/>
          <w:sz w:val="28"/>
          <w:szCs w:val="28"/>
        </w:rPr>
        <w:t>Прием в кассу наличных денежных средств от физических лиц</w:t>
      </w:r>
      <w:r w:rsidR="003E7B2E" w:rsidRPr="005E0816">
        <w:rPr>
          <w:rFonts w:ascii="PT Astra Serif" w:hAnsi="PT Astra Serif"/>
          <w:sz w:val="28"/>
          <w:szCs w:val="28"/>
        </w:rPr>
        <w:t xml:space="preserve"> поступления от реализации платных услуг</w:t>
      </w:r>
      <w:r w:rsidR="0017373B">
        <w:rPr>
          <w:rFonts w:ascii="PT Astra Serif" w:hAnsi="PT Astra Serif"/>
          <w:sz w:val="28"/>
          <w:szCs w:val="28"/>
        </w:rPr>
        <w:t xml:space="preserve"> (питание учащихся) производился</w:t>
      </w:r>
      <w:r w:rsidR="006655F7" w:rsidRPr="005E0816">
        <w:rPr>
          <w:rFonts w:ascii="PT Astra Serif" w:hAnsi="PT Astra Serif"/>
          <w:sz w:val="28"/>
          <w:szCs w:val="28"/>
        </w:rPr>
        <w:t xml:space="preserve"> по бланкам строгой отчетности (квитанции </w:t>
      </w:r>
      <w:hyperlink r:id="rId7" w:history="1">
        <w:r w:rsidR="006655F7" w:rsidRPr="005E0816">
          <w:rPr>
            <w:rFonts w:ascii="PT Astra Serif" w:hAnsi="PT Astra Serif"/>
            <w:sz w:val="28"/>
            <w:szCs w:val="28"/>
          </w:rPr>
          <w:t>ф. 0504510)</w:t>
        </w:r>
      </w:hyperlink>
      <w:r w:rsidR="006655F7" w:rsidRPr="005E0816">
        <w:rPr>
          <w:rFonts w:ascii="PT Astra Serif" w:hAnsi="PT Astra Serif"/>
          <w:sz w:val="28"/>
          <w:szCs w:val="28"/>
        </w:rPr>
        <w:t xml:space="preserve"> и приходным кассовым ордерам </w:t>
      </w:r>
      <w:hyperlink r:id="rId8" w:history="1">
        <w:r w:rsidR="005B75A5" w:rsidRPr="005E0816">
          <w:rPr>
            <w:rFonts w:ascii="PT Astra Serif" w:hAnsi="PT Astra Serif"/>
            <w:sz w:val="28"/>
            <w:szCs w:val="28"/>
          </w:rPr>
          <w:t>(</w:t>
        </w:r>
        <w:r w:rsidR="006655F7" w:rsidRPr="005E0816">
          <w:rPr>
            <w:rFonts w:ascii="PT Astra Serif" w:hAnsi="PT Astra Serif"/>
            <w:sz w:val="28"/>
            <w:szCs w:val="28"/>
          </w:rPr>
          <w:t>0310001)</w:t>
        </w:r>
      </w:hyperlink>
      <w:r w:rsidR="006655F7" w:rsidRPr="005E0816">
        <w:rPr>
          <w:rFonts w:ascii="PT Astra Serif" w:hAnsi="PT Astra Serif"/>
          <w:sz w:val="28"/>
          <w:szCs w:val="28"/>
        </w:rPr>
        <w:t>.</w:t>
      </w:r>
      <w:r w:rsidR="0017373B">
        <w:rPr>
          <w:rFonts w:ascii="PT Astra Serif" w:hAnsi="PT Astra Serif"/>
          <w:sz w:val="28"/>
          <w:szCs w:val="28"/>
        </w:rPr>
        <w:t xml:space="preserve"> С 01.01.2020г. поступление денежных средств от родителей за питание учащихся осуществляется на банковский счет учреждения.</w:t>
      </w:r>
    </w:p>
    <w:p w:rsidR="004C2533" w:rsidRPr="005E0816" w:rsidRDefault="004C2533" w:rsidP="00E50E1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8801B6" w:rsidRPr="005E0816" w:rsidRDefault="0017373B" w:rsidP="00E50E1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806C7D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B0EF7" w:rsidRPr="005E0816">
        <w:rPr>
          <w:rFonts w:ascii="PT Astra Serif" w:eastAsia="Calibri" w:hAnsi="PT Astra Serif"/>
          <w:sz w:val="28"/>
          <w:szCs w:val="28"/>
          <w:lang w:eastAsia="en-US"/>
        </w:rPr>
        <w:t>проверяемый период</w:t>
      </w:r>
      <w:r w:rsidR="00806C7D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денежные средства </w:t>
      </w:r>
      <w:r w:rsidR="00806C7D" w:rsidRPr="005E0816">
        <w:rPr>
          <w:rFonts w:ascii="PT Astra Serif" w:hAnsi="PT Astra Serif"/>
          <w:sz w:val="28"/>
          <w:szCs w:val="28"/>
        </w:rPr>
        <w:t>подотчет не выдавались</w:t>
      </w:r>
      <w:r w:rsidR="008801B6" w:rsidRPr="005E0816">
        <w:rPr>
          <w:rFonts w:ascii="PT Astra Serif" w:hAnsi="PT Astra Serif"/>
          <w:sz w:val="28"/>
          <w:szCs w:val="28"/>
        </w:rPr>
        <w:t>.</w:t>
      </w:r>
    </w:p>
    <w:p w:rsidR="0046618D" w:rsidRDefault="0046618D" w:rsidP="00E50E1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  <w:u w:val="single"/>
        </w:rPr>
      </w:pPr>
    </w:p>
    <w:p w:rsidR="00625439" w:rsidRPr="00625439" w:rsidRDefault="00DE099E" w:rsidP="00E50E1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кой расчетов с поставщиками и  подрядчиками установлено: в</w:t>
      </w:r>
      <w:r w:rsidR="0041117A">
        <w:rPr>
          <w:rFonts w:ascii="PT Astra Serif" w:hAnsi="PT Astra Serif"/>
          <w:sz w:val="28"/>
          <w:szCs w:val="28"/>
        </w:rPr>
        <w:t xml:space="preserve"> нарушение пункта 32 Решения Думы </w:t>
      </w:r>
      <w:proofErr w:type="spellStart"/>
      <w:r w:rsidR="0041117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1117A">
        <w:rPr>
          <w:rFonts w:ascii="PT Astra Serif" w:hAnsi="PT Astra Serif"/>
          <w:sz w:val="28"/>
          <w:szCs w:val="28"/>
        </w:rPr>
        <w:t xml:space="preserve"> муниципального образования от 25.12.2019г. № 329 «О </w:t>
      </w:r>
      <w:r w:rsidR="0041117A" w:rsidRPr="0041117A">
        <w:rPr>
          <w:rFonts w:ascii="PT Astra Serif" w:hAnsi="PT Astra Serif"/>
          <w:sz w:val="28"/>
          <w:szCs w:val="28"/>
        </w:rPr>
        <w:t xml:space="preserve">бюджете  </w:t>
      </w:r>
      <w:proofErr w:type="spellStart"/>
      <w:r w:rsidR="0041117A" w:rsidRPr="0041117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1117A" w:rsidRPr="0041117A">
        <w:rPr>
          <w:rFonts w:ascii="PT Astra Serif" w:hAnsi="PT Astra Serif"/>
          <w:sz w:val="28"/>
          <w:szCs w:val="28"/>
        </w:rPr>
        <w:t xml:space="preserve"> муниципального   образования  на  2020 год и плановый период 2021 и 2022 годов</w:t>
      </w:r>
      <w:r w:rsidR="0041117A">
        <w:rPr>
          <w:rFonts w:ascii="PT Astra Serif" w:hAnsi="PT Astra Serif"/>
          <w:sz w:val="28"/>
          <w:szCs w:val="28"/>
        </w:rPr>
        <w:t>» пунктом 4.1. Договора</w:t>
      </w:r>
      <w:r w:rsidR="00625439" w:rsidRPr="00625439">
        <w:rPr>
          <w:rFonts w:ascii="PT Astra Serif" w:hAnsi="PT Astra Serif"/>
          <w:sz w:val="28"/>
          <w:szCs w:val="28"/>
        </w:rPr>
        <w:t xml:space="preserve"> </w:t>
      </w:r>
      <w:r w:rsidR="00625439">
        <w:rPr>
          <w:rFonts w:ascii="PT Astra Serif" w:hAnsi="PT Astra Serif"/>
          <w:sz w:val="28"/>
          <w:szCs w:val="28"/>
        </w:rPr>
        <w:t xml:space="preserve">от 08.05.2020г. № 68 ООО «Современные технологии Урала» </w:t>
      </w:r>
      <w:r w:rsidR="0041117A">
        <w:rPr>
          <w:rFonts w:ascii="PT Astra Serif" w:hAnsi="PT Astra Serif"/>
          <w:sz w:val="28"/>
          <w:szCs w:val="28"/>
        </w:rPr>
        <w:t xml:space="preserve"> предусмотрена </w:t>
      </w:r>
      <w:r w:rsidR="00625439">
        <w:rPr>
          <w:rFonts w:ascii="PT Astra Serif" w:hAnsi="PT Astra Serif"/>
          <w:sz w:val="28"/>
          <w:szCs w:val="28"/>
        </w:rPr>
        <w:t xml:space="preserve">предоплата в размере 50% </w:t>
      </w:r>
      <w:r w:rsidR="0041117A">
        <w:rPr>
          <w:rFonts w:ascii="PT Astra Serif" w:hAnsi="PT Astra Serif"/>
          <w:sz w:val="28"/>
          <w:szCs w:val="28"/>
        </w:rPr>
        <w:t xml:space="preserve"> общей стоимости товара </w:t>
      </w:r>
      <w:r w:rsidR="00625439">
        <w:rPr>
          <w:rFonts w:ascii="PT Astra Serif" w:hAnsi="PT Astra Serif"/>
          <w:sz w:val="28"/>
          <w:szCs w:val="28"/>
        </w:rPr>
        <w:t>в сумме</w:t>
      </w:r>
      <w:r w:rsidR="0041117A">
        <w:rPr>
          <w:rFonts w:ascii="PT Astra Serif" w:hAnsi="PT Astra Serif"/>
          <w:sz w:val="28"/>
          <w:szCs w:val="28"/>
        </w:rPr>
        <w:t xml:space="preserve"> </w:t>
      </w:r>
      <w:r w:rsidR="00625439">
        <w:rPr>
          <w:rFonts w:ascii="PT Astra Serif" w:hAnsi="PT Astra Serif"/>
          <w:sz w:val="28"/>
          <w:szCs w:val="28"/>
        </w:rPr>
        <w:t xml:space="preserve">210350 руб. </w:t>
      </w:r>
      <w:r w:rsidR="0041117A">
        <w:rPr>
          <w:rFonts w:ascii="PT Astra Serif" w:hAnsi="PT Astra Serif"/>
          <w:sz w:val="28"/>
          <w:szCs w:val="28"/>
        </w:rPr>
        <w:t xml:space="preserve">Оплата произведена </w:t>
      </w:r>
      <w:proofErr w:type="gramStart"/>
      <w:r w:rsidR="0041117A">
        <w:rPr>
          <w:rFonts w:ascii="PT Astra Serif" w:hAnsi="PT Astra Serif"/>
          <w:sz w:val="28"/>
          <w:szCs w:val="28"/>
        </w:rPr>
        <w:t>п</w:t>
      </w:r>
      <w:proofErr w:type="gramEnd"/>
      <w:r w:rsidR="00625439">
        <w:rPr>
          <w:rFonts w:ascii="PT Astra Serif" w:hAnsi="PT Astra Serif"/>
          <w:sz w:val="28"/>
          <w:szCs w:val="28"/>
        </w:rPr>
        <w:t>/п от</w:t>
      </w:r>
      <w:r w:rsidR="00352A41">
        <w:rPr>
          <w:rFonts w:ascii="PT Astra Serif" w:hAnsi="PT Astra Serif"/>
          <w:sz w:val="28"/>
          <w:szCs w:val="28"/>
        </w:rPr>
        <w:t xml:space="preserve"> </w:t>
      </w:r>
      <w:r w:rsidR="00625439">
        <w:rPr>
          <w:rFonts w:ascii="PT Astra Serif" w:hAnsi="PT Astra Serif"/>
          <w:sz w:val="28"/>
          <w:szCs w:val="28"/>
        </w:rPr>
        <w:t>14.05.2020г. №217.</w:t>
      </w:r>
      <w:r w:rsidR="00352A41">
        <w:rPr>
          <w:rFonts w:ascii="PT Astra Serif" w:hAnsi="PT Astra Serif"/>
          <w:sz w:val="28"/>
          <w:szCs w:val="28"/>
        </w:rPr>
        <w:t xml:space="preserve"> </w:t>
      </w:r>
    </w:p>
    <w:p w:rsidR="0092420E" w:rsidRDefault="0092420E" w:rsidP="00E50E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93AA1" w:rsidRPr="005E0816" w:rsidRDefault="00EA544D" w:rsidP="00E50E1E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Оплата труда в учреждении </w:t>
      </w:r>
      <w:r w:rsidR="00CC096D">
        <w:rPr>
          <w:rFonts w:ascii="PT Astra Serif" w:eastAsia="Calibri" w:hAnsi="PT Astra Serif"/>
          <w:sz w:val="28"/>
          <w:szCs w:val="28"/>
          <w:lang w:eastAsia="en-US"/>
        </w:rPr>
        <w:t xml:space="preserve">за проверяемый период </w:t>
      </w:r>
      <w:r w:rsidRPr="005E0816">
        <w:rPr>
          <w:rFonts w:ascii="PT Astra Serif" w:eastAsia="Calibri" w:hAnsi="PT Astra Serif"/>
          <w:sz w:val="28"/>
          <w:szCs w:val="28"/>
          <w:lang w:eastAsia="en-US"/>
        </w:rPr>
        <w:t>установлена в соответствии с «Положение</w:t>
      </w:r>
      <w:r w:rsidR="00C65FA6" w:rsidRPr="005E0816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="00CC096D">
        <w:rPr>
          <w:rFonts w:ascii="PT Astra Serif" w:eastAsia="Calibri" w:hAnsi="PT Astra Serif"/>
          <w:sz w:val="28"/>
          <w:szCs w:val="28"/>
          <w:lang w:eastAsia="en-US"/>
        </w:rPr>
        <w:t>муниципального общеобразовательного учреждения Пионерская средняя общеобразовательная школа</w:t>
      </w:r>
      <w:r w:rsidRPr="005E0816">
        <w:rPr>
          <w:rFonts w:ascii="PT Astra Serif" w:eastAsia="Calibri" w:hAnsi="PT Astra Serif"/>
          <w:sz w:val="28"/>
          <w:szCs w:val="28"/>
          <w:lang w:eastAsia="en-US"/>
        </w:rPr>
        <w:t>»,  утвержденн</w:t>
      </w:r>
      <w:r w:rsidR="00672C2D" w:rsidRPr="005E0816">
        <w:rPr>
          <w:rFonts w:ascii="PT Astra Serif" w:eastAsia="Calibri" w:hAnsi="PT Astra Serif"/>
          <w:sz w:val="28"/>
          <w:szCs w:val="28"/>
          <w:lang w:eastAsia="en-US"/>
        </w:rPr>
        <w:t>ым</w:t>
      </w:r>
      <w:r w:rsidR="00CC096D">
        <w:rPr>
          <w:rFonts w:ascii="PT Astra Serif" w:eastAsia="Calibri" w:hAnsi="PT Astra Serif"/>
          <w:sz w:val="28"/>
          <w:szCs w:val="28"/>
          <w:lang w:eastAsia="en-US"/>
        </w:rPr>
        <w:t xml:space="preserve">и Приказами </w:t>
      </w:r>
      <w:r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CC096D">
        <w:rPr>
          <w:rFonts w:ascii="PT Astra Serif" w:eastAsia="Calibri" w:hAnsi="PT Astra Serif"/>
          <w:sz w:val="28"/>
          <w:szCs w:val="28"/>
          <w:lang w:eastAsia="en-US"/>
        </w:rPr>
        <w:t>25</w:t>
      </w:r>
      <w:r w:rsidRPr="005E0816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C096D">
        <w:rPr>
          <w:rFonts w:ascii="PT Astra Serif" w:eastAsia="Calibri" w:hAnsi="PT Astra Serif"/>
          <w:sz w:val="28"/>
          <w:szCs w:val="28"/>
          <w:lang w:eastAsia="en-US"/>
        </w:rPr>
        <w:t>02.2019</w:t>
      </w:r>
      <w:r w:rsidRPr="005E0816">
        <w:rPr>
          <w:rFonts w:ascii="PT Astra Serif" w:eastAsia="Calibri" w:hAnsi="PT Astra Serif"/>
          <w:sz w:val="28"/>
          <w:szCs w:val="28"/>
          <w:lang w:eastAsia="en-US"/>
        </w:rPr>
        <w:t>г.</w:t>
      </w:r>
      <w:r w:rsidR="00CC096D">
        <w:rPr>
          <w:rFonts w:ascii="PT Astra Serif" w:eastAsia="Calibri" w:hAnsi="PT Astra Serif"/>
          <w:sz w:val="28"/>
          <w:szCs w:val="28"/>
          <w:lang w:eastAsia="en-US"/>
        </w:rPr>
        <w:t xml:space="preserve"> № 28/1-од (действующим с 01.03.2019г.), от 04.10.2019г. № 98/2-од (действующим с 01.10.2019г.), от 09.01.2020г. № 3-к (действующим с 01.01.2020-г.)</w:t>
      </w:r>
      <w:r w:rsidR="006E3C91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93AA1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Выплаты стимулирующего характера работникам учреждения </w:t>
      </w:r>
      <w:r w:rsidR="00CC096D">
        <w:rPr>
          <w:rFonts w:ascii="PT Astra Serif" w:eastAsia="Calibri" w:hAnsi="PT Astra Serif"/>
          <w:sz w:val="28"/>
          <w:szCs w:val="28"/>
          <w:lang w:eastAsia="en-US"/>
        </w:rPr>
        <w:t>осуществляются</w:t>
      </w:r>
      <w:r w:rsidR="00793AA1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</w:t>
      </w:r>
      <w:proofErr w:type="gramEnd"/>
      <w:r w:rsidR="00793AA1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«Положением о </w:t>
      </w:r>
      <w:r w:rsidR="00CC096D">
        <w:rPr>
          <w:rFonts w:ascii="PT Astra Serif" w:eastAsia="Calibri" w:hAnsi="PT Astra Serif"/>
          <w:sz w:val="28"/>
          <w:szCs w:val="28"/>
          <w:lang w:eastAsia="en-US"/>
        </w:rPr>
        <w:t xml:space="preserve">распределении стимулирующей </w:t>
      </w:r>
      <w:proofErr w:type="gramStart"/>
      <w:r w:rsidR="00CC096D">
        <w:rPr>
          <w:rFonts w:ascii="PT Astra Serif" w:eastAsia="Calibri" w:hAnsi="PT Astra Serif"/>
          <w:sz w:val="28"/>
          <w:szCs w:val="28"/>
          <w:lang w:eastAsia="en-US"/>
        </w:rPr>
        <w:t xml:space="preserve">части  фонда оплаты труда </w:t>
      </w:r>
      <w:r w:rsidR="00793AA1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работников </w:t>
      </w:r>
      <w:r w:rsidR="00CC096D">
        <w:rPr>
          <w:rFonts w:ascii="PT Astra Serif" w:eastAsia="Calibri" w:hAnsi="PT Astra Serif"/>
          <w:sz w:val="28"/>
          <w:szCs w:val="28"/>
          <w:lang w:eastAsia="en-US"/>
        </w:rPr>
        <w:t>муниципального общеобразовательного учреждения</w:t>
      </w:r>
      <w:proofErr w:type="gramEnd"/>
      <w:r w:rsidR="00CC096D">
        <w:rPr>
          <w:rFonts w:ascii="PT Astra Serif" w:eastAsia="Calibri" w:hAnsi="PT Astra Serif"/>
          <w:sz w:val="28"/>
          <w:szCs w:val="28"/>
          <w:lang w:eastAsia="en-US"/>
        </w:rPr>
        <w:t xml:space="preserve"> Пионерская средняя общеобразовательная школа</w:t>
      </w:r>
      <w:r w:rsidR="00793AA1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», </w:t>
      </w:r>
      <w:r w:rsidR="0052664F">
        <w:rPr>
          <w:rFonts w:ascii="PT Astra Serif" w:eastAsia="Calibri" w:hAnsi="PT Astra Serif"/>
          <w:sz w:val="28"/>
          <w:szCs w:val="28"/>
          <w:lang w:eastAsia="en-US"/>
        </w:rPr>
        <w:t>утвержденным Приказом  от 25</w:t>
      </w:r>
      <w:r w:rsidR="00793AA1" w:rsidRPr="005E0816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52664F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CC096D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52664F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793AA1" w:rsidRPr="005E0816">
        <w:rPr>
          <w:rFonts w:ascii="PT Astra Serif" w:eastAsia="Calibri" w:hAnsi="PT Astra Serif"/>
          <w:sz w:val="28"/>
          <w:szCs w:val="28"/>
          <w:lang w:eastAsia="en-US"/>
        </w:rPr>
        <w:t>г №</w:t>
      </w:r>
      <w:r w:rsidR="0052664F">
        <w:rPr>
          <w:rFonts w:ascii="PT Astra Serif" w:hAnsi="PT Astra Serif"/>
          <w:sz w:val="28"/>
          <w:szCs w:val="28"/>
        </w:rPr>
        <w:t> 28/2</w:t>
      </w:r>
      <w:r w:rsidR="00793AA1" w:rsidRPr="005E0816">
        <w:rPr>
          <w:rFonts w:ascii="PT Astra Serif" w:eastAsia="Calibri" w:hAnsi="PT Astra Serif"/>
          <w:sz w:val="28"/>
          <w:szCs w:val="28"/>
          <w:lang w:eastAsia="en-US"/>
        </w:rPr>
        <w:t>-од.</w:t>
      </w:r>
      <w:r w:rsidR="004E6ECE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93AA1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EA544D" w:rsidRPr="00AC6AAB" w:rsidRDefault="00CC096D" w:rsidP="007C36A2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r w:rsidR="00EA544D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Штатная численность работников учреждени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а штатным расписанием утвержденным Приказом от 29.12.2018г. №121-од  </w:t>
      </w:r>
      <w:r w:rsidR="00EA544D" w:rsidRPr="005E0816">
        <w:rPr>
          <w:rFonts w:ascii="PT Astra Serif" w:eastAsia="Calibri" w:hAnsi="PT Astra Serif"/>
          <w:sz w:val="28"/>
          <w:szCs w:val="28"/>
          <w:lang w:eastAsia="en-US"/>
        </w:rPr>
        <w:t>на 01.01.201</w:t>
      </w:r>
      <w:r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EA544D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года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r w:rsidR="00EA544D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составляла </w:t>
      </w:r>
      <w:r>
        <w:rPr>
          <w:rFonts w:ascii="PT Astra Serif" w:eastAsia="Calibri" w:hAnsi="PT Astra Serif"/>
          <w:sz w:val="28"/>
          <w:szCs w:val="28"/>
          <w:lang w:eastAsia="en-US"/>
        </w:rPr>
        <w:t>91,56</w:t>
      </w:r>
      <w:r w:rsidR="00EA544D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04EA7">
        <w:rPr>
          <w:rFonts w:ascii="PT Astra Serif" w:eastAsia="Calibri" w:hAnsi="PT Astra Serif"/>
          <w:sz w:val="28"/>
          <w:szCs w:val="28"/>
          <w:lang w:eastAsia="en-US"/>
        </w:rPr>
        <w:t>из них: административно-управленческий персонал 7</w:t>
      </w:r>
      <w:r w:rsidR="00EA544D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единиц, м</w:t>
      </w:r>
      <w:r w:rsidR="00D31363" w:rsidRPr="005E0816">
        <w:rPr>
          <w:rFonts w:ascii="PT Astra Serif" w:eastAsia="Calibri" w:hAnsi="PT Astra Serif"/>
          <w:sz w:val="28"/>
          <w:szCs w:val="28"/>
          <w:lang w:eastAsia="en-US"/>
        </w:rPr>
        <w:t>ладший обслуживающий персонал 2</w:t>
      </w:r>
      <w:r w:rsidR="00861854" w:rsidRPr="005E0816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EA544D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="007C36A2" w:rsidRPr="005E0816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EA544D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, педагогические работники </w:t>
      </w:r>
      <w:r w:rsidR="00A04EA7">
        <w:rPr>
          <w:rFonts w:ascii="PT Astra Serif" w:eastAsia="Calibri" w:hAnsi="PT Astra Serif"/>
          <w:sz w:val="28"/>
          <w:szCs w:val="28"/>
          <w:lang w:eastAsia="en-US"/>
        </w:rPr>
        <w:t>58,56</w:t>
      </w:r>
      <w:r w:rsidR="00861854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C36A2" w:rsidRPr="005E0816">
        <w:rPr>
          <w:rFonts w:ascii="PT Astra Serif" w:eastAsia="Calibri" w:hAnsi="PT Astra Serif"/>
          <w:sz w:val="28"/>
          <w:szCs w:val="28"/>
          <w:lang w:eastAsia="en-US"/>
        </w:rPr>
        <w:t>единиц</w:t>
      </w:r>
      <w:r w:rsidR="00592E6B" w:rsidRPr="005E0816">
        <w:rPr>
          <w:rFonts w:ascii="PT Astra Serif" w:eastAsia="Calibri" w:hAnsi="PT Astra Serif"/>
          <w:sz w:val="28"/>
          <w:szCs w:val="28"/>
          <w:lang w:eastAsia="en-US"/>
        </w:rPr>
        <w:t>, уче</w:t>
      </w:r>
      <w:r w:rsidR="00A04EA7">
        <w:rPr>
          <w:rFonts w:ascii="PT Astra Serif" w:eastAsia="Calibri" w:hAnsi="PT Astra Serif"/>
          <w:sz w:val="28"/>
          <w:szCs w:val="28"/>
          <w:lang w:eastAsia="en-US"/>
        </w:rPr>
        <w:t>бно-вспомогательный персонал 1</w:t>
      </w:r>
      <w:r w:rsidR="00592E6B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="00A04EA7">
        <w:rPr>
          <w:rFonts w:ascii="PT Astra Serif" w:eastAsia="Calibri" w:hAnsi="PT Astra Serif"/>
          <w:sz w:val="28"/>
          <w:szCs w:val="28"/>
          <w:lang w:eastAsia="en-US"/>
        </w:rPr>
        <w:t xml:space="preserve">а, обслуживающий персонал 20 </w:t>
      </w:r>
      <w:r w:rsidR="00A04EA7">
        <w:rPr>
          <w:rFonts w:ascii="PT Astra Serif" w:eastAsia="Calibri" w:hAnsi="PT Astra Serif"/>
          <w:sz w:val="28"/>
          <w:szCs w:val="28"/>
          <w:lang w:eastAsia="en-US"/>
        </w:rPr>
        <w:lastRenderedPageBreak/>
        <w:t>единиц, прочий персонал 5 единиц. Изменения штатной численности педагогических работников были:  на 01.09.2019г. 56,83 единицы</w:t>
      </w:r>
      <w:r w:rsidR="00EB6FCA">
        <w:rPr>
          <w:rFonts w:ascii="PT Astra Serif" w:eastAsia="Calibri" w:hAnsi="PT Astra Serif"/>
          <w:sz w:val="28"/>
          <w:szCs w:val="28"/>
          <w:lang w:eastAsia="en-US"/>
        </w:rPr>
        <w:t xml:space="preserve"> (Приказ от 30.08.2019г. №86/7-к), на 01.01.2020г. 59,44 единицы (Приказ от 09.01.2020г. №1/2).</w:t>
      </w:r>
      <w:r w:rsidR="00A04EA7">
        <w:rPr>
          <w:rFonts w:ascii="PT Astra Serif" w:eastAsia="Calibri" w:hAnsi="PT Astra Serif"/>
          <w:sz w:val="28"/>
          <w:szCs w:val="28"/>
          <w:lang w:eastAsia="en-US"/>
        </w:rPr>
        <w:t xml:space="preserve"> Фонд оплаты труда за</w:t>
      </w:r>
      <w:r w:rsidR="00EA544D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201</w:t>
      </w:r>
      <w:r w:rsidR="00A04EA7">
        <w:rPr>
          <w:rFonts w:ascii="PT Astra Serif" w:eastAsia="Calibri" w:hAnsi="PT Astra Serif"/>
          <w:sz w:val="28"/>
          <w:szCs w:val="28"/>
          <w:lang w:eastAsia="en-US"/>
        </w:rPr>
        <w:t>9 год составил</w:t>
      </w:r>
      <w:r w:rsidR="00A53103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3F57AE">
        <w:rPr>
          <w:rFonts w:ascii="PT Astra Serif" w:eastAsia="Calibri" w:hAnsi="PT Astra Serif"/>
          <w:sz w:val="28"/>
          <w:szCs w:val="28"/>
          <w:lang w:eastAsia="en-US"/>
        </w:rPr>
        <w:t>27733,4</w:t>
      </w:r>
      <w:r w:rsidR="00A04EA7" w:rsidRPr="003F57A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A04EA7" w:rsidRPr="003F57AE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="00A04EA7" w:rsidRPr="003F57A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="00A04EA7" w:rsidRPr="003F57AE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="00A04EA7" w:rsidRPr="003F57AE">
        <w:rPr>
          <w:rFonts w:ascii="PT Astra Serif" w:eastAsia="Calibri" w:hAnsi="PT Astra Serif"/>
          <w:sz w:val="28"/>
          <w:szCs w:val="28"/>
          <w:lang w:eastAsia="en-US"/>
        </w:rPr>
        <w:t>., на</w:t>
      </w:r>
      <w:r w:rsidR="00A04EA7" w:rsidRPr="00AC6AAB">
        <w:rPr>
          <w:rFonts w:ascii="PT Astra Serif" w:eastAsia="Calibri" w:hAnsi="PT Astra Serif"/>
          <w:sz w:val="28"/>
          <w:szCs w:val="28"/>
          <w:lang w:eastAsia="en-US"/>
        </w:rPr>
        <w:t xml:space="preserve"> 2020 год утвержден</w:t>
      </w:r>
      <w:r w:rsidR="00EA544D" w:rsidRPr="00AC6AA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C6AAB">
        <w:rPr>
          <w:rFonts w:ascii="PT Astra Serif" w:hAnsi="PT Astra Serif"/>
          <w:sz w:val="28"/>
          <w:szCs w:val="28"/>
        </w:rPr>
        <w:t>27547,9</w:t>
      </w:r>
      <w:r w:rsidR="00EA544D" w:rsidRPr="00AC6AAB">
        <w:rPr>
          <w:rFonts w:ascii="PT Astra Serif" w:eastAsia="Calibri" w:hAnsi="PT Astra Serif"/>
          <w:sz w:val="28"/>
          <w:szCs w:val="28"/>
          <w:lang w:eastAsia="en-US"/>
        </w:rPr>
        <w:t>тыс.руб.</w:t>
      </w:r>
    </w:p>
    <w:p w:rsidR="00916B1D" w:rsidRPr="005E0816" w:rsidRDefault="007C36A2" w:rsidP="00B5235B">
      <w:pPr>
        <w:rPr>
          <w:rFonts w:ascii="PT Astra Serif" w:eastAsia="Calibri" w:hAnsi="PT Astra Serif"/>
          <w:sz w:val="28"/>
          <w:szCs w:val="28"/>
        </w:rPr>
      </w:pPr>
      <w:r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r w:rsidR="00916B1D" w:rsidRPr="005E0816">
        <w:rPr>
          <w:rFonts w:ascii="PT Astra Serif" w:eastAsia="Calibri" w:hAnsi="PT Astra Serif"/>
          <w:sz w:val="28"/>
          <w:szCs w:val="28"/>
        </w:rPr>
        <w:t xml:space="preserve">Проверкой начисления и выплаты заработной платы  за проверяемый период </w:t>
      </w:r>
      <w:r w:rsidR="00C01D36" w:rsidRPr="005E08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16B1D" w:rsidRPr="005E0816">
        <w:rPr>
          <w:rFonts w:ascii="PT Astra Serif" w:eastAsia="Calibri" w:hAnsi="PT Astra Serif"/>
          <w:sz w:val="28"/>
          <w:szCs w:val="28"/>
        </w:rPr>
        <w:t>установлено:</w:t>
      </w:r>
    </w:p>
    <w:p w:rsidR="00C225D6" w:rsidRDefault="00335BF7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5E0409"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="005E0409">
        <w:rPr>
          <w:rFonts w:ascii="PT Astra Serif" w:hAnsi="PT Astra Serif"/>
          <w:sz w:val="28"/>
          <w:szCs w:val="28"/>
        </w:rPr>
        <w:t xml:space="preserve"> со статьей</w:t>
      </w:r>
      <w:r>
        <w:rPr>
          <w:rFonts w:ascii="PT Astra Serif" w:hAnsi="PT Astra Serif"/>
          <w:sz w:val="28"/>
          <w:szCs w:val="28"/>
        </w:rPr>
        <w:t xml:space="preserve"> 104 Трудового кодекса РФ,  Правилами внутреннего трудового распорядка, утвержденного</w:t>
      </w:r>
      <w:r w:rsidR="005E0409">
        <w:rPr>
          <w:rFonts w:ascii="PT Astra Serif" w:hAnsi="PT Astra Serif"/>
          <w:sz w:val="28"/>
          <w:szCs w:val="28"/>
        </w:rPr>
        <w:t xml:space="preserve"> 31 января 2019г.</w:t>
      </w:r>
      <w:r>
        <w:rPr>
          <w:rFonts w:ascii="PT Astra Serif" w:hAnsi="PT Astra Serif"/>
          <w:sz w:val="28"/>
          <w:szCs w:val="28"/>
        </w:rPr>
        <w:t xml:space="preserve"> для работников (сторожей</w:t>
      </w:r>
      <w:r w:rsidR="005E0409">
        <w:rPr>
          <w:rFonts w:ascii="PT Astra Serif" w:hAnsi="PT Astra Serif"/>
          <w:sz w:val="28"/>
          <w:szCs w:val="28"/>
        </w:rPr>
        <w:t xml:space="preserve"> и уборщиков служебных помещений) </w:t>
      </w:r>
      <w:r>
        <w:rPr>
          <w:rFonts w:ascii="PT Astra Serif" w:hAnsi="PT Astra Serif"/>
          <w:sz w:val="28"/>
          <w:szCs w:val="28"/>
        </w:rPr>
        <w:t xml:space="preserve"> установлен суммированный учет рабочего времени</w:t>
      </w:r>
      <w:r w:rsidR="005E0409">
        <w:rPr>
          <w:rFonts w:ascii="PT Astra Serif" w:hAnsi="PT Astra Serif"/>
          <w:sz w:val="28"/>
          <w:szCs w:val="28"/>
        </w:rPr>
        <w:t xml:space="preserve">. Однако учетный период, за который учитывается фактически отработанное время, не установлен. </w:t>
      </w:r>
      <w:r w:rsidR="008778E6">
        <w:rPr>
          <w:rFonts w:ascii="PT Astra Serif" w:hAnsi="PT Astra Serif"/>
          <w:sz w:val="28"/>
          <w:szCs w:val="28"/>
        </w:rPr>
        <w:t xml:space="preserve"> Не</w:t>
      </w:r>
      <w:r w:rsidR="0053667F">
        <w:rPr>
          <w:rFonts w:ascii="PT Astra Serif" w:hAnsi="PT Astra Serif"/>
          <w:sz w:val="28"/>
          <w:szCs w:val="28"/>
        </w:rPr>
        <w:t xml:space="preserve"> установлены часы работы</w:t>
      </w:r>
      <w:r w:rsidR="008778E6">
        <w:rPr>
          <w:rFonts w:ascii="PT Astra Serif" w:hAnsi="PT Astra Serif"/>
          <w:sz w:val="28"/>
          <w:szCs w:val="28"/>
        </w:rPr>
        <w:t>.</w:t>
      </w:r>
      <w:r w:rsidR="005E0409">
        <w:rPr>
          <w:rFonts w:ascii="PT Astra Serif" w:hAnsi="PT Astra Serif"/>
          <w:sz w:val="28"/>
          <w:szCs w:val="28"/>
        </w:rPr>
        <w:t xml:space="preserve"> </w:t>
      </w:r>
    </w:p>
    <w:p w:rsidR="00335BF7" w:rsidRDefault="00335BF7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абелях учета использования рабочего времени не ведется учет отработанного времени сторожей</w:t>
      </w:r>
      <w:r w:rsidR="005E0409">
        <w:rPr>
          <w:rFonts w:ascii="PT Astra Serif" w:hAnsi="PT Astra Serif"/>
          <w:sz w:val="28"/>
          <w:szCs w:val="28"/>
        </w:rPr>
        <w:t xml:space="preserve"> и уборщиков служебных помещений</w:t>
      </w:r>
      <w:r>
        <w:rPr>
          <w:rFonts w:ascii="PT Astra Serif" w:hAnsi="PT Astra Serif"/>
          <w:sz w:val="28"/>
          <w:szCs w:val="28"/>
        </w:rPr>
        <w:t>, количество отработанных ночных и праздничных часов</w:t>
      </w:r>
      <w:r w:rsidR="005E0409">
        <w:rPr>
          <w:rFonts w:ascii="PT Astra Serif" w:hAnsi="PT Astra Serif"/>
          <w:sz w:val="28"/>
          <w:szCs w:val="28"/>
        </w:rPr>
        <w:t xml:space="preserve"> сторожей</w:t>
      </w:r>
      <w:r>
        <w:rPr>
          <w:rFonts w:ascii="PT Astra Serif" w:hAnsi="PT Astra Serif"/>
          <w:sz w:val="28"/>
          <w:szCs w:val="28"/>
        </w:rPr>
        <w:t>.</w:t>
      </w:r>
      <w:r w:rsidR="005E0409">
        <w:rPr>
          <w:rFonts w:ascii="PT Astra Serif" w:hAnsi="PT Astra Serif"/>
          <w:sz w:val="28"/>
          <w:szCs w:val="28"/>
        </w:rPr>
        <w:t xml:space="preserve"> </w:t>
      </w:r>
    </w:p>
    <w:p w:rsidR="00BA1246" w:rsidRDefault="00335BF7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исление заработной платы сторожей</w:t>
      </w:r>
      <w:r w:rsidR="007A7CD3">
        <w:rPr>
          <w:rFonts w:ascii="PT Astra Serif" w:hAnsi="PT Astra Serif"/>
          <w:sz w:val="28"/>
          <w:szCs w:val="28"/>
        </w:rPr>
        <w:t xml:space="preserve">  и уборщиков служебных помещений производится не за фактически отработанные часы, а за отработанные дни.</w:t>
      </w:r>
    </w:p>
    <w:p w:rsidR="00B46D93" w:rsidRDefault="00B46D93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бочие дни в табеле учета  использования рабочего времени по сторожам не </w:t>
      </w:r>
      <w:r w:rsidR="0053667F">
        <w:rPr>
          <w:rFonts w:ascii="PT Astra Serif" w:hAnsi="PT Astra Serif"/>
          <w:sz w:val="28"/>
          <w:szCs w:val="28"/>
        </w:rPr>
        <w:t xml:space="preserve">всегда </w:t>
      </w:r>
      <w:r>
        <w:rPr>
          <w:rFonts w:ascii="PT Astra Serif" w:hAnsi="PT Astra Serif"/>
          <w:sz w:val="28"/>
          <w:szCs w:val="28"/>
        </w:rPr>
        <w:t>соответствуют рабочим дням, указанным в графике дежурств.</w:t>
      </w:r>
    </w:p>
    <w:p w:rsidR="00335BF7" w:rsidRDefault="00BA1246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BA1246">
        <w:rPr>
          <w:rFonts w:ascii="PT Astra Serif" w:hAnsi="PT Astra Serif"/>
          <w:sz w:val="28"/>
          <w:szCs w:val="28"/>
        </w:rPr>
        <w:t xml:space="preserve">В нарушение пункта 3 </w:t>
      </w:r>
      <w:r w:rsidR="00335BF7" w:rsidRPr="00BA1246">
        <w:rPr>
          <w:rFonts w:ascii="PT Astra Serif" w:hAnsi="PT Astra Serif"/>
          <w:sz w:val="28"/>
          <w:szCs w:val="28"/>
        </w:rPr>
        <w:t xml:space="preserve"> </w:t>
      </w:r>
      <w:r w:rsidRPr="00BA1246">
        <w:rPr>
          <w:rFonts w:ascii="PT Astra Serif" w:hAnsi="PT Astra Serif"/>
          <w:sz w:val="28"/>
          <w:szCs w:val="28"/>
        </w:rPr>
        <w:t>Постановления Правительства РФ от 24.12.2007 N 922</w:t>
      </w:r>
      <w:r>
        <w:rPr>
          <w:rFonts w:ascii="PT Astra Serif" w:hAnsi="PT Astra Serif"/>
          <w:sz w:val="28"/>
          <w:szCs w:val="28"/>
        </w:rPr>
        <w:t xml:space="preserve"> </w:t>
      </w:r>
      <w:r w:rsidRPr="00BA1246">
        <w:rPr>
          <w:rFonts w:ascii="PT Astra Serif" w:hAnsi="PT Astra Serif"/>
          <w:sz w:val="28"/>
          <w:szCs w:val="28"/>
        </w:rPr>
        <w:t>(ред. от 10.12.2016)</w:t>
      </w:r>
      <w:r>
        <w:rPr>
          <w:rFonts w:ascii="PT Astra Serif" w:hAnsi="PT Astra Serif"/>
          <w:sz w:val="28"/>
          <w:szCs w:val="28"/>
        </w:rPr>
        <w:t xml:space="preserve"> «</w:t>
      </w:r>
      <w:r w:rsidRPr="00BA1246">
        <w:rPr>
          <w:rFonts w:ascii="PT Astra Serif" w:hAnsi="PT Astra Serif"/>
          <w:sz w:val="28"/>
          <w:szCs w:val="28"/>
        </w:rPr>
        <w:t>Об особенностях порядка исчи</w:t>
      </w:r>
      <w:r>
        <w:rPr>
          <w:rFonts w:ascii="PT Astra Serif" w:hAnsi="PT Astra Serif"/>
          <w:sz w:val="28"/>
          <w:szCs w:val="28"/>
        </w:rPr>
        <w:t>сления средней заработной платы», в расчет сре</w:t>
      </w:r>
      <w:r w:rsidR="003011C8">
        <w:rPr>
          <w:rFonts w:ascii="PT Astra Serif" w:hAnsi="PT Astra Serif"/>
          <w:sz w:val="28"/>
          <w:szCs w:val="28"/>
        </w:rPr>
        <w:t xml:space="preserve">днего заработка для расчета отпуска </w:t>
      </w:r>
      <w:proofErr w:type="spellStart"/>
      <w:r w:rsidR="003011C8">
        <w:rPr>
          <w:rFonts w:ascii="PT Astra Serif" w:hAnsi="PT Astra Serif"/>
          <w:sz w:val="28"/>
          <w:szCs w:val="28"/>
        </w:rPr>
        <w:t>Ловыгиной</w:t>
      </w:r>
      <w:proofErr w:type="spellEnd"/>
      <w:r w:rsidR="003011C8">
        <w:rPr>
          <w:rFonts w:ascii="PT Astra Serif" w:hAnsi="PT Astra Serif"/>
          <w:sz w:val="28"/>
          <w:szCs w:val="28"/>
        </w:rPr>
        <w:t xml:space="preserve"> Т.А. с 01.07.2019г. включена материальная помощь</w:t>
      </w:r>
      <w:r w:rsidR="00625FD4">
        <w:rPr>
          <w:rFonts w:ascii="PT Astra Serif" w:hAnsi="PT Astra Serif"/>
          <w:sz w:val="28"/>
          <w:szCs w:val="28"/>
        </w:rPr>
        <w:t>,</w:t>
      </w:r>
      <w:r w:rsidR="003011C8">
        <w:rPr>
          <w:rFonts w:ascii="PT Astra Serif" w:hAnsi="PT Astra Serif"/>
          <w:sz w:val="28"/>
          <w:szCs w:val="28"/>
        </w:rPr>
        <w:t xml:space="preserve"> оказанная в соответствии с Приказом от 25.03.2019г.№ 36-к.</w:t>
      </w:r>
    </w:p>
    <w:p w:rsidR="005E0409" w:rsidRDefault="005E0409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рушение Положения об оказании материальной помощи работникам МОУ «Пионерская СОШ», согласно Приказа от 29.05.2020г. № 72-к оказана материальная помощь Логиновских Е.П. в сумме 3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5C4A66" w:rsidRDefault="005C4A66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январе месяце начислении стимулирующих выплат произведено не за фактически отработанные дни: недо</w:t>
      </w:r>
      <w:r w:rsidR="00AA775C">
        <w:rPr>
          <w:rFonts w:ascii="PT Astra Serif" w:hAnsi="PT Astra Serif"/>
          <w:sz w:val="28"/>
          <w:szCs w:val="28"/>
        </w:rPr>
        <w:t>плата Полещук С.А. 2950,67 руб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E6745" w:rsidRDefault="008E6745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иказом  от 30.01.2020г №17-к «Об оплате стимулирующей части ФОТ сотрудников МОУ </w:t>
      </w:r>
      <w:proofErr w:type="gramStart"/>
      <w:r>
        <w:rPr>
          <w:rFonts w:ascii="PT Astra Serif" w:hAnsi="PT Astra Serif"/>
          <w:sz w:val="28"/>
          <w:szCs w:val="28"/>
        </w:rPr>
        <w:t>Пионерская</w:t>
      </w:r>
      <w:proofErr w:type="gramEnd"/>
      <w:r>
        <w:rPr>
          <w:rFonts w:ascii="PT Astra Serif" w:hAnsi="PT Astra Serif"/>
          <w:sz w:val="28"/>
          <w:szCs w:val="28"/>
        </w:rPr>
        <w:t xml:space="preserve"> СОШ» с 01.01.2020г. по 31.03.2020г. Анисимову Е.Д. утверждено 2 балла. Фактически выплаты не начислялись, недоплата 5668,66 руб.</w:t>
      </w:r>
    </w:p>
    <w:p w:rsidR="008E6745" w:rsidRDefault="008E6745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марте излишне начислено стимулирующих выплат</w:t>
      </w:r>
      <w:r w:rsidR="008778E6">
        <w:rPr>
          <w:rFonts w:ascii="PT Astra Serif" w:hAnsi="PT Astra Serif"/>
          <w:sz w:val="28"/>
          <w:szCs w:val="28"/>
        </w:rPr>
        <w:t>: Анисимовой Н.С.</w:t>
      </w:r>
      <w:r>
        <w:rPr>
          <w:rFonts w:ascii="PT Astra Serif" w:hAnsi="PT Astra Serif"/>
          <w:sz w:val="28"/>
          <w:szCs w:val="28"/>
        </w:rPr>
        <w:t xml:space="preserve"> в сумме 301,62 руб.</w:t>
      </w:r>
      <w:r w:rsidR="008778E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8778E6">
        <w:rPr>
          <w:rFonts w:ascii="PT Astra Serif" w:hAnsi="PT Astra Serif"/>
          <w:sz w:val="28"/>
          <w:szCs w:val="28"/>
        </w:rPr>
        <w:t>Хорькову</w:t>
      </w:r>
      <w:proofErr w:type="spellEnd"/>
      <w:r w:rsidR="008778E6">
        <w:rPr>
          <w:rFonts w:ascii="PT Astra Serif" w:hAnsi="PT Astra Serif"/>
          <w:sz w:val="28"/>
          <w:szCs w:val="28"/>
        </w:rPr>
        <w:t xml:space="preserve"> Я.В. в сумме 396,37 руб.</w:t>
      </w:r>
    </w:p>
    <w:p w:rsidR="008778E6" w:rsidRDefault="008778E6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марте излишне начислено за работу в праздничный день </w:t>
      </w:r>
      <w:proofErr w:type="spellStart"/>
      <w:r>
        <w:rPr>
          <w:rFonts w:ascii="PT Astra Serif" w:hAnsi="PT Astra Serif"/>
          <w:sz w:val="28"/>
          <w:szCs w:val="28"/>
        </w:rPr>
        <w:t>Хорькову</w:t>
      </w:r>
      <w:proofErr w:type="spellEnd"/>
      <w:r>
        <w:rPr>
          <w:rFonts w:ascii="PT Astra Serif" w:hAnsi="PT Astra Serif"/>
          <w:sz w:val="28"/>
          <w:szCs w:val="28"/>
        </w:rPr>
        <w:t xml:space="preserve"> Я.В. в сумме </w:t>
      </w:r>
      <w:r w:rsidR="007A7CD3">
        <w:rPr>
          <w:rFonts w:ascii="PT Astra Serif" w:hAnsi="PT Astra Serif"/>
          <w:sz w:val="28"/>
          <w:szCs w:val="28"/>
        </w:rPr>
        <w:t>4020,87 руб.</w:t>
      </w:r>
    </w:p>
    <w:p w:rsidR="00625FD4" w:rsidRDefault="007A7CD3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25FD4">
        <w:rPr>
          <w:rFonts w:ascii="PT Astra Serif" w:hAnsi="PT Astra Serif"/>
          <w:sz w:val="28"/>
          <w:szCs w:val="28"/>
        </w:rPr>
        <w:t>В мае 2020 года излишне начислено за работу в праздничные дни сторожам в сумме 1928,44 руб.</w:t>
      </w:r>
    </w:p>
    <w:p w:rsidR="005E5217" w:rsidRDefault="005E5217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огласно Приказа от 26.08.2019г. № 88/4-к </w:t>
      </w:r>
      <w:proofErr w:type="spellStart"/>
      <w:r>
        <w:rPr>
          <w:rFonts w:ascii="PT Astra Serif" w:hAnsi="PT Astra Serif"/>
          <w:sz w:val="28"/>
          <w:szCs w:val="28"/>
        </w:rPr>
        <w:t>Бархатовой</w:t>
      </w:r>
      <w:proofErr w:type="spellEnd"/>
      <w:r>
        <w:rPr>
          <w:rFonts w:ascii="PT Astra Serif" w:hAnsi="PT Astra Serif"/>
          <w:sz w:val="28"/>
          <w:szCs w:val="28"/>
        </w:rPr>
        <w:t xml:space="preserve"> Г.Н. установлена доплата за сопровождение учащихся в сумме 5000 руб. В нарушение ст. 56,57, 114 Трудового Кодекса  РФ, в июне 2020 года  по Приказу от  26.05.2020г. №70-к  </w:t>
      </w:r>
      <w:proofErr w:type="spellStart"/>
      <w:r>
        <w:rPr>
          <w:rFonts w:ascii="PT Astra Serif" w:hAnsi="PT Astra Serif"/>
          <w:sz w:val="28"/>
          <w:szCs w:val="28"/>
        </w:rPr>
        <w:t>Бархатовой</w:t>
      </w:r>
      <w:proofErr w:type="spellEnd"/>
      <w:r>
        <w:rPr>
          <w:rFonts w:ascii="PT Astra Serif" w:hAnsi="PT Astra Serif"/>
          <w:sz w:val="28"/>
          <w:szCs w:val="28"/>
        </w:rPr>
        <w:t xml:space="preserve"> Г.Н. начислен ежегодный основной отпуск в количестве 12 дней в сумме 2008,20 руб.</w:t>
      </w:r>
      <w:proofErr w:type="gramEnd"/>
    </w:p>
    <w:p w:rsidR="006C6772" w:rsidRPr="00BA1246" w:rsidRDefault="006C6772" w:rsidP="005E4164">
      <w:pPr>
        <w:pStyle w:val="a3"/>
        <w:numPr>
          <w:ilvl w:val="0"/>
          <w:numId w:val="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Без Приказов выплачены премии в апреле 2019г. </w:t>
      </w:r>
      <w:proofErr w:type="spellStart"/>
      <w:r>
        <w:rPr>
          <w:rFonts w:ascii="PT Astra Serif" w:hAnsi="PT Astra Serif"/>
          <w:sz w:val="28"/>
          <w:szCs w:val="28"/>
        </w:rPr>
        <w:t>Недокушевой</w:t>
      </w:r>
      <w:proofErr w:type="spellEnd"/>
      <w:r>
        <w:rPr>
          <w:rFonts w:ascii="PT Astra Serif" w:hAnsi="PT Astra Serif"/>
          <w:sz w:val="28"/>
          <w:szCs w:val="28"/>
        </w:rPr>
        <w:tab/>
        <w:t xml:space="preserve"> Т.К. в сумме 1300 руб. и в июне 2019г. </w:t>
      </w:r>
      <w:proofErr w:type="spellStart"/>
      <w:r>
        <w:rPr>
          <w:rFonts w:ascii="PT Astra Serif" w:hAnsi="PT Astra Serif"/>
          <w:sz w:val="28"/>
          <w:szCs w:val="28"/>
        </w:rPr>
        <w:t>Свалухиной</w:t>
      </w:r>
      <w:proofErr w:type="spellEnd"/>
      <w:r>
        <w:rPr>
          <w:rFonts w:ascii="PT Astra Serif" w:hAnsi="PT Astra Serif"/>
          <w:sz w:val="28"/>
          <w:szCs w:val="28"/>
        </w:rPr>
        <w:t xml:space="preserve"> И.А. в сумме 5000 руб.</w:t>
      </w:r>
    </w:p>
    <w:p w:rsidR="00F53CE8" w:rsidRPr="005E0816" w:rsidRDefault="00F53CE8" w:rsidP="007C36A2">
      <w:pPr>
        <w:jc w:val="both"/>
        <w:rPr>
          <w:rFonts w:ascii="PT Astra Serif" w:hAnsi="PT Astra Serif"/>
          <w:sz w:val="16"/>
          <w:szCs w:val="16"/>
        </w:rPr>
      </w:pPr>
    </w:p>
    <w:p w:rsidR="00AF0DC9" w:rsidRPr="005E0816" w:rsidRDefault="00C56AC4" w:rsidP="007C36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lastRenderedPageBreak/>
        <w:t>П</w:t>
      </w:r>
      <w:r w:rsidR="00740713">
        <w:rPr>
          <w:rFonts w:ascii="PT Astra Serif" w:hAnsi="PT Astra Serif"/>
          <w:sz w:val="28"/>
          <w:szCs w:val="28"/>
        </w:rPr>
        <w:t>роверкой</w:t>
      </w:r>
      <w:r w:rsidR="008801B6" w:rsidRPr="005E0816">
        <w:rPr>
          <w:rFonts w:ascii="PT Astra Serif" w:hAnsi="PT Astra Serif"/>
          <w:sz w:val="28"/>
          <w:szCs w:val="28"/>
        </w:rPr>
        <w:t xml:space="preserve"> </w:t>
      </w:r>
      <w:r w:rsidR="00D14B40" w:rsidRPr="005E0816">
        <w:rPr>
          <w:rFonts w:ascii="PT Astra Serif" w:hAnsi="PT Astra Serif"/>
          <w:sz w:val="28"/>
          <w:szCs w:val="28"/>
        </w:rPr>
        <w:t xml:space="preserve">расходования </w:t>
      </w:r>
      <w:proofErr w:type="gramStart"/>
      <w:r w:rsidR="00D14B40" w:rsidRPr="005E0816">
        <w:rPr>
          <w:rFonts w:ascii="PT Astra Serif" w:hAnsi="PT Astra Serif"/>
          <w:sz w:val="28"/>
          <w:szCs w:val="28"/>
        </w:rPr>
        <w:t>средств, выделенных</w:t>
      </w:r>
      <w:r w:rsidR="008801B6" w:rsidRPr="005E0816">
        <w:rPr>
          <w:rFonts w:ascii="PT Astra Serif" w:hAnsi="PT Astra Serif"/>
          <w:sz w:val="28"/>
          <w:szCs w:val="28"/>
        </w:rPr>
        <w:t xml:space="preserve"> на содержание служебных помещений </w:t>
      </w:r>
      <w:r w:rsidR="00AF0DC9" w:rsidRPr="005E0816">
        <w:rPr>
          <w:rFonts w:ascii="PT Astra Serif" w:hAnsi="PT Astra Serif"/>
          <w:sz w:val="28"/>
          <w:szCs w:val="28"/>
        </w:rPr>
        <w:t>учреж</w:t>
      </w:r>
      <w:r w:rsidR="005E0816">
        <w:rPr>
          <w:rFonts w:ascii="PT Astra Serif" w:hAnsi="PT Astra Serif"/>
          <w:sz w:val="28"/>
          <w:szCs w:val="28"/>
        </w:rPr>
        <w:t xml:space="preserve">дением </w:t>
      </w:r>
      <w:r w:rsidR="0053667F">
        <w:rPr>
          <w:rFonts w:ascii="PT Astra Serif" w:hAnsi="PT Astra Serif"/>
          <w:sz w:val="28"/>
          <w:szCs w:val="28"/>
        </w:rPr>
        <w:t>нарушений не установлено</w:t>
      </w:r>
      <w:proofErr w:type="gramEnd"/>
      <w:r w:rsidR="0053667F">
        <w:rPr>
          <w:rFonts w:ascii="PT Astra Serif" w:hAnsi="PT Astra Serif"/>
          <w:sz w:val="28"/>
          <w:szCs w:val="28"/>
        </w:rPr>
        <w:t xml:space="preserve">. </w:t>
      </w:r>
    </w:p>
    <w:p w:rsidR="005E0816" w:rsidRPr="005E0816" w:rsidRDefault="005E0816" w:rsidP="005E0816">
      <w:pPr>
        <w:spacing w:before="200"/>
        <w:ind w:firstLine="425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Проверка</w:t>
      </w:r>
      <w:r w:rsidR="00110F67" w:rsidRPr="005E0816">
        <w:rPr>
          <w:rFonts w:ascii="PT Astra Serif" w:hAnsi="PT Astra Serif"/>
          <w:sz w:val="28"/>
          <w:szCs w:val="28"/>
        </w:rPr>
        <w:t xml:space="preserve"> </w:t>
      </w:r>
      <w:r w:rsidR="00E06D61" w:rsidRPr="005E0816">
        <w:rPr>
          <w:rFonts w:ascii="PT Astra Serif" w:hAnsi="PT Astra Serif"/>
          <w:sz w:val="28"/>
          <w:szCs w:val="28"/>
        </w:rPr>
        <w:t xml:space="preserve"> организации питания учащихся </w:t>
      </w:r>
      <w:r w:rsidR="001F151F" w:rsidRPr="005E0816">
        <w:rPr>
          <w:rFonts w:ascii="PT Astra Serif" w:hAnsi="PT Astra Serif"/>
          <w:sz w:val="28"/>
          <w:szCs w:val="28"/>
        </w:rPr>
        <w:t xml:space="preserve">проведена за период с 01.09.2019г. по 31.12.2019г., проверкой </w:t>
      </w:r>
      <w:r w:rsidR="00E06D61" w:rsidRPr="005E0816">
        <w:rPr>
          <w:rFonts w:ascii="PT Astra Serif" w:hAnsi="PT Astra Serif"/>
          <w:sz w:val="28"/>
          <w:szCs w:val="28"/>
        </w:rPr>
        <w:t xml:space="preserve">установлено: </w:t>
      </w:r>
    </w:p>
    <w:p w:rsidR="005E0816" w:rsidRDefault="00E06D61" w:rsidP="005E4164">
      <w:pPr>
        <w:pStyle w:val="a3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5E0816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E081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5E0816">
        <w:rPr>
          <w:rFonts w:ascii="PT Astra Serif" w:hAnsi="PT Astra Serif"/>
          <w:sz w:val="28"/>
          <w:szCs w:val="28"/>
        </w:rPr>
        <w:t xml:space="preserve"> муниципального образования от 30.08.2019г. № 621-ПА «Об организации питания в общеобразовательных учреждениях </w:t>
      </w:r>
      <w:proofErr w:type="spellStart"/>
      <w:r w:rsidRPr="005E081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5E0816">
        <w:rPr>
          <w:rFonts w:ascii="PT Astra Serif" w:hAnsi="PT Astra Serif"/>
          <w:sz w:val="28"/>
          <w:szCs w:val="28"/>
        </w:rPr>
        <w:t xml:space="preserve"> МО в 1 полугодии 2019-2020 учебного года» </w:t>
      </w:r>
      <w:r w:rsidR="005E0816" w:rsidRPr="005E0816">
        <w:rPr>
          <w:rFonts w:ascii="PT Astra Serif" w:hAnsi="PT Astra Serif"/>
          <w:sz w:val="28"/>
          <w:szCs w:val="28"/>
        </w:rPr>
        <w:t>и П</w:t>
      </w:r>
      <w:r w:rsidRPr="005E0816">
        <w:rPr>
          <w:rFonts w:ascii="PT Astra Serif" w:hAnsi="PT Astra Serif"/>
          <w:sz w:val="28"/>
          <w:szCs w:val="28"/>
        </w:rPr>
        <w:t xml:space="preserve">риказом от 30.08.2019г. № 85-од </w:t>
      </w:r>
      <w:r w:rsidR="008E1072" w:rsidRPr="005E0816">
        <w:rPr>
          <w:rFonts w:ascii="PT Astra Serif" w:hAnsi="PT Astra Serif"/>
          <w:sz w:val="28"/>
          <w:szCs w:val="28"/>
        </w:rPr>
        <w:t>предоставлено бесплатное горячее питание: учащимся 1-4 классов в количестве 261 человек, детям-сиротам, оставшимся без попечения родителей в количестве 2 человека, детям из многодетных семей в количестве 66 человек</w:t>
      </w:r>
      <w:proofErr w:type="gramEnd"/>
      <w:r w:rsidR="008E1072" w:rsidRPr="005E0816">
        <w:rPr>
          <w:rFonts w:ascii="PT Astra Serif" w:hAnsi="PT Astra Serif"/>
          <w:sz w:val="28"/>
          <w:szCs w:val="28"/>
        </w:rPr>
        <w:t>, детям из семей, имеющих среднедушевой доход ниже величины прожиточного минимума  в количестве 63 человека</w:t>
      </w:r>
      <w:r w:rsidR="001F151F" w:rsidRPr="005E0816">
        <w:rPr>
          <w:rFonts w:ascii="PT Astra Serif" w:hAnsi="PT Astra Serif"/>
          <w:sz w:val="28"/>
          <w:szCs w:val="28"/>
        </w:rPr>
        <w:t>; предоставлено</w:t>
      </w:r>
      <w:r w:rsidRPr="005E0816">
        <w:rPr>
          <w:rFonts w:ascii="PT Astra Serif" w:hAnsi="PT Astra Serif"/>
          <w:sz w:val="28"/>
          <w:szCs w:val="28"/>
        </w:rPr>
        <w:t xml:space="preserve"> </w:t>
      </w:r>
      <w:r w:rsidR="001F151F" w:rsidRPr="005E0816">
        <w:rPr>
          <w:rFonts w:ascii="PT Astra Serif" w:hAnsi="PT Astra Serif"/>
          <w:sz w:val="28"/>
          <w:szCs w:val="28"/>
        </w:rPr>
        <w:t xml:space="preserve">бесплатное двухразовое питание учащимся с ограниченными возможностями здоровья в количестве 43 человека. Горячее питание за счет родительской платы предоставляется </w:t>
      </w:r>
      <w:r w:rsidR="00DF51AE" w:rsidRPr="005E0816">
        <w:rPr>
          <w:rFonts w:ascii="PT Astra Serif" w:hAnsi="PT Astra Serif"/>
          <w:sz w:val="28"/>
          <w:szCs w:val="28"/>
        </w:rPr>
        <w:t>183</w:t>
      </w:r>
      <w:r w:rsidR="001F151F" w:rsidRPr="005E0816">
        <w:rPr>
          <w:rFonts w:ascii="PT Astra Serif" w:hAnsi="PT Astra Serif"/>
          <w:sz w:val="28"/>
          <w:szCs w:val="28"/>
        </w:rPr>
        <w:t xml:space="preserve"> учащимся.</w:t>
      </w:r>
      <w:r w:rsidR="005E0816" w:rsidRPr="005E0816">
        <w:rPr>
          <w:rFonts w:ascii="PT Astra Serif" w:hAnsi="PT Astra Serif"/>
          <w:sz w:val="28"/>
          <w:szCs w:val="28"/>
        </w:rPr>
        <w:t xml:space="preserve"> </w:t>
      </w:r>
    </w:p>
    <w:p w:rsidR="005E0816" w:rsidRDefault="00A50BCD" w:rsidP="005E4164">
      <w:pPr>
        <w:pStyle w:val="a3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5E0816">
        <w:rPr>
          <w:rFonts w:ascii="PT Astra Serif" w:hAnsi="PT Astra Serif"/>
          <w:sz w:val="28"/>
          <w:szCs w:val="28"/>
        </w:rPr>
        <w:t xml:space="preserve">о организации горячего питания учащихся во время образовательного процесса </w:t>
      </w:r>
      <w:r>
        <w:rPr>
          <w:rFonts w:ascii="PT Astra Serif" w:hAnsi="PT Astra Serif"/>
          <w:sz w:val="28"/>
          <w:szCs w:val="28"/>
        </w:rPr>
        <w:t xml:space="preserve"> учреждением заключены договоры </w:t>
      </w:r>
      <w:r w:rsidR="005E0816">
        <w:rPr>
          <w:rFonts w:ascii="PT Astra Serif" w:hAnsi="PT Astra Serif"/>
          <w:sz w:val="28"/>
          <w:szCs w:val="28"/>
        </w:rPr>
        <w:t>с МУП «Комбинат школьного и студенческого питания».</w:t>
      </w:r>
    </w:p>
    <w:p w:rsidR="005E0816" w:rsidRDefault="005E0816" w:rsidP="005E4164">
      <w:pPr>
        <w:pStyle w:val="a3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мость питания</w:t>
      </w:r>
      <w:r w:rsidR="00DA3534">
        <w:rPr>
          <w:rFonts w:ascii="PT Astra Serif" w:hAnsi="PT Astra Serif"/>
          <w:sz w:val="28"/>
          <w:szCs w:val="28"/>
        </w:rPr>
        <w:t xml:space="preserve"> учащихся </w:t>
      </w:r>
      <w:r>
        <w:rPr>
          <w:rFonts w:ascii="PT Astra Serif" w:hAnsi="PT Astra Serif"/>
          <w:sz w:val="28"/>
          <w:szCs w:val="28"/>
        </w:rPr>
        <w:t xml:space="preserve"> соответствует установленной </w:t>
      </w:r>
      <w:r w:rsidR="00A90637">
        <w:rPr>
          <w:rFonts w:ascii="PT Astra Serif" w:hAnsi="PT Astra Serif"/>
          <w:sz w:val="28"/>
          <w:szCs w:val="28"/>
        </w:rPr>
        <w:t xml:space="preserve">Постановлением администрации  </w:t>
      </w:r>
      <w:proofErr w:type="spellStart"/>
      <w:r w:rsidR="00A90637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A90637">
        <w:rPr>
          <w:rFonts w:ascii="PT Astra Serif" w:hAnsi="PT Astra Serif"/>
          <w:sz w:val="28"/>
          <w:szCs w:val="28"/>
        </w:rPr>
        <w:t xml:space="preserve"> МО от 30.08.2019г. № 621-ПА.</w:t>
      </w:r>
    </w:p>
    <w:p w:rsidR="00245926" w:rsidRDefault="00245926" w:rsidP="005E4164">
      <w:pPr>
        <w:pStyle w:val="a3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01.09.2019года по расчетам с родителями за питание учащихся числится переплата в сумме 19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, на 31.12.2019г. за родителями числится задолженность в сумме 25,9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110F67" w:rsidRPr="005E0816" w:rsidRDefault="00110F67" w:rsidP="005E0816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9C33A0" w:rsidRPr="005E0816" w:rsidRDefault="005D2D49" w:rsidP="006F232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9C33A0" w:rsidRPr="005E0816">
        <w:rPr>
          <w:rFonts w:ascii="PT Astra Serif" w:hAnsi="PT Astra Serif"/>
          <w:sz w:val="28"/>
          <w:szCs w:val="28"/>
        </w:rPr>
        <w:t xml:space="preserve">Проверкой учета   основных средств и материальных запасов установлено: </w:t>
      </w:r>
    </w:p>
    <w:p w:rsidR="00392C25" w:rsidRDefault="009C33A0" w:rsidP="005E4164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 заключен   Договор о передаче муниципального имущества на праве оперативного управления от 05.12.2011г. № 2, а именно –  здание школы  площадью 4985,5 </w:t>
      </w:r>
      <w:proofErr w:type="spellStart"/>
      <w:r w:rsidRPr="005E0816">
        <w:rPr>
          <w:rFonts w:ascii="PT Astra Serif" w:hAnsi="PT Astra Serif"/>
          <w:sz w:val="28"/>
          <w:szCs w:val="28"/>
        </w:rPr>
        <w:t>кв.м</w:t>
      </w:r>
      <w:proofErr w:type="spellEnd"/>
      <w:r w:rsidRPr="005E0816">
        <w:rPr>
          <w:rFonts w:ascii="PT Astra Serif" w:hAnsi="PT Astra Serif"/>
          <w:sz w:val="28"/>
          <w:szCs w:val="28"/>
        </w:rPr>
        <w:t xml:space="preserve">., расположенное по адресу  </w:t>
      </w:r>
      <w:proofErr w:type="spellStart"/>
      <w:r w:rsidRPr="005E0816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5E0816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5E0816">
        <w:rPr>
          <w:rFonts w:ascii="PT Astra Serif" w:hAnsi="PT Astra Serif"/>
          <w:sz w:val="28"/>
          <w:szCs w:val="28"/>
        </w:rPr>
        <w:t>пос</w:t>
      </w:r>
      <w:proofErr w:type="gramStart"/>
      <w:r w:rsidRPr="005E0816">
        <w:rPr>
          <w:rFonts w:ascii="PT Astra Serif" w:hAnsi="PT Astra Serif"/>
          <w:sz w:val="28"/>
          <w:szCs w:val="28"/>
        </w:rPr>
        <w:t>.П</w:t>
      </w:r>
      <w:proofErr w:type="gramEnd"/>
      <w:r w:rsidRPr="005E0816">
        <w:rPr>
          <w:rFonts w:ascii="PT Astra Serif" w:hAnsi="PT Astra Serif"/>
          <w:sz w:val="28"/>
          <w:szCs w:val="28"/>
        </w:rPr>
        <w:t>и</w:t>
      </w:r>
      <w:r w:rsidR="00245926">
        <w:rPr>
          <w:rFonts w:ascii="PT Astra Serif" w:hAnsi="PT Astra Serif"/>
          <w:sz w:val="28"/>
          <w:szCs w:val="28"/>
        </w:rPr>
        <w:t>онерский</w:t>
      </w:r>
      <w:proofErr w:type="spellEnd"/>
      <w:r w:rsidR="0024592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45926">
        <w:rPr>
          <w:rFonts w:ascii="PT Astra Serif" w:hAnsi="PT Astra Serif"/>
          <w:sz w:val="28"/>
          <w:szCs w:val="28"/>
        </w:rPr>
        <w:t>ул.Ожиганова</w:t>
      </w:r>
      <w:proofErr w:type="spellEnd"/>
      <w:r w:rsidR="00245926">
        <w:rPr>
          <w:rFonts w:ascii="PT Astra Serif" w:hAnsi="PT Astra Serif"/>
          <w:sz w:val="28"/>
          <w:szCs w:val="28"/>
        </w:rPr>
        <w:t>, 10.</w:t>
      </w:r>
    </w:p>
    <w:p w:rsidR="001D15A2" w:rsidRPr="005E0816" w:rsidRDefault="006215B2" w:rsidP="005E4164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ей Пионерского поссовета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выдано свидетельство о праве собственности на </w:t>
      </w:r>
      <w:r w:rsidR="00573D33" w:rsidRPr="005E0816">
        <w:rPr>
          <w:rFonts w:ascii="PT Astra Serif" w:hAnsi="PT Astra Serif"/>
          <w:sz w:val="28"/>
          <w:szCs w:val="28"/>
        </w:rPr>
        <w:t xml:space="preserve">земельный участок </w:t>
      </w:r>
      <w:r>
        <w:rPr>
          <w:rFonts w:ascii="PT Astra Serif" w:hAnsi="PT Astra Serif"/>
          <w:sz w:val="28"/>
          <w:szCs w:val="28"/>
        </w:rPr>
        <w:t xml:space="preserve">площадью 15298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 xml:space="preserve">. по адресу </w:t>
      </w:r>
      <w:r w:rsidRPr="005E081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E0816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5E0816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5E0816">
        <w:rPr>
          <w:rFonts w:ascii="PT Astra Serif" w:hAnsi="PT Astra Serif"/>
          <w:sz w:val="28"/>
          <w:szCs w:val="28"/>
        </w:rPr>
        <w:t>пос</w:t>
      </w:r>
      <w:proofErr w:type="gramStart"/>
      <w:r w:rsidRPr="005E0816">
        <w:rPr>
          <w:rFonts w:ascii="PT Astra Serif" w:hAnsi="PT Astra Serif"/>
          <w:sz w:val="28"/>
          <w:szCs w:val="28"/>
        </w:rPr>
        <w:t>.П</w:t>
      </w:r>
      <w:proofErr w:type="gramEnd"/>
      <w:r w:rsidRPr="005E081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онерский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ул.Ожиганова</w:t>
      </w:r>
      <w:proofErr w:type="spellEnd"/>
      <w:r>
        <w:rPr>
          <w:rFonts w:ascii="PT Astra Serif" w:hAnsi="PT Astra Serif"/>
          <w:sz w:val="28"/>
          <w:szCs w:val="28"/>
        </w:rPr>
        <w:t xml:space="preserve">, 10, </w:t>
      </w:r>
      <w:r w:rsidR="00573D33" w:rsidRPr="005E0816">
        <w:rPr>
          <w:rFonts w:ascii="PT Astra Serif" w:hAnsi="PT Astra Serif"/>
          <w:sz w:val="28"/>
          <w:szCs w:val="28"/>
        </w:rPr>
        <w:t>када</w:t>
      </w:r>
      <w:r>
        <w:rPr>
          <w:rFonts w:ascii="PT Astra Serif" w:hAnsi="PT Astra Serif"/>
          <w:sz w:val="28"/>
          <w:szCs w:val="28"/>
        </w:rPr>
        <w:t xml:space="preserve">стровый номер 66:11:1801004:118, вид права: постоянное (бессрочное) пользование. </w:t>
      </w:r>
    </w:p>
    <w:p w:rsidR="006215B2" w:rsidRDefault="00720050" w:rsidP="005E4164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0C21B5" w:rsidRPr="005E0816">
        <w:rPr>
          <w:rFonts w:ascii="PT Astra Serif" w:hAnsi="PT Astra Serif"/>
          <w:sz w:val="28"/>
          <w:szCs w:val="28"/>
        </w:rPr>
        <w:t xml:space="preserve">соответствии с Постановлением Главы </w:t>
      </w:r>
      <w:proofErr w:type="spellStart"/>
      <w:r w:rsidR="000C21B5" w:rsidRPr="005E081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C21B5" w:rsidRPr="005E0816">
        <w:rPr>
          <w:rFonts w:ascii="PT Astra Serif" w:hAnsi="PT Astra Serif"/>
          <w:sz w:val="28"/>
          <w:szCs w:val="28"/>
        </w:rPr>
        <w:t xml:space="preserve"> муниципального образования от 20.04.2010г. № 104-ПГ «О порядке определения видов особо ценного движимого имущества автономных учреждений </w:t>
      </w:r>
      <w:proofErr w:type="spellStart"/>
      <w:r w:rsidR="000C21B5" w:rsidRPr="005E081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C21B5" w:rsidRPr="005E0816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  <w:r>
        <w:rPr>
          <w:rFonts w:ascii="PT Astra Serif" w:hAnsi="PT Astra Serif"/>
          <w:sz w:val="28"/>
          <w:szCs w:val="28"/>
        </w:rPr>
        <w:t>,</w:t>
      </w:r>
      <w:r w:rsidR="000C21B5" w:rsidRPr="005E0816">
        <w:rPr>
          <w:rFonts w:ascii="PT Astra Serif" w:hAnsi="PT Astra Serif"/>
          <w:sz w:val="28"/>
          <w:szCs w:val="28"/>
        </w:rPr>
        <w:t xml:space="preserve">  Федерального закона Российс</w:t>
      </w:r>
      <w:r>
        <w:rPr>
          <w:rFonts w:ascii="PT Astra Serif" w:hAnsi="PT Astra Serif"/>
          <w:sz w:val="28"/>
          <w:szCs w:val="28"/>
        </w:rPr>
        <w:t>кой Федерации от 03.11.2006г.           №</w:t>
      </w:r>
      <w:r w:rsidR="000C21B5" w:rsidRPr="005E0816">
        <w:rPr>
          <w:rFonts w:ascii="PT Astra Serif" w:hAnsi="PT Astra Serif"/>
          <w:sz w:val="28"/>
          <w:szCs w:val="28"/>
        </w:rPr>
        <w:t>174-ФЗ «Об автономных учреждениях»</w:t>
      </w:r>
      <w:r>
        <w:rPr>
          <w:rFonts w:ascii="PT Astra Serif" w:hAnsi="PT Astra Serif"/>
          <w:sz w:val="28"/>
          <w:szCs w:val="28"/>
        </w:rPr>
        <w:t>,</w:t>
      </w:r>
      <w:r w:rsidR="000C21B5" w:rsidRPr="005E0816">
        <w:rPr>
          <w:rFonts w:ascii="PT Astra Serif" w:hAnsi="PT Astra Serif"/>
          <w:sz w:val="28"/>
          <w:szCs w:val="28"/>
        </w:rPr>
        <w:t xml:space="preserve"> Постановлением администрации </w:t>
      </w:r>
      <w:proofErr w:type="spellStart"/>
      <w:r w:rsidR="000C21B5" w:rsidRPr="005E081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C21B5" w:rsidRPr="005E0816">
        <w:rPr>
          <w:rFonts w:ascii="PT Astra Serif" w:hAnsi="PT Astra Serif"/>
          <w:sz w:val="28"/>
          <w:szCs w:val="28"/>
        </w:rPr>
        <w:t xml:space="preserve"> муниципального образования от 31.12.2014г. № 990-ПА </w:t>
      </w:r>
      <w:r w:rsidR="00844CA5">
        <w:rPr>
          <w:rFonts w:ascii="PT Astra Serif" w:hAnsi="PT Astra Serif"/>
          <w:sz w:val="28"/>
          <w:szCs w:val="28"/>
        </w:rPr>
        <w:t xml:space="preserve">включено в перечень особо ценное имущество в количестве 4 единицы на сумму 1938,4 </w:t>
      </w:r>
      <w:proofErr w:type="spellStart"/>
      <w:r w:rsidR="00844CA5">
        <w:rPr>
          <w:rFonts w:ascii="PT Astra Serif" w:hAnsi="PT Astra Serif"/>
          <w:sz w:val="28"/>
          <w:szCs w:val="28"/>
        </w:rPr>
        <w:t>тыс</w:t>
      </w:r>
      <w:proofErr w:type="gramStart"/>
      <w:r w:rsidR="00844CA5">
        <w:rPr>
          <w:rFonts w:ascii="PT Astra Serif" w:hAnsi="PT Astra Serif"/>
          <w:sz w:val="28"/>
          <w:szCs w:val="28"/>
        </w:rPr>
        <w:t>.р</w:t>
      </w:r>
      <w:proofErr w:type="gramEnd"/>
      <w:r w:rsidR="00844CA5">
        <w:rPr>
          <w:rFonts w:ascii="PT Astra Serif" w:hAnsi="PT Astra Serif"/>
          <w:sz w:val="28"/>
          <w:szCs w:val="28"/>
        </w:rPr>
        <w:t>уб</w:t>
      </w:r>
      <w:proofErr w:type="spellEnd"/>
      <w:r w:rsidR="00844CA5">
        <w:rPr>
          <w:rFonts w:ascii="PT Astra Serif" w:hAnsi="PT Astra Serif"/>
          <w:sz w:val="28"/>
          <w:szCs w:val="28"/>
        </w:rPr>
        <w:t xml:space="preserve">. и Распоряжением администрации </w:t>
      </w:r>
      <w:proofErr w:type="spellStart"/>
      <w:r w:rsidR="00844CA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844CA5">
        <w:rPr>
          <w:rFonts w:ascii="PT Astra Serif" w:hAnsi="PT Astra Serif"/>
          <w:sz w:val="28"/>
          <w:szCs w:val="28"/>
        </w:rPr>
        <w:t xml:space="preserve"> муниципального образования от 03.08.2</w:t>
      </w:r>
      <w:r w:rsidR="00121E71">
        <w:rPr>
          <w:rFonts w:ascii="PT Astra Serif" w:hAnsi="PT Astra Serif"/>
          <w:sz w:val="28"/>
          <w:szCs w:val="28"/>
        </w:rPr>
        <w:t>020г. № 364-РА  в количестве 322</w:t>
      </w:r>
      <w:r w:rsidR="00844CA5">
        <w:rPr>
          <w:rFonts w:ascii="PT Astra Serif" w:hAnsi="PT Astra Serif"/>
          <w:sz w:val="28"/>
          <w:szCs w:val="28"/>
        </w:rPr>
        <w:t xml:space="preserve"> единиц</w:t>
      </w:r>
      <w:r w:rsidR="00121E71">
        <w:rPr>
          <w:rFonts w:ascii="PT Astra Serif" w:hAnsi="PT Astra Serif"/>
          <w:sz w:val="28"/>
          <w:szCs w:val="28"/>
        </w:rPr>
        <w:t>ы</w:t>
      </w:r>
      <w:r w:rsidR="00844CA5">
        <w:rPr>
          <w:rFonts w:ascii="PT Astra Serif" w:hAnsi="PT Astra Serif"/>
          <w:sz w:val="28"/>
          <w:szCs w:val="28"/>
        </w:rPr>
        <w:t xml:space="preserve"> на сумму </w:t>
      </w:r>
      <w:r w:rsidR="006215B2">
        <w:rPr>
          <w:rFonts w:ascii="PT Astra Serif" w:hAnsi="PT Astra Serif"/>
          <w:sz w:val="28"/>
          <w:szCs w:val="28"/>
        </w:rPr>
        <w:t xml:space="preserve">12518,2 </w:t>
      </w:r>
      <w:proofErr w:type="spellStart"/>
      <w:r w:rsidR="006215B2">
        <w:rPr>
          <w:rFonts w:ascii="PT Astra Serif" w:hAnsi="PT Astra Serif"/>
          <w:sz w:val="28"/>
          <w:szCs w:val="28"/>
        </w:rPr>
        <w:t>тыс</w:t>
      </w:r>
      <w:proofErr w:type="gramStart"/>
      <w:r w:rsidR="006215B2">
        <w:rPr>
          <w:rFonts w:ascii="PT Astra Serif" w:hAnsi="PT Astra Serif"/>
          <w:sz w:val="28"/>
          <w:szCs w:val="28"/>
        </w:rPr>
        <w:t>.р</w:t>
      </w:r>
      <w:proofErr w:type="gramEnd"/>
      <w:r w:rsidR="006215B2">
        <w:rPr>
          <w:rFonts w:ascii="PT Astra Serif" w:hAnsi="PT Astra Serif"/>
          <w:sz w:val="28"/>
          <w:szCs w:val="28"/>
        </w:rPr>
        <w:t>уб</w:t>
      </w:r>
      <w:proofErr w:type="spellEnd"/>
      <w:r w:rsidR="006215B2">
        <w:rPr>
          <w:rFonts w:ascii="PT Astra Serif" w:hAnsi="PT Astra Serif"/>
          <w:sz w:val="28"/>
          <w:szCs w:val="28"/>
        </w:rPr>
        <w:t>.</w:t>
      </w:r>
    </w:p>
    <w:p w:rsidR="001863CF" w:rsidRPr="006215B2" w:rsidRDefault="001863CF" w:rsidP="005E4164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6215B2">
        <w:rPr>
          <w:rFonts w:ascii="PT Astra Serif" w:hAnsi="PT Astra Serif"/>
          <w:sz w:val="28"/>
          <w:szCs w:val="28"/>
        </w:rPr>
        <w:t xml:space="preserve"> В балансе учреждения на 01.01.2020г.  учтены нефинансовые активы на сумму 83285,2тыс.руб., в том числе здание стоимостью 62273,2 </w:t>
      </w:r>
      <w:proofErr w:type="spellStart"/>
      <w:r w:rsidRPr="006215B2">
        <w:rPr>
          <w:rFonts w:ascii="PT Astra Serif" w:hAnsi="PT Astra Serif"/>
          <w:sz w:val="28"/>
          <w:szCs w:val="28"/>
        </w:rPr>
        <w:t>тыс.руб</w:t>
      </w:r>
      <w:proofErr w:type="spellEnd"/>
      <w:r w:rsidRPr="006215B2">
        <w:rPr>
          <w:rFonts w:ascii="PT Astra Serif" w:hAnsi="PT Astra Serif"/>
          <w:sz w:val="28"/>
          <w:szCs w:val="28"/>
        </w:rPr>
        <w:t xml:space="preserve">., </w:t>
      </w:r>
      <w:r w:rsidR="006215B2" w:rsidRPr="006215B2">
        <w:rPr>
          <w:rFonts w:ascii="PT Astra Serif" w:hAnsi="PT Astra Serif"/>
          <w:sz w:val="28"/>
          <w:szCs w:val="28"/>
        </w:rPr>
        <w:t xml:space="preserve">сооружение стоимостью 997,8 </w:t>
      </w:r>
      <w:proofErr w:type="spellStart"/>
      <w:r w:rsidR="006215B2" w:rsidRPr="006215B2">
        <w:rPr>
          <w:rFonts w:ascii="PT Astra Serif" w:hAnsi="PT Astra Serif"/>
          <w:sz w:val="28"/>
          <w:szCs w:val="28"/>
        </w:rPr>
        <w:t>тыс.руб</w:t>
      </w:r>
      <w:proofErr w:type="spellEnd"/>
      <w:r w:rsidR="006215B2" w:rsidRPr="006215B2">
        <w:rPr>
          <w:rFonts w:ascii="PT Astra Serif" w:hAnsi="PT Astra Serif"/>
          <w:sz w:val="28"/>
          <w:szCs w:val="28"/>
        </w:rPr>
        <w:t xml:space="preserve">., транспортное средство на сумму 1599,5 </w:t>
      </w:r>
      <w:proofErr w:type="spellStart"/>
      <w:r w:rsidR="006215B2" w:rsidRPr="006215B2">
        <w:rPr>
          <w:rFonts w:ascii="PT Astra Serif" w:hAnsi="PT Astra Serif"/>
          <w:sz w:val="28"/>
          <w:szCs w:val="28"/>
        </w:rPr>
        <w:t>тыс.руб</w:t>
      </w:r>
      <w:proofErr w:type="spellEnd"/>
      <w:r w:rsidR="006215B2" w:rsidRPr="006215B2">
        <w:rPr>
          <w:rFonts w:ascii="PT Astra Serif" w:hAnsi="PT Astra Serif"/>
          <w:sz w:val="28"/>
          <w:szCs w:val="28"/>
        </w:rPr>
        <w:t xml:space="preserve">. </w:t>
      </w:r>
      <w:r w:rsidRPr="006215B2">
        <w:rPr>
          <w:rFonts w:ascii="PT Astra Serif" w:hAnsi="PT Astra Serif"/>
          <w:sz w:val="28"/>
          <w:szCs w:val="28"/>
        </w:rPr>
        <w:t>маши</w:t>
      </w:r>
      <w:r w:rsidR="006215B2" w:rsidRPr="006215B2">
        <w:rPr>
          <w:rFonts w:ascii="PT Astra Serif" w:hAnsi="PT Astra Serif"/>
          <w:sz w:val="28"/>
          <w:szCs w:val="28"/>
        </w:rPr>
        <w:t>ны и оборудование на сумму 13853,8</w:t>
      </w:r>
      <w:r w:rsidRPr="006215B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215B2">
        <w:rPr>
          <w:rFonts w:ascii="PT Astra Serif" w:hAnsi="PT Astra Serif"/>
          <w:sz w:val="28"/>
          <w:szCs w:val="28"/>
        </w:rPr>
        <w:t>тыс.руб</w:t>
      </w:r>
      <w:proofErr w:type="spellEnd"/>
      <w:r w:rsidRPr="006215B2">
        <w:rPr>
          <w:rFonts w:ascii="PT Astra Serif" w:hAnsi="PT Astra Serif"/>
          <w:sz w:val="28"/>
          <w:szCs w:val="28"/>
        </w:rPr>
        <w:t xml:space="preserve">., производственный и </w:t>
      </w:r>
      <w:r w:rsidRPr="006215B2">
        <w:rPr>
          <w:rFonts w:ascii="PT Astra Serif" w:hAnsi="PT Astra Serif"/>
          <w:sz w:val="28"/>
          <w:szCs w:val="28"/>
        </w:rPr>
        <w:lastRenderedPageBreak/>
        <w:t>хозяйств</w:t>
      </w:r>
      <w:r w:rsidR="006215B2" w:rsidRPr="006215B2">
        <w:rPr>
          <w:rFonts w:ascii="PT Astra Serif" w:hAnsi="PT Astra Serif"/>
          <w:sz w:val="28"/>
          <w:szCs w:val="28"/>
        </w:rPr>
        <w:t xml:space="preserve">енный  инвентарь на сумму 696,7 </w:t>
      </w:r>
      <w:proofErr w:type="spellStart"/>
      <w:r w:rsidR="006215B2" w:rsidRPr="006215B2">
        <w:rPr>
          <w:rFonts w:ascii="PT Astra Serif" w:hAnsi="PT Astra Serif"/>
          <w:sz w:val="28"/>
          <w:szCs w:val="28"/>
        </w:rPr>
        <w:t>тыс.руб</w:t>
      </w:r>
      <w:proofErr w:type="spellEnd"/>
      <w:r w:rsidR="006215B2" w:rsidRPr="006215B2">
        <w:rPr>
          <w:rFonts w:ascii="PT Astra Serif" w:hAnsi="PT Astra Serif"/>
          <w:sz w:val="28"/>
          <w:szCs w:val="28"/>
        </w:rPr>
        <w:t xml:space="preserve">., прочие основные средства на сумму 3864,1 </w:t>
      </w:r>
      <w:proofErr w:type="spellStart"/>
      <w:r w:rsidR="006215B2" w:rsidRPr="006215B2">
        <w:rPr>
          <w:rFonts w:ascii="PT Astra Serif" w:hAnsi="PT Astra Serif"/>
          <w:sz w:val="28"/>
          <w:szCs w:val="28"/>
        </w:rPr>
        <w:t>тыс.руб</w:t>
      </w:r>
      <w:proofErr w:type="spellEnd"/>
      <w:r w:rsidR="006215B2" w:rsidRPr="006215B2">
        <w:rPr>
          <w:rFonts w:ascii="PT Astra Serif" w:hAnsi="PT Astra Serif"/>
          <w:sz w:val="28"/>
          <w:szCs w:val="28"/>
        </w:rPr>
        <w:t>.</w:t>
      </w:r>
    </w:p>
    <w:p w:rsidR="007B45B8" w:rsidRDefault="00720050" w:rsidP="006F232C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BF2F31" w:rsidRPr="006F232C">
        <w:rPr>
          <w:rFonts w:ascii="PT Astra Serif" w:hAnsi="PT Astra Serif"/>
          <w:sz w:val="28"/>
          <w:szCs w:val="28"/>
        </w:rPr>
        <w:t>а балансе учреждения числится автобус марки ПАЗ</w:t>
      </w:r>
      <w:r w:rsidR="00BF2F31" w:rsidRPr="005E0816">
        <w:rPr>
          <w:rFonts w:ascii="PT Astra Serif" w:hAnsi="PT Astra Serif"/>
          <w:sz w:val="28"/>
          <w:szCs w:val="28"/>
        </w:rPr>
        <w:t xml:space="preserve"> </w:t>
      </w:r>
      <w:r w:rsidR="004E6034" w:rsidRPr="005E0816">
        <w:rPr>
          <w:rFonts w:ascii="PT Astra Serif" w:hAnsi="PT Astra Serif"/>
          <w:sz w:val="28"/>
          <w:szCs w:val="28"/>
        </w:rPr>
        <w:t>42</w:t>
      </w:r>
      <w:r w:rsidR="00BF2F31" w:rsidRPr="005E0816">
        <w:rPr>
          <w:rFonts w:ascii="PT Astra Serif" w:hAnsi="PT Astra Serif"/>
          <w:sz w:val="28"/>
          <w:szCs w:val="28"/>
        </w:rPr>
        <w:t>3</w:t>
      </w:r>
      <w:r w:rsidR="004E6034" w:rsidRPr="005E0816">
        <w:rPr>
          <w:rFonts w:ascii="PT Astra Serif" w:hAnsi="PT Astra Serif"/>
          <w:sz w:val="28"/>
          <w:szCs w:val="28"/>
        </w:rPr>
        <w:t>47</w:t>
      </w:r>
      <w:r w:rsidR="00BF2F31" w:rsidRPr="005E0816">
        <w:rPr>
          <w:rFonts w:ascii="PT Astra Serif" w:hAnsi="PT Astra Serif"/>
          <w:sz w:val="28"/>
          <w:szCs w:val="28"/>
        </w:rPr>
        <w:t xml:space="preserve">0 </w:t>
      </w:r>
      <w:r w:rsidR="004E6034" w:rsidRPr="005E0816">
        <w:rPr>
          <w:rFonts w:ascii="PT Astra Serif" w:hAnsi="PT Astra Serif"/>
          <w:sz w:val="28"/>
          <w:szCs w:val="28"/>
        </w:rPr>
        <w:t xml:space="preserve">регистрационный </w:t>
      </w:r>
      <w:r w:rsidR="00BF2F31" w:rsidRPr="005E0816">
        <w:rPr>
          <w:rFonts w:ascii="PT Astra Serif" w:hAnsi="PT Astra Serif"/>
          <w:sz w:val="28"/>
          <w:szCs w:val="28"/>
        </w:rPr>
        <w:t>номер</w:t>
      </w:r>
      <w:r w:rsidR="00DF51AE" w:rsidRPr="005E0816">
        <w:rPr>
          <w:rFonts w:ascii="PT Astra Serif" w:hAnsi="PT Astra Serif"/>
          <w:sz w:val="28"/>
          <w:szCs w:val="28"/>
        </w:rPr>
        <w:t xml:space="preserve"> </w:t>
      </w:r>
      <w:r w:rsidR="00BF2F31" w:rsidRPr="005E0816">
        <w:rPr>
          <w:rFonts w:ascii="PT Astra Serif" w:hAnsi="PT Astra Serif"/>
          <w:sz w:val="28"/>
          <w:szCs w:val="28"/>
        </w:rPr>
        <w:t>Т</w:t>
      </w:r>
      <w:r w:rsidR="004E6034" w:rsidRPr="005E0816">
        <w:rPr>
          <w:rFonts w:ascii="PT Astra Serif" w:hAnsi="PT Astra Serif"/>
          <w:sz w:val="28"/>
          <w:szCs w:val="28"/>
        </w:rPr>
        <w:t>469</w:t>
      </w:r>
      <w:r w:rsidR="00BF2F31" w:rsidRPr="005E0816">
        <w:rPr>
          <w:rFonts w:ascii="PT Astra Serif" w:hAnsi="PT Astra Serif"/>
          <w:sz w:val="28"/>
          <w:szCs w:val="28"/>
        </w:rPr>
        <w:t xml:space="preserve"> </w:t>
      </w:r>
      <w:r w:rsidR="004E6034" w:rsidRPr="005E0816">
        <w:rPr>
          <w:rFonts w:ascii="PT Astra Serif" w:hAnsi="PT Astra Serif"/>
          <w:sz w:val="28"/>
          <w:szCs w:val="28"/>
        </w:rPr>
        <w:t>КУ</w:t>
      </w:r>
      <w:r w:rsidR="00BF2F31" w:rsidRPr="005E0816">
        <w:rPr>
          <w:rFonts w:ascii="PT Astra Serif" w:hAnsi="PT Astra Serif"/>
          <w:sz w:val="28"/>
          <w:szCs w:val="28"/>
        </w:rPr>
        <w:t>.</w:t>
      </w:r>
      <w:r w:rsidR="006F232C">
        <w:rPr>
          <w:rFonts w:ascii="PT Astra Serif" w:hAnsi="PT Astra Serif"/>
          <w:sz w:val="28"/>
          <w:szCs w:val="28"/>
        </w:rPr>
        <w:t xml:space="preserve"> Приобретенное дизельное топливо</w:t>
      </w:r>
      <w:r w:rsidR="007B45B8" w:rsidRPr="005E0816">
        <w:rPr>
          <w:rFonts w:ascii="PT Astra Serif" w:hAnsi="PT Astra Serif"/>
          <w:sz w:val="28"/>
          <w:szCs w:val="28"/>
        </w:rPr>
        <w:t xml:space="preserve"> приходуется своевременно </w:t>
      </w:r>
      <w:r w:rsidR="006F232C">
        <w:rPr>
          <w:rFonts w:ascii="PT Astra Serif" w:hAnsi="PT Astra Serif"/>
          <w:sz w:val="28"/>
          <w:szCs w:val="28"/>
        </w:rPr>
        <w:t xml:space="preserve">на основании товарных накладных и заборных ведомостей. Списание </w:t>
      </w:r>
      <w:r w:rsidR="007B45B8" w:rsidRPr="005E0816">
        <w:rPr>
          <w:rFonts w:ascii="PT Astra Serif" w:hAnsi="PT Astra Serif"/>
          <w:sz w:val="28"/>
          <w:szCs w:val="28"/>
        </w:rPr>
        <w:t xml:space="preserve"> производится  на основании путевых листов.</w:t>
      </w:r>
      <w:r w:rsidR="006F232C">
        <w:rPr>
          <w:rFonts w:ascii="PT Astra Serif" w:hAnsi="PT Astra Serif"/>
          <w:sz w:val="28"/>
          <w:szCs w:val="28"/>
        </w:rPr>
        <w:t xml:space="preserve"> Норма списания на 2020год установлена Приказом от 10.01.20-20г. № 6-од, на летний период 24,6 литра на 100 км</w:t>
      </w:r>
      <w:proofErr w:type="gramStart"/>
      <w:r w:rsidR="006F232C">
        <w:rPr>
          <w:rFonts w:ascii="PT Astra Serif" w:hAnsi="PT Astra Serif"/>
          <w:sz w:val="28"/>
          <w:szCs w:val="28"/>
        </w:rPr>
        <w:t xml:space="preserve">., </w:t>
      </w:r>
      <w:proofErr w:type="gramEnd"/>
      <w:r w:rsidR="006F232C">
        <w:rPr>
          <w:rFonts w:ascii="PT Astra Serif" w:hAnsi="PT Astra Serif"/>
          <w:sz w:val="28"/>
          <w:szCs w:val="28"/>
        </w:rPr>
        <w:t>на зимний период 27,06 литра на 100 км.  В феврале 2020года излишне списано топлива в количестве 4,85 литра на сумму 238,37 руб.</w:t>
      </w:r>
    </w:p>
    <w:p w:rsidR="00720050" w:rsidRPr="005E0816" w:rsidRDefault="00720050" w:rsidP="006F232C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2953D1" w:rsidRPr="005E0816" w:rsidRDefault="002953D1" w:rsidP="006F232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5E0816">
        <w:rPr>
          <w:rFonts w:ascii="PT Astra Serif" w:hAnsi="PT Astra Serif"/>
          <w:bCs/>
          <w:sz w:val="28"/>
          <w:szCs w:val="28"/>
        </w:rPr>
        <w:t>Предыдущая ревизия финансово-хозяйственной деятельност</w:t>
      </w:r>
      <w:r w:rsidR="005873FB" w:rsidRPr="005E0816">
        <w:rPr>
          <w:rFonts w:ascii="PT Astra Serif" w:hAnsi="PT Astra Serif"/>
          <w:bCs/>
          <w:sz w:val="28"/>
          <w:szCs w:val="28"/>
        </w:rPr>
        <w:t>и была пров</w:t>
      </w:r>
      <w:r w:rsidR="00AA775C">
        <w:rPr>
          <w:rFonts w:ascii="PT Astra Serif" w:hAnsi="PT Astra Serif"/>
          <w:bCs/>
          <w:sz w:val="28"/>
          <w:szCs w:val="28"/>
        </w:rPr>
        <w:t>едена в учреждении в период с 15.05</w:t>
      </w:r>
      <w:r w:rsidR="005873FB" w:rsidRPr="005E0816">
        <w:rPr>
          <w:rFonts w:ascii="PT Astra Serif" w:hAnsi="PT Astra Serif"/>
          <w:bCs/>
          <w:sz w:val="28"/>
          <w:szCs w:val="28"/>
        </w:rPr>
        <w:t>.201</w:t>
      </w:r>
      <w:r w:rsidR="00AA775C">
        <w:rPr>
          <w:rFonts w:ascii="PT Astra Serif" w:hAnsi="PT Astra Serif"/>
          <w:bCs/>
          <w:sz w:val="28"/>
          <w:szCs w:val="28"/>
        </w:rPr>
        <w:t>7 по 23.06</w:t>
      </w:r>
      <w:r w:rsidR="005873FB" w:rsidRPr="005E0816">
        <w:rPr>
          <w:rFonts w:ascii="PT Astra Serif" w:hAnsi="PT Astra Serif"/>
          <w:bCs/>
          <w:sz w:val="28"/>
          <w:szCs w:val="28"/>
        </w:rPr>
        <w:t>.201</w:t>
      </w:r>
      <w:r w:rsidR="00AA775C">
        <w:rPr>
          <w:rFonts w:ascii="PT Astra Serif" w:hAnsi="PT Astra Serif"/>
          <w:bCs/>
          <w:sz w:val="28"/>
          <w:szCs w:val="28"/>
        </w:rPr>
        <w:t>7г. (Акт ревизии от 23.06.2017</w:t>
      </w:r>
      <w:r w:rsidR="005873FB" w:rsidRPr="005E0816">
        <w:rPr>
          <w:rFonts w:ascii="PT Astra Serif" w:hAnsi="PT Astra Serif"/>
          <w:bCs/>
          <w:sz w:val="28"/>
          <w:szCs w:val="28"/>
        </w:rPr>
        <w:t xml:space="preserve">г.). В ходе ревизии установлено, что выявленные </w:t>
      </w:r>
      <w:r w:rsidR="00AA775C">
        <w:rPr>
          <w:rFonts w:ascii="PT Astra Serif" w:hAnsi="PT Astra Serif"/>
          <w:bCs/>
          <w:sz w:val="28"/>
          <w:szCs w:val="28"/>
        </w:rPr>
        <w:t xml:space="preserve">нарушения предыдущей ревизией </w:t>
      </w:r>
      <w:r w:rsidR="005873FB" w:rsidRPr="005E0816">
        <w:rPr>
          <w:rFonts w:ascii="PT Astra Serif" w:hAnsi="PT Astra Serif"/>
          <w:bCs/>
          <w:sz w:val="28"/>
          <w:szCs w:val="28"/>
        </w:rPr>
        <w:t xml:space="preserve"> </w:t>
      </w:r>
      <w:r w:rsidR="001F4388">
        <w:rPr>
          <w:rFonts w:ascii="PT Astra Serif" w:hAnsi="PT Astra Serif"/>
          <w:bCs/>
          <w:sz w:val="28"/>
          <w:szCs w:val="28"/>
        </w:rPr>
        <w:t>устранены.</w:t>
      </w:r>
    </w:p>
    <w:p w:rsidR="003C7F67" w:rsidRPr="005E0816" w:rsidRDefault="003C7F67" w:rsidP="006F232C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0"/>
          <w:szCs w:val="20"/>
        </w:rPr>
      </w:pPr>
    </w:p>
    <w:p w:rsidR="00DF464F" w:rsidRDefault="00642F2D" w:rsidP="006F232C">
      <w:pPr>
        <w:tabs>
          <w:tab w:val="left" w:pos="993"/>
        </w:tabs>
        <w:ind w:firstLine="426"/>
        <w:jc w:val="both"/>
        <w:rPr>
          <w:rFonts w:ascii="PT Astra Serif" w:hAnsi="PT Astra Serif"/>
          <w:sz w:val="28"/>
          <w:szCs w:val="28"/>
        </w:rPr>
      </w:pPr>
      <w:r w:rsidRPr="005E0816">
        <w:rPr>
          <w:rFonts w:ascii="PT Astra Serif" w:hAnsi="PT Astra Serif"/>
          <w:sz w:val="28"/>
          <w:szCs w:val="28"/>
        </w:rPr>
        <w:t>По итогам проведенной ревизии финансово-</w:t>
      </w:r>
      <w:r w:rsidR="001F4388">
        <w:rPr>
          <w:rFonts w:ascii="PT Astra Serif" w:hAnsi="PT Astra Serif"/>
          <w:sz w:val="28"/>
          <w:szCs w:val="28"/>
        </w:rPr>
        <w:t>бюджетной</w:t>
      </w:r>
      <w:r w:rsidRPr="005E0816">
        <w:rPr>
          <w:rFonts w:ascii="PT Astra Serif" w:hAnsi="PT Astra Serif"/>
          <w:sz w:val="28"/>
          <w:szCs w:val="28"/>
        </w:rPr>
        <w:t xml:space="preserve"> деятельности </w:t>
      </w:r>
      <w:r w:rsidR="005B6500" w:rsidRPr="005E0816">
        <w:rPr>
          <w:rFonts w:ascii="PT Astra Serif" w:hAnsi="PT Astra Serif"/>
          <w:sz w:val="28"/>
          <w:szCs w:val="28"/>
        </w:rPr>
        <w:t xml:space="preserve">МОУ </w:t>
      </w:r>
      <w:r w:rsidR="00D31AD3" w:rsidRPr="005E0816">
        <w:rPr>
          <w:rFonts w:ascii="PT Astra Serif" w:hAnsi="PT Astra Serif"/>
          <w:sz w:val="28"/>
          <w:szCs w:val="28"/>
        </w:rPr>
        <w:t>«</w:t>
      </w:r>
      <w:r w:rsidR="00C33240" w:rsidRPr="005E0816">
        <w:rPr>
          <w:rFonts w:ascii="PT Astra Serif" w:hAnsi="PT Astra Serif"/>
          <w:sz w:val="28"/>
          <w:szCs w:val="28"/>
        </w:rPr>
        <w:t>Пионерск</w:t>
      </w:r>
      <w:r w:rsidR="001F4388">
        <w:rPr>
          <w:rFonts w:ascii="PT Astra Serif" w:hAnsi="PT Astra Serif"/>
          <w:sz w:val="28"/>
          <w:szCs w:val="28"/>
        </w:rPr>
        <w:t>ая средняя общеобразовательная школа</w:t>
      </w:r>
      <w:r w:rsidR="00D31AD3" w:rsidRPr="005E0816">
        <w:rPr>
          <w:rFonts w:ascii="PT Astra Serif" w:hAnsi="PT Astra Serif"/>
          <w:sz w:val="28"/>
          <w:szCs w:val="28"/>
        </w:rPr>
        <w:t>»</w:t>
      </w:r>
      <w:r w:rsidR="005B6500" w:rsidRPr="005E0816">
        <w:rPr>
          <w:rFonts w:ascii="PT Astra Serif" w:hAnsi="PT Astra Serif"/>
          <w:sz w:val="28"/>
          <w:szCs w:val="28"/>
        </w:rPr>
        <w:t xml:space="preserve"> </w:t>
      </w:r>
      <w:r w:rsidRPr="005E0816">
        <w:rPr>
          <w:rFonts w:ascii="PT Astra Serif" w:hAnsi="PT Astra Serif"/>
          <w:sz w:val="28"/>
          <w:szCs w:val="28"/>
        </w:rPr>
        <w:t xml:space="preserve">за период с </w:t>
      </w:r>
      <w:r w:rsidR="00A606E9" w:rsidRPr="005E0816">
        <w:rPr>
          <w:rFonts w:ascii="PT Astra Serif" w:hAnsi="PT Astra Serif"/>
          <w:sz w:val="28"/>
          <w:szCs w:val="28"/>
        </w:rPr>
        <w:t>01.01.201</w:t>
      </w:r>
      <w:r w:rsidR="001F4388">
        <w:rPr>
          <w:rFonts w:ascii="PT Astra Serif" w:hAnsi="PT Astra Serif"/>
          <w:sz w:val="28"/>
          <w:szCs w:val="28"/>
        </w:rPr>
        <w:t>9</w:t>
      </w:r>
      <w:r w:rsidR="00A606E9" w:rsidRPr="005E0816">
        <w:rPr>
          <w:rFonts w:ascii="PT Astra Serif" w:hAnsi="PT Astra Serif"/>
          <w:sz w:val="28"/>
          <w:szCs w:val="28"/>
        </w:rPr>
        <w:t>года по 3</w:t>
      </w:r>
      <w:r w:rsidR="001F4388">
        <w:rPr>
          <w:rFonts w:ascii="PT Astra Serif" w:hAnsi="PT Astra Serif"/>
          <w:sz w:val="28"/>
          <w:szCs w:val="28"/>
        </w:rPr>
        <w:t>0</w:t>
      </w:r>
      <w:r w:rsidR="00A606E9" w:rsidRPr="005E0816">
        <w:rPr>
          <w:rFonts w:ascii="PT Astra Serif" w:hAnsi="PT Astra Serif"/>
          <w:sz w:val="28"/>
          <w:szCs w:val="28"/>
        </w:rPr>
        <w:t>.</w:t>
      </w:r>
      <w:r w:rsidR="005B6500" w:rsidRPr="005E0816">
        <w:rPr>
          <w:rFonts w:ascii="PT Astra Serif" w:hAnsi="PT Astra Serif"/>
          <w:sz w:val="28"/>
          <w:szCs w:val="28"/>
        </w:rPr>
        <w:t>0</w:t>
      </w:r>
      <w:r w:rsidR="001F4388">
        <w:rPr>
          <w:rFonts w:ascii="PT Astra Serif" w:hAnsi="PT Astra Serif"/>
          <w:sz w:val="28"/>
          <w:szCs w:val="28"/>
        </w:rPr>
        <w:t xml:space="preserve">6.2020 </w:t>
      </w:r>
      <w:r w:rsidR="00A606E9" w:rsidRPr="005E0816">
        <w:rPr>
          <w:rFonts w:ascii="PT Astra Serif" w:hAnsi="PT Astra Serif"/>
          <w:sz w:val="28"/>
          <w:szCs w:val="28"/>
        </w:rPr>
        <w:t xml:space="preserve">года </w:t>
      </w:r>
      <w:r w:rsidRPr="005E0816">
        <w:rPr>
          <w:rFonts w:ascii="PT Astra Serif" w:hAnsi="PT Astra Serif"/>
          <w:sz w:val="28"/>
          <w:szCs w:val="28"/>
        </w:rPr>
        <w:t xml:space="preserve"> установлены следующие нарушения:</w:t>
      </w:r>
    </w:p>
    <w:p w:rsidR="0053667F" w:rsidRDefault="0053667F" w:rsidP="005E4164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рушение пункта 32 Решения Думы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25.12.2019г. № 329 «О </w:t>
      </w:r>
      <w:r w:rsidRPr="0041117A">
        <w:rPr>
          <w:rFonts w:ascii="PT Astra Serif" w:hAnsi="PT Astra Serif"/>
          <w:sz w:val="28"/>
          <w:szCs w:val="28"/>
        </w:rPr>
        <w:t xml:space="preserve">бюджете  </w:t>
      </w:r>
      <w:proofErr w:type="spellStart"/>
      <w:r w:rsidRPr="0041117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1117A">
        <w:rPr>
          <w:rFonts w:ascii="PT Astra Serif" w:hAnsi="PT Astra Serif"/>
          <w:sz w:val="28"/>
          <w:szCs w:val="28"/>
        </w:rPr>
        <w:t xml:space="preserve"> муниципального   образования  на  2020 год и плановый период 2021 и 2022 годов</w:t>
      </w:r>
      <w:r>
        <w:rPr>
          <w:rFonts w:ascii="PT Astra Serif" w:hAnsi="PT Astra Serif"/>
          <w:sz w:val="28"/>
          <w:szCs w:val="28"/>
        </w:rPr>
        <w:t>» пунктом 4.1. Договора</w:t>
      </w:r>
      <w:r w:rsidRPr="006254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08.05.2020г. № 68 ООО «Современные технологии Урала»  предусмотрена предоплата в размере 50%  общей стоимости товара в сумме                 210350 руб.</w:t>
      </w:r>
    </w:p>
    <w:p w:rsidR="0053667F" w:rsidRPr="0053667F" w:rsidRDefault="0053667F" w:rsidP="005E4164">
      <w:pPr>
        <w:pStyle w:val="a3"/>
        <w:numPr>
          <w:ilvl w:val="0"/>
          <w:numId w:val="7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3667F">
        <w:rPr>
          <w:rFonts w:ascii="PT Astra Serif" w:hAnsi="PT Astra Serif"/>
          <w:sz w:val="28"/>
          <w:szCs w:val="28"/>
        </w:rPr>
        <w:t>Правилами внутреннего тру</w:t>
      </w:r>
      <w:r>
        <w:rPr>
          <w:rFonts w:ascii="PT Astra Serif" w:hAnsi="PT Astra Serif"/>
          <w:sz w:val="28"/>
          <w:szCs w:val="28"/>
        </w:rPr>
        <w:t>дового распорядка, утвержденными</w:t>
      </w:r>
      <w:r w:rsidRPr="0053667F">
        <w:rPr>
          <w:rFonts w:ascii="PT Astra Serif" w:hAnsi="PT Astra Serif"/>
          <w:sz w:val="28"/>
          <w:szCs w:val="28"/>
        </w:rPr>
        <w:t xml:space="preserve"> 31 января 2019г.</w:t>
      </w:r>
      <w:r>
        <w:rPr>
          <w:rFonts w:ascii="PT Astra Serif" w:hAnsi="PT Astra Serif"/>
          <w:sz w:val="28"/>
          <w:szCs w:val="28"/>
        </w:rPr>
        <w:t xml:space="preserve"> (Приложение</w:t>
      </w:r>
      <w:r w:rsidRPr="0053667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 коллективному договору) </w:t>
      </w:r>
      <w:r w:rsidRPr="0053667F">
        <w:rPr>
          <w:rFonts w:ascii="PT Astra Serif" w:hAnsi="PT Astra Serif"/>
          <w:sz w:val="28"/>
          <w:szCs w:val="28"/>
        </w:rPr>
        <w:t xml:space="preserve">для </w:t>
      </w:r>
      <w:r>
        <w:rPr>
          <w:rFonts w:ascii="PT Astra Serif" w:hAnsi="PT Astra Serif"/>
          <w:sz w:val="28"/>
          <w:szCs w:val="28"/>
        </w:rPr>
        <w:t>с</w:t>
      </w:r>
      <w:r w:rsidRPr="0053667F">
        <w:rPr>
          <w:rFonts w:ascii="PT Astra Serif" w:hAnsi="PT Astra Serif"/>
          <w:sz w:val="28"/>
          <w:szCs w:val="28"/>
        </w:rPr>
        <w:t>торожей и уборщиков служебных помещений</w:t>
      </w:r>
      <w:r>
        <w:rPr>
          <w:rFonts w:ascii="PT Astra Serif" w:hAnsi="PT Astra Serif"/>
          <w:sz w:val="28"/>
          <w:szCs w:val="28"/>
        </w:rPr>
        <w:t xml:space="preserve"> не установлен  учетный период и </w:t>
      </w:r>
      <w:r w:rsidRPr="0053667F">
        <w:rPr>
          <w:rFonts w:ascii="PT Astra Serif" w:hAnsi="PT Astra Serif"/>
          <w:sz w:val="28"/>
          <w:szCs w:val="28"/>
        </w:rPr>
        <w:t xml:space="preserve">часы работы. </w:t>
      </w:r>
    </w:p>
    <w:p w:rsidR="0053667F" w:rsidRPr="0053667F" w:rsidRDefault="0053667F" w:rsidP="005E4164">
      <w:pPr>
        <w:pStyle w:val="a3"/>
        <w:numPr>
          <w:ilvl w:val="0"/>
          <w:numId w:val="7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3667F">
        <w:rPr>
          <w:rFonts w:ascii="PT Astra Serif" w:hAnsi="PT Astra Serif"/>
          <w:sz w:val="28"/>
          <w:szCs w:val="28"/>
        </w:rPr>
        <w:t>Начисление заработной платы сторожей  и уборщиков служебных помещений производится не за фактически отработанные часы, а за отработанные дни.</w:t>
      </w:r>
    </w:p>
    <w:p w:rsidR="0053667F" w:rsidRPr="0053667F" w:rsidRDefault="0053667F" w:rsidP="005E4164">
      <w:pPr>
        <w:pStyle w:val="a3"/>
        <w:numPr>
          <w:ilvl w:val="0"/>
          <w:numId w:val="7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3667F">
        <w:rPr>
          <w:rFonts w:ascii="PT Astra Serif" w:hAnsi="PT Astra Serif"/>
          <w:sz w:val="28"/>
          <w:szCs w:val="28"/>
        </w:rPr>
        <w:t>Рабочие дни в табеле учета  использования рабочего времени по сторожам не всегда соответствуют рабочим дням, указанным в графике дежурств.</w:t>
      </w:r>
    </w:p>
    <w:p w:rsidR="0053667F" w:rsidRDefault="0053667F" w:rsidP="005E4164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53667F">
        <w:rPr>
          <w:rFonts w:ascii="PT Astra Serif" w:hAnsi="PT Astra Serif"/>
          <w:sz w:val="28"/>
          <w:szCs w:val="28"/>
        </w:rPr>
        <w:t xml:space="preserve"> нарушение пункта 3  Постановления Правительства РФ от 24.12.2007 N 922 в расчет среднего заработка для расчета отпуска </w:t>
      </w:r>
      <w:proofErr w:type="spellStart"/>
      <w:r w:rsidRPr="0053667F">
        <w:rPr>
          <w:rFonts w:ascii="PT Astra Serif" w:hAnsi="PT Astra Serif"/>
          <w:sz w:val="28"/>
          <w:szCs w:val="28"/>
        </w:rPr>
        <w:t>Ловыгиной</w:t>
      </w:r>
      <w:proofErr w:type="spellEnd"/>
      <w:r w:rsidRPr="0053667F">
        <w:rPr>
          <w:rFonts w:ascii="PT Astra Serif" w:hAnsi="PT Astra Serif"/>
          <w:sz w:val="28"/>
          <w:szCs w:val="28"/>
        </w:rPr>
        <w:t xml:space="preserve"> Т.А. с 01.07.2019г. включена материальная помощь</w:t>
      </w:r>
      <w:r w:rsidR="00AA775C">
        <w:rPr>
          <w:rFonts w:ascii="PT Astra Serif" w:hAnsi="PT Astra Serif"/>
          <w:sz w:val="28"/>
          <w:szCs w:val="28"/>
        </w:rPr>
        <w:t>.</w:t>
      </w:r>
    </w:p>
    <w:p w:rsidR="00AA775C" w:rsidRDefault="00AA775C" w:rsidP="005E4164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лишне нач</w:t>
      </w:r>
      <w:r w:rsidR="00DE099E">
        <w:rPr>
          <w:rFonts w:ascii="PT Astra Serif" w:hAnsi="PT Astra Serif"/>
          <w:sz w:val="28"/>
          <w:szCs w:val="28"/>
        </w:rPr>
        <w:t>ислено заработной платы 6647,30</w:t>
      </w:r>
      <w:r>
        <w:rPr>
          <w:rFonts w:ascii="PT Astra Serif" w:hAnsi="PT Astra Serif"/>
          <w:sz w:val="28"/>
          <w:szCs w:val="28"/>
        </w:rPr>
        <w:t xml:space="preserve"> руб</w:t>
      </w:r>
      <w:r w:rsidR="00DE099E">
        <w:rPr>
          <w:rFonts w:ascii="PT Astra Serif" w:hAnsi="PT Astra Serif"/>
          <w:sz w:val="28"/>
          <w:szCs w:val="28"/>
        </w:rPr>
        <w:t>., недоплаты составили 8619,33</w:t>
      </w:r>
      <w:r>
        <w:rPr>
          <w:rFonts w:ascii="PT Astra Serif" w:hAnsi="PT Astra Serif"/>
          <w:sz w:val="28"/>
          <w:szCs w:val="28"/>
        </w:rPr>
        <w:t>руб.</w:t>
      </w:r>
    </w:p>
    <w:p w:rsidR="00DE099E" w:rsidRDefault="00DE099E" w:rsidP="005E4164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обоснованно начисленные выплаты </w:t>
      </w:r>
      <w:proofErr w:type="gramStart"/>
      <w:r>
        <w:rPr>
          <w:rFonts w:ascii="PT Astra Serif" w:hAnsi="PT Astra Serif"/>
          <w:sz w:val="28"/>
          <w:szCs w:val="28"/>
        </w:rPr>
        <w:t>из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ФОТ</w:t>
      </w:r>
      <w:proofErr w:type="gramEnd"/>
      <w:r>
        <w:rPr>
          <w:rFonts w:ascii="PT Astra Serif" w:hAnsi="PT Astra Serif"/>
          <w:sz w:val="28"/>
          <w:szCs w:val="28"/>
        </w:rPr>
        <w:t xml:space="preserve"> (премии, материальная помощь, компенсация за отпуск) в сумме 11308,20 руб.</w:t>
      </w:r>
    </w:p>
    <w:p w:rsidR="00AA775C" w:rsidRPr="0053667F" w:rsidRDefault="00AA775C" w:rsidP="005E4164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AA775C">
        <w:rPr>
          <w:rFonts w:ascii="PT Astra Serif" w:hAnsi="PT Astra Serif"/>
          <w:sz w:val="28"/>
          <w:szCs w:val="28"/>
        </w:rPr>
        <w:t>В феврале 2020года излишне списано топлива в количестве 4,85 литра на сумму 238,37 руб.</w:t>
      </w:r>
    </w:p>
    <w:p w:rsidR="005C3050" w:rsidRDefault="005C3050" w:rsidP="0053667F">
      <w:pPr>
        <w:pStyle w:val="a3"/>
        <w:spacing w:after="0" w:line="240" w:lineRule="auto"/>
        <w:rPr>
          <w:rFonts w:ascii="PT Astra Serif" w:hAnsi="PT Astra Serif"/>
          <w:sz w:val="28"/>
          <w:szCs w:val="28"/>
          <w:highlight w:val="lightGray"/>
        </w:rPr>
      </w:pPr>
    </w:p>
    <w:p w:rsidR="00AA775C" w:rsidRPr="005E0816" w:rsidRDefault="00AA775C" w:rsidP="0053667F">
      <w:pPr>
        <w:pStyle w:val="a3"/>
        <w:spacing w:after="0" w:line="240" w:lineRule="auto"/>
        <w:rPr>
          <w:rFonts w:ascii="PT Astra Serif" w:hAnsi="PT Astra Serif"/>
          <w:sz w:val="28"/>
          <w:szCs w:val="28"/>
          <w:highlight w:val="lightGray"/>
        </w:rPr>
      </w:pPr>
    </w:p>
    <w:sectPr w:rsidR="00AA775C" w:rsidRPr="005E0816" w:rsidSect="00DE099E">
      <w:pgSz w:w="11906" w:h="16838" w:code="9"/>
      <w:pgMar w:top="567" w:right="39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2E"/>
    <w:multiLevelType w:val="hybridMultilevel"/>
    <w:tmpl w:val="580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3E1"/>
    <w:multiLevelType w:val="hybridMultilevel"/>
    <w:tmpl w:val="580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741D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3B2C"/>
    <w:multiLevelType w:val="hybridMultilevel"/>
    <w:tmpl w:val="AD6A4F14"/>
    <w:lvl w:ilvl="0" w:tplc="18CCBB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38A1"/>
    <w:multiLevelType w:val="hybridMultilevel"/>
    <w:tmpl w:val="2F2E58A4"/>
    <w:lvl w:ilvl="0" w:tplc="E0302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A4519B"/>
    <w:multiLevelType w:val="hybridMultilevel"/>
    <w:tmpl w:val="F1C6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B6"/>
    <w:rsid w:val="00003717"/>
    <w:rsid w:val="000043B6"/>
    <w:rsid w:val="000044B6"/>
    <w:rsid w:val="00006F30"/>
    <w:rsid w:val="00006FA1"/>
    <w:rsid w:val="000117B7"/>
    <w:rsid w:val="0001344D"/>
    <w:rsid w:val="00013818"/>
    <w:rsid w:val="00014F51"/>
    <w:rsid w:val="00015FE2"/>
    <w:rsid w:val="0001780D"/>
    <w:rsid w:val="000203BC"/>
    <w:rsid w:val="0002240F"/>
    <w:rsid w:val="00022B9B"/>
    <w:rsid w:val="00022CED"/>
    <w:rsid w:val="00023775"/>
    <w:rsid w:val="00024ED8"/>
    <w:rsid w:val="00026883"/>
    <w:rsid w:val="0002751A"/>
    <w:rsid w:val="000313FF"/>
    <w:rsid w:val="0003183B"/>
    <w:rsid w:val="000320F9"/>
    <w:rsid w:val="000326C3"/>
    <w:rsid w:val="000329A3"/>
    <w:rsid w:val="000346DC"/>
    <w:rsid w:val="00034FFB"/>
    <w:rsid w:val="0003752D"/>
    <w:rsid w:val="000403F4"/>
    <w:rsid w:val="0004185B"/>
    <w:rsid w:val="00041A33"/>
    <w:rsid w:val="00041B2F"/>
    <w:rsid w:val="00042ED9"/>
    <w:rsid w:val="0004321F"/>
    <w:rsid w:val="0004415B"/>
    <w:rsid w:val="00045897"/>
    <w:rsid w:val="00045B0D"/>
    <w:rsid w:val="00045CE9"/>
    <w:rsid w:val="00047868"/>
    <w:rsid w:val="00050159"/>
    <w:rsid w:val="00050751"/>
    <w:rsid w:val="00051860"/>
    <w:rsid w:val="00052B64"/>
    <w:rsid w:val="00053B31"/>
    <w:rsid w:val="00053F15"/>
    <w:rsid w:val="000558CC"/>
    <w:rsid w:val="000570BD"/>
    <w:rsid w:val="00057EE1"/>
    <w:rsid w:val="00061E4D"/>
    <w:rsid w:val="00062755"/>
    <w:rsid w:val="00062CDB"/>
    <w:rsid w:val="00063139"/>
    <w:rsid w:val="000637A5"/>
    <w:rsid w:val="00066BF7"/>
    <w:rsid w:val="00066BFB"/>
    <w:rsid w:val="000672A9"/>
    <w:rsid w:val="00070CB9"/>
    <w:rsid w:val="00070F0F"/>
    <w:rsid w:val="00071647"/>
    <w:rsid w:val="00071C32"/>
    <w:rsid w:val="00074E31"/>
    <w:rsid w:val="000758DA"/>
    <w:rsid w:val="00075DE7"/>
    <w:rsid w:val="00076E9C"/>
    <w:rsid w:val="0007785F"/>
    <w:rsid w:val="00080403"/>
    <w:rsid w:val="000820E1"/>
    <w:rsid w:val="000824D9"/>
    <w:rsid w:val="00084459"/>
    <w:rsid w:val="0008484E"/>
    <w:rsid w:val="00085BAE"/>
    <w:rsid w:val="00086074"/>
    <w:rsid w:val="000873E8"/>
    <w:rsid w:val="00087625"/>
    <w:rsid w:val="00090D2B"/>
    <w:rsid w:val="00091C57"/>
    <w:rsid w:val="000922DB"/>
    <w:rsid w:val="00094553"/>
    <w:rsid w:val="00094C5C"/>
    <w:rsid w:val="000956A8"/>
    <w:rsid w:val="000962CA"/>
    <w:rsid w:val="00096702"/>
    <w:rsid w:val="00096942"/>
    <w:rsid w:val="00096CDE"/>
    <w:rsid w:val="00096EC5"/>
    <w:rsid w:val="00097B75"/>
    <w:rsid w:val="000A17CF"/>
    <w:rsid w:val="000A2D1E"/>
    <w:rsid w:val="000A43EA"/>
    <w:rsid w:val="000A466A"/>
    <w:rsid w:val="000A46B9"/>
    <w:rsid w:val="000A4C5D"/>
    <w:rsid w:val="000A5989"/>
    <w:rsid w:val="000A5F78"/>
    <w:rsid w:val="000A6839"/>
    <w:rsid w:val="000A7186"/>
    <w:rsid w:val="000B188C"/>
    <w:rsid w:val="000B3706"/>
    <w:rsid w:val="000B3D24"/>
    <w:rsid w:val="000B6EEF"/>
    <w:rsid w:val="000C16E6"/>
    <w:rsid w:val="000C21B5"/>
    <w:rsid w:val="000C21D0"/>
    <w:rsid w:val="000C2538"/>
    <w:rsid w:val="000C6878"/>
    <w:rsid w:val="000D030D"/>
    <w:rsid w:val="000D068D"/>
    <w:rsid w:val="000D2B11"/>
    <w:rsid w:val="000D3698"/>
    <w:rsid w:val="000D4177"/>
    <w:rsid w:val="000D4361"/>
    <w:rsid w:val="000D5B5F"/>
    <w:rsid w:val="000D7B0E"/>
    <w:rsid w:val="000E062F"/>
    <w:rsid w:val="000E1D67"/>
    <w:rsid w:val="000E1ECA"/>
    <w:rsid w:val="000E31FA"/>
    <w:rsid w:val="000E6845"/>
    <w:rsid w:val="000E7EE5"/>
    <w:rsid w:val="000F2F49"/>
    <w:rsid w:val="000F4495"/>
    <w:rsid w:val="000F66F3"/>
    <w:rsid w:val="000F74D3"/>
    <w:rsid w:val="000F7837"/>
    <w:rsid w:val="000F7CC9"/>
    <w:rsid w:val="000F7E3F"/>
    <w:rsid w:val="001021E9"/>
    <w:rsid w:val="00102A12"/>
    <w:rsid w:val="00105109"/>
    <w:rsid w:val="00105564"/>
    <w:rsid w:val="00105854"/>
    <w:rsid w:val="00105CDF"/>
    <w:rsid w:val="001061D9"/>
    <w:rsid w:val="00110F67"/>
    <w:rsid w:val="001133B2"/>
    <w:rsid w:val="00113709"/>
    <w:rsid w:val="0011426F"/>
    <w:rsid w:val="001155E0"/>
    <w:rsid w:val="00115BC5"/>
    <w:rsid w:val="00115E69"/>
    <w:rsid w:val="001165B5"/>
    <w:rsid w:val="00117E07"/>
    <w:rsid w:val="00120A26"/>
    <w:rsid w:val="00121E68"/>
    <w:rsid w:val="00121E71"/>
    <w:rsid w:val="00124A4C"/>
    <w:rsid w:val="00125F6D"/>
    <w:rsid w:val="00126308"/>
    <w:rsid w:val="0012633D"/>
    <w:rsid w:val="00126825"/>
    <w:rsid w:val="00127B0C"/>
    <w:rsid w:val="00130A77"/>
    <w:rsid w:val="00130C5B"/>
    <w:rsid w:val="00134716"/>
    <w:rsid w:val="00136AE6"/>
    <w:rsid w:val="00137354"/>
    <w:rsid w:val="0013778C"/>
    <w:rsid w:val="0014251D"/>
    <w:rsid w:val="001429F8"/>
    <w:rsid w:val="00143844"/>
    <w:rsid w:val="001455ED"/>
    <w:rsid w:val="001465BB"/>
    <w:rsid w:val="001472AD"/>
    <w:rsid w:val="00150F72"/>
    <w:rsid w:val="001536C4"/>
    <w:rsid w:val="00162829"/>
    <w:rsid w:val="00162EF4"/>
    <w:rsid w:val="00163170"/>
    <w:rsid w:val="00165415"/>
    <w:rsid w:val="00165C71"/>
    <w:rsid w:val="00165CD7"/>
    <w:rsid w:val="00166F90"/>
    <w:rsid w:val="00167F94"/>
    <w:rsid w:val="00170880"/>
    <w:rsid w:val="001728D4"/>
    <w:rsid w:val="0017373B"/>
    <w:rsid w:val="00174EB9"/>
    <w:rsid w:val="00174EC1"/>
    <w:rsid w:val="00176A31"/>
    <w:rsid w:val="00176E31"/>
    <w:rsid w:val="0017747E"/>
    <w:rsid w:val="001779BD"/>
    <w:rsid w:val="00182F1B"/>
    <w:rsid w:val="0018354C"/>
    <w:rsid w:val="00183A9C"/>
    <w:rsid w:val="001863CF"/>
    <w:rsid w:val="00186488"/>
    <w:rsid w:val="00186B4C"/>
    <w:rsid w:val="00186DCA"/>
    <w:rsid w:val="00191183"/>
    <w:rsid w:val="00192B11"/>
    <w:rsid w:val="00193972"/>
    <w:rsid w:val="00194750"/>
    <w:rsid w:val="001951B8"/>
    <w:rsid w:val="00196562"/>
    <w:rsid w:val="00196F4C"/>
    <w:rsid w:val="00196FFB"/>
    <w:rsid w:val="0019701E"/>
    <w:rsid w:val="001A2167"/>
    <w:rsid w:val="001A65D1"/>
    <w:rsid w:val="001B0263"/>
    <w:rsid w:val="001B1D38"/>
    <w:rsid w:val="001B20B9"/>
    <w:rsid w:val="001B3060"/>
    <w:rsid w:val="001B5C17"/>
    <w:rsid w:val="001B6197"/>
    <w:rsid w:val="001C1712"/>
    <w:rsid w:val="001C1905"/>
    <w:rsid w:val="001C1E31"/>
    <w:rsid w:val="001C2D05"/>
    <w:rsid w:val="001C31FE"/>
    <w:rsid w:val="001C3243"/>
    <w:rsid w:val="001C66B0"/>
    <w:rsid w:val="001C784B"/>
    <w:rsid w:val="001D05F9"/>
    <w:rsid w:val="001D15A2"/>
    <w:rsid w:val="001D1D69"/>
    <w:rsid w:val="001D2032"/>
    <w:rsid w:val="001D482F"/>
    <w:rsid w:val="001D555C"/>
    <w:rsid w:val="001D5C9E"/>
    <w:rsid w:val="001D5D5B"/>
    <w:rsid w:val="001D7355"/>
    <w:rsid w:val="001D7A9F"/>
    <w:rsid w:val="001E296C"/>
    <w:rsid w:val="001E555F"/>
    <w:rsid w:val="001E5ABB"/>
    <w:rsid w:val="001E646D"/>
    <w:rsid w:val="001E68C2"/>
    <w:rsid w:val="001F00D4"/>
    <w:rsid w:val="001F1441"/>
    <w:rsid w:val="001F151F"/>
    <w:rsid w:val="001F1B1D"/>
    <w:rsid w:val="001F1E65"/>
    <w:rsid w:val="001F3B9C"/>
    <w:rsid w:val="001F4388"/>
    <w:rsid w:val="001F5C52"/>
    <w:rsid w:val="001F73B3"/>
    <w:rsid w:val="00200B1C"/>
    <w:rsid w:val="00200CE1"/>
    <w:rsid w:val="002040BC"/>
    <w:rsid w:val="00207E02"/>
    <w:rsid w:val="00210C2F"/>
    <w:rsid w:val="002122B6"/>
    <w:rsid w:val="00212B6C"/>
    <w:rsid w:val="002144BC"/>
    <w:rsid w:val="00214934"/>
    <w:rsid w:val="002153EF"/>
    <w:rsid w:val="00216226"/>
    <w:rsid w:val="002171D0"/>
    <w:rsid w:val="002176D1"/>
    <w:rsid w:val="00220647"/>
    <w:rsid w:val="00220ADB"/>
    <w:rsid w:val="00223C5C"/>
    <w:rsid w:val="00224876"/>
    <w:rsid w:val="00225468"/>
    <w:rsid w:val="00225DB7"/>
    <w:rsid w:val="0023087A"/>
    <w:rsid w:val="002312B4"/>
    <w:rsid w:val="00231628"/>
    <w:rsid w:val="0023192E"/>
    <w:rsid w:val="00233265"/>
    <w:rsid w:val="0023470A"/>
    <w:rsid w:val="00234B61"/>
    <w:rsid w:val="00235F69"/>
    <w:rsid w:val="00237D1B"/>
    <w:rsid w:val="00240110"/>
    <w:rsid w:val="0024118F"/>
    <w:rsid w:val="0024153A"/>
    <w:rsid w:val="002425CA"/>
    <w:rsid w:val="00245926"/>
    <w:rsid w:val="00246567"/>
    <w:rsid w:val="00250445"/>
    <w:rsid w:val="00253944"/>
    <w:rsid w:val="00254067"/>
    <w:rsid w:val="002545DD"/>
    <w:rsid w:val="002549E1"/>
    <w:rsid w:val="002555BD"/>
    <w:rsid w:val="00255B0E"/>
    <w:rsid w:val="002572BD"/>
    <w:rsid w:val="002605CD"/>
    <w:rsid w:val="00260E95"/>
    <w:rsid w:val="00261473"/>
    <w:rsid w:val="00261CD2"/>
    <w:rsid w:val="00261ED9"/>
    <w:rsid w:val="00262811"/>
    <w:rsid w:val="00263DD9"/>
    <w:rsid w:val="00264D06"/>
    <w:rsid w:val="00266329"/>
    <w:rsid w:val="00266815"/>
    <w:rsid w:val="0026732E"/>
    <w:rsid w:val="00271632"/>
    <w:rsid w:val="002719CA"/>
    <w:rsid w:val="00272597"/>
    <w:rsid w:val="00272D39"/>
    <w:rsid w:val="0027377A"/>
    <w:rsid w:val="00273D8C"/>
    <w:rsid w:val="0027405B"/>
    <w:rsid w:val="0027587F"/>
    <w:rsid w:val="002758B7"/>
    <w:rsid w:val="0028128D"/>
    <w:rsid w:val="002817C8"/>
    <w:rsid w:val="00281CE7"/>
    <w:rsid w:val="00282B6D"/>
    <w:rsid w:val="00284DC8"/>
    <w:rsid w:val="00285247"/>
    <w:rsid w:val="00287A6A"/>
    <w:rsid w:val="00287E88"/>
    <w:rsid w:val="00290E3F"/>
    <w:rsid w:val="00292125"/>
    <w:rsid w:val="00292209"/>
    <w:rsid w:val="00292E3B"/>
    <w:rsid w:val="002953D1"/>
    <w:rsid w:val="002A0F66"/>
    <w:rsid w:val="002A25CF"/>
    <w:rsid w:val="002A2605"/>
    <w:rsid w:val="002A33F8"/>
    <w:rsid w:val="002A4E19"/>
    <w:rsid w:val="002A68DD"/>
    <w:rsid w:val="002B05D1"/>
    <w:rsid w:val="002B16A4"/>
    <w:rsid w:val="002B2549"/>
    <w:rsid w:val="002B2B87"/>
    <w:rsid w:val="002B2DF3"/>
    <w:rsid w:val="002B4D73"/>
    <w:rsid w:val="002C2CA4"/>
    <w:rsid w:val="002C3A42"/>
    <w:rsid w:val="002C60A8"/>
    <w:rsid w:val="002C6B8B"/>
    <w:rsid w:val="002C6DA1"/>
    <w:rsid w:val="002D0DDD"/>
    <w:rsid w:val="002D18EF"/>
    <w:rsid w:val="002D20F9"/>
    <w:rsid w:val="002D2515"/>
    <w:rsid w:val="002D2C59"/>
    <w:rsid w:val="002D3B52"/>
    <w:rsid w:val="002D4178"/>
    <w:rsid w:val="002D7B19"/>
    <w:rsid w:val="002E0A63"/>
    <w:rsid w:val="002E1A98"/>
    <w:rsid w:val="002E20E7"/>
    <w:rsid w:val="002E26B2"/>
    <w:rsid w:val="002E42FD"/>
    <w:rsid w:val="002E5555"/>
    <w:rsid w:val="002E6093"/>
    <w:rsid w:val="002E60D9"/>
    <w:rsid w:val="002E6843"/>
    <w:rsid w:val="002E7727"/>
    <w:rsid w:val="002E7ED5"/>
    <w:rsid w:val="002F0417"/>
    <w:rsid w:val="002F2C3F"/>
    <w:rsid w:val="002F30AE"/>
    <w:rsid w:val="002F4345"/>
    <w:rsid w:val="002F4D74"/>
    <w:rsid w:val="002F5598"/>
    <w:rsid w:val="002F65EE"/>
    <w:rsid w:val="002F6C4F"/>
    <w:rsid w:val="002F7BF3"/>
    <w:rsid w:val="00300AF5"/>
    <w:rsid w:val="00300B13"/>
    <w:rsid w:val="003011C8"/>
    <w:rsid w:val="00301713"/>
    <w:rsid w:val="00301C51"/>
    <w:rsid w:val="003025C8"/>
    <w:rsid w:val="00303D04"/>
    <w:rsid w:val="00303EB0"/>
    <w:rsid w:val="00306666"/>
    <w:rsid w:val="003070B1"/>
    <w:rsid w:val="00307CDD"/>
    <w:rsid w:val="00307DB7"/>
    <w:rsid w:val="00313421"/>
    <w:rsid w:val="00313515"/>
    <w:rsid w:val="00314CC9"/>
    <w:rsid w:val="00317C3D"/>
    <w:rsid w:val="00317F2A"/>
    <w:rsid w:val="00320348"/>
    <w:rsid w:val="003206B2"/>
    <w:rsid w:val="0032211B"/>
    <w:rsid w:val="00322B52"/>
    <w:rsid w:val="00324308"/>
    <w:rsid w:val="00324411"/>
    <w:rsid w:val="003257C2"/>
    <w:rsid w:val="003262FB"/>
    <w:rsid w:val="00326FC1"/>
    <w:rsid w:val="00330DC3"/>
    <w:rsid w:val="00335BF7"/>
    <w:rsid w:val="00337C5B"/>
    <w:rsid w:val="0034079F"/>
    <w:rsid w:val="00342E7C"/>
    <w:rsid w:val="00344A7E"/>
    <w:rsid w:val="00346E62"/>
    <w:rsid w:val="00350015"/>
    <w:rsid w:val="003506E8"/>
    <w:rsid w:val="00350A8A"/>
    <w:rsid w:val="00352586"/>
    <w:rsid w:val="00352A41"/>
    <w:rsid w:val="00360937"/>
    <w:rsid w:val="003623C9"/>
    <w:rsid w:val="0036337C"/>
    <w:rsid w:val="003634EC"/>
    <w:rsid w:val="00363C27"/>
    <w:rsid w:val="003645E6"/>
    <w:rsid w:val="0036465F"/>
    <w:rsid w:val="00365C15"/>
    <w:rsid w:val="00366354"/>
    <w:rsid w:val="0036654E"/>
    <w:rsid w:val="00367A03"/>
    <w:rsid w:val="00367CE6"/>
    <w:rsid w:val="0037062D"/>
    <w:rsid w:val="003707F5"/>
    <w:rsid w:val="003718AC"/>
    <w:rsid w:val="003726F2"/>
    <w:rsid w:val="00372799"/>
    <w:rsid w:val="00373922"/>
    <w:rsid w:val="003753CA"/>
    <w:rsid w:val="00376930"/>
    <w:rsid w:val="00376955"/>
    <w:rsid w:val="003804D6"/>
    <w:rsid w:val="00381665"/>
    <w:rsid w:val="0038203A"/>
    <w:rsid w:val="0038226A"/>
    <w:rsid w:val="00382D5E"/>
    <w:rsid w:val="00383FE1"/>
    <w:rsid w:val="0038493D"/>
    <w:rsid w:val="00384BDD"/>
    <w:rsid w:val="0038603B"/>
    <w:rsid w:val="00387DA4"/>
    <w:rsid w:val="00390278"/>
    <w:rsid w:val="00390360"/>
    <w:rsid w:val="00391C6E"/>
    <w:rsid w:val="00391FA8"/>
    <w:rsid w:val="00392AB0"/>
    <w:rsid w:val="00392C25"/>
    <w:rsid w:val="00395867"/>
    <w:rsid w:val="003964C1"/>
    <w:rsid w:val="003969AA"/>
    <w:rsid w:val="00396DCB"/>
    <w:rsid w:val="003A08F3"/>
    <w:rsid w:val="003A0EA1"/>
    <w:rsid w:val="003A348E"/>
    <w:rsid w:val="003A3560"/>
    <w:rsid w:val="003A3998"/>
    <w:rsid w:val="003A48DF"/>
    <w:rsid w:val="003A4B72"/>
    <w:rsid w:val="003A4F94"/>
    <w:rsid w:val="003A696D"/>
    <w:rsid w:val="003A7164"/>
    <w:rsid w:val="003B0EF7"/>
    <w:rsid w:val="003B0FDF"/>
    <w:rsid w:val="003B244D"/>
    <w:rsid w:val="003B2843"/>
    <w:rsid w:val="003B3E07"/>
    <w:rsid w:val="003B50EB"/>
    <w:rsid w:val="003B745F"/>
    <w:rsid w:val="003C186A"/>
    <w:rsid w:val="003C3620"/>
    <w:rsid w:val="003C3FE4"/>
    <w:rsid w:val="003C45B3"/>
    <w:rsid w:val="003C4738"/>
    <w:rsid w:val="003C4EAA"/>
    <w:rsid w:val="003C68AF"/>
    <w:rsid w:val="003C7694"/>
    <w:rsid w:val="003C7F67"/>
    <w:rsid w:val="003D034C"/>
    <w:rsid w:val="003D0EE3"/>
    <w:rsid w:val="003D20D0"/>
    <w:rsid w:val="003D5DB1"/>
    <w:rsid w:val="003D72EA"/>
    <w:rsid w:val="003D7519"/>
    <w:rsid w:val="003E062B"/>
    <w:rsid w:val="003E06F0"/>
    <w:rsid w:val="003E19EC"/>
    <w:rsid w:val="003E2203"/>
    <w:rsid w:val="003E2451"/>
    <w:rsid w:val="003E26F7"/>
    <w:rsid w:val="003E31CB"/>
    <w:rsid w:val="003E387E"/>
    <w:rsid w:val="003E3B26"/>
    <w:rsid w:val="003E55BA"/>
    <w:rsid w:val="003E5F5A"/>
    <w:rsid w:val="003E7154"/>
    <w:rsid w:val="003E71FE"/>
    <w:rsid w:val="003E7B2E"/>
    <w:rsid w:val="003F1EB5"/>
    <w:rsid w:val="003F22A4"/>
    <w:rsid w:val="003F2A06"/>
    <w:rsid w:val="003F34B3"/>
    <w:rsid w:val="003F57AE"/>
    <w:rsid w:val="00403CBC"/>
    <w:rsid w:val="004053F0"/>
    <w:rsid w:val="00405CF6"/>
    <w:rsid w:val="004063C8"/>
    <w:rsid w:val="00407D0D"/>
    <w:rsid w:val="0041007A"/>
    <w:rsid w:val="004101B4"/>
    <w:rsid w:val="00410431"/>
    <w:rsid w:val="004106A8"/>
    <w:rsid w:val="0041117A"/>
    <w:rsid w:val="00411284"/>
    <w:rsid w:val="0041411A"/>
    <w:rsid w:val="004147A6"/>
    <w:rsid w:val="00415A4D"/>
    <w:rsid w:val="00416E86"/>
    <w:rsid w:val="004200EF"/>
    <w:rsid w:val="0042178B"/>
    <w:rsid w:val="00422A5A"/>
    <w:rsid w:val="004238EB"/>
    <w:rsid w:val="004246CA"/>
    <w:rsid w:val="00424DA2"/>
    <w:rsid w:val="00427A7A"/>
    <w:rsid w:val="00431660"/>
    <w:rsid w:val="0043465E"/>
    <w:rsid w:val="00434B67"/>
    <w:rsid w:val="00445911"/>
    <w:rsid w:val="00446A60"/>
    <w:rsid w:val="004528E2"/>
    <w:rsid w:val="00455519"/>
    <w:rsid w:val="00455FCA"/>
    <w:rsid w:val="00456BFC"/>
    <w:rsid w:val="004577E9"/>
    <w:rsid w:val="00457969"/>
    <w:rsid w:val="00460BD0"/>
    <w:rsid w:val="00460FCB"/>
    <w:rsid w:val="00462F83"/>
    <w:rsid w:val="00464922"/>
    <w:rsid w:val="004652D6"/>
    <w:rsid w:val="0046618D"/>
    <w:rsid w:val="00466885"/>
    <w:rsid w:val="00471F16"/>
    <w:rsid w:val="00473A4D"/>
    <w:rsid w:val="00474101"/>
    <w:rsid w:val="004742B9"/>
    <w:rsid w:val="0047458B"/>
    <w:rsid w:val="004745E6"/>
    <w:rsid w:val="00474BFE"/>
    <w:rsid w:val="00474C4B"/>
    <w:rsid w:val="004760DA"/>
    <w:rsid w:val="00480373"/>
    <w:rsid w:val="0048180F"/>
    <w:rsid w:val="0048562D"/>
    <w:rsid w:val="00485B23"/>
    <w:rsid w:val="00485F76"/>
    <w:rsid w:val="00487728"/>
    <w:rsid w:val="00490366"/>
    <w:rsid w:val="00491D15"/>
    <w:rsid w:val="00495873"/>
    <w:rsid w:val="004962B2"/>
    <w:rsid w:val="00496D0C"/>
    <w:rsid w:val="004A1749"/>
    <w:rsid w:val="004A3BA1"/>
    <w:rsid w:val="004A4811"/>
    <w:rsid w:val="004A5EF5"/>
    <w:rsid w:val="004A6871"/>
    <w:rsid w:val="004B0C7A"/>
    <w:rsid w:val="004B1CF6"/>
    <w:rsid w:val="004B2483"/>
    <w:rsid w:val="004B29E9"/>
    <w:rsid w:val="004B37BF"/>
    <w:rsid w:val="004B5B91"/>
    <w:rsid w:val="004B62DA"/>
    <w:rsid w:val="004B76D3"/>
    <w:rsid w:val="004C056F"/>
    <w:rsid w:val="004C1480"/>
    <w:rsid w:val="004C2010"/>
    <w:rsid w:val="004C23EC"/>
    <w:rsid w:val="004C24D6"/>
    <w:rsid w:val="004C2533"/>
    <w:rsid w:val="004C2787"/>
    <w:rsid w:val="004D0E28"/>
    <w:rsid w:val="004D1819"/>
    <w:rsid w:val="004D41A0"/>
    <w:rsid w:val="004D716B"/>
    <w:rsid w:val="004D723D"/>
    <w:rsid w:val="004D758D"/>
    <w:rsid w:val="004D79C6"/>
    <w:rsid w:val="004E093E"/>
    <w:rsid w:val="004E0C06"/>
    <w:rsid w:val="004E1109"/>
    <w:rsid w:val="004E122B"/>
    <w:rsid w:val="004E1305"/>
    <w:rsid w:val="004E274C"/>
    <w:rsid w:val="004E3167"/>
    <w:rsid w:val="004E335D"/>
    <w:rsid w:val="004E34F6"/>
    <w:rsid w:val="004E39F3"/>
    <w:rsid w:val="004E44E4"/>
    <w:rsid w:val="004E4E98"/>
    <w:rsid w:val="004E5DFA"/>
    <w:rsid w:val="004E6034"/>
    <w:rsid w:val="004E6309"/>
    <w:rsid w:val="004E6ECE"/>
    <w:rsid w:val="004E7D00"/>
    <w:rsid w:val="004F30F0"/>
    <w:rsid w:val="004F3531"/>
    <w:rsid w:val="004F3EB4"/>
    <w:rsid w:val="004F4BE8"/>
    <w:rsid w:val="004F58E0"/>
    <w:rsid w:val="004F62B9"/>
    <w:rsid w:val="004F6408"/>
    <w:rsid w:val="004F674D"/>
    <w:rsid w:val="004F72DD"/>
    <w:rsid w:val="004F77C1"/>
    <w:rsid w:val="005048DB"/>
    <w:rsid w:val="00504AEC"/>
    <w:rsid w:val="00505766"/>
    <w:rsid w:val="00506E59"/>
    <w:rsid w:val="005074F3"/>
    <w:rsid w:val="00507848"/>
    <w:rsid w:val="00507A0C"/>
    <w:rsid w:val="00512363"/>
    <w:rsid w:val="00513C40"/>
    <w:rsid w:val="005147EC"/>
    <w:rsid w:val="00514A53"/>
    <w:rsid w:val="00514E83"/>
    <w:rsid w:val="00515331"/>
    <w:rsid w:val="005164A1"/>
    <w:rsid w:val="0051666F"/>
    <w:rsid w:val="00516A73"/>
    <w:rsid w:val="00516E16"/>
    <w:rsid w:val="005170E5"/>
    <w:rsid w:val="00517355"/>
    <w:rsid w:val="0052195F"/>
    <w:rsid w:val="00522CAB"/>
    <w:rsid w:val="0052386B"/>
    <w:rsid w:val="00523F85"/>
    <w:rsid w:val="00523FBA"/>
    <w:rsid w:val="00524487"/>
    <w:rsid w:val="005251B7"/>
    <w:rsid w:val="0052664F"/>
    <w:rsid w:val="00527F81"/>
    <w:rsid w:val="00530713"/>
    <w:rsid w:val="005319F3"/>
    <w:rsid w:val="00531C29"/>
    <w:rsid w:val="00531CD8"/>
    <w:rsid w:val="00532260"/>
    <w:rsid w:val="00532496"/>
    <w:rsid w:val="00532FDE"/>
    <w:rsid w:val="0053373E"/>
    <w:rsid w:val="005365A2"/>
    <w:rsid w:val="0053667F"/>
    <w:rsid w:val="005372C7"/>
    <w:rsid w:val="00537608"/>
    <w:rsid w:val="0054047F"/>
    <w:rsid w:val="00540C18"/>
    <w:rsid w:val="00540D6F"/>
    <w:rsid w:val="00541D83"/>
    <w:rsid w:val="005431F0"/>
    <w:rsid w:val="005471D7"/>
    <w:rsid w:val="00547C66"/>
    <w:rsid w:val="005507F3"/>
    <w:rsid w:val="0055377E"/>
    <w:rsid w:val="00553958"/>
    <w:rsid w:val="00555385"/>
    <w:rsid w:val="005563CF"/>
    <w:rsid w:val="00561794"/>
    <w:rsid w:val="00564221"/>
    <w:rsid w:val="00566523"/>
    <w:rsid w:val="0056653C"/>
    <w:rsid w:val="0056657F"/>
    <w:rsid w:val="00566CD4"/>
    <w:rsid w:val="005670F3"/>
    <w:rsid w:val="00571134"/>
    <w:rsid w:val="00572430"/>
    <w:rsid w:val="00573271"/>
    <w:rsid w:val="00573667"/>
    <w:rsid w:val="00573686"/>
    <w:rsid w:val="00573D33"/>
    <w:rsid w:val="00573FB6"/>
    <w:rsid w:val="00581471"/>
    <w:rsid w:val="00581DE6"/>
    <w:rsid w:val="00583FCF"/>
    <w:rsid w:val="005840E3"/>
    <w:rsid w:val="0058483D"/>
    <w:rsid w:val="00584AC2"/>
    <w:rsid w:val="00584CD7"/>
    <w:rsid w:val="005858AD"/>
    <w:rsid w:val="005873FB"/>
    <w:rsid w:val="0058793A"/>
    <w:rsid w:val="00587A31"/>
    <w:rsid w:val="00590007"/>
    <w:rsid w:val="00590F97"/>
    <w:rsid w:val="00592E6B"/>
    <w:rsid w:val="00593FF9"/>
    <w:rsid w:val="00594C64"/>
    <w:rsid w:val="00594DA5"/>
    <w:rsid w:val="00595F97"/>
    <w:rsid w:val="005978B4"/>
    <w:rsid w:val="005A22F1"/>
    <w:rsid w:val="005A3D74"/>
    <w:rsid w:val="005A4B6D"/>
    <w:rsid w:val="005A4EA5"/>
    <w:rsid w:val="005A6BBB"/>
    <w:rsid w:val="005A76D8"/>
    <w:rsid w:val="005B235C"/>
    <w:rsid w:val="005B24FB"/>
    <w:rsid w:val="005B2506"/>
    <w:rsid w:val="005B26EA"/>
    <w:rsid w:val="005B320B"/>
    <w:rsid w:val="005B424A"/>
    <w:rsid w:val="005B4C4D"/>
    <w:rsid w:val="005B6500"/>
    <w:rsid w:val="005B75A5"/>
    <w:rsid w:val="005C16D5"/>
    <w:rsid w:val="005C3050"/>
    <w:rsid w:val="005C319A"/>
    <w:rsid w:val="005C4A66"/>
    <w:rsid w:val="005C4D7E"/>
    <w:rsid w:val="005C677C"/>
    <w:rsid w:val="005C67A6"/>
    <w:rsid w:val="005C7A61"/>
    <w:rsid w:val="005D048E"/>
    <w:rsid w:val="005D04E6"/>
    <w:rsid w:val="005D2D49"/>
    <w:rsid w:val="005D483D"/>
    <w:rsid w:val="005D4F82"/>
    <w:rsid w:val="005D4FCE"/>
    <w:rsid w:val="005E028E"/>
    <w:rsid w:val="005E0409"/>
    <w:rsid w:val="005E0505"/>
    <w:rsid w:val="005E0816"/>
    <w:rsid w:val="005E0CCC"/>
    <w:rsid w:val="005E37B0"/>
    <w:rsid w:val="005E4095"/>
    <w:rsid w:val="005E4164"/>
    <w:rsid w:val="005E45D4"/>
    <w:rsid w:val="005E4F36"/>
    <w:rsid w:val="005E5217"/>
    <w:rsid w:val="005E53CE"/>
    <w:rsid w:val="005E5957"/>
    <w:rsid w:val="005E71EB"/>
    <w:rsid w:val="005E7C41"/>
    <w:rsid w:val="005E7C90"/>
    <w:rsid w:val="005F1888"/>
    <w:rsid w:val="005F238E"/>
    <w:rsid w:val="005F2EF0"/>
    <w:rsid w:val="005F4564"/>
    <w:rsid w:val="005F50F2"/>
    <w:rsid w:val="005F5CD1"/>
    <w:rsid w:val="005F64F6"/>
    <w:rsid w:val="005F65F9"/>
    <w:rsid w:val="005F660D"/>
    <w:rsid w:val="005F716A"/>
    <w:rsid w:val="005F7D82"/>
    <w:rsid w:val="0060073B"/>
    <w:rsid w:val="006009CC"/>
    <w:rsid w:val="006038E7"/>
    <w:rsid w:val="006048BB"/>
    <w:rsid w:val="0060794C"/>
    <w:rsid w:val="00610F29"/>
    <w:rsid w:val="006117C9"/>
    <w:rsid w:val="0061290D"/>
    <w:rsid w:val="006134DE"/>
    <w:rsid w:val="00614A6F"/>
    <w:rsid w:val="00615598"/>
    <w:rsid w:val="006165FB"/>
    <w:rsid w:val="00620A19"/>
    <w:rsid w:val="006215B2"/>
    <w:rsid w:val="0062383C"/>
    <w:rsid w:val="0062497F"/>
    <w:rsid w:val="00625439"/>
    <w:rsid w:val="00625FD4"/>
    <w:rsid w:val="006302CF"/>
    <w:rsid w:val="006346EB"/>
    <w:rsid w:val="006348F4"/>
    <w:rsid w:val="006362E4"/>
    <w:rsid w:val="00636600"/>
    <w:rsid w:val="00637D06"/>
    <w:rsid w:val="00640132"/>
    <w:rsid w:val="006417C0"/>
    <w:rsid w:val="00642760"/>
    <w:rsid w:val="00642F2D"/>
    <w:rsid w:val="00645DE2"/>
    <w:rsid w:val="006479E1"/>
    <w:rsid w:val="00653802"/>
    <w:rsid w:val="00654D53"/>
    <w:rsid w:val="006550F7"/>
    <w:rsid w:val="00656B03"/>
    <w:rsid w:val="00657586"/>
    <w:rsid w:val="00657943"/>
    <w:rsid w:val="00657F7A"/>
    <w:rsid w:val="006605EF"/>
    <w:rsid w:val="00662BB2"/>
    <w:rsid w:val="006655F7"/>
    <w:rsid w:val="00666BAB"/>
    <w:rsid w:val="00671353"/>
    <w:rsid w:val="00671BFF"/>
    <w:rsid w:val="00671E54"/>
    <w:rsid w:val="00672C2D"/>
    <w:rsid w:val="00674769"/>
    <w:rsid w:val="00674D09"/>
    <w:rsid w:val="0067502C"/>
    <w:rsid w:val="00675469"/>
    <w:rsid w:val="00676685"/>
    <w:rsid w:val="00676C71"/>
    <w:rsid w:val="00677102"/>
    <w:rsid w:val="00677F29"/>
    <w:rsid w:val="00680890"/>
    <w:rsid w:val="00681B96"/>
    <w:rsid w:val="006843A8"/>
    <w:rsid w:val="00684ABF"/>
    <w:rsid w:val="00684C8C"/>
    <w:rsid w:val="00684E1E"/>
    <w:rsid w:val="00691CAB"/>
    <w:rsid w:val="00692751"/>
    <w:rsid w:val="00692EBF"/>
    <w:rsid w:val="00695F71"/>
    <w:rsid w:val="00696C32"/>
    <w:rsid w:val="006975BA"/>
    <w:rsid w:val="006A0B9A"/>
    <w:rsid w:val="006A0F54"/>
    <w:rsid w:val="006A5955"/>
    <w:rsid w:val="006A65B8"/>
    <w:rsid w:val="006A70AD"/>
    <w:rsid w:val="006B2370"/>
    <w:rsid w:val="006B2F16"/>
    <w:rsid w:val="006B4946"/>
    <w:rsid w:val="006B579F"/>
    <w:rsid w:val="006B5D9B"/>
    <w:rsid w:val="006B7959"/>
    <w:rsid w:val="006C02A1"/>
    <w:rsid w:val="006C1A55"/>
    <w:rsid w:val="006C3F09"/>
    <w:rsid w:val="006C4565"/>
    <w:rsid w:val="006C5422"/>
    <w:rsid w:val="006C6772"/>
    <w:rsid w:val="006C67D3"/>
    <w:rsid w:val="006C7E26"/>
    <w:rsid w:val="006D19C6"/>
    <w:rsid w:val="006D2A3A"/>
    <w:rsid w:val="006D3B8D"/>
    <w:rsid w:val="006D476B"/>
    <w:rsid w:val="006D5859"/>
    <w:rsid w:val="006D7DA2"/>
    <w:rsid w:val="006E2A62"/>
    <w:rsid w:val="006E2EDA"/>
    <w:rsid w:val="006E3C91"/>
    <w:rsid w:val="006E6204"/>
    <w:rsid w:val="006E73EA"/>
    <w:rsid w:val="006F08AE"/>
    <w:rsid w:val="006F1D19"/>
    <w:rsid w:val="006F232C"/>
    <w:rsid w:val="006F28F2"/>
    <w:rsid w:val="006F2E90"/>
    <w:rsid w:val="006F30A3"/>
    <w:rsid w:val="006F3391"/>
    <w:rsid w:val="006F4117"/>
    <w:rsid w:val="006F4F1D"/>
    <w:rsid w:val="006F5330"/>
    <w:rsid w:val="006F5D76"/>
    <w:rsid w:val="006F5D8B"/>
    <w:rsid w:val="00700A15"/>
    <w:rsid w:val="0070372F"/>
    <w:rsid w:val="0070387B"/>
    <w:rsid w:val="00703F7D"/>
    <w:rsid w:val="00706D35"/>
    <w:rsid w:val="00707316"/>
    <w:rsid w:val="007077BA"/>
    <w:rsid w:val="00710034"/>
    <w:rsid w:val="0071048D"/>
    <w:rsid w:val="00711D8E"/>
    <w:rsid w:val="007128C1"/>
    <w:rsid w:val="007130E9"/>
    <w:rsid w:val="00713A52"/>
    <w:rsid w:val="00713D22"/>
    <w:rsid w:val="00714804"/>
    <w:rsid w:val="00714946"/>
    <w:rsid w:val="007154F1"/>
    <w:rsid w:val="00715945"/>
    <w:rsid w:val="00716E0F"/>
    <w:rsid w:val="00717C58"/>
    <w:rsid w:val="00720050"/>
    <w:rsid w:val="0072119B"/>
    <w:rsid w:val="00721739"/>
    <w:rsid w:val="00723427"/>
    <w:rsid w:val="00723F93"/>
    <w:rsid w:val="0072426E"/>
    <w:rsid w:val="00725D02"/>
    <w:rsid w:val="00725F90"/>
    <w:rsid w:val="00730BEB"/>
    <w:rsid w:val="007321D5"/>
    <w:rsid w:val="0073238B"/>
    <w:rsid w:val="007325A0"/>
    <w:rsid w:val="00732DAF"/>
    <w:rsid w:val="00734CDB"/>
    <w:rsid w:val="00734F81"/>
    <w:rsid w:val="0073598F"/>
    <w:rsid w:val="00740713"/>
    <w:rsid w:val="0074295F"/>
    <w:rsid w:val="00743BBA"/>
    <w:rsid w:val="00744883"/>
    <w:rsid w:val="00744DF6"/>
    <w:rsid w:val="00744F02"/>
    <w:rsid w:val="007451FB"/>
    <w:rsid w:val="007466C9"/>
    <w:rsid w:val="00750B81"/>
    <w:rsid w:val="007513CA"/>
    <w:rsid w:val="00753E1E"/>
    <w:rsid w:val="0075453B"/>
    <w:rsid w:val="007548DC"/>
    <w:rsid w:val="00755DF6"/>
    <w:rsid w:val="00757E66"/>
    <w:rsid w:val="00760222"/>
    <w:rsid w:val="007604BC"/>
    <w:rsid w:val="0076054C"/>
    <w:rsid w:val="00761270"/>
    <w:rsid w:val="007612A1"/>
    <w:rsid w:val="00762CA7"/>
    <w:rsid w:val="00763E27"/>
    <w:rsid w:val="00764DB4"/>
    <w:rsid w:val="007654E0"/>
    <w:rsid w:val="00766AAD"/>
    <w:rsid w:val="00766AE9"/>
    <w:rsid w:val="0076703A"/>
    <w:rsid w:val="00767997"/>
    <w:rsid w:val="00767AF7"/>
    <w:rsid w:val="00770E74"/>
    <w:rsid w:val="0077245F"/>
    <w:rsid w:val="007727CE"/>
    <w:rsid w:val="00773AA6"/>
    <w:rsid w:val="00774800"/>
    <w:rsid w:val="00774F0B"/>
    <w:rsid w:val="007759F9"/>
    <w:rsid w:val="00775B62"/>
    <w:rsid w:val="00776F33"/>
    <w:rsid w:val="00782D56"/>
    <w:rsid w:val="007849B1"/>
    <w:rsid w:val="00784AEE"/>
    <w:rsid w:val="0078501B"/>
    <w:rsid w:val="0078590E"/>
    <w:rsid w:val="00787B4B"/>
    <w:rsid w:val="007908DF"/>
    <w:rsid w:val="00790FD7"/>
    <w:rsid w:val="0079110F"/>
    <w:rsid w:val="00791D3B"/>
    <w:rsid w:val="00792EDF"/>
    <w:rsid w:val="00793084"/>
    <w:rsid w:val="00793AA1"/>
    <w:rsid w:val="007940A2"/>
    <w:rsid w:val="00795488"/>
    <w:rsid w:val="00796183"/>
    <w:rsid w:val="00796CAB"/>
    <w:rsid w:val="0079766D"/>
    <w:rsid w:val="007A03B1"/>
    <w:rsid w:val="007A07CE"/>
    <w:rsid w:val="007A09C0"/>
    <w:rsid w:val="007A1D31"/>
    <w:rsid w:val="007A28C8"/>
    <w:rsid w:val="007A362A"/>
    <w:rsid w:val="007A56A9"/>
    <w:rsid w:val="007A5848"/>
    <w:rsid w:val="007A5FCF"/>
    <w:rsid w:val="007A7CD3"/>
    <w:rsid w:val="007A7D54"/>
    <w:rsid w:val="007B0001"/>
    <w:rsid w:val="007B34D1"/>
    <w:rsid w:val="007B45B8"/>
    <w:rsid w:val="007B5150"/>
    <w:rsid w:val="007B648E"/>
    <w:rsid w:val="007B6ED4"/>
    <w:rsid w:val="007B74D7"/>
    <w:rsid w:val="007C1701"/>
    <w:rsid w:val="007C17D9"/>
    <w:rsid w:val="007C1C2F"/>
    <w:rsid w:val="007C2AF4"/>
    <w:rsid w:val="007C3556"/>
    <w:rsid w:val="007C36A2"/>
    <w:rsid w:val="007C40C5"/>
    <w:rsid w:val="007C49EE"/>
    <w:rsid w:val="007D157B"/>
    <w:rsid w:val="007D330E"/>
    <w:rsid w:val="007D5E77"/>
    <w:rsid w:val="007D6A2D"/>
    <w:rsid w:val="007D72ED"/>
    <w:rsid w:val="007D79BB"/>
    <w:rsid w:val="007D7A8C"/>
    <w:rsid w:val="007D7AE0"/>
    <w:rsid w:val="007E0D31"/>
    <w:rsid w:val="007E27B9"/>
    <w:rsid w:val="007E33A9"/>
    <w:rsid w:val="007E39A8"/>
    <w:rsid w:val="007E3F34"/>
    <w:rsid w:val="007E7121"/>
    <w:rsid w:val="007E7438"/>
    <w:rsid w:val="007F0DC9"/>
    <w:rsid w:val="007F0F9A"/>
    <w:rsid w:val="007F2E0D"/>
    <w:rsid w:val="007F40F6"/>
    <w:rsid w:val="007F4680"/>
    <w:rsid w:val="007F59A1"/>
    <w:rsid w:val="007F6224"/>
    <w:rsid w:val="007F78B2"/>
    <w:rsid w:val="007F7B34"/>
    <w:rsid w:val="007F7EA3"/>
    <w:rsid w:val="008009FA"/>
    <w:rsid w:val="0080339E"/>
    <w:rsid w:val="00806229"/>
    <w:rsid w:val="00806C7D"/>
    <w:rsid w:val="00812883"/>
    <w:rsid w:val="00814B2F"/>
    <w:rsid w:val="008152B2"/>
    <w:rsid w:val="00816048"/>
    <w:rsid w:val="00820620"/>
    <w:rsid w:val="00820C1B"/>
    <w:rsid w:val="00822426"/>
    <w:rsid w:val="00823B28"/>
    <w:rsid w:val="008243BB"/>
    <w:rsid w:val="00824509"/>
    <w:rsid w:val="00824E88"/>
    <w:rsid w:val="00825E4B"/>
    <w:rsid w:val="008316DA"/>
    <w:rsid w:val="00836E91"/>
    <w:rsid w:val="00841595"/>
    <w:rsid w:val="00841DF6"/>
    <w:rsid w:val="00842F80"/>
    <w:rsid w:val="00843F14"/>
    <w:rsid w:val="00844BBB"/>
    <w:rsid w:val="00844CA5"/>
    <w:rsid w:val="00846AA6"/>
    <w:rsid w:val="008514FD"/>
    <w:rsid w:val="0085358A"/>
    <w:rsid w:val="00853E44"/>
    <w:rsid w:val="00854EFF"/>
    <w:rsid w:val="00856118"/>
    <w:rsid w:val="0085671B"/>
    <w:rsid w:val="00856D38"/>
    <w:rsid w:val="00857031"/>
    <w:rsid w:val="008606CD"/>
    <w:rsid w:val="00860716"/>
    <w:rsid w:val="00861854"/>
    <w:rsid w:val="00871D81"/>
    <w:rsid w:val="0087468E"/>
    <w:rsid w:val="00875F0A"/>
    <w:rsid w:val="00876EE2"/>
    <w:rsid w:val="00877116"/>
    <w:rsid w:val="008778E6"/>
    <w:rsid w:val="00880182"/>
    <w:rsid w:val="008801B6"/>
    <w:rsid w:val="008808A7"/>
    <w:rsid w:val="0088292B"/>
    <w:rsid w:val="00885C1E"/>
    <w:rsid w:val="00887D5E"/>
    <w:rsid w:val="0089066B"/>
    <w:rsid w:val="00891CD1"/>
    <w:rsid w:val="0089200F"/>
    <w:rsid w:val="00893AFB"/>
    <w:rsid w:val="00895605"/>
    <w:rsid w:val="008971BA"/>
    <w:rsid w:val="008975E7"/>
    <w:rsid w:val="008A175B"/>
    <w:rsid w:val="008A1D7A"/>
    <w:rsid w:val="008A1DB8"/>
    <w:rsid w:val="008A48C7"/>
    <w:rsid w:val="008A4D77"/>
    <w:rsid w:val="008A598F"/>
    <w:rsid w:val="008A67D4"/>
    <w:rsid w:val="008A74B6"/>
    <w:rsid w:val="008A7D52"/>
    <w:rsid w:val="008B11E0"/>
    <w:rsid w:val="008B140D"/>
    <w:rsid w:val="008B2F11"/>
    <w:rsid w:val="008B5780"/>
    <w:rsid w:val="008C0A9B"/>
    <w:rsid w:val="008C0D3E"/>
    <w:rsid w:val="008C1112"/>
    <w:rsid w:val="008C2D7C"/>
    <w:rsid w:val="008C664C"/>
    <w:rsid w:val="008D3C50"/>
    <w:rsid w:val="008E1072"/>
    <w:rsid w:val="008E1302"/>
    <w:rsid w:val="008E2C04"/>
    <w:rsid w:val="008E4840"/>
    <w:rsid w:val="008E6745"/>
    <w:rsid w:val="008E7ACA"/>
    <w:rsid w:val="008F0720"/>
    <w:rsid w:val="008F2D77"/>
    <w:rsid w:val="008F3019"/>
    <w:rsid w:val="008F416E"/>
    <w:rsid w:val="008F43FD"/>
    <w:rsid w:val="008F4EC4"/>
    <w:rsid w:val="008F5115"/>
    <w:rsid w:val="008F54F2"/>
    <w:rsid w:val="008F5B52"/>
    <w:rsid w:val="008F6826"/>
    <w:rsid w:val="008F7CE9"/>
    <w:rsid w:val="008F7E1D"/>
    <w:rsid w:val="00902183"/>
    <w:rsid w:val="0090265A"/>
    <w:rsid w:val="00905177"/>
    <w:rsid w:val="00905B4A"/>
    <w:rsid w:val="0090643F"/>
    <w:rsid w:val="00910944"/>
    <w:rsid w:val="009125D8"/>
    <w:rsid w:val="0091351C"/>
    <w:rsid w:val="009146DB"/>
    <w:rsid w:val="00915216"/>
    <w:rsid w:val="00915327"/>
    <w:rsid w:val="00915B07"/>
    <w:rsid w:val="00915CCC"/>
    <w:rsid w:val="00916B1D"/>
    <w:rsid w:val="009170B3"/>
    <w:rsid w:val="0092016B"/>
    <w:rsid w:val="00920205"/>
    <w:rsid w:val="0092059A"/>
    <w:rsid w:val="0092189F"/>
    <w:rsid w:val="0092332B"/>
    <w:rsid w:val="009240ED"/>
    <w:rsid w:val="0092420E"/>
    <w:rsid w:val="009257AF"/>
    <w:rsid w:val="00926FCD"/>
    <w:rsid w:val="00930355"/>
    <w:rsid w:val="00930A41"/>
    <w:rsid w:val="00930A63"/>
    <w:rsid w:val="0093140D"/>
    <w:rsid w:val="00934EC5"/>
    <w:rsid w:val="00935B93"/>
    <w:rsid w:val="009419F7"/>
    <w:rsid w:val="00942497"/>
    <w:rsid w:val="00945B00"/>
    <w:rsid w:val="00945BBA"/>
    <w:rsid w:val="0094623C"/>
    <w:rsid w:val="0094645D"/>
    <w:rsid w:val="0094676E"/>
    <w:rsid w:val="00947089"/>
    <w:rsid w:val="00947390"/>
    <w:rsid w:val="0095335E"/>
    <w:rsid w:val="00957082"/>
    <w:rsid w:val="0096066A"/>
    <w:rsid w:val="00962197"/>
    <w:rsid w:val="00963440"/>
    <w:rsid w:val="00963469"/>
    <w:rsid w:val="00963AAB"/>
    <w:rsid w:val="00963CAC"/>
    <w:rsid w:val="009648D3"/>
    <w:rsid w:val="00966E7C"/>
    <w:rsid w:val="0096744E"/>
    <w:rsid w:val="00970713"/>
    <w:rsid w:val="00970DEC"/>
    <w:rsid w:val="00970E53"/>
    <w:rsid w:val="009721F3"/>
    <w:rsid w:val="0097585E"/>
    <w:rsid w:val="00976713"/>
    <w:rsid w:val="009767F3"/>
    <w:rsid w:val="00977281"/>
    <w:rsid w:val="0097780E"/>
    <w:rsid w:val="0098142D"/>
    <w:rsid w:val="009814F4"/>
    <w:rsid w:val="00981601"/>
    <w:rsid w:val="00981BC9"/>
    <w:rsid w:val="00983345"/>
    <w:rsid w:val="00984D6D"/>
    <w:rsid w:val="00984DF0"/>
    <w:rsid w:val="0098555D"/>
    <w:rsid w:val="00986183"/>
    <w:rsid w:val="009873EE"/>
    <w:rsid w:val="00993D2D"/>
    <w:rsid w:val="009963CB"/>
    <w:rsid w:val="00996961"/>
    <w:rsid w:val="00996ACD"/>
    <w:rsid w:val="00996D5E"/>
    <w:rsid w:val="009978E4"/>
    <w:rsid w:val="009A165E"/>
    <w:rsid w:val="009A1B56"/>
    <w:rsid w:val="009A2577"/>
    <w:rsid w:val="009A26AC"/>
    <w:rsid w:val="009A2825"/>
    <w:rsid w:val="009A4093"/>
    <w:rsid w:val="009A4311"/>
    <w:rsid w:val="009A4ABF"/>
    <w:rsid w:val="009A4CC3"/>
    <w:rsid w:val="009A7690"/>
    <w:rsid w:val="009A7D9C"/>
    <w:rsid w:val="009B0862"/>
    <w:rsid w:val="009B17F6"/>
    <w:rsid w:val="009B67CB"/>
    <w:rsid w:val="009B7BC7"/>
    <w:rsid w:val="009C17FA"/>
    <w:rsid w:val="009C195E"/>
    <w:rsid w:val="009C2845"/>
    <w:rsid w:val="009C33A0"/>
    <w:rsid w:val="009C51CA"/>
    <w:rsid w:val="009D2262"/>
    <w:rsid w:val="009D5477"/>
    <w:rsid w:val="009D55B4"/>
    <w:rsid w:val="009D5787"/>
    <w:rsid w:val="009D6751"/>
    <w:rsid w:val="009D687F"/>
    <w:rsid w:val="009D6C50"/>
    <w:rsid w:val="009E03B8"/>
    <w:rsid w:val="009E0D06"/>
    <w:rsid w:val="009E1B43"/>
    <w:rsid w:val="009E1F65"/>
    <w:rsid w:val="009E2824"/>
    <w:rsid w:val="009E69B1"/>
    <w:rsid w:val="009E7225"/>
    <w:rsid w:val="009E7C3C"/>
    <w:rsid w:val="009F07EF"/>
    <w:rsid w:val="009F0FD3"/>
    <w:rsid w:val="009F1701"/>
    <w:rsid w:val="009F3A54"/>
    <w:rsid w:val="009F6248"/>
    <w:rsid w:val="009F6899"/>
    <w:rsid w:val="009F7553"/>
    <w:rsid w:val="009F7A34"/>
    <w:rsid w:val="009F7D89"/>
    <w:rsid w:val="00A00C6D"/>
    <w:rsid w:val="00A00ECB"/>
    <w:rsid w:val="00A03448"/>
    <w:rsid w:val="00A04883"/>
    <w:rsid w:val="00A04933"/>
    <w:rsid w:val="00A04EA7"/>
    <w:rsid w:val="00A0721B"/>
    <w:rsid w:val="00A11963"/>
    <w:rsid w:val="00A126B2"/>
    <w:rsid w:val="00A203A4"/>
    <w:rsid w:val="00A203C7"/>
    <w:rsid w:val="00A2185A"/>
    <w:rsid w:val="00A21D80"/>
    <w:rsid w:val="00A23068"/>
    <w:rsid w:val="00A24428"/>
    <w:rsid w:val="00A247F9"/>
    <w:rsid w:val="00A24863"/>
    <w:rsid w:val="00A24F44"/>
    <w:rsid w:val="00A27193"/>
    <w:rsid w:val="00A35A8A"/>
    <w:rsid w:val="00A3696D"/>
    <w:rsid w:val="00A40146"/>
    <w:rsid w:val="00A411B6"/>
    <w:rsid w:val="00A4131D"/>
    <w:rsid w:val="00A41C5A"/>
    <w:rsid w:val="00A45027"/>
    <w:rsid w:val="00A455C2"/>
    <w:rsid w:val="00A457D7"/>
    <w:rsid w:val="00A4608D"/>
    <w:rsid w:val="00A506D9"/>
    <w:rsid w:val="00A50BCD"/>
    <w:rsid w:val="00A5282D"/>
    <w:rsid w:val="00A5297B"/>
    <w:rsid w:val="00A53103"/>
    <w:rsid w:val="00A535B2"/>
    <w:rsid w:val="00A53799"/>
    <w:rsid w:val="00A55D47"/>
    <w:rsid w:val="00A5630E"/>
    <w:rsid w:val="00A606E9"/>
    <w:rsid w:val="00A60CCD"/>
    <w:rsid w:val="00A621AA"/>
    <w:rsid w:val="00A627E8"/>
    <w:rsid w:val="00A63EEB"/>
    <w:rsid w:val="00A66DA6"/>
    <w:rsid w:val="00A703C9"/>
    <w:rsid w:val="00A70800"/>
    <w:rsid w:val="00A7206B"/>
    <w:rsid w:val="00A7265A"/>
    <w:rsid w:val="00A732F4"/>
    <w:rsid w:val="00A74CF9"/>
    <w:rsid w:val="00A77526"/>
    <w:rsid w:val="00A77EC4"/>
    <w:rsid w:val="00A817D7"/>
    <w:rsid w:val="00A81BEE"/>
    <w:rsid w:val="00A83ED7"/>
    <w:rsid w:val="00A84ABD"/>
    <w:rsid w:val="00A87031"/>
    <w:rsid w:val="00A87875"/>
    <w:rsid w:val="00A879B3"/>
    <w:rsid w:val="00A87A10"/>
    <w:rsid w:val="00A90637"/>
    <w:rsid w:val="00A92A9A"/>
    <w:rsid w:val="00A9379B"/>
    <w:rsid w:val="00A97FF2"/>
    <w:rsid w:val="00AA06CF"/>
    <w:rsid w:val="00AA08FC"/>
    <w:rsid w:val="00AA1BC2"/>
    <w:rsid w:val="00AA35D3"/>
    <w:rsid w:val="00AA3732"/>
    <w:rsid w:val="00AA41DA"/>
    <w:rsid w:val="00AA438A"/>
    <w:rsid w:val="00AA775C"/>
    <w:rsid w:val="00AB0E37"/>
    <w:rsid w:val="00AB33EC"/>
    <w:rsid w:val="00AB3A71"/>
    <w:rsid w:val="00AB40DA"/>
    <w:rsid w:val="00AB4D5C"/>
    <w:rsid w:val="00AB5E25"/>
    <w:rsid w:val="00AC0A2C"/>
    <w:rsid w:val="00AC1F3E"/>
    <w:rsid w:val="00AC3D5B"/>
    <w:rsid w:val="00AC3EFE"/>
    <w:rsid w:val="00AC4F8B"/>
    <w:rsid w:val="00AC67FD"/>
    <w:rsid w:val="00AC6AAB"/>
    <w:rsid w:val="00AC7BAA"/>
    <w:rsid w:val="00AD05F3"/>
    <w:rsid w:val="00AD2DE3"/>
    <w:rsid w:val="00AD314F"/>
    <w:rsid w:val="00AD3450"/>
    <w:rsid w:val="00AD426F"/>
    <w:rsid w:val="00AD4999"/>
    <w:rsid w:val="00AD4E44"/>
    <w:rsid w:val="00AD550E"/>
    <w:rsid w:val="00AD60E1"/>
    <w:rsid w:val="00AE1A87"/>
    <w:rsid w:val="00AE2038"/>
    <w:rsid w:val="00AE2AB2"/>
    <w:rsid w:val="00AE2D55"/>
    <w:rsid w:val="00AE3D7C"/>
    <w:rsid w:val="00AE4CC4"/>
    <w:rsid w:val="00AE5307"/>
    <w:rsid w:val="00AE5C27"/>
    <w:rsid w:val="00AE63B1"/>
    <w:rsid w:val="00AE7716"/>
    <w:rsid w:val="00AF0DC9"/>
    <w:rsid w:val="00AF16AA"/>
    <w:rsid w:val="00AF1FC9"/>
    <w:rsid w:val="00AF22C5"/>
    <w:rsid w:val="00AF3508"/>
    <w:rsid w:val="00AF48A9"/>
    <w:rsid w:val="00AF4B9D"/>
    <w:rsid w:val="00AF5177"/>
    <w:rsid w:val="00AF53A0"/>
    <w:rsid w:val="00AF5D57"/>
    <w:rsid w:val="00AF6303"/>
    <w:rsid w:val="00AF63D1"/>
    <w:rsid w:val="00AF6499"/>
    <w:rsid w:val="00AF72F4"/>
    <w:rsid w:val="00B000BA"/>
    <w:rsid w:val="00B024EB"/>
    <w:rsid w:val="00B024FA"/>
    <w:rsid w:val="00B02FB2"/>
    <w:rsid w:val="00B0319A"/>
    <w:rsid w:val="00B03E91"/>
    <w:rsid w:val="00B041A7"/>
    <w:rsid w:val="00B0496D"/>
    <w:rsid w:val="00B0524D"/>
    <w:rsid w:val="00B06E3F"/>
    <w:rsid w:val="00B078E3"/>
    <w:rsid w:val="00B11105"/>
    <w:rsid w:val="00B11572"/>
    <w:rsid w:val="00B11896"/>
    <w:rsid w:val="00B12513"/>
    <w:rsid w:val="00B1330C"/>
    <w:rsid w:val="00B1347A"/>
    <w:rsid w:val="00B1407A"/>
    <w:rsid w:val="00B15931"/>
    <w:rsid w:val="00B15F6C"/>
    <w:rsid w:val="00B2088A"/>
    <w:rsid w:val="00B20B08"/>
    <w:rsid w:val="00B20C38"/>
    <w:rsid w:val="00B235BC"/>
    <w:rsid w:val="00B244C8"/>
    <w:rsid w:val="00B248B6"/>
    <w:rsid w:val="00B24D16"/>
    <w:rsid w:val="00B26E8D"/>
    <w:rsid w:val="00B27005"/>
    <w:rsid w:val="00B304B9"/>
    <w:rsid w:val="00B3053D"/>
    <w:rsid w:val="00B33115"/>
    <w:rsid w:val="00B33CF5"/>
    <w:rsid w:val="00B34232"/>
    <w:rsid w:val="00B35CCF"/>
    <w:rsid w:val="00B375A3"/>
    <w:rsid w:val="00B40654"/>
    <w:rsid w:val="00B434AF"/>
    <w:rsid w:val="00B447D1"/>
    <w:rsid w:val="00B44C76"/>
    <w:rsid w:val="00B45D41"/>
    <w:rsid w:val="00B46D93"/>
    <w:rsid w:val="00B5235B"/>
    <w:rsid w:val="00B52C77"/>
    <w:rsid w:val="00B53848"/>
    <w:rsid w:val="00B53F15"/>
    <w:rsid w:val="00B540D1"/>
    <w:rsid w:val="00B55ACC"/>
    <w:rsid w:val="00B561B1"/>
    <w:rsid w:val="00B604A6"/>
    <w:rsid w:val="00B66D40"/>
    <w:rsid w:val="00B67A6E"/>
    <w:rsid w:val="00B70DAC"/>
    <w:rsid w:val="00B74300"/>
    <w:rsid w:val="00B74A2F"/>
    <w:rsid w:val="00B74E0A"/>
    <w:rsid w:val="00B759CB"/>
    <w:rsid w:val="00B75C33"/>
    <w:rsid w:val="00B762EC"/>
    <w:rsid w:val="00B801A3"/>
    <w:rsid w:val="00B80DE9"/>
    <w:rsid w:val="00B81ADA"/>
    <w:rsid w:val="00B81F6D"/>
    <w:rsid w:val="00B8481F"/>
    <w:rsid w:val="00B84986"/>
    <w:rsid w:val="00B85F83"/>
    <w:rsid w:val="00B87ADF"/>
    <w:rsid w:val="00B87DB9"/>
    <w:rsid w:val="00B906B8"/>
    <w:rsid w:val="00B90BCE"/>
    <w:rsid w:val="00B9102A"/>
    <w:rsid w:val="00B91834"/>
    <w:rsid w:val="00B938F4"/>
    <w:rsid w:val="00B93A79"/>
    <w:rsid w:val="00B943D2"/>
    <w:rsid w:val="00B94E1B"/>
    <w:rsid w:val="00B97C76"/>
    <w:rsid w:val="00BA0A61"/>
    <w:rsid w:val="00BA1246"/>
    <w:rsid w:val="00BA1D8C"/>
    <w:rsid w:val="00BA2AD6"/>
    <w:rsid w:val="00BA4D58"/>
    <w:rsid w:val="00BA4F18"/>
    <w:rsid w:val="00BA5BFC"/>
    <w:rsid w:val="00BA7682"/>
    <w:rsid w:val="00BB02BA"/>
    <w:rsid w:val="00BB4A3C"/>
    <w:rsid w:val="00BB5876"/>
    <w:rsid w:val="00BB7349"/>
    <w:rsid w:val="00BB7EDF"/>
    <w:rsid w:val="00BB7F10"/>
    <w:rsid w:val="00BC1127"/>
    <w:rsid w:val="00BC1EC1"/>
    <w:rsid w:val="00BC36AD"/>
    <w:rsid w:val="00BC3996"/>
    <w:rsid w:val="00BC3B0A"/>
    <w:rsid w:val="00BC4F51"/>
    <w:rsid w:val="00BC6908"/>
    <w:rsid w:val="00BC7099"/>
    <w:rsid w:val="00BD0541"/>
    <w:rsid w:val="00BD11F7"/>
    <w:rsid w:val="00BD17D6"/>
    <w:rsid w:val="00BD1B52"/>
    <w:rsid w:val="00BD2A8D"/>
    <w:rsid w:val="00BD3477"/>
    <w:rsid w:val="00BD34B6"/>
    <w:rsid w:val="00BD4421"/>
    <w:rsid w:val="00BD7ED6"/>
    <w:rsid w:val="00BD7F74"/>
    <w:rsid w:val="00BE16AF"/>
    <w:rsid w:val="00BE36CD"/>
    <w:rsid w:val="00BE5F85"/>
    <w:rsid w:val="00BF01EE"/>
    <w:rsid w:val="00BF0EDF"/>
    <w:rsid w:val="00BF0F6D"/>
    <w:rsid w:val="00BF11CB"/>
    <w:rsid w:val="00BF2B0D"/>
    <w:rsid w:val="00BF2C3B"/>
    <w:rsid w:val="00BF2F31"/>
    <w:rsid w:val="00BF437A"/>
    <w:rsid w:val="00C001D0"/>
    <w:rsid w:val="00C005AD"/>
    <w:rsid w:val="00C01D36"/>
    <w:rsid w:val="00C02B71"/>
    <w:rsid w:val="00C03D6B"/>
    <w:rsid w:val="00C048DB"/>
    <w:rsid w:val="00C049EC"/>
    <w:rsid w:val="00C04B00"/>
    <w:rsid w:val="00C07925"/>
    <w:rsid w:val="00C11AB9"/>
    <w:rsid w:val="00C11E1D"/>
    <w:rsid w:val="00C129CE"/>
    <w:rsid w:val="00C14536"/>
    <w:rsid w:val="00C15DE0"/>
    <w:rsid w:val="00C165F3"/>
    <w:rsid w:val="00C20290"/>
    <w:rsid w:val="00C21E95"/>
    <w:rsid w:val="00C222BF"/>
    <w:rsid w:val="00C22336"/>
    <w:rsid w:val="00C225D6"/>
    <w:rsid w:val="00C27A16"/>
    <w:rsid w:val="00C31CFA"/>
    <w:rsid w:val="00C328F7"/>
    <w:rsid w:val="00C33240"/>
    <w:rsid w:val="00C3347F"/>
    <w:rsid w:val="00C34906"/>
    <w:rsid w:val="00C351F2"/>
    <w:rsid w:val="00C3604C"/>
    <w:rsid w:val="00C4033C"/>
    <w:rsid w:val="00C40FD5"/>
    <w:rsid w:val="00C43AB2"/>
    <w:rsid w:val="00C44B34"/>
    <w:rsid w:val="00C46A67"/>
    <w:rsid w:val="00C471BF"/>
    <w:rsid w:val="00C5129B"/>
    <w:rsid w:val="00C52352"/>
    <w:rsid w:val="00C5243C"/>
    <w:rsid w:val="00C5393A"/>
    <w:rsid w:val="00C549A5"/>
    <w:rsid w:val="00C561F3"/>
    <w:rsid w:val="00C56990"/>
    <w:rsid w:val="00C56AC4"/>
    <w:rsid w:val="00C609F2"/>
    <w:rsid w:val="00C60DA7"/>
    <w:rsid w:val="00C61102"/>
    <w:rsid w:val="00C630BE"/>
    <w:rsid w:val="00C63322"/>
    <w:rsid w:val="00C641AE"/>
    <w:rsid w:val="00C65FA6"/>
    <w:rsid w:val="00C66C75"/>
    <w:rsid w:val="00C67757"/>
    <w:rsid w:val="00C67E78"/>
    <w:rsid w:val="00C70F8B"/>
    <w:rsid w:val="00C73571"/>
    <w:rsid w:val="00C73C15"/>
    <w:rsid w:val="00C76A53"/>
    <w:rsid w:val="00C772BF"/>
    <w:rsid w:val="00C80F6F"/>
    <w:rsid w:val="00C8110E"/>
    <w:rsid w:val="00C8277C"/>
    <w:rsid w:val="00C8318A"/>
    <w:rsid w:val="00C8451C"/>
    <w:rsid w:val="00C84803"/>
    <w:rsid w:val="00C84C47"/>
    <w:rsid w:val="00C84F45"/>
    <w:rsid w:val="00C8757A"/>
    <w:rsid w:val="00C90828"/>
    <w:rsid w:val="00C9237C"/>
    <w:rsid w:val="00C9252B"/>
    <w:rsid w:val="00C937C7"/>
    <w:rsid w:val="00C94765"/>
    <w:rsid w:val="00C958D3"/>
    <w:rsid w:val="00C96CA1"/>
    <w:rsid w:val="00C97C4E"/>
    <w:rsid w:val="00CA26C2"/>
    <w:rsid w:val="00CA3660"/>
    <w:rsid w:val="00CA4E14"/>
    <w:rsid w:val="00CA5A47"/>
    <w:rsid w:val="00CA6FD2"/>
    <w:rsid w:val="00CB0DA6"/>
    <w:rsid w:val="00CB1428"/>
    <w:rsid w:val="00CB4A4B"/>
    <w:rsid w:val="00CB58FF"/>
    <w:rsid w:val="00CB6B0E"/>
    <w:rsid w:val="00CC096D"/>
    <w:rsid w:val="00CC1DA2"/>
    <w:rsid w:val="00CC3D3B"/>
    <w:rsid w:val="00CC5639"/>
    <w:rsid w:val="00CC59F4"/>
    <w:rsid w:val="00CC6499"/>
    <w:rsid w:val="00CC6637"/>
    <w:rsid w:val="00CC679F"/>
    <w:rsid w:val="00CD08DC"/>
    <w:rsid w:val="00CD1A7B"/>
    <w:rsid w:val="00CD221F"/>
    <w:rsid w:val="00CD2A72"/>
    <w:rsid w:val="00CD3839"/>
    <w:rsid w:val="00CD49A0"/>
    <w:rsid w:val="00CD7153"/>
    <w:rsid w:val="00CD7954"/>
    <w:rsid w:val="00CE0E87"/>
    <w:rsid w:val="00CE7657"/>
    <w:rsid w:val="00CF131D"/>
    <w:rsid w:val="00CF1A69"/>
    <w:rsid w:val="00CF1B26"/>
    <w:rsid w:val="00CF2C45"/>
    <w:rsid w:val="00CF34D8"/>
    <w:rsid w:val="00CF4D3A"/>
    <w:rsid w:val="00D01F46"/>
    <w:rsid w:val="00D01FE3"/>
    <w:rsid w:val="00D0590F"/>
    <w:rsid w:val="00D05DD0"/>
    <w:rsid w:val="00D064CC"/>
    <w:rsid w:val="00D067FE"/>
    <w:rsid w:val="00D07518"/>
    <w:rsid w:val="00D07AA1"/>
    <w:rsid w:val="00D105B0"/>
    <w:rsid w:val="00D109BD"/>
    <w:rsid w:val="00D1448F"/>
    <w:rsid w:val="00D14708"/>
    <w:rsid w:val="00D14752"/>
    <w:rsid w:val="00D14846"/>
    <w:rsid w:val="00D14B40"/>
    <w:rsid w:val="00D151BF"/>
    <w:rsid w:val="00D1761B"/>
    <w:rsid w:val="00D206BB"/>
    <w:rsid w:val="00D20A23"/>
    <w:rsid w:val="00D20C4C"/>
    <w:rsid w:val="00D20DE9"/>
    <w:rsid w:val="00D217F8"/>
    <w:rsid w:val="00D21A3E"/>
    <w:rsid w:val="00D2306E"/>
    <w:rsid w:val="00D236D3"/>
    <w:rsid w:val="00D23761"/>
    <w:rsid w:val="00D23FCD"/>
    <w:rsid w:val="00D2537E"/>
    <w:rsid w:val="00D254F8"/>
    <w:rsid w:val="00D25CD8"/>
    <w:rsid w:val="00D26FE4"/>
    <w:rsid w:val="00D3121A"/>
    <w:rsid w:val="00D312B4"/>
    <w:rsid w:val="00D31363"/>
    <w:rsid w:val="00D3137A"/>
    <w:rsid w:val="00D314F3"/>
    <w:rsid w:val="00D31AD3"/>
    <w:rsid w:val="00D32870"/>
    <w:rsid w:val="00D33656"/>
    <w:rsid w:val="00D3490B"/>
    <w:rsid w:val="00D34CF1"/>
    <w:rsid w:val="00D3699F"/>
    <w:rsid w:val="00D50614"/>
    <w:rsid w:val="00D50C0D"/>
    <w:rsid w:val="00D52062"/>
    <w:rsid w:val="00D53967"/>
    <w:rsid w:val="00D53DB1"/>
    <w:rsid w:val="00D543F0"/>
    <w:rsid w:val="00D54462"/>
    <w:rsid w:val="00D54927"/>
    <w:rsid w:val="00D54A8D"/>
    <w:rsid w:val="00D55431"/>
    <w:rsid w:val="00D55568"/>
    <w:rsid w:val="00D56179"/>
    <w:rsid w:val="00D57EE8"/>
    <w:rsid w:val="00D61743"/>
    <w:rsid w:val="00D62AA0"/>
    <w:rsid w:val="00D62B29"/>
    <w:rsid w:val="00D63411"/>
    <w:rsid w:val="00D6467A"/>
    <w:rsid w:val="00D64684"/>
    <w:rsid w:val="00D646DF"/>
    <w:rsid w:val="00D66C06"/>
    <w:rsid w:val="00D6722C"/>
    <w:rsid w:val="00D707F5"/>
    <w:rsid w:val="00D719E3"/>
    <w:rsid w:val="00D72CBA"/>
    <w:rsid w:val="00D73D5B"/>
    <w:rsid w:val="00D74246"/>
    <w:rsid w:val="00D76079"/>
    <w:rsid w:val="00D77844"/>
    <w:rsid w:val="00D80333"/>
    <w:rsid w:val="00D8034D"/>
    <w:rsid w:val="00D8144C"/>
    <w:rsid w:val="00D81692"/>
    <w:rsid w:val="00D83B56"/>
    <w:rsid w:val="00D84098"/>
    <w:rsid w:val="00D84E71"/>
    <w:rsid w:val="00D86778"/>
    <w:rsid w:val="00D87475"/>
    <w:rsid w:val="00D904A2"/>
    <w:rsid w:val="00D90D21"/>
    <w:rsid w:val="00D91821"/>
    <w:rsid w:val="00D920C0"/>
    <w:rsid w:val="00D92596"/>
    <w:rsid w:val="00D9336C"/>
    <w:rsid w:val="00D93AA0"/>
    <w:rsid w:val="00D950F8"/>
    <w:rsid w:val="00D954E2"/>
    <w:rsid w:val="00D978B1"/>
    <w:rsid w:val="00DA162F"/>
    <w:rsid w:val="00DA1662"/>
    <w:rsid w:val="00DA3534"/>
    <w:rsid w:val="00DA372A"/>
    <w:rsid w:val="00DA6F5C"/>
    <w:rsid w:val="00DA7A36"/>
    <w:rsid w:val="00DB08FE"/>
    <w:rsid w:val="00DB1123"/>
    <w:rsid w:val="00DB209E"/>
    <w:rsid w:val="00DB3AA0"/>
    <w:rsid w:val="00DB427A"/>
    <w:rsid w:val="00DB54DB"/>
    <w:rsid w:val="00DC0D2C"/>
    <w:rsid w:val="00DC14C2"/>
    <w:rsid w:val="00DC1C67"/>
    <w:rsid w:val="00DC2453"/>
    <w:rsid w:val="00DC2773"/>
    <w:rsid w:val="00DC4B24"/>
    <w:rsid w:val="00DD1118"/>
    <w:rsid w:val="00DD1CD8"/>
    <w:rsid w:val="00DD4C05"/>
    <w:rsid w:val="00DD4EAE"/>
    <w:rsid w:val="00DD7FFE"/>
    <w:rsid w:val="00DE069A"/>
    <w:rsid w:val="00DE099E"/>
    <w:rsid w:val="00DE5D4A"/>
    <w:rsid w:val="00DE69BF"/>
    <w:rsid w:val="00DE6E95"/>
    <w:rsid w:val="00DE7B06"/>
    <w:rsid w:val="00DF01E8"/>
    <w:rsid w:val="00DF355B"/>
    <w:rsid w:val="00DF3B32"/>
    <w:rsid w:val="00DF464F"/>
    <w:rsid w:val="00DF5072"/>
    <w:rsid w:val="00DF51AE"/>
    <w:rsid w:val="00DF5231"/>
    <w:rsid w:val="00DF52D9"/>
    <w:rsid w:val="00DF7AD0"/>
    <w:rsid w:val="00E020DC"/>
    <w:rsid w:val="00E020F8"/>
    <w:rsid w:val="00E03193"/>
    <w:rsid w:val="00E033D3"/>
    <w:rsid w:val="00E03439"/>
    <w:rsid w:val="00E04608"/>
    <w:rsid w:val="00E059C7"/>
    <w:rsid w:val="00E05D1B"/>
    <w:rsid w:val="00E06D61"/>
    <w:rsid w:val="00E07F36"/>
    <w:rsid w:val="00E104FE"/>
    <w:rsid w:val="00E11A1F"/>
    <w:rsid w:val="00E11D7A"/>
    <w:rsid w:val="00E137E9"/>
    <w:rsid w:val="00E139BB"/>
    <w:rsid w:val="00E14512"/>
    <w:rsid w:val="00E155BD"/>
    <w:rsid w:val="00E15D0C"/>
    <w:rsid w:val="00E167B6"/>
    <w:rsid w:val="00E16C87"/>
    <w:rsid w:val="00E16EC7"/>
    <w:rsid w:val="00E17FF4"/>
    <w:rsid w:val="00E227F7"/>
    <w:rsid w:val="00E22F75"/>
    <w:rsid w:val="00E23817"/>
    <w:rsid w:val="00E23F8B"/>
    <w:rsid w:val="00E25617"/>
    <w:rsid w:val="00E262E9"/>
    <w:rsid w:val="00E3028D"/>
    <w:rsid w:val="00E307FA"/>
    <w:rsid w:val="00E309A0"/>
    <w:rsid w:val="00E33D10"/>
    <w:rsid w:val="00E33E29"/>
    <w:rsid w:val="00E341D5"/>
    <w:rsid w:val="00E36682"/>
    <w:rsid w:val="00E420BA"/>
    <w:rsid w:val="00E42B1A"/>
    <w:rsid w:val="00E43ED2"/>
    <w:rsid w:val="00E44B8D"/>
    <w:rsid w:val="00E44C89"/>
    <w:rsid w:val="00E47C55"/>
    <w:rsid w:val="00E50322"/>
    <w:rsid w:val="00E50E1E"/>
    <w:rsid w:val="00E51510"/>
    <w:rsid w:val="00E515B9"/>
    <w:rsid w:val="00E52DC7"/>
    <w:rsid w:val="00E5415A"/>
    <w:rsid w:val="00E5491D"/>
    <w:rsid w:val="00E54C26"/>
    <w:rsid w:val="00E558BA"/>
    <w:rsid w:val="00E5702F"/>
    <w:rsid w:val="00E57EB5"/>
    <w:rsid w:val="00E61070"/>
    <w:rsid w:val="00E61B2A"/>
    <w:rsid w:val="00E62121"/>
    <w:rsid w:val="00E62F30"/>
    <w:rsid w:val="00E70577"/>
    <w:rsid w:val="00E7079B"/>
    <w:rsid w:val="00E71AE7"/>
    <w:rsid w:val="00E71F4B"/>
    <w:rsid w:val="00E7244B"/>
    <w:rsid w:val="00E73AA9"/>
    <w:rsid w:val="00E74106"/>
    <w:rsid w:val="00E7424C"/>
    <w:rsid w:val="00E761AB"/>
    <w:rsid w:val="00E76292"/>
    <w:rsid w:val="00E765E3"/>
    <w:rsid w:val="00E76D74"/>
    <w:rsid w:val="00E76D7C"/>
    <w:rsid w:val="00E809A1"/>
    <w:rsid w:val="00E82086"/>
    <w:rsid w:val="00E822B7"/>
    <w:rsid w:val="00E82DBB"/>
    <w:rsid w:val="00E84D02"/>
    <w:rsid w:val="00E84EA5"/>
    <w:rsid w:val="00E864AE"/>
    <w:rsid w:val="00E879ED"/>
    <w:rsid w:val="00E91E32"/>
    <w:rsid w:val="00E92EAC"/>
    <w:rsid w:val="00E94A77"/>
    <w:rsid w:val="00E95AD3"/>
    <w:rsid w:val="00E95D2A"/>
    <w:rsid w:val="00E9629D"/>
    <w:rsid w:val="00E9668B"/>
    <w:rsid w:val="00E971DB"/>
    <w:rsid w:val="00E972B9"/>
    <w:rsid w:val="00E974C4"/>
    <w:rsid w:val="00EA09E0"/>
    <w:rsid w:val="00EA1C95"/>
    <w:rsid w:val="00EA220D"/>
    <w:rsid w:val="00EA2316"/>
    <w:rsid w:val="00EA3112"/>
    <w:rsid w:val="00EA4730"/>
    <w:rsid w:val="00EA5265"/>
    <w:rsid w:val="00EA544D"/>
    <w:rsid w:val="00EA6AA2"/>
    <w:rsid w:val="00EA6E6D"/>
    <w:rsid w:val="00EA70B6"/>
    <w:rsid w:val="00EB0FDF"/>
    <w:rsid w:val="00EB17C3"/>
    <w:rsid w:val="00EB3FED"/>
    <w:rsid w:val="00EB40C8"/>
    <w:rsid w:val="00EB46DF"/>
    <w:rsid w:val="00EB4E63"/>
    <w:rsid w:val="00EB4F8D"/>
    <w:rsid w:val="00EB53A9"/>
    <w:rsid w:val="00EB6B37"/>
    <w:rsid w:val="00EB6FCA"/>
    <w:rsid w:val="00EB7EB8"/>
    <w:rsid w:val="00EC1E8C"/>
    <w:rsid w:val="00EC26FF"/>
    <w:rsid w:val="00EC28B2"/>
    <w:rsid w:val="00EC3892"/>
    <w:rsid w:val="00EC42F3"/>
    <w:rsid w:val="00EC4C4A"/>
    <w:rsid w:val="00EC70E9"/>
    <w:rsid w:val="00EC7B7B"/>
    <w:rsid w:val="00ED25B3"/>
    <w:rsid w:val="00ED2845"/>
    <w:rsid w:val="00ED2B03"/>
    <w:rsid w:val="00ED4635"/>
    <w:rsid w:val="00ED47CA"/>
    <w:rsid w:val="00ED6FC0"/>
    <w:rsid w:val="00EE143B"/>
    <w:rsid w:val="00EE1C6E"/>
    <w:rsid w:val="00EE2CF1"/>
    <w:rsid w:val="00EE2DE3"/>
    <w:rsid w:val="00EE37A2"/>
    <w:rsid w:val="00EE488A"/>
    <w:rsid w:val="00EE76B3"/>
    <w:rsid w:val="00EF27D2"/>
    <w:rsid w:val="00EF27D6"/>
    <w:rsid w:val="00EF367A"/>
    <w:rsid w:val="00EF4D82"/>
    <w:rsid w:val="00EF6FB9"/>
    <w:rsid w:val="00F01089"/>
    <w:rsid w:val="00F02941"/>
    <w:rsid w:val="00F057C2"/>
    <w:rsid w:val="00F105DD"/>
    <w:rsid w:val="00F11C25"/>
    <w:rsid w:val="00F17AA8"/>
    <w:rsid w:val="00F2130F"/>
    <w:rsid w:val="00F21E1C"/>
    <w:rsid w:val="00F21F54"/>
    <w:rsid w:val="00F240E0"/>
    <w:rsid w:val="00F24D75"/>
    <w:rsid w:val="00F25320"/>
    <w:rsid w:val="00F260DD"/>
    <w:rsid w:val="00F265F5"/>
    <w:rsid w:val="00F26B08"/>
    <w:rsid w:val="00F27074"/>
    <w:rsid w:val="00F2756F"/>
    <w:rsid w:val="00F3041F"/>
    <w:rsid w:val="00F31FA9"/>
    <w:rsid w:val="00F32286"/>
    <w:rsid w:val="00F3285F"/>
    <w:rsid w:val="00F328BC"/>
    <w:rsid w:val="00F32ADF"/>
    <w:rsid w:val="00F33265"/>
    <w:rsid w:val="00F335BE"/>
    <w:rsid w:val="00F3363B"/>
    <w:rsid w:val="00F33732"/>
    <w:rsid w:val="00F34359"/>
    <w:rsid w:val="00F35605"/>
    <w:rsid w:val="00F35BB0"/>
    <w:rsid w:val="00F374CF"/>
    <w:rsid w:val="00F4163A"/>
    <w:rsid w:val="00F4643F"/>
    <w:rsid w:val="00F46B5F"/>
    <w:rsid w:val="00F47710"/>
    <w:rsid w:val="00F47F95"/>
    <w:rsid w:val="00F51621"/>
    <w:rsid w:val="00F51E96"/>
    <w:rsid w:val="00F51ECE"/>
    <w:rsid w:val="00F53CE8"/>
    <w:rsid w:val="00F54414"/>
    <w:rsid w:val="00F546AA"/>
    <w:rsid w:val="00F54B72"/>
    <w:rsid w:val="00F55BC1"/>
    <w:rsid w:val="00F56D99"/>
    <w:rsid w:val="00F56F4B"/>
    <w:rsid w:val="00F6119C"/>
    <w:rsid w:val="00F63986"/>
    <w:rsid w:val="00F639DB"/>
    <w:rsid w:val="00F63FC1"/>
    <w:rsid w:val="00F66E71"/>
    <w:rsid w:val="00F7088B"/>
    <w:rsid w:val="00F723DC"/>
    <w:rsid w:val="00F73D49"/>
    <w:rsid w:val="00F75704"/>
    <w:rsid w:val="00F75A84"/>
    <w:rsid w:val="00F75B04"/>
    <w:rsid w:val="00F80848"/>
    <w:rsid w:val="00F82012"/>
    <w:rsid w:val="00F82316"/>
    <w:rsid w:val="00F83BEC"/>
    <w:rsid w:val="00F84429"/>
    <w:rsid w:val="00F84A89"/>
    <w:rsid w:val="00F84D75"/>
    <w:rsid w:val="00F8565A"/>
    <w:rsid w:val="00F85F13"/>
    <w:rsid w:val="00F90AC0"/>
    <w:rsid w:val="00F91539"/>
    <w:rsid w:val="00F92AE6"/>
    <w:rsid w:val="00F956B2"/>
    <w:rsid w:val="00F95A52"/>
    <w:rsid w:val="00F966C7"/>
    <w:rsid w:val="00F9768D"/>
    <w:rsid w:val="00FA187A"/>
    <w:rsid w:val="00FA1A81"/>
    <w:rsid w:val="00FA244D"/>
    <w:rsid w:val="00FA2E18"/>
    <w:rsid w:val="00FA3AFB"/>
    <w:rsid w:val="00FA4469"/>
    <w:rsid w:val="00FA7AE4"/>
    <w:rsid w:val="00FB0B31"/>
    <w:rsid w:val="00FB0DB0"/>
    <w:rsid w:val="00FB15D0"/>
    <w:rsid w:val="00FB393F"/>
    <w:rsid w:val="00FB3AD2"/>
    <w:rsid w:val="00FB3D6D"/>
    <w:rsid w:val="00FB3DF6"/>
    <w:rsid w:val="00FB5786"/>
    <w:rsid w:val="00FB5CD1"/>
    <w:rsid w:val="00FB782F"/>
    <w:rsid w:val="00FC027B"/>
    <w:rsid w:val="00FC02C8"/>
    <w:rsid w:val="00FC0941"/>
    <w:rsid w:val="00FC1CCD"/>
    <w:rsid w:val="00FC24FB"/>
    <w:rsid w:val="00FC3140"/>
    <w:rsid w:val="00FC3A34"/>
    <w:rsid w:val="00FC6A2D"/>
    <w:rsid w:val="00FC6E47"/>
    <w:rsid w:val="00FC6ECF"/>
    <w:rsid w:val="00FC734B"/>
    <w:rsid w:val="00FC73CE"/>
    <w:rsid w:val="00FD07E0"/>
    <w:rsid w:val="00FD1B4C"/>
    <w:rsid w:val="00FD32C0"/>
    <w:rsid w:val="00FD3933"/>
    <w:rsid w:val="00FD3F9E"/>
    <w:rsid w:val="00FD4721"/>
    <w:rsid w:val="00FD5C7A"/>
    <w:rsid w:val="00FD7E6D"/>
    <w:rsid w:val="00FE1AA2"/>
    <w:rsid w:val="00FE4176"/>
    <w:rsid w:val="00FE4194"/>
    <w:rsid w:val="00FE4D66"/>
    <w:rsid w:val="00FE5150"/>
    <w:rsid w:val="00FE5337"/>
    <w:rsid w:val="00FE57BF"/>
    <w:rsid w:val="00FE5B02"/>
    <w:rsid w:val="00FE6E52"/>
    <w:rsid w:val="00FE782E"/>
    <w:rsid w:val="00FE7A90"/>
    <w:rsid w:val="00FF13B3"/>
    <w:rsid w:val="00FF1B40"/>
    <w:rsid w:val="00FF23C2"/>
    <w:rsid w:val="00FF494A"/>
    <w:rsid w:val="00FF5214"/>
    <w:rsid w:val="00FF53E2"/>
    <w:rsid w:val="00FF5B54"/>
    <w:rsid w:val="00FF6020"/>
    <w:rsid w:val="00FF7AFF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3C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3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4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3D4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3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3C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3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4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3D4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3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FD34CBE35638925FA43E1A19273B484D6803A1C581319C6AF5B3E72AD035AE544D1C7C08EB80Y8I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FD34CBE35638925FA43E1A19273B484E6F09A4C18D6C9662ACBFE52DDF6AB95304107D08EB8C81YBI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2B1D-DD0F-4F45-8123-2B72D44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3372</Words>
  <Characters>23424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10</cp:revision>
  <cp:lastPrinted>2020-08-31T05:14:00Z</cp:lastPrinted>
  <dcterms:created xsi:type="dcterms:W3CDTF">2020-08-25T06:12:00Z</dcterms:created>
  <dcterms:modified xsi:type="dcterms:W3CDTF">2023-12-27T05:59:00Z</dcterms:modified>
</cp:coreProperties>
</file>